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AEBA" w14:textId="21622E55" w:rsidR="00F77748" w:rsidRPr="00F77748" w:rsidRDefault="008846E9" w:rsidP="0084160A">
      <w:pPr>
        <w:pStyle w:val="Title"/>
        <w:spacing w:line="360" w:lineRule="auto"/>
        <w:rPr>
          <w:rStyle w:val="Heading1Char"/>
          <w:sz w:val="40"/>
        </w:rPr>
      </w:pPr>
      <w:r>
        <w:rPr>
          <w:rStyle w:val="Heading1Char"/>
          <w:sz w:val="40"/>
        </w:rPr>
        <w:t xml:space="preserve"> </w:t>
      </w:r>
      <w:sdt>
        <w:sdtPr>
          <w:rPr>
            <w:rStyle w:val="Heading1Char"/>
            <w:sz w:val="40"/>
          </w:rPr>
          <w:alias w:val="Title"/>
          <w:tag w:val=""/>
          <w:id w:val="726351117"/>
          <w:placeholder>
            <w:docPart w:val="0473D20F6E6FCA4081EC2F44B6BAD6D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rPr>
            <w:rStyle w:val="Heading1Char"/>
          </w:rPr>
        </w:sdtEndPr>
        <w:sdtContent>
          <w:r w:rsidR="00F77748" w:rsidRPr="00F77748">
            <w:rPr>
              <w:rStyle w:val="Heading1Char"/>
              <w:sz w:val="40"/>
            </w:rPr>
            <w:t>Serious Cyber Security: Building Games to Educate University Students about Security</w:t>
          </w:r>
        </w:sdtContent>
      </w:sdt>
    </w:p>
    <w:p w14:paraId="1DA7E063" w14:textId="77777777" w:rsidR="00F77748" w:rsidRDefault="00F77748" w:rsidP="0084160A">
      <w:pPr>
        <w:pStyle w:val="Title2"/>
        <w:spacing w:line="360" w:lineRule="auto"/>
        <w:rPr>
          <w:sz w:val="32"/>
          <w:szCs w:val="32"/>
        </w:rPr>
      </w:pPr>
      <w:r>
        <w:rPr>
          <w:sz w:val="32"/>
          <w:szCs w:val="32"/>
        </w:rPr>
        <w:t>CO600 Technical Report</w:t>
      </w:r>
    </w:p>
    <w:p w14:paraId="4C580ABF" w14:textId="77777777" w:rsidR="00F77748" w:rsidRDefault="00F77748" w:rsidP="0084160A">
      <w:pPr>
        <w:pStyle w:val="Title2"/>
        <w:spacing w:line="360" w:lineRule="auto"/>
        <w:rPr>
          <w:sz w:val="32"/>
          <w:szCs w:val="32"/>
        </w:rPr>
      </w:pPr>
    </w:p>
    <w:p w14:paraId="68A11C3C" w14:textId="77777777" w:rsidR="00F77748" w:rsidRPr="00C8104E" w:rsidRDefault="00F77748" w:rsidP="0084160A">
      <w:pPr>
        <w:pStyle w:val="Title2"/>
        <w:spacing w:line="360" w:lineRule="auto"/>
        <w:rPr>
          <w:sz w:val="32"/>
          <w:szCs w:val="32"/>
        </w:rPr>
      </w:pPr>
      <w:r w:rsidRPr="00C8104E">
        <w:rPr>
          <w:sz w:val="32"/>
          <w:szCs w:val="32"/>
        </w:rPr>
        <w:t>Conor Finn (CF338), Alice Jaffray (AJ418)</w:t>
      </w:r>
    </w:p>
    <w:p w14:paraId="07C5200A" w14:textId="77777777" w:rsidR="00F77748" w:rsidRPr="00C8104E" w:rsidRDefault="00F77748" w:rsidP="0084160A">
      <w:pPr>
        <w:pStyle w:val="Title2"/>
        <w:spacing w:line="360" w:lineRule="auto"/>
      </w:pPr>
      <w:r w:rsidRPr="00C8104E">
        <w:t xml:space="preserve">Supervised by </w:t>
      </w:r>
    </w:p>
    <w:p w14:paraId="306AC4E0" w14:textId="48011D4D" w:rsidR="00F77748" w:rsidRPr="00C8104E" w:rsidRDefault="00617C30" w:rsidP="0084160A">
      <w:pPr>
        <w:pStyle w:val="Title2"/>
        <w:spacing w:line="360" w:lineRule="auto"/>
        <w:rPr>
          <w:sz w:val="32"/>
          <w:szCs w:val="32"/>
        </w:rPr>
      </w:pPr>
      <w:r>
        <w:rPr>
          <w:sz w:val="32"/>
          <w:szCs w:val="32"/>
        </w:rPr>
        <w:t xml:space="preserve">Dr </w:t>
      </w:r>
      <w:r w:rsidR="00F77748" w:rsidRPr="00C8104E">
        <w:rPr>
          <w:sz w:val="32"/>
          <w:szCs w:val="32"/>
        </w:rPr>
        <w:t>Jason Nurse (J.R.C.Nurse@kent.ac.uk)</w:t>
      </w:r>
    </w:p>
    <w:p w14:paraId="0B0F836B" w14:textId="77777777" w:rsidR="00F77748" w:rsidRDefault="00F77748" w:rsidP="0084160A">
      <w:pPr>
        <w:pStyle w:val="Title2"/>
        <w:spacing w:line="360" w:lineRule="auto"/>
      </w:pPr>
    </w:p>
    <w:p w14:paraId="6D3162A1" w14:textId="77777777" w:rsidR="00F77748" w:rsidRDefault="00F77748" w:rsidP="0084160A">
      <w:pPr>
        <w:pStyle w:val="Title2"/>
        <w:spacing w:line="360" w:lineRule="auto"/>
      </w:pPr>
      <w:r>
        <w:t>University of Kent</w:t>
      </w:r>
    </w:p>
    <w:p w14:paraId="61285672" w14:textId="7C5E3239" w:rsidR="00F77748" w:rsidRDefault="00F77748" w:rsidP="0084160A">
      <w:pPr>
        <w:spacing w:line="360" w:lineRule="auto"/>
      </w:pPr>
    </w:p>
    <w:p w14:paraId="44B99E6E" w14:textId="1FFFC731" w:rsidR="00F77748" w:rsidRDefault="00F77748" w:rsidP="0084160A">
      <w:pPr>
        <w:spacing w:line="360" w:lineRule="auto"/>
      </w:pPr>
    </w:p>
    <w:p w14:paraId="3289657D" w14:textId="5C073936" w:rsidR="00F77748" w:rsidRDefault="00F77748" w:rsidP="0084160A">
      <w:pPr>
        <w:spacing w:line="360" w:lineRule="auto"/>
      </w:pPr>
    </w:p>
    <w:p w14:paraId="1C2AAD6D" w14:textId="2C4BFC26" w:rsidR="00F77748" w:rsidRDefault="00F77748" w:rsidP="0084160A">
      <w:pPr>
        <w:spacing w:line="360" w:lineRule="auto"/>
      </w:pPr>
    </w:p>
    <w:p w14:paraId="7A151791" w14:textId="163606BF" w:rsidR="00F77748" w:rsidRDefault="00F77748" w:rsidP="0084160A">
      <w:pPr>
        <w:spacing w:line="360" w:lineRule="auto"/>
      </w:pPr>
    </w:p>
    <w:p w14:paraId="31AD849C" w14:textId="68C5297D" w:rsidR="00F77748" w:rsidRDefault="00F77748" w:rsidP="0084160A">
      <w:pPr>
        <w:spacing w:line="360" w:lineRule="auto"/>
      </w:pPr>
    </w:p>
    <w:p w14:paraId="6ED591ED" w14:textId="124C120F" w:rsidR="00F77748" w:rsidRDefault="00F77748" w:rsidP="0084160A">
      <w:pPr>
        <w:spacing w:line="360" w:lineRule="auto"/>
      </w:pPr>
    </w:p>
    <w:p w14:paraId="0B5D7EBA" w14:textId="1CD35EAB" w:rsidR="00F77748" w:rsidRDefault="00F77748" w:rsidP="0084160A">
      <w:pPr>
        <w:spacing w:line="360" w:lineRule="auto"/>
      </w:pPr>
    </w:p>
    <w:p w14:paraId="73E38954" w14:textId="7B185918" w:rsidR="00F77748" w:rsidRDefault="00F77748" w:rsidP="0084160A">
      <w:pPr>
        <w:spacing w:line="360" w:lineRule="auto"/>
      </w:pPr>
    </w:p>
    <w:p w14:paraId="701ED80A" w14:textId="6A52EE3E" w:rsidR="00F77748" w:rsidRDefault="00F77748" w:rsidP="0084160A">
      <w:pPr>
        <w:spacing w:line="360" w:lineRule="auto"/>
      </w:pPr>
    </w:p>
    <w:p w14:paraId="0A8AAF0C" w14:textId="056A0FC4" w:rsidR="00F77748" w:rsidRDefault="00F77748" w:rsidP="0084160A">
      <w:pPr>
        <w:spacing w:line="360" w:lineRule="auto"/>
      </w:pPr>
    </w:p>
    <w:p w14:paraId="50EB92B7" w14:textId="78685F61" w:rsidR="00F77748" w:rsidRDefault="00F77748" w:rsidP="0084160A">
      <w:pPr>
        <w:spacing w:line="360" w:lineRule="auto"/>
      </w:pPr>
    </w:p>
    <w:p w14:paraId="571FF177" w14:textId="7F7F4B5A" w:rsidR="00F77748" w:rsidRDefault="00F77748" w:rsidP="0084160A">
      <w:pPr>
        <w:spacing w:line="360" w:lineRule="auto"/>
      </w:pPr>
    </w:p>
    <w:p w14:paraId="517AB5D4" w14:textId="6B9E62D9" w:rsidR="00F77748" w:rsidRDefault="00F77748" w:rsidP="0084160A">
      <w:pPr>
        <w:spacing w:line="360" w:lineRule="auto"/>
      </w:pPr>
    </w:p>
    <w:p w14:paraId="1F5FB2CC" w14:textId="77777777" w:rsidR="00D559BA" w:rsidRPr="006E4173" w:rsidRDefault="00F77748" w:rsidP="006E4173">
      <w:pPr>
        <w:pStyle w:val="Heading1"/>
      </w:pPr>
      <w:r w:rsidRPr="006E4173">
        <w:lastRenderedPageBreak/>
        <w:t>Abstract</w:t>
      </w:r>
    </w:p>
    <w:p w14:paraId="35AA0FF0" w14:textId="52546DDA" w:rsidR="00D559BA" w:rsidRPr="00D559BA" w:rsidRDefault="00D559BA" w:rsidP="000922D1">
      <w:r w:rsidRPr="00D559BA">
        <w:rPr>
          <w:rFonts w:eastAsiaTheme="minorEastAsia"/>
          <w:lang w:val="en-US" w:eastAsia="ja-JP"/>
        </w:rPr>
        <w:t>Gamification and serious games are progressively being used over a whole host of fields and this includes education. ‘</w:t>
      </w:r>
      <w:r w:rsidR="004D6F6E">
        <w:rPr>
          <w:lang w:val="en-US" w:eastAsia="ja-JP"/>
        </w:rPr>
        <w:t>SherLOCKED</w:t>
      </w:r>
      <w:r w:rsidRPr="00D559BA">
        <w:rPr>
          <w:rFonts w:eastAsiaTheme="minorEastAsia"/>
          <w:lang w:val="en-US" w:eastAsia="ja-JP"/>
        </w:rPr>
        <w:t xml:space="preserve">’ is a serious game, that was created in the style of a 2D top-down puzzle adventure. The main purpose of this game is to </w:t>
      </w:r>
      <w:r w:rsidR="00840331">
        <w:rPr>
          <w:rFonts w:eastAsiaTheme="minorEastAsia"/>
          <w:lang w:val="en-US" w:eastAsia="ja-JP"/>
        </w:rPr>
        <w:t>consolidate the learnings of</w:t>
      </w:r>
      <w:r w:rsidRPr="00D559BA">
        <w:rPr>
          <w:rFonts w:eastAsiaTheme="minorEastAsia"/>
          <w:lang w:val="en-US" w:eastAsia="ja-JP"/>
        </w:rPr>
        <w:t xml:space="preserve"> undergraduate students about cybersecurity. Its creation was finalized after a review of existing serious games and a study of common gamification principles.</w:t>
      </w:r>
    </w:p>
    <w:p w14:paraId="486A4D17" w14:textId="1BD42C09" w:rsidR="00E252AC" w:rsidRPr="006E4173" w:rsidRDefault="00133393" w:rsidP="006E4173">
      <w:pPr>
        <w:pStyle w:val="Heading1"/>
      </w:pPr>
      <w:r w:rsidRPr="006E4173">
        <w:t xml:space="preserve">1. </w:t>
      </w:r>
      <w:r w:rsidR="00E252AC" w:rsidRPr="006E4173">
        <w:t>Introduction</w:t>
      </w:r>
    </w:p>
    <w:p w14:paraId="662E7513" w14:textId="64E48211" w:rsidR="00133393" w:rsidRPr="006E4173" w:rsidRDefault="00133393" w:rsidP="006E4173">
      <w:pPr>
        <w:pStyle w:val="Heading2"/>
      </w:pPr>
      <w:r w:rsidRPr="006E4173">
        <w:t>1.1 Serious Cyber Security: Building Games to Educate University Students about Security</w:t>
      </w:r>
    </w:p>
    <w:p w14:paraId="72DDA984" w14:textId="7E5BCD0E" w:rsidR="006067AA" w:rsidRPr="006067AA" w:rsidRDefault="006067AA" w:rsidP="008D4CDF">
      <w:r w:rsidRPr="006067AA">
        <w:t xml:space="preserve">The public’s reliance on electronic devices and cloud services to complete work effectively is only likely to rise further (around 26% of files in the cloud contain sensitive data </w:t>
      </w:r>
      <w:sdt>
        <w:sdtPr>
          <w:id w:val="1085334520"/>
          <w:citation/>
        </w:sdtPr>
        <w:sdtEndPr/>
        <w:sdtContent>
          <w:r w:rsidRPr="006067AA">
            <w:fldChar w:fldCharType="begin"/>
          </w:r>
          <w:r w:rsidRPr="006067AA">
            <w:instrText xml:space="preserve"> CITATION McA20 \l 2057 </w:instrText>
          </w:r>
          <w:r w:rsidRPr="006067AA">
            <w:fldChar w:fldCharType="separate"/>
          </w:r>
          <w:r w:rsidR="001D3FAB">
            <w:rPr>
              <w:noProof/>
            </w:rPr>
            <w:t>(McAfee, 2020)</w:t>
          </w:r>
          <w:r w:rsidRPr="006067AA">
            <w:fldChar w:fldCharType="end"/>
          </w:r>
        </w:sdtContent>
      </w:sdt>
      <w:r w:rsidRPr="006067AA">
        <w:t xml:space="preserve">). As a result, there has been a strong push to motivate the next generation of cyber security experts. Allowing them to help to manage the risks that come with relying on these devices and services. This push can be observed in the UK government’s “Cyber First” scheme </w:t>
      </w:r>
      <w:sdt>
        <w:sdtPr>
          <w:id w:val="769042906"/>
          <w:citation/>
        </w:sdtPr>
        <w:sdtEndPr/>
        <w:sdtContent>
          <w:r w:rsidRPr="006067AA">
            <w:fldChar w:fldCharType="begin"/>
          </w:r>
          <w:r w:rsidR="003E1E76">
            <w:instrText xml:space="preserve">CITATION NCS20 \l 2057 </w:instrText>
          </w:r>
          <w:r w:rsidRPr="006067AA">
            <w:fldChar w:fldCharType="separate"/>
          </w:r>
          <w:r w:rsidR="001D3FAB">
            <w:rPr>
              <w:noProof/>
            </w:rPr>
            <w:t>(NCSC, 2020)</w:t>
          </w:r>
          <w:r w:rsidRPr="006067AA">
            <w:fldChar w:fldCharType="end"/>
          </w:r>
        </w:sdtContent>
      </w:sdt>
      <w:r w:rsidRPr="006067AA">
        <w:t xml:space="preserve">; designed to attract young people into the industry. With such a high demand for cyber security knowledge, improving the enjoyment and teaching methods of cyber security modules would be a strong benefit to the entire industry. </w:t>
      </w:r>
    </w:p>
    <w:p w14:paraId="26101E4E" w14:textId="77777777" w:rsidR="008D4CDF" w:rsidRDefault="006067AA" w:rsidP="000922D1">
      <w:r w:rsidRPr="006067AA">
        <w:t xml:space="preserve"> </w:t>
      </w:r>
    </w:p>
    <w:p w14:paraId="0890028D" w14:textId="22591551" w:rsidR="005922FE" w:rsidRDefault="006067AA" w:rsidP="00F5324A">
      <w:r w:rsidRPr="006067AA">
        <w:t>In this report, we describe the design, implementation and evaluation of a game that is aimed to consolidate the learnings from lectures of students on the ‘Computer Security and Cryptography’ module at UKC. The game is a puzzle adventure with a 2D top-down style. It follows the storyline of a detective, helping a victim of hacking. The aim of the game is to beat the hacker. It requires players to answer questions on a range of topics from lectures about cyber security, to advance through levels, competing for new high scores and achievements. The aim was to explore and evaluate gamification principles and their value to increase engagement with the module contents and use these for our own game. We will test the effectiveness of the principles by examining the knowledge of cyber security of the participants. The game is designed to focus more on reinforcing knowledge that has been gained during the more conventional lectures. By providing questions in an interesting setting and within context, the hope is that recalling the knowledge becomes easier; assisting the students in answering both examination and interview questions. The plan is to conduct testing and analysis into the effectiveness of the game by sending it out to students of the module during lectures and get their feedback of the game using a feedback form.</w:t>
      </w:r>
    </w:p>
    <w:p w14:paraId="0244B3EC" w14:textId="25EFF77E" w:rsidR="005922FE" w:rsidRPr="00EA6C67" w:rsidRDefault="005922FE" w:rsidP="00EA6C67">
      <w:pPr>
        <w:pStyle w:val="Heading1"/>
      </w:pPr>
      <w:r w:rsidRPr="00EA6C67">
        <w:t>2. Background</w:t>
      </w:r>
    </w:p>
    <w:p w14:paraId="01F6599F" w14:textId="1F08622F" w:rsidR="005922FE" w:rsidRPr="00EA6C67" w:rsidRDefault="005922FE" w:rsidP="00EA6C67">
      <w:pPr>
        <w:pStyle w:val="Heading2"/>
      </w:pPr>
      <w:r w:rsidRPr="00EA6C67">
        <w:t>2.1 Serious Games</w:t>
      </w:r>
    </w:p>
    <w:p w14:paraId="4240521F" w14:textId="6A760884" w:rsidR="005922FE" w:rsidRDefault="005922FE" w:rsidP="00F5324A">
      <w:r>
        <w:t>Use of the term “serious game” can be traced back to the renaissance. However, the first use of the phrase where it has the same meaning to what it means today, can be found in a book, “Serious Games”, by Clark Abt (1970). He discusses the use of games to improve education and training. Also giving a more concrete definition of what serious games actually are: “T</w:t>
      </w:r>
      <w:r w:rsidRPr="00271FAB">
        <w:t>hese games have an explicit and carefully thought-out educational purpose and are not intended to be played primarily for amusement. This does not mean that serious games are not, or should not be, entertaining.”</w:t>
      </w:r>
      <w:sdt>
        <w:sdtPr>
          <w:id w:val="930709406"/>
          <w:citation/>
        </w:sdtPr>
        <w:sdtEndPr/>
        <w:sdtContent>
          <w:r>
            <w:fldChar w:fldCharType="begin"/>
          </w:r>
          <w:r w:rsidR="007A72AE">
            <w:instrText xml:space="preserve">CITATION Abt70 \l 2057 </w:instrText>
          </w:r>
          <w:r>
            <w:fldChar w:fldCharType="separate"/>
          </w:r>
          <w:r w:rsidR="001D3FAB">
            <w:rPr>
              <w:noProof/>
            </w:rPr>
            <w:t xml:space="preserve"> (Abt, 1970)</w:t>
          </w:r>
          <w:r>
            <w:fldChar w:fldCharType="end"/>
          </w:r>
        </w:sdtContent>
      </w:sdt>
      <w:r>
        <w:t>. While the actual definition of serious games has changed across the years, they almost always follow this template for their creation.</w:t>
      </w:r>
      <w:r w:rsidR="000922D1">
        <w:t xml:space="preserve"> </w:t>
      </w:r>
      <w:r>
        <w:t xml:space="preserve">Serious games are applicable for education in a very wide range </w:t>
      </w:r>
      <w:r>
        <w:lastRenderedPageBreak/>
        <w:t xml:space="preserve">of areas including health (such as for the treatment of ADHD </w:t>
      </w:r>
      <w:sdt>
        <w:sdtPr>
          <w:id w:val="1029146749"/>
          <w:citation/>
        </w:sdtPr>
        <w:sdtEndPr/>
        <w:sdtContent>
          <w:r>
            <w:fldChar w:fldCharType="begin"/>
          </w:r>
          <w:r w:rsidR="003E1E76">
            <w:instrText xml:space="preserve">CITATION FDA20 \l 2057 </w:instrText>
          </w:r>
          <w:r>
            <w:fldChar w:fldCharType="separate"/>
          </w:r>
          <w:r w:rsidR="001D3FAB">
            <w:rPr>
              <w:noProof/>
            </w:rPr>
            <w:t>(FDA, 2020)</w:t>
          </w:r>
          <w:r>
            <w:fldChar w:fldCharType="end"/>
          </w:r>
        </w:sdtContent>
      </w:sdt>
      <w:r>
        <w:t xml:space="preserve">), military training and recruitment (America’s Army </w:t>
      </w:r>
      <w:sdt>
        <w:sdtPr>
          <w:id w:val="-1618666375"/>
          <w:citation/>
        </w:sdtPr>
        <w:sdtEndPr/>
        <w:sdtContent>
          <w:r>
            <w:fldChar w:fldCharType="begin"/>
          </w:r>
          <w:r>
            <w:instrText xml:space="preserve"> CITATION USA20 \l 2057 </w:instrText>
          </w:r>
          <w:r>
            <w:fldChar w:fldCharType="separate"/>
          </w:r>
          <w:r w:rsidR="001D3FAB">
            <w:rPr>
              <w:noProof/>
            </w:rPr>
            <w:t>(U.S Army, 2020)</w:t>
          </w:r>
          <w:r>
            <w:fldChar w:fldCharType="end"/>
          </w:r>
        </w:sdtContent>
      </w:sdt>
      <w:r>
        <w:t xml:space="preserve">), and education, as we shall discuss in this report. </w:t>
      </w:r>
    </w:p>
    <w:p w14:paraId="6CCC78B1" w14:textId="77777777" w:rsidR="00F5324A" w:rsidRDefault="00F5324A" w:rsidP="00F5324A"/>
    <w:p w14:paraId="44363A8F" w14:textId="701924CC" w:rsidR="005922FE" w:rsidRPr="00EA6C67" w:rsidRDefault="005922FE" w:rsidP="00EA6C67">
      <w:pPr>
        <w:pStyle w:val="Heading2"/>
      </w:pPr>
      <w:r w:rsidRPr="00EA6C67">
        <w:t>2.2 Gamification</w:t>
      </w:r>
    </w:p>
    <w:p w14:paraId="0FA59648" w14:textId="5369EF8F" w:rsidR="005922FE" w:rsidRDefault="005922FE" w:rsidP="00CC163D">
      <w:r w:rsidRPr="00CB3AA3">
        <w:t>University lecturers are increasingly using some form of gamification during lectures as a form of motivation and consolidation for students. At a university, it was found that 32% of lecturers were using a version of gamification in lectures and of the lecturers that were not, 92% stated they were most likely to use it in the near future (Karmela Aleksic-Maslac, 2017). University students, particularly engineering students, are afraid to feel ashamed by participating in lectures by asking questions or giving the wrong answers to questions. Therefore, the use of gamification in a lecture allows students to engage in their courses without the impact of real-world human relationships. (Asako Ohno, 2013)</w:t>
      </w:r>
      <w:r w:rsidR="00F5324A">
        <w:t>.</w:t>
      </w:r>
    </w:p>
    <w:p w14:paraId="2218195E" w14:textId="77777777" w:rsidR="00CC163D" w:rsidRDefault="00CC163D" w:rsidP="00CC163D"/>
    <w:p w14:paraId="5B5E9675" w14:textId="095BF000" w:rsidR="005922FE" w:rsidRPr="00EA6C67" w:rsidRDefault="005922FE" w:rsidP="00EA6C67">
      <w:pPr>
        <w:pStyle w:val="Heading2"/>
      </w:pPr>
      <w:r w:rsidRPr="00EA6C67">
        <w:t>2.3 Existing Solutions</w:t>
      </w:r>
    </w:p>
    <w:p w14:paraId="68852128" w14:textId="5CF09A2E" w:rsidR="0084160A" w:rsidRPr="008B2379" w:rsidRDefault="0084160A" w:rsidP="00371C20">
      <w:r w:rsidRPr="008B2379">
        <w:t xml:space="preserve">Gamification has been used in education to great effect in the past. One such example is the study done to the Vienna University of Technology </w:t>
      </w:r>
      <w:sdt>
        <w:sdtPr>
          <w:id w:val="-634639185"/>
          <w:citation/>
        </w:sdtPr>
        <w:sdtEndPr/>
        <w:sdtContent>
          <w:r w:rsidRPr="008B2379">
            <w:fldChar w:fldCharType="begin"/>
          </w:r>
          <w:r w:rsidR="007A7153">
            <w:instrText xml:space="preserve">CITATION Adr14 \l 2057 </w:instrText>
          </w:r>
          <w:r w:rsidRPr="008B2379">
            <w:fldChar w:fldCharType="separate"/>
          </w:r>
          <w:r w:rsidR="007A7153">
            <w:rPr>
              <w:noProof/>
            </w:rPr>
            <w:t>(Dabrowski, et al., 2014)</w:t>
          </w:r>
          <w:r w:rsidRPr="008B2379">
            <w:fldChar w:fldCharType="end"/>
          </w:r>
        </w:sdtContent>
      </w:sdt>
      <w:r w:rsidRPr="008B2379">
        <w:t xml:space="preserve">. In this paper, the entire course structure was adapted into a gamified version. In addition to ordinary lectures that would still be attended, students were expected to complete a range of “challenges”. These challenges were designed to fit into a “movie style” hacking environment to make the experience of completing the challenges more entertaining, and potentially easier to remember. The study also took advantage of the progress reporting and competition gamification techniques by providing a </w:t>
      </w:r>
      <w:r w:rsidR="00446D48" w:rsidRPr="008B2379">
        <w:t>leader board</w:t>
      </w:r>
      <w:r w:rsidRPr="008B2379">
        <w:t xml:space="preserve"> for students on the course. The study also made use of achievements and badges, also a well-known gamification technique, to motivate students to do well. The study found that 96% of the students that took the course enjoyed the “gaming-like aspects” of the practical exercise. 57% also responded that gamification of topics would help to encourage students to take cyber security modules and courses. </w:t>
      </w:r>
    </w:p>
    <w:p w14:paraId="59855F85" w14:textId="77777777" w:rsidR="00371C20" w:rsidRDefault="00371C20" w:rsidP="00371C20"/>
    <w:p w14:paraId="5655F656" w14:textId="38A8A537" w:rsidR="0084160A" w:rsidRPr="008B2379" w:rsidRDefault="0084160A" w:rsidP="00371C20">
      <w:r w:rsidRPr="008B2379">
        <w:t xml:space="preserve">Another study at Leeds Beckett University </w:t>
      </w:r>
      <w:sdt>
        <w:sdtPr>
          <w:id w:val="1443112579"/>
          <w:citation/>
        </w:sdtPr>
        <w:sdtEndPr/>
        <w:sdtContent>
          <w:r w:rsidRPr="008B2379">
            <w:fldChar w:fldCharType="begin"/>
          </w:r>
          <w:r w:rsidR="00E149C5">
            <w:instrText xml:space="preserve">CITATION ZCl16 \l 2057 </w:instrText>
          </w:r>
          <w:r w:rsidRPr="008B2379">
            <w:fldChar w:fldCharType="separate"/>
          </w:r>
          <w:r w:rsidR="00E149C5">
            <w:rPr>
              <w:noProof/>
            </w:rPr>
            <w:t>(Schreuders &amp; Butterfield, 2016)</w:t>
          </w:r>
          <w:r w:rsidRPr="008B2379">
            <w:fldChar w:fldCharType="end"/>
          </w:r>
        </w:sdtContent>
      </w:sdt>
      <w:r w:rsidRPr="008B2379">
        <w:t xml:space="preserve"> which used gamification as a method to improve motivation for completing learning tasks beyond assignments. The methodology involved the creation of three kinds of experience points (XP), with each focusing on a different element of the course: practical skills, knowledge, and reflection. Tasks to be completed were given XP values and were framed as “quests”. Students were also given access to an online tool that allowed them to track the amount of each XP they had accrued at the year progressed. All students responded that they liked having access to their progress at any time, with 63% liking seeing their relative XP compared to other students. All students taking part in the course also said that they did more out of class work than they would have done otherwise. </w:t>
      </w:r>
    </w:p>
    <w:p w14:paraId="77D074D1" w14:textId="77777777" w:rsidR="00371C20" w:rsidRDefault="00371C20" w:rsidP="00371C20"/>
    <w:p w14:paraId="21F3E559" w14:textId="3ACF3489" w:rsidR="005E2DA0" w:rsidRPr="008B2379" w:rsidRDefault="0084160A" w:rsidP="00371C20">
      <w:r w:rsidRPr="008B2379">
        <w:t xml:space="preserve">Research conducted at the Delft University of Technology </w:t>
      </w:r>
      <w:sdt>
        <w:sdtPr>
          <w:id w:val="1142157196"/>
          <w:citation/>
        </w:sdtPr>
        <w:sdtEndPr/>
        <w:sdtContent>
          <w:r w:rsidRPr="008B2379">
            <w:fldChar w:fldCharType="begin"/>
          </w:r>
          <w:r w:rsidR="007A7153">
            <w:instrText xml:space="preserve">CITATION Ios14 \l 2057 </w:instrText>
          </w:r>
          <w:r w:rsidRPr="008B2379">
            <w:fldChar w:fldCharType="separate"/>
          </w:r>
          <w:r w:rsidR="007A7153">
            <w:rPr>
              <w:noProof/>
            </w:rPr>
            <w:t>(Iosup &amp; Epema, 2014)</w:t>
          </w:r>
          <w:r w:rsidRPr="008B2379">
            <w:fldChar w:fldCharType="end"/>
          </w:r>
        </w:sdtContent>
      </w:sdt>
      <w:r w:rsidRPr="008B2379">
        <w:t xml:space="preserve"> involved the use of a points system to motivate students to complete additional activities. Grades within the course are determined based on the number of points achieved while the course is running. The results show a 10% increase in the number of students that completed the course and found that 50-75% of the students in each class felt better motivated by gamification methods.</w:t>
      </w:r>
    </w:p>
    <w:p w14:paraId="64504B54" w14:textId="208A2BF4" w:rsidR="005E2DA0" w:rsidRPr="00CA7408" w:rsidRDefault="005E2DA0" w:rsidP="00CA7408">
      <w:pPr>
        <w:pStyle w:val="Heading1"/>
      </w:pPr>
      <w:r w:rsidRPr="00CA7408">
        <w:lastRenderedPageBreak/>
        <w:t>3. Requirements</w:t>
      </w:r>
    </w:p>
    <w:p w14:paraId="6FC4FEB0" w14:textId="24186049" w:rsidR="005E2DA0" w:rsidRPr="00CA7408" w:rsidRDefault="005E2DA0" w:rsidP="00CA7408">
      <w:pPr>
        <w:pStyle w:val="Heading2"/>
      </w:pPr>
      <w:r w:rsidRPr="00CA7408">
        <w:t>3.1 Method</w:t>
      </w:r>
    </w:p>
    <w:p w14:paraId="56329035" w14:textId="6F4E0A30" w:rsidR="000143F7" w:rsidRDefault="000143F7" w:rsidP="000143F7">
      <w:r>
        <w:t>To establish our requirements</w:t>
      </w:r>
      <w:r w:rsidR="00EE0B3E">
        <w:t xml:space="preserve">, we first </w:t>
      </w:r>
      <w:r w:rsidR="00B4720B">
        <w:t>deliberated on what we wanted our game to accomplish</w:t>
      </w:r>
      <w:r w:rsidR="0089387B">
        <w:t xml:space="preserve">, </w:t>
      </w:r>
      <w:r w:rsidR="004A3F1F">
        <w:t xml:space="preserve">to </w:t>
      </w:r>
      <w:r w:rsidR="0089387B">
        <w:t>consolidate the learnings of undergraduate students of cyber</w:t>
      </w:r>
      <w:r w:rsidR="00CF561A">
        <w:t xml:space="preserve"> </w:t>
      </w:r>
      <w:r w:rsidR="0089387B">
        <w:t>security.</w:t>
      </w:r>
      <w:r w:rsidR="004318E2">
        <w:t xml:space="preserve"> After this, we considered how we would achieve this within </w:t>
      </w:r>
      <w:r w:rsidR="00DE0AFF">
        <w:t xml:space="preserve">our game throughout both the retainment and engagement of the players. </w:t>
      </w:r>
      <w:r w:rsidR="00522CC2">
        <w:t>We then cultivated our requirements grounded off research conducted into existing studies of gamification principles and cybersecurity.</w:t>
      </w:r>
    </w:p>
    <w:p w14:paraId="1BE0D022" w14:textId="77777777" w:rsidR="00B4720B" w:rsidRPr="000143F7" w:rsidRDefault="00B4720B" w:rsidP="000143F7"/>
    <w:p w14:paraId="088A0D8E" w14:textId="74D5758B" w:rsidR="005E2DA0" w:rsidRDefault="005E2DA0" w:rsidP="005E2DA0">
      <w:pPr>
        <w:pStyle w:val="Heading2"/>
      </w:pPr>
      <w:r>
        <w:t>3.2 Questions</w:t>
      </w:r>
    </w:p>
    <w:p w14:paraId="3C0B55D9" w14:textId="5154A12C" w:rsidR="006C7E41" w:rsidRDefault="006C7E41" w:rsidP="006C7E41">
      <w:r>
        <w:t>The in-game questions are directly mapped to lectures students on the Cyber security</w:t>
      </w:r>
      <w:r w:rsidR="00EC623B">
        <w:t xml:space="preserve"> module</w:t>
      </w:r>
      <w:r>
        <w:t xml:space="preserve"> will partake in. The topics range from cyber security, risk management and usable security.</w:t>
      </w:r>
      <w:r w:rsidR="0051471B">
        <w:t xml:space="preserve"> We created these questions by reading through </w:t>
      </w:r>
      <w:r w:rsidR="00E247E7">
        <w:t>four</w:t>
      </w:r>
      <w:r w:rsidR="0051471B">
        <w:t xml:space="preserve"> lectures given to us by </w:t>
      </w:r>
      <w:r w:rsidR="00617C30">
        <w:t xml:space="preserve">Dr </w:t>
      </w:r>
      <w:r w:rsidR="0051471B">
        <w:t>Jason Nurse</w:t>
      </w:r>
      <w:r w:rsidR="00D75E0C">
        <w:t>, h</w:t>
      </w:r>
      <w:r w:rsidR="0051471B">
        <w:t>e teaches half the cyber security module. Each level is based on one of his lectures, and they are in chronological order i.e. level 1 is centred around lecture 1.</w:t>
      </w:r>
      <w:r w:rsidR="005834F1">
        <w:t xml:space="preserve"> The questions are written to follow the storyline of the game</w:t>
      </w:r>
      <w:r w:rsidR="00B373B0">
        <w:t xml:space="preserve"> and with the theme of the detective asking himself these questions. These topics were covered to help </w:t>
      </w:r>
      <w:r w:rsidR="008F7A57">
        <w:t>undergraduate</w:t>
      </w:r>
      <w:r w:rsidR="00B373B0">
        <w:t xml:space="preserve"> students reinforce their learnings from cyber security lectures.</w:t>
      </w:r>
    </w:p>
    <w:p w14:paraId="0229CA56" w14:textId="1AC74351" w:rsidR="00D31D61" w:rsidRDefault="00D31D61" w:rsidP="00D31D61">
      <w:pPr>
        <w:pStyle w:val="Heading3"/>
      </w:pPr>
      <w:r>
        <w:t>3.2.</w:t>
      </w:r>
      <w:r w:rsidR="00CC2FD6">
        <w:t>1</w:t>
      </w:r>
      <w:r>
        <w:t xml:space="preserve"> </w:t>
      </w:r>
      <w:r w:rsidR="007052B2">
        <w:t>Case</w:t>
      </w:r>
      <w:r w:rsidR="00D743CE">
        <w:t xml:space="preserve"> 1 - </w:t>
      </w:r>
      <w:r w:rsidR="009B54B1">
        <w:t xml:space="preserve">Security </w:t>
      </w:r>
      <w:r w:rsidR="00CC2FD6">
        <w:t>P</w:t>
      </w:r>
      <w:r w:rsidR="009B54B1">
        <w:t>roperties</w:t>
      </w:r>
    </w:p>
    <w:p w14:paraId="5851672B" w14:textId="77777777" w:rsidR="008C6035" w:rsidRDefault="008C6035" w:rsidP="00CC2FD6">
      <w:pPr>
        <w:pStyle w:val="Heading3"/>
        <w:rPr>
          <w:rFonts w:asciiTheme="minorHAnsi" w:eastAsiaTheme="minorHAnsi" w:hAnsiTheme="minorHAnsi" w:cstheme="minorBidi"/>
          <w:color w:val="auto"/>
        </w:rPr>
      </w:pPr>
      <w:r w:rsidRPr="008C6035">
        <w:rPr>
          <w:rFonts w:asciiTheme="minorHAnsi" w:eastAsiaTheme="minorHAnsi" w:hAnsiTheme="minorHAnsi" w:cstheme="minorBidi"/>
          <w:color w:val="auto"/>
        </w:rPr>
        <w:t>For level 1, we created questions from the first lecture. We focused on the CIA triad and definitions of keywords associated with computer and cyber security.</w:t>
      </w:r>
    </w:p>
    <w:p w14:paraId="2B8EAF6D" w14:textId="387EA218" w:rsidR="009B54B1" w:rsidRDefault="00CC2FD6" w:rsidP="00CC2FD6">
      <w:pPr>
        <w:pStyle w:val="Heading3"/>
      </w:pPr>
      <w:r>
        <w:t xml:space="preserve">3.2.2 </w:t>
      </w:r>
      <w:r w:rsidR="007052B2">
        <w:t>Case</w:t>
      </w:r>
      <w:r w:rsidR="000D73C7">
        <w:t xml:space="preserve"> 2 - </w:t>
      </w:r>
      <w:r>
        <w:t>Security Services and Attacks</w:t>
      </w:r>
    </w:p>
    <w:p w14:paraId="656FA382" w14:textId="77777777" w:rsidR="00BE5F2B" w:rsidRDefault="00BE5F2B" w:rsidP="00CC2FD6">
      <w:pPr>
        <w:pStyle w:val="Heading3"/>
        <w:rPr>
          <w:rFonts w:asciiTheme="minorHAnsi" w:eastAsiaTheme="minorHAnsi" w:hAnsiTheme="minorHAnsi" w:cstheme="minorBidi"/>
          <w:color w:val="auto"/>
        </w:rPr>
      </w:pPr>
      <w:r w:rsidRPr="00BE5F2B">
        <w:rPr>
          <w:rFonts w:asciiTheme="minorHAnsi" w:eastAsiaTheme="minorHAnsi" w:hAnsiTheme="minorHAnsi" w:cstheme="minorBidi"/>
          <w:color w:val="auto"/>
        </w:rPr>
        <w:t>The questions for level 2 were created from the second lecture. They are centred on security services, security attacks and their types. We also included questions themed on attacker types and why we need security. There are questions to consolidate the learnings of keywords in this lecture.</w:t>
      </w:r>
    </w:p>
    <w:p w14:paraId="246DA76C" w14:textId="76B7F4A6" w:rsidR="00CC2FD6" w:rsidRDefault="00CC2FD6" w:rsidP="00CC2FD6">
      <w:pPr>
        <w:pStyle w:val="Heading3"/>
      </w:pPr>
      <w:r>
        <w:t>3.2.3</w:t>
      </w:r>
      <w:r w:rsidR="008C5FD9">
        <w:t xml:space="preserve"> Case 3 -</w:t>
      </w:r>
      <w:r>
        <w:t xml:space="preserve"> Risk Management</w:t>
      </w:r>
    </w:p>
    <w:p w14:paraId="235B2793" w14:textId="77777777" w:rsidR="00CE592D" w:rsidRDefault="00CE592D" w:rsidP="00CC2FD6">
      <w:pPr>
        <w:pStyle w:val="Heading3"/>
        <w:rPr>
          <w:rFonts w:asciiTheme="minorHAnsi" w:eastAsiaTheme="minorHAnsi" w:hAnsiTheme="minorHAnsi" w:cstheme="minorBidi"/>
          <w:color w:val="auto"/>
        </w:rPr>
      </w:pPr>
      <w:r w:rsidRPr="00CE592D">
        <w:rPr>
          <w:rFonts w:asciiTheme="minorHAnsi" w:eastAsiaTheme="minorHAnsi" w:hAnsiTheme="minorHAnsi" w:cstheme="minorBidi"/>
          <w:color w:val="auto"/>
        </w:rPr>
        <w:t>For level 3, we formed questions from the third lecture. The questions are about security risk definitions and the security risk management lifecycle. We also test the player on the function to calculate security risk as well as some keyword definitions.</w:t>
      </w:r>
    </w:p>
    <w:p w14:paraId="1F80D381" w14:textId="1B7AA646" w:rsidR="00CC2FD6" w:rsidRDefault="00CC2FD6" w:rsidP="00CC2FD6">
      <w:pPr>
        <w:pStyle w:val="Heading3"/>
      </w:pPr>
      <w:r>
        <w:t xml:space="preserve">3.2.4 </w:t>
      </w:r>
      <w:r w:rsidR="008C5FD9">
        <w:t xml:space="preserve">Case 4 - </w:t>
      </w:r>
      <w:r>
        <w:t>Usable Security</w:t>
      </w:r>
    </w:p>
    <w:p w14:paraId="54ADF35F" w14:textId="77777777" w:rsidR="004F454E" w:rsidRDefault="00CE592D" w:rsidP="004F454E">
      <w:r w:rsidRPr="00CE592D">
        <w:t>Finally, level 4 is based on the fourth lecture. This lecture and thus our questions focus on usable security, including what it is and guidelines for it. We wrote questions asking users about usability features and the problems of usability security. There are questions based on evaluation techniques also.</w:t>
      </w:r>
    </w:p>
    <w:p w14:paraId="322F94D7" w14:textId="77777777" w:rsidR="004F454E" w:rsidRDefault="004F454E" w:rsidP="004F454E"/>
    <w:p w14:paraId="353FB6EF" w14:textId="305E715C" w:rsidR="004F454E" w:rsidRDefault="005E2DA0" w:rsidP="004F454E">
      <w:pPr>
        <w:pStyle w:val="Heading2"/>
      </w:pPr>
      <w:r>
        <w:t>3.3 Gameplay</w:t>
      </w:r>
    </w:p>
    <w:p w14:paraId="6129F467" w14:textId="278B2696" w:rsidR="00D125A2" w:rsidRDefault="00D125A2" w:rsidP="003E2BD5">
      <w:r w:rsidRPr="00D125A2">
        <w:t>The gameplay ought to adhere to gamification principles</w:t>
      </w:r>
      <w:r w:rsidR="006B536D">
        <w:t xml:space="preserve"> (see section 4.3)</w:t>
      </w:r>
      <w:r w:rsidRPr="00D125A2">
        <w:t xml:space="preserve"> to keep the players both engaged in the game and to help the players retain the knowledge learnt during the game. From the beginning, we decided that a clear theme and strong narrative were going to be the most important gamification principles to our game as we wanted it to be both aesthetically pleasing and engaging for all players. “Thomas Malone describes video games enjoyment as stemming from the levels of challenge, curiosity and fantasy” (Aponte, et al., 2011). In SherLOCKED we would have to avoid the gameplay norm that each level has to progressively become harder. This is because, regardless of the player’s skill level, they should be able to get through all of the levels. In addition, “the level of challenge is directly </w:t>
      </w:r>
      <w:r w:rsidRPr="00D125A2">
        <w:lastRenderedPageBreak/>
        <w:t>related to the game’s difficulty” (Maria-Virginia Aponte, 2011) therefore we needed to keep the challenge level of the game steady whilst not letting the enjoyment of the game suffer. The difficulty here is that “the player may feel bored if the task is too easy, or anxious if it’s too hard” (Maria-Virginia Aponte, 2011) to prevent this, each level has the same style questions but, the topics change. This test the knowledge of different topics, so the player won’t become either bored or anxious.</w:t>
      </w:r>
    </w:p>
    <w:p w14:paraId="76495D36" w14:textId="0FA251D4" w:rsidR="00D357FA" w:rsidRDefault="00D357FA" w:rsidP="00D357FA">
      <w:pPr>
        <w:pStyle w:val="Heading1"/>
      </w:pPr>
      <w:r>
        <w:t>4. Design &amp; Implementation</w:t>
      </w:r>
    </w:p>
    <w:p w14:paraId="149BC873" w14:textId="2057DCA5" w:rsidR="00D357FA" w:rsidRDefault="00D357FA" w:rsidP="00D357FA">
      <w:pPr>
        <w:pStyle w:val="Heading2"/>
      </w:pPr>
      <w:r>
        <w:t>4.1 The Game</w:t>
      </w:r>
    </w:p>
    <w:p w14:paraId="33ECB77A" w14:textId="58CE4ECE" w:rsidR="00530E1C" w:rsidRDefault="004C7C48" w:rsidP="00F248EF">
      <w:r>
        <w:rPr>
          <w:noProof/>
        </w:rPr>
        <mc:AlternateContent>
          <mc:Choice Requires="wpg">
            <w:drawing>
              <wp:anchor distT="0" distB="0" distL="114300" distR="114300" simplePos="0" relativeHeight="251696128" behindDoc="0" locked="0" layoutInCell="1" allowOverlap="1" wp14:anchorId="43E87808" wp14:editId="31B2AF61">
                <wp:simplePos x="0" y="0"/>
                <wp:positionH relativeFrom="column">
                  <wp:posOffset>16329</wp:posOffset>
                </wp:positionH>
                <wp:positionV relativeFrom="paragraph">
                  <wp:posOffset>839198</wp:posOffset>
                </wp:positionV>
                <wp:extent cx="5852160" cy="2257425"/>
                <wp:effectExtent l="0" t="0" r="2540" b="3175"/>
                <wp:wrapTight wrapText="bothSides">
                  <wp:wrapPolygon edited="0">
                    <wp:start x="0" y="0"/>
                    <wp:lineTo x="0" y="21509"/>
                    <wp:lineTo x="21563" y="21509"/>
                    <wp:lineTo x="2156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852160" cy="2257425"/>
                          <a:chOff x="0" y="0"/>
                          <a:chExt cx="5852160" cy="2257425"/>
                        </a:xfrm>
                      </wpg:grpSpPr>
                      <pic:pic xmlns:pic="http://schemas.openxmlformats.org/drawingml/2006/picture">
                        <pic:nvPicPr>
                          <pic:cNvPr id="11" name="Picture 11" descr="/var/folders/l4/7t7ggxq16gndx__b947l9wzm0000gq/T/com.microsoft.Word/WebArchiveCopyPasteTempFiles/IMG_1484.jpeg"/>
                          <pic:cNvPicPr>
                            <a:picLocks noChangeAspect="1"/>
                          </pic:cNvPicPr>
                        </pic:nvPicPr>
                        <pic:blipFill rotWithShape="1">
                          <a:blip r:embed="rId8" cstate="print">
                            <a:extLst>
                              <a:ext uri="{28A0092B-C50C-407E-A947-70E740481C1C}">
                                <a14:useLocalDpi xmlns:a14="http://schemas.microsoft.com/office/drawing/2010/main" val="0"/>
                              </a:ext>
                            </a:extLst>
                          </a:blip>
                          <a:srcRect l="3032" t="7162" r="9313" b="2365"/>
                          <a:stretch/>
                        </pic:blipFill>
                        <pic:spPr bwMode="auto">
                          <a:xfrm rot="10800000">
                            <a:off x="0" y="0"/>
                            <a:ext cx="2915920" cy="225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l="4213" t="4208" r="9608" b="7489"/>
                          <a:stretch/>
                        </pic:blipFill>
                        <pic:spPr bwMode="auto">
                          <a:xfrm rot="10800000">
                            <a:off x="2914650" y="0"/>
                            <a:ext cx="2937510" cy="2257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565EED" id="Group 15" o:spid="_x0000_s1026" style="position:absolute;margin-left:1.3pt;margin-top:66.1pt;width:460.8pt;height:177.75pt;z-index:251696128" coordsize="58521,225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var/folders/l4/7t7ggxq16gndx__b947l9wzm0000gq/T/com.microsoft.Word/WebArchiveCopyPasteTempFiles/IMG_1484.jpeg" style="position:absolute;width:29159;height:2257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">
                  <v:imagedata r:id="rId10" o:title="IMG_1484" croptop="4694f" cropbottom="1550f" cropleft="1987f" cropright="6103f"/>
                </v:shape>
                <v:shape id="Picture 12" o:spid="_x0000_s1028" type="#_x0000_t75" style="position:absolute;left:29146;width:29375;height:22574;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">
                  <v:imagedata r:id="rId11" o:title="" croptop="2758f" cropbottom="4908f" cropleft="2761f" cropright="6297f"/>
                </v:shape>
                <w10:wrap type="tight"/>
              </v:group>
            </w:pict>
          </mc:Fallback>
        </mc:AlternateContent>
      </w:r>
      <w:r w:rsidR="004D6F6E">
        <w:t>SherLOCKED</w:t>
      </w:r>
      <w:r w:rsidR="00C42908">
        <w:t xml:space="preserve"> is a multi-level, top</w:t>
      </w:r>
      <w:r w:rsidR="00564EC2">
        <w:t>-</w:t>
      </w:r>
      <w:r w:rsidR="00C42908">
        <w:t>down 2D detective themed game</w:t>
      </w:r>
      <w:r w:rsidR="00CC34CD">
        <w:t>,</w:t>
      </w:r>
      <w:r w:rsidR="00CE305B">
        <w:t xml:space="preserve"> </w:t>
      </w:r>
      <w:r w:rsidR="00CC34CD">
        <w:t>which</w:t>
      </w:r>
      <w:r w:rsidR="00CE305B">
        <w:t xml:space="preserve"> involves the player navigating through a house.</w:t>
      </w:r>
      <w:r w:rsidR="00E14BD5">
        <w:t xml:space="preserve"> The player controls the movement of the detective</w:t>
      </w:r>
      <w:r w:rsidR="00566391">
        <w:t xml:space="preserve"> and</w:t>
      </w:r>
      <w:r w:rsidR="004E44CC">
        <w:t>,</w:t>
      </w:r>
      <w:r w:rsidR="00566391">
        <w:t xml:space="preserve"> as they </w:t>
      </w:r>
      <w:r w:rsidR="00615AD1">
        <w:t>mov</w:t>
      </w:r>
      <w:r w:rsidR="00566391">
        <w:t>e</w:t>
      </w:r>
      <w:r w:rsidR="00615AD1">
        <w:t xml:space="preserve"> around each level</w:t>
      </w:r>
      <w:r w:rsidR="00566391">
        <w:t xml:space="preserve">, they </w:t>
      </w:r>
      <w:r w:rsidR="00E20676">
        <w:t xml:space="preserve">have to find the questions </w:t>
      </w:r>
      <w:r w:rsidR="003C6A12">
        <w:t>attached to objects</w:t>
      </w:r>
      <w:r w:rsidR="00780CFD">
        <w:t xml:space="preserve"> randomly</w:t>
      </w:r>
      <w:r w:rsidR="003C6A12">
        <w:t xml:space="preserve"> in each room </w:t>
      </w:r>
      <w:r w:rsidR="00E20676">
        <w:t>and answer them.</w:t>
      </w:r>
      <w:r w:rsidR="000522E5">
        <w:t xml:space="preserve"> </w:t>
      </w:r>
    </w:p>
    <w:p w14:paraId="4D6289B2" w14:textId="0A450543" w:rsidR="00EF12FD" w:rsidRDefault="001A5A11" w:rsidP="00C308D6">
      <w:pPr>
        <w:jc w:val="center"/>
      </w:pPr>
      <w:r>
        <w:t>Figure 1</w:t>
      </w:r>
      <w:r w:rsidR="00391947">
        <w:t xml:space="preserve"> -</w:t>
      </w:r>
      <w:r>
        <w:t xml:space="preserve"> Planning pages for the project</w:t>
      </w:r>
    </w:p>
    <w:p w14:paraId="617EC057" w14:textId="7BA03D74" w:rsidR="001A5A11" w:rsidRPr="001A5A11" w:rsidRDefault="001A5A11" w:rsidP="00EF12FD">
      <w:pPr>
        <w:rPr>
          <w:rFonts w:ascii="Times New Roman" w:hAnsi="Times New Roman"/>
        </w:rPr>
      </w:pPr>
      <w:r w:rsidRPr="001A5A11">
        <w:rPr>
          <w:rFonts w:ascii="Times New Roman" w:hAnsi="Times New Roman"/>
        </w:rPr>
        <w:fldChar w:fldCharType="begin"/>
      </w:r>
      <w:r w:rsidRPr="001A5A11">
        <w:rPr>
          <w:rFonts w:ascii="Times New Roman" w:hAnsi="Times New Roman"/>
        </w:rPr>
        <w:instrText xml:space="preserve"> INCLUDEPICTURE "/var/folders/l4/7t7ggxq16gndx__b947l9wzm0000gq/T/com.microsoft.Word/WebArchiveCopyPasteTempFiles/IMG_1484.jpeg" \* MERGEFORMATINET </w:instrText>
      </w:r>
      <w:r w:rsidRPr="001A5A11">
        <w:rPr>
          <w:rFonts w:ascii="Times New Roman" w:hAnsi="Times New Roman"/>
        </w:rPr>
        <w:fldChar w:fldCharType="separate"/>
      </w:r>
      <w:r w:rsidRPr="001A5A11">
        <w:rPr>
          <w:rFonts w:ascii="Times New Roman" w:hAnsi="Times New Roman"/>
        </w:rPr>
        <w:fldChar w:fldCharType="end"/>
      </w:r>
    </w:p>
    <w:p w14:paraId="776AF514" w14:textId="56083D4E" w:rsidR="00C308D6" w:rsidRDefault="00C308D6" w:rsidP="00C308D6">
      <w:r>
        <w:t xml:space="preserve">Initial planning for the project was on whiteboards to develop an understanding of the basics. We created mock-ups of the map we would be using for the game’s cases (Fig 1), alongside the content that would be covered by each of the cases. The planned cases were driven by our requirements, with the effort being made to ensure that any plans adhered to the gamification principles we would be following. Each of the different levels would take place on the same map, but more rooms would become available and with different clues to find in each one. This process of planning the rooms, assets, characters, and cases that we would be creating ensured that we knew what we had to work on next at any given time. </w:t>
      </w:r>
    </w:p>
    <w:p w14:paraId="573EA099" w14:textId="28BCC3CC" w:rsidR="009F5CA2" w:rsidRDefault="00C308D6" w:rsidP="00C308D6">
      <w:r>
        <w:t>The game was made using the Unity game engine as it’s good for cross-platform development and for creating multiplatform games and has useful features such as Tile Palettes (Fig</w:t>
      </w:r>
      <w:r w:rsidR="00BE492E">
        <w:t xml:space="preserve"> </w:t>
      </w:r>
      <w:r>
        <w:t xml:space="preserve">2), which makes it easier to create Scenes. </w:t>
      </w:r>
    </w:p>
    <w:p w14:paraId="0D5C1DEC" w14:textId="31DDAC5B" w:rsidR="009F5CA2" w:rsidRDefault="009F5CA2" w:rsidP="00F248EF"/>
    <w:p w14:paraId="419E8657" w14:textId="02F01B83" w:rsidR="009F5CA2" w:rsidRDefault="009F5CA2" w:rsidP="00F248EF"/>
    <w:p w14:paraId="513B2F81" w14:textId="5A2BD83F" w:rsidR="009F5CA2" w:rsidRDefault="009F5CA2" w:rsidP="00F248EF"/>
    <w:p w14:paraId="457E7795" w14:textId="32902B3A" w:rsidR="009F5CA2" w:rsidRDefault="009F5CA2" w:rsidP="00F248EF"/>
    <w:p w14:paraId="661B8BC8" w14:textId="508D1199" w:rsidR="009F5CA2" w:rsidRDefault="009F5CA2" w:rsidP="00F248EF"/>
    <w:p w14:paraId="0ED39BE0" w14:textId="4B7DDB97" w:rsidR="009F5CA2" w:rsidRDefault="009F5CA2" w:rsidP="00F248EF"/>
    <w:p w14:paraId="5D850E66" w14:textId="38523A39" w:rsidR="009F5CA2" w:rsidRDefault="009F5CA2" w:rsidP="00F248EF"/>
    <w:p w14:paraId="3D277085" w14:textId="214CC2EA" w:rsidR="009F5CA2" w:rsidRDefault="009F5CA2" w:rsidP="00F248EF"/>
    <w:p w14:paraId="606142FB" w14:textId="66BE8FC8" w:rsidR="009F5CA2" w:rsidRDefault="009F5CA2" w:rsidP="00F248EF"/>
    <w:p w14:paraId="32F2BB8B" w14:textId="7AB6B00E" w:rsidR="009F5CA2" w:rsidRDefault="004C7C48" w:rsidP="00F248EF">
      <w:r>
        <w:rPr>
          <w:noProof/>
        </w:rPr>
        <w:drawing>
          <wp:anchor distT="0" distB="0" distL="114300" distR="114300" simplePos="0" relativeHeight="251686912" behindDoc="1" locked="0" layoutInCell="1" allowOverlap="1" wp14:anchorId="735269F6" wp14:editId="200E548C">
            <wp:simplePos x="0" y="0"/>
            <wp:positionH relativeFrom="margin">
              <wp:align>center</wp:align>
            </wp:positionH>
            <wp:positionV relativeFrom="paragraph">
              <wp:posOffset>12882</wp:posOffset>
            </wp:positionV>
            <wp:extent cx="3179445" cy="2126615"/>
            <wp:effectExtent l="12700" t="12700" r="8255" b="6985"/>
            <wp:wrapTight wrapText="bothSides">
              <wp:wrapPolygon edited="0">
                <wp:start x="-86" y="-129"/>
                <wp:lineTo x="-86" y="21542"/>
                <wp:lineTo x="21570" y="21542"/>
                <wp:lineTo x="21570" y="-129"/>
                <wp:lineTo x="-86" y="-129"/>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1-03-02 at 18.48.14.png"/>
                    <pic:cNvPicPr/>
                  </pic:nvPicPr>
                  <pic:blipFill>
                    <a:blip r:embed="rId12">
                      <a:extLst>
                        <a:ext uri="{28A0092B-C50C-407E-A947-70E740481C1C}">
                          <a14:useLocalDpi xmlns:a14="http://schemas.microsoft.com/office/drawing/2010/main" val="0"/>
                        </a:ext>
                      </a:extLst>
                    </a:blip>
                    <a:stretch>
                      <a:fillRect/>
                    </a:stretch>
                  </pic:blipFill>
                  <pic:spPr>
                    <a:xfrm>
                      <a:off x="0" y="0"/>
                      <a:ext cx="3179445" cy="2126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83AF51" w14:textId="575BE993" w:rsidR="009F5CA2" w:rsidRDefault="009F5CA2" w:rsidP="00F248EF"/>
    <w:p w14:paraId="1C72D0D3" w14:textId="4FE844C9" w:rsidR="009F5CA2" w:rsidRDefault="009F5CA2" w:rsidP="00F248EF"/>
    <w:p w14:paraId="5C17AF1A" w14:textId="66BBEF2A" w:rsidR="009F5CA2" w:rsidRDefault="009F5CA2" w:rsidP="00F248EF"/>
    <w:p w14:paraId="390A601C" w14:textId="77777777" w:rsidR="00C308D6" w:rsidRDefault="00C308D6" w:rsidP="009F5CA2">
      <w:pPr>
        <w:jc w:val="center"/>
      </w:pPr>
    </w:p>
    <w:p w14:paraId="07B61BAA" w14:textId="3ACE22CB" w:rsidR="00C308D6" w:rsidRDefault="00C308D6" w:rsidP="009F5CA2">
      <w:pPr>
        <w:jc w:val="center"/>
      </w:pPr>
    </w:p>
    <w:p w14:paraId="4975057C" w14:textId="77777777" w:rsidR="00C308D6" w:rsidRDefault="00C308D6" w:rsidP="009F5CA2">
      <w:pPr>
        <w:jc w:val="center"/>
      </w:pPr>
    </w:p>
    <w:p w14:paraId="6AED4B3D" w14:textId="77777777" w:rsidR="00C308D6" w:rsidRDefault="00C308D6" w:rsidP="009F5CA2">
      <w:pPr>
        <w:jc w:val="center"/>
      </w:pPr>
    </w:p>
    <w:p w14:paraId="5554F6B8" w14:textId="2ECFBDB1" w:rsidR="00C308D6" w:rsidRDefault="00C308D6" w:rsidP="009F5CA2">
      <w:pPr>
        <w:jc w:val="center"/>
      </w:pPr>
    </w:p>
    <w:p w14:paraId="1AEE3C1D" w14:textId="77777777" w:rsidR="00C308D6" w:rsidRDefault="00C308D6" w:rsidP="00856B51"/>
    <w:p w14:paraId="62F1ED74" w14:textId="77777777" w:rsidR="004C7C48" w:rsidRDefault="004C7C48" w:rsidP="009F5CA2">
      <w:pPr>
        <w:jc w:val="center"/>
      </w:pPr>
    </w:p>
    <w:p w14:paraId="13A7B2A8" w14:textId="77777777" w:rsidR="004C7C48" w:rsidRDefault="004C7C48" w:rsidP="009F5CA2">
      <w:pPr>
        <w:jc w:val="center"/>
      </w:pPr>
    </w:p>
    <w:p w14:paraId="4A29F6FB" w14:textId="762F67A2" w:rsidR="009F5CA2" w:rsidRDefault="009F5CA2" w:rsidP="009F5CA2">
      <w:pPr>
        <w:jc w:val="center"/>
      </w:pPr>
      <w:r>
        <w:t xml:space="preserve">Figure </w:t>
      </w:r>
      <w:r w:rsidR="001A5A11">
        <w:t>2</w:t>
      </w:r>
      <w:r>
        <w:t xml:space="preserve"> – Conservatory room being created using the</w:t>
      </w:r>
      <w:r w:rsidR="00146694">
        <w:t xml:space="preserve"> ‘floors’ Tile Palette we created</w:t>
      </w:r>
    </w:p>
    <w:p w14:paraId="1AA916EC" w14:textId="536F2B18" w:rsidR="00171D23" w:rsidRDefault="00171D23" w:rsidP="00F248EF"/>
    <w:p w14:paraId="57345F89" w14:textId="04636DCF" w:rsidR="00171D23" w:rsidRDefault="000B4ADF" w:rsidP="00F248EF">
      <w:r w:rsidRPr="000B4ADF">
        <w:t>Another reason for choosing Unity is its ability to export games to a WebGL format that can run from a browser. This allowed us to upload the game to a service called simmer.io, where Unity games can be played</w:t>
      </w:r>
      <w:r>
        <w:t xml:space="preserve"> </w:t>
      </w:r>
      <w:r w:rsidR="00171D23">
        <w:t>online</w:t>
      </w:r>
      <w:r w:rsidR="00171D23">
        <w:rPr>
          <w:rStyle w:val="FootnoteReference"/>
        </w:rPr>
        <w:footnoteReference w:id="1"/>
      </w:r>
      <w:r w:rsidR="00171D23">
        <w:t xml:space="preserve">. </w:t>
      </w:r>
      <w:r w:rsidRPr="000B4ADF">
        <w:t>Therefore, the game is much easier to access and use, so it becomes a more versatile learning tool.</w:t>
      </w:r>
    </w:p>
    <w:p w14:paraId="4D3C4ED7" w14:textId="1827C5C4" w:rsidR="00171D23" w:rsidRDefault="00171D23" w:rsidP="00F248EF"/>
    <w:p w14:paraId="73D0B2DC" w14:textId="1C0CFB95" w:rsidR="002D74E7" w:rsidRDefault="0004776C" w:rsidP="00F248EF">
      <w:r>
        <w:t>T</w:t>
      </w:r>
      <w:r w:rsidR="00B2755F">
        <w:t xml:space="preserve">he basis of each level (‘case’) is to go around the rooms that are unlocked, </w:t>
      </w:r>
      <w:r w:rsidR="00350C9A">
        <w:t>finding questions to answer</w:t>
      </w:r>
      <w:r w:rsidR="00C235A1">
        <w:t xml:space="preserve"> (Fig </w:t>
      </w:r>
      <w:r w:rsidR="001A5A11">
        <w:t>3</w:t>
      </w:r>
      <w:r w:rsidR="00C235A1">
        <w:t>).</w:t>
      </w:r>
    </w:p>
    <w:p w14:paraId="6C808EBA" w14:textId="7F64FBD7" w:rsidR="00C54E23" w:rsidRPr="00F248EF" w:rsidRDefault="009245FB" w:rsidP="00F248EF">
      <w:r>
        <w:rPr>
          <w:noProof/>
        </w:rPr>
        <w:drawing>
          <wp:anchor distT="0" distB="0" distL="114300" distR="114300" simplePos="0" relativeHeight="251654144" behindDoc="1" locked="0" layoutInCell="1" allowOverlap="1" wp14:anchorId="1955195D" wp14:editId="1B3E350B">
            <wp:simplePos x="0" y="0"/>
            <wp:positionH relativeFrom="margin">
              <wp:align>center</wp:align>
            </wp:positionH>
            <wp:positionV relativeFrom="paragraph">
              <wp:posOffset>81915</wp:posOffset>
            </wp:positionV>
            <wp:extent cx="2926715" cy="2183130"/>
            <wp:effectExtent l="12700" t="12700" r="6985" b="13970"/>
            <wp:wrapTight wrapText="bothSides">
              <wp:wrapPolygon edited="0">
                <wp:start x="-94" y="-126"/>
                <wp:lineTo x="-94" y="21613"/>
                <wp:lineTo x="21558" y="21613"/>
                <wp:lineTo x="21558" y="-126"/>
                <wp:lineTo x="-94" y="-1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2-16 at 18.25.36.png"/>
                    <pic:cNvPicPr/>
                  </pic:nvPicPr>
                  <pic:blipFill>
                    <a:blip r:embed="rId13">
                      <a:extLst>
                        <a:ext uri="{28A0092B-C50C-407E-A947-70E740481C1C}">
                          <a14:useLocalDpi xmlns:a14="http://schemas.microsoft.com/office/drawing/2010/main" val="0"/>
                        </a:ext>
                      </a:extLst>
                    </a:blip>
                    <a:stretch>
                      <a:fillRect/>
                    </a:stretch>
                  </pic:blipFill>
                  <pic:spPr>
                    <a:xfrm>
                      <a:off x="0" y="0"/>
                      <a:ext cx="2926715" cy="2183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444294" w14:textId="7CB1717D" w:rsidR="004B7746" w:rsidRDefault="004B7746" w:rsidP="001869DF">
      <w:pPr>
        <w:pStyle w:val="Heading2"/>
      </w:pPr>
    </w:p>
    <w:p w14:paraId="1FC66E28" w14:textId="643D0F0E" w:rsidR="004B7746" w:rsidRDefault="004B7746" w:rsidP="001869DF">
      <w:pPr>
        <w:pStyle w:val="Heading2"/>
      </w:pPr>
    </w:p>
    <w:p w14:paraId="3CE9D384" w14:textId="1DF257BF" w:rsidR="004B7746" w:rsidRDefault="004B7746" w:rsidP="001869DF">
      <w:pPr>
        <w:pStyle w:val="Heading2"/>
      </w:pPr>
    </w:p>
    <w:p w14:paraId="3109D13F" w14:textId="3F9A6C2F" w:rsidR="004B7746" w:rsidRDefault="004B7746" w:rsidP="001869DF">
      <w:pPr>
        <w:pStyle w:val="Heading2"/>
      </w:pPr>
    </w:p>
    <w:p w14:paraId="6BD8DEEF" w14:textId="1891C75E" w:rsidR="004B7746" w:rsidRDefault="004B7746" w:rsidP="001869DF">
      <w:pPr>
        <w:pStyle w:val="Heading2"/>
      </w:pPr>
    </w:p>
    <w:p w14:paraId="268BD2D3" w14:textId="146ACCB9" w:rsidR="004B7746" w:rsidRDefault="004B7746" w:rsidP="001869DF">
      <w:pPr>
        <w:pStyle w:val="Heading2"/>
      </w:pPr>
    </w:p>
    <w:p w14:paraId="3EC3FAA3" w14:textId="4BB93823" w:rsidR="004B7746" w:rsidRDefault="004B7746" w:rsidP="001869DF">
      <w:pPr>
        <w:pStyle w:val="Heading2"/>
      </w:pPr>
    </w:p>
    <w:p w14:paraId="7D448360" w14:textId="472FB617" w:rsidR="004B7746" w:rsidRDefault="004B7746" w:rsidP="001869DF">
      <w:pPr>
        <w:pStyle w:val="Heading2"/>
      </w:pPr>
    </w:p>
    <w:p w14:paraId="3136A303" w14:textId="5C32B56D" w:rsidR="004B7746" w:rsidRDefault="004B7746" w:rsidP="001869DF">
      <w:pPr>
        <w:pStyle w:val="Heading2"/>
      </w:pPr>
    </w:p>
    <w:p w14:paraId="6E6C8FA4" w14:textId="698F25EA" w:rsidR="00856B51" w:rsidRDefault="00856B51" w:rsidP="00856B51"/>
    <w:p w14:paraId="008427E3" w14:textId="2130511D" w:rsidR="004B7746" w:rsidRDefault="0047655C" w:rsidP="00856B51">
      <w:pPr>
        <w:jc w:val="center"/>
      </w:pPr>
      <w:r>
        <w:t xml:space="preserve">Figure </w:t>
      </w:r>
      <w:r w:rsidR="001A5A11">
        <w:t>3</w:t>
      </w:r>
      <w:r>
        <w:t xml:space="preserve"> – Example question</w:t>
      </w:r>
      <w:r w:rsidR="008A5367">
        <w:t xml:space="preserve"> in case 1</w:t>
      </w:r>
    </w:p>
    <w:p w14:paraId="1A6DD689" w14:textId="1E9C3917" w:rsidR="004D6F6E" w:rsidRDefault="004D6F6E" w:rsidP="00BA1725"/>
    <w:p w14:paraId="79D300E3" w14:textId="0DAB163E" w:rsidR="004B7746" w:rsidRPr="00220110" w:rsidRDefault="00BA1725" w:rsidP="00BA1725">
      <w:r>
        <w:t>If the question is answered correctly</w:t>
      </w:r>
      <w:r w:rsidR="003E3219">
        <w:t xml:space="preserve"> then the player will be presented with praise and </w:t>
      </w:r>
      <w:r w:rsidR="00A920FC">
        <w:t xml:space="preserve">they will gain </w:t>
      </w:r>
      <w:r w:rsidR="003E3219">
        <w:t xml:space="preserve">intuition points (Fig </w:t>
      </w:r>
      <w:r w:rsidR="001A5A11">
        <w:t>4</w:t>
      </w:r>
      <w:r w:rsidR="003E3219">
        <w:t>).</w:t>
      </w:r>
    </w:p>
    <w:p w14:paraId="5A921BB5" w14:textId="2DEE2208" w:rsidR="00220110" w:rsidRDefault="00220110" w:rsidP="00220110"/>
    <w:p w14:paraId="08BD3D8D" w14:textId="0EEE2335" w:rsidR="00F65EBB" w:rsidRPr="00F65EBB" w:rsidRDefault="00F65EBB" w:rsidP="00F65EBB"/>
    <w:p w14:paraId="0F4007F5" w14:textId="2DF4EA85" w:rsidR="00F65EBB" w:rsidRPr="00F65EBB" w:rsidRDefault="00F65EBB" w:rsidP="00F65EBB"/>
    <w:p w14:paraId="48116EEF" w14:textId="11ED7346" w:rsidR="00F65EBB" w:rsidRPr="00F65EBB" w:rsidRDefault="00F65EBB" w:rsidP="00F65EBB"/>
    <w:p w14:paraId="3C7F39B6" w14:textId="2ED7E543" w:rsidR="00F65EBB" w:rsidRPr="00F65EBB" w:rsidRDefault="00F65EBB" w:rsidP="00F65EBB"/>
    <w:p w14:paraId="62E71AB3" w14:textId="5EABB372" w:rsidR="00F65EBB" w:rsidRPr="00F65EBB" w:rsidRDefault="00F65EBB" w:rsidP="00F65EBB"/>
    <w:p w14:paraId="081B3872" w14:textId="799B9CCF" w:rsidR="00F65EBB" w:rsidRPr="00F65EBB" w:rsidRDefault="00F65EBB" w:rsidP="00F65EBB"/>
    <w:p w14:paraId="1D0EAC06" w14:textId="778107E9" w:rsidR="00F65EBB" w:rsidRPr="00F65EBB" w:rsidRDefault="004C7C48" w:rsidP="00F65EBB">
      <w:r>
        <w:rPr>
          <w:noProof/>
        </w:rPr>
        <w:drawing>
          <wp:anchor distT="0" distB="0" distL="114300" distR="114300" simplePos="0" relativeHeight="251656192" behindDoc="1" locked="0" layoutInCell="1" allowOverlap="1" wp14:anchorId="43C9E7D1" wp14:editId="114C20AE">
            <wp:simplePos x="0" y="0"/>
            <wp:positionH relativeFrom="margin">
              <wp:posOffset>1492250</wp:posOffset>
            </wp:positionH>
            <wp:positionV relativeFrom="paragraph">
              <wp:posOffset>12881</wp:posOffset>
            </wp:positionV>
            <wp:extent cx="2748280" cy="2068830"/>
            <wp:effectExtent l="12700" t="12700" r="7620" b="13970"/>
            <wp:wrapTight wrapText="bothSides">
              <wp:wrapPolygon edited="0">
                <wp:start x="-100" y="-133"/>
                <wp:lineTo x="-100" y="21613"/>
                <wp:lineTo x="21560" y="21613"/>
                <wp:lineTo x="21560" y="-133"/>
                <wp:lineTo x="-100" y="-13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2-16 at 18.29.14.png"/>
                    <pic:cNvPicPr/>
                  </pic:nvPicPr>
                  <pic:blipFill>
                    <a:blip r:embed="rId14">
                      <a:extLst>
                        <a:ext uri="{28A0092B-C50C-407E-A947-70E740481C1C}">
                          <a14:useLocalDpi xmlns:a14="http://schemas.microsoft.com/office/drawing/2010/main" val="0"/>
                        </a:ext>
                      </a:extLst>
                    </a:blip>
                    <a:stretch>
                      <a:fillRect/>
                    </a:stretch>
                  </pic:blipFill>
                  <pic:spPr>
                    <a:xfrm>
                      <a:off x="0" y="0"/>
                      <a:ext cx="2748280" cy="2068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9B67B8" w14:textId="606BD188" w:rsidR="00F65EBB" w:rsidRPr="00F65EBB" w:rsidRDefault="00F65EBB" w:rsidP="00F65EBB"/>
    <w:p w14:paraId="56A77B62" w14:textId="50E26D84" w:rsidR="00F65EBB" w:rsidRPr="00F65EBB" w:rsidRDefault="00F65EBB" w:rsidP="00F65EBB"/>
    <w:p w14:paraId="01AB973B" w14:textId="74E37BF9" w:rsidR="00F65EBB" w:rsidRPr="00F65EBB" w:rsidRDefault="00F65EBB" w:rsidP="00F65EBB"/>
    <w:p w14:paraId="4CAAA232" w14:textId="0D3D3E95" w:rsidR="00F65EBB" w:rsidRPr="00F65EBB" w:rsidRDefault="00F65EBB" w:rsidP="00F65EBB"/>
    <w:p w14:paraId="0216AAE4" w14:textId="4A993C63" w:rsidR="00F65EBB" w:rsidRPr="00F65EBB" w:rsidRDefault="00F65EBB" w:rsidP="00F65EBB"/>
    <w:p w14:paraId="53FCD554" w14:textId="77777777" w:rsidR="004C7C48" w:rsidRDefault="004C7C48" w:rsidP="009245FB">
      <w:pPr>
        <w:tabs>
          <w:tab w:val="left" w:pos="1935"/>
        </w:tabs>
        <w:jc w:val="center"/>
      </w:pPr>
    </w:p>
    <w:p w14:paraId="4331C55D" w14:textId="77777777" w:rsidR="004C7C48" w:rsidRDefault="004C7C48" w:rsidP="009245FB">
      <w:pPr>
        <w:tabs>
          <w:tab w:val="left" w:pos="1935"/>
        </w:tabs>
        <w:jc w:val="center"/>
      </w:pPr>
    </w:p>
    <w:p w14:paraId="67773219" w14:textId="77777777" w:rsidR="004C7C48" w:rsidRDefault="004C7C48" w:rsidP="009245FB">
      <w:pPr>
        <w:tabs>
          <w:tab w:val="left" w:pos="1935"/>
        </w:tabs>
        <w:jc w:val="center"/>
      </w:pPr>
    </w:p>
    <w:p w14:paraId="762FD0E3" w14:textId="77777777" w:rsidR="004C7C48" w:rsidRDefault="004C7C48" w:rsidP="009245FB">
      <w:pPr>
        <w:tabs>
          <w:tab w:val="left" w:pos="1935"/>
        </w:tabs>
        <w:jc w:val="center"/>
      </w:pPr>
    </w:p>
    <w:p w14:paraId="3E2F52F8" w14:textId="77777777" w:rsidR="004C7C48" w:rsidRDefault="004C7C48" w:rsidP="009245FB">
      <w:pPr>
        <w:tabs>
          <w:tab w:val="left" w:pos="1935"/>
        </w:tabs>
        <w:jc w:val="center"/>
      </w:pPr>
    </w:p>
    <w:p w14:paraId="612BC970" w14:textId="77777777" w:rsidR="009278B6" w:rsidRDefault="009278B6" w:rsidP="009278B6">
      <w:pPr>
        <w:tabs>
          <w:tab w:val="left" w:pos="1935"/>
        </w:tabs>
      </w:pPr>
    </w:p>
    <w:p w14:paraId="77A63421" w14:textId="395DA03E" w:rsidR="00B36DB1" w:rsidRDefault="00B36DB1" w:rsidP="009278B6">
      <w:pPr>
        <w:tabs>
          <w:tab w:val="left" w:pos="1935"/>
        </w:tabs>
        <w:jc w:val="center"/>
      </w:pPr>
      <w:r>
        <w:t xml:space="preserve">Figure </w:t>
      </w:r>
      <w:r w:rsidR="001A5A11">
        <w:t>4</w:t>
      </w:r>
      <w:r>
        <w:t xml:space="preserve"> – Correct answer with praise &amp; intuition points given</w:t>
      </w:r>
      <w:r w:rsidR="00107271">
        <w:t xml:space="preserve"> in case 2</w:t>
      </w:r>
    </w:p>
    <w:p w14:paraId="6E5415B2" w14:textId="6E5EA6DF" w:rsidR="009245FB" w:rsidRDefault="009245FB" w:rsidP="00F65EBB">
      <w:pPr>
        <w:tabs>
          <w:tab w:val="left" w:pos="1935"/>
        </w:tabs>
        <w:jc w:val="both"/>
      </w:pPr>
    </w:p>
    <w:p w14:paraId="73FA7591" w14:textId="1E912143" w:rsidR="00F65EBB" w:rsidRPr="00F65EBB" w:rsidRDefault="00A920FC" w:rsidP="00F65EBB">
      <w:pPr>
        <w:tabs>
          <w:tab w:val="left" w:pos="1935"/>
        </w:tabs>
        <w:jc w:val="both"/>
      </w:pPr>
      <w:r>
        <w:t>If the question is answered incorrectly then the player will be presented with positive feedback and t</w:t>
      </w:r>
      <w:r w:rsidR="000B7398">
        <w:t xml:space="preserve">hey will lose reputation points (Fig </w:t>
      </w:r>
      <w:r w:rsidR="001A5A11">
        <w:t>5</w:t>
      </w:r>
      <w:r w:rsidR="000B7398">
        <w:t>).</w:t>
      </w:r>
    </w:p>
    <w:p w14:paraId="612D27AD" w14:textId="01968DE9" w:rsidR="004D7AAB" w:rsidRDefault="004C7C48" w:rsidP="001869DF">
      <w:pPr>
        <w:pStyle w:val="Heading2"/>
      </w:pPr>
      <w:r>
        <w:rPr>
          <w:noProof/>
        </w:rPr>
        <w:drawing>
          <wp:anchor distT="0" distB="0" distL="114300" distR="114300" simplePos="0" relativeHeight="251659264" behindDoc="1" locked="0" layoutInCell="1" allowOverlap="1" wp14:anchorId="1DE08FF9" wp14:editId="34DFC678">
            <wp:simplePos x="0" y="0"/>
            <wp:positionH relativeFrom="margin">
              <wp:posOffset>1433195</wp:posOffset>
            </wp:positionH>
            <wp:positionV relativeFrom="paragraph">
              <wp:posOffset>219710</wp:posOffset>
            </wp:positionV>
            <wp:extent cx="2710815" cy="2036445"/>
            <wp:effectExtent l="12700" t="12700" r="6985" b="8255"/>
            <wp:wrapTight wrapText="bothSides">
              <wp:wrapPolygon edited="0">
                <wp:start x="-101" y="-135"/>
                <wp:lineTo x="-101" y="21553"/>
                <wp:lineTo x="21554" y="21553"/>
                <wp:lineTo x="21554" y="-135"/>
                <wp:lineTo x="-101" y="-1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2-16 at 18.27.57.png"/>
                    <pic:cNvPicPr/>
                  </pic:nvPicPr>
                  <pic:blipFill>
                    <a:blip r:embed="rId15">
                      <a:extLst>
                        <a:ext uri="{28A0092B-C50C-407E-A947-70E740481C1C}">
                          <a14:useLocalDpi xmlns:a14="http://schemas.microsoft.com/office/drawing/2010/main" val="0"/>
                        </a:ext>
                      </a:extLst>
                    </a:blip>
                    <a:stretch>
                      <a:fillRect/>
                    </a:stretch>
                  </pic:blipFill>
                  <pic:spPr>
                    <a:xfrm>
                      <a:off x="0" y="0"/>
                      <a:ext cx="2710815" cy="2036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8314B4" w14:textId="41A5C932" w:rsidR="004D7AAB" w:rsidRDefault="004D7AAB" w:rsidP="001869DF">
      <w:pPr>
        <w:pStyle w:val="Heading2"/>
      </w:pPr>
    </w:p>
    <w:p w14:paraId="395BF5CF" w14:textId="528F8AAB" w:rsidR="004D7AAB" w:rsidRDefault="004D7AAB" w:rsidP="001869DF">
      <w:pPr>
        <w:pStyle w:val="Heading2"/>
      </w:pPr>
    </w:p>
    <w:p w14:paraId="35970C85" w14:textId="55E86B6A" w:rsidR="004D7AAB" w:rsidRDefault="004D7AAB" w:rsidP="001869DF">
      <w:pPr>
        <w:pStyle w:val="Heading2"/>
      </w:pPr>
    </w:p>
    <w:p w14:paraId="5F34034C" w14:textId="08314D78" w:rsidR="004D7AAB" w:rsidRDefault="004D7AAB" w:rsidP="001869DF">
      <w:pPr>
        <w:pStyle w:val="Heading2"/>
      </w:pPr>
    </w:p>
    <w:p w14:paraId="706641AB" w14:textId="570959C6" w:rsidR="004D7AAB" w:rsidRDefault="004D7AAB" w:rsidP="001869DF">
      <w:pPr>
        <w:pStyle w:val="Heading2"/>
      </w:pPr>
    </w:p>
    <w:p w14:paraId="707AF2A8" w14:textId="3338FE19" w:rsidR="004D7AAB" w:rsidRDefault="004D7AAB" w:rsidP="001869DF">
      <w:pPr>
        <w:pStyle w:val="Heading2"/>
      </w:pPr>
    </w:p>
    <w:p w14:paraId="439DE419" w14:textId="77777777" w:rsidR="004D7AAB" w:rsidRDefault="004D7AAB" w:rsidP="001869DF">
      <w:pPr>
        <w:pStyle w:val="Heading2"/>
      </w:pPr>
    </w:p>
    <w:p w14:paraId="4BACC7E1" w14:textId="77777777" w:rsidR="004D7AAB" w:rsidRDefault="004D7AAB" w:rsidP="001869DF">
      <w:pPr>
        <w:pStyle w:val="Heading2"/>
      </w:pPr>
    </w:p>
    <w:p w14:paraId="11737D2F" w14:textId="77777777" w:rsidR="004D7AAB" w:rsidRDefault="004D7AAB" w:rsidP="001869DF">
      <w:pPr>
        <w:pStyle w:val="Heading2"/>
      </w:pPr>
    </w:p>
    <w:p w14:paraId="016CDCDE" w14:textId="614E6C14" w:rsidR="00EE7089" w:rsidRDefault="00EE7089" w:rsidP="00EE7089">
      <w:pPr>
        <w:jc w:val="center"/>
      </w:pPr>
      <w:r>
        <w:t xml:space="preserve">Figure </w:t>
      </w:r>
      <w:r w:rsidR="001A5A11">
        <w:t>5</w:t>
      </w:r>
      <w:r>
        <w:t xml:space="preserve"> – Incorrect answer with positive feedback &amp; reputation points lost</w:t>
      </w:r>
      <w:r w:rsidR="004F1167">
        <w:t xml:space="preserve"> in case 3</w:t>
      </w:r>
    </w:p>
    <w:p w14:paraId="704DFC37" w14:textId="77777777" w:rsidR="00EE7089" w:rsidRDefault="00EE7089" w:rsidP="00855C7B"/>
    <w:p w14:paraId="1C5185EE" w14:textId="24D52443" w:rsidR="0055184B" w:rsidRDefault="003C40BD" w:rsidP="00EF36F9">
      <w:r>
        <w:t>As players work their way through rooms</w:t>
      </w:r>
      <w:r w:rsidR="004D3B95">
        <w:t xml:space="preserve"> answering questions, their progress (intuition &amp; reputation) bars will </w:t>
      </w:r>
      <w:r w:rsidR="00AB043D">
        <w:t>adjust depending on the player</w:t>
      </w:r>
      <w:r w:rsidR="000C4BA7">
        <w:t>’</w:t>
      </w:r>
      <w:r w:rsidR="00AB043D">
        <w:t xml:space="preserve">s score. If the player answers enough questions correctly, they will gain a full intuition bar and will win the level. If the player answers </w:t>
      </w:r>
      <w:r w:rsidR="00DB4947">
        <w:t>too many</w:t>
      </w:r>
      <w:r w:rsidR="00AB043D">
        <w:t xml:space="preserve"> questions incorrectly, they will </w:t>
      </w:r>
      <w:r w:rsidR="008872D5">
        <w:t>lose</w:t>
      </w:r>
      <w:r w:rsidR="00AB043D">
        <w:t xml:space="preserve"> all their reputation </w:t>
      </w:r>
      <w:r w:rsidR="005F5030">
        <w:t xml:space="preserve">points </w:t>
      </w:r>
      <w:r w:rsidR="00B4277E">
        <w:t>(indicated by the bar)</w:t>
      </w:r>
      <w:r w:rsidR="005F5030">
        <w:t xml:space="preserve"> and will lose the level.</w:t>
      </w:r>
      <w:r w:rsidR="00EF36F9">
        <w:t xml:space="preserve"> </w:t>
      </w:r>
      <w:r w:rsidR="00EF36F9" w:rsidRPr="00EF36F9">
        <w:t>When a case has been solved, the player returns to the Case Select menu (Fig 6), and the case number they have solved will turn green. At the start of the game, all the case numbers will be red; the player will work through the game in the hopes to solve all the cases.</w:t>
      </w:r>
    </w:p>
    <w:p w14:paraId="6CCD0E9D" w14:textId="251B8137" w:rsidR="0055184B" w:rsidRDefault="0055184B" w:rsidP="001869DF">
      <w:pPr>
        <w:pStyle w:val="Heading2"/>
      </w:pPr>
    </w:p>
    <w:p w14:paraId="213772E6" w14:textId="6B32CAEF" w:rsidR="0055184B" w:rsidRDefault="0055184B" w:rsidP="001869DF">
      <w:pPr>
        <w:pStyle w:val="Heading2"/>
      </w:pPr>
    </w:p>
    <w:p w14:paraId="0F4D6E2C" w14:textId="53D6E50F" w:rsidR="0055184B" w:rsidRDefault="0055184B" w:rsidP="001869DF">
      <w:pPr>
        <w:pStyle w:val="Heading2"/>
      </w:pPr>
    </w:p>
    <w:p w14:paraId="11661976" w14:textId="41C7CE6C" w:rsidR="0055184B" w:rsidRDefault="0055184B" w:rsidP="001869DF">
      <w:pPr>
        <w:pStyle w:val="Heading2"/>
      </w:pPr>
    </w:p>
    <w:p w14:paraId="28681B7A" w14:textId="77777777" w:rsidR="0055184B" w:rsidRDefault="0055184B" w:rsidP="001869DF">
      <w:pPr>
        <w:pStyle w:val="Heading2"/>
      </w:pPr>
    </w:p>
    <w:p w14:paraId="50479E19" w14:textId="635C96BA" w:rsidR="00752592" w:rsidRDefault="00752592" w:rsidP="00752592"/>
    <w:p w14:paraId="3362F5FB" w14:textId="2B7A9C2E" w:rsidR="00752592" w:rsidRDefault="00752592" w:rsidP="00752592"/>
    <w:p w14:paraId="2BF6B77C" w14:textId="19C661F0" w:rsidR="00752592" w:rsidRDefault="00D806ED" w:rsidP="00752592">
      <w:r>
        <w:rPr>
          <w:noProof/>
        </w:rPr>
        <w:lastRenderedPageBreak/>
        <w:drawing>
          <wp:anchor distT="0" distB="0" distL="114300" distR="114300" simplePos="0" relativeHeight="251697152" behindDoc="1" locked="0" layoutInCell="1" allowOverlap="1" wp14:anchorId="08FCDBEC" wp14:editId="32FB1685">
            <wp:simplePos x="0" y="0"/>
            <wp:positionH relativeFrom="margin">
              <wp:posOffset>1584960</wp:posOffset>
            </wp:positionH>
            <wp:positionV relativeFrom="paragraph">
              <wp:posOffset>181</wp:posOffset>
            </wp:positionV>
            <wp:extent cx="2557780" cy="1893570"/>
            <wp:effectExtent l="0" t="0" r="0" b="0"/>
            <wp:wrapTight wrapText="bothSides">
              <wp:wrapPolygon edited="0">
                <wp:start x="0" y="0"/>
                <wp:lineTo x="0" y="21441"/>
                <wp:lineTo x="21450" y="21441"/>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3-05 at 00.14.36.png"/>
                    <pic:cNvPicPr/>
                  </pic:nvPicPr>
                  <pic:blipFill>
                    <a:blip r:embed="rId16">
                      <a:extLst>
                        <a:ext uri="{28A0092B-C50C-407E-A947-70E740481C1C}">
                          <a14:useLocalDpi xmlns:a14="http://schemas.microsoft.com/office/drawing/2010/main" val="0"/>
                        </a:ext>
                      </a:extLst>
                    </a:blip>
                    <a:stretch>
                      <a:fillRect/>
                    </a:stretch>
                  </pic:blipFill>
                  <pic:spPr>
                    <a:xfrm>
                      <a:off x="0" y="0"/>
                      <a:ext cx="2557780" cy="1893570"/>
                    </a:xfrm>
                    <a:prstGeom prst="rect">
                      <a:avLst/>
                    </a:prstGeom>
                  </pic:spPr>
                </pic:pic>
              </a:graphicData>
            </a:graphic>
            <wp14:sizeRelH relativeFrom="page">
              <wp14:pctWidth>0</wp14:pctWidth>
            </wp14:sizeRelH>
            <wp14:sizeRelV relativeFrom="page">
              <wp14:pctHeight>0</wp14:pctHeight>
            </wp14:sizeRelV>
          </wp:anchor>
        </w:drawing>
      </w:r>
    </w:p>
    <w:p w14:paraId="4EE1A7A0" w14:textId="65BCB199" w:rsidR="00752592" w:rsidRDefault="00752592" w:rsidP="00752592"/>
    <w:p w14:paraId="0F055F49" w14:textId="77777777" w:rsidR="00752592" w:rsidRDefault="00752592" w:rsidP="00752592"/>
    <w:p w14:paraId="302655CA" w14:textId="77777777" w:rsidR="00752592" w:rsidRDefault="00752592" w:rsidP="00752592"/>
    <w:p w14:paraId="63703C31" w14:textId="77777777" w:rsidR="00752592" w:rsidRDefault="00752592" w:rsidP="00752592"/>
    <w:p w14:paraId="268DB2D6" w14:textId="77777777" w:rsidR="00752592" w:rsidRDefault="00752592" w:rsidP="00752592"/>
    <w:p w14:paraId="507DBACA" w14:textId="77777777" w:rsidR="00752592" w:rsidRDefault="00752592" w:rsidP="00752592"/>
    <w:p w14:paraId="2C5F9E00" w14:textId="77777777" w:rsidR="00752592" w:rsidRDefault="00752592" w:rsidP="00752592"/>
    <w:p w14:paraId="251AE290" w14:textId="77777777" w:rsidR="00752592" w:rsidRDefault="00752592" w:rsidP="00752592"/>
    <w:p w14:paraId="27F5BED9" w14:textId="77777777" w:rsidR="00752592" w:rsidRDefault="00752592" w:rsidP="00752592"/>
    <w:p w14:paraId="423055CD" w14:textId="77777777" w:rsidR="00752592" w:rsidRDefault="00752592" w:rsidP="00752592"/>
    <w:p w14:paraId="4482B344" w14:textId="53586320" w:rsidR="006730A8" w:rsidRPr="00252769" w:rsidRDefault="006730A8" w:rsidP="00D806ED">
      <w:pPr>
        <w:jc w:val="center"/>
      </w:pPr>
      <w:r>
        <w:t>Figure 6 – Case Select menu where cases 1,2 &amp; 3 have been solved</w:t>
      </w:r>
    </w:p>
    <w:p w14:paraId="22A233EF" w14:textId="77777777" w:rsidR="0055184B" w:rsidRDefault="0055184B" w:rsidP="001869DF">
      <w:pPr>
        <w:pStyle w:val="Heading2"/>
      </w:pPr>
    </w:p>
    <w:p w14:paraId="647DD304" w14:textId="7C3BF13A" w:rsidR="001869DF" w:rsidRDefault="001869DF" w:rsidP="001869DF">
      <w:pPr>
        <w:pStyle w:val="Heading2"/>
      </w:pPr>
      <w:r>
        <w:t>4.2 Taxonomy of</w:t>
      </w:r>
      <w:r w:rsidR="005018C1">
        <w:t xml:space="preserve"> </w:t>
      </w:r>
      <w:r w:rsidR="004D6F6E">
        <w:t>SherLOCKED</w:t>
      </w:r>
    </w:p>
    <w:p w14:paraId="52CD381A" w14:textId="4B68429D" w:rsidR="000F64F2" w:rsidRDefault="001B4D77" w:rsidP="00CF2AC5">
      <w:r w:rsidRPr="001B4D77">
        <w:t xml:space="preserve">A taxonomy for serious games was outlined to have 5 criteria </w:t>
      </w:r>
      <w:sdt>
        <w:sdtPr>
          <w:id w:val="2052258182"/>
          <w:citation/>
        </w:sdtPr>
        <w:sdtEndPr/>
        <w:sdtContent>
          <w:r w:rsidR="00301B7E">
            <w:fldChar w:fldCharType="begin"/>
          </w:r>
          <w:r w:rsidR="00E149C5">
            <w:instrText xml:space="preserve">CITATION Fed14 \l 2057 </w:instrText>
          </w:r>
          <w:r w:rsidR="00301B7E">
            <w:fldChar w:fldCharType="separate"/>
          </w:r>
          <w:r w:rsidR="00E149C5">
            <w:rPr>
              <w:noProof/>
            </w:rPr>
            <w:t>(Laamarti, et al., 2014)</w:t>
          </w:r>
          <w:r w:rsidR="00301B7E">
            <w:fldChar w:fldCharType="end"/>
          </w:r>
        </w:sdtContent>
      </w:sdt>
      <w:r w:rsidRPr="001B4D77">
        <w:t xml:space="preserve">(see Appendix A) and we designed </w:t>
      </w:r>
      <w:r w:rsidR="004D6F6E">
        <w:t>SherLOCKED</w:t>
      </w:r>
      <w:r w:rsidRPr="001B4D77">
        <w:t xml:space="preserve"> respecting this. The first criterium is the Application Area; this defines which domain the game is most relevant to. Our game’s application area is education. The second one is the Activity criteria; the most applicable choice was mental, as the game is going to involve educating through the answering of questions about cyber security. The next criterium is the modality of the game. This indicates how “information is communicated from computer to human participant”</w:t>
      </w:r>
      <w:sdt>
        <w:sdtPr>
          <w:id w:val="-753742301"/>
          <w:citation/>
        </w:sdtPr>
        <w:sdtEndPr/>
        <w:sdtContent>
          <w:r w:rsidR="00301B7E">
            <w:fldChar w:fldCharType="begin"/>
          </w:r>
          <w:r w:rsidR="00E149C5">
            <w:instrText xml:space="preserve">CITATION Fed14 \l 2057 </w:instrText>
          </w:r>
          <w:r w:rsidR="00301B7E">
            <w:fldChar w:fldCharType="separate"/>
          </w:r>
          <w:r w:rsidR="00E149C5">
            <w:rPr>
              <w:noProof/>
            </w:rPr>
            <w:t xml:space="preserve"> (Laamarti, et al., 2014)</w:t>
          </w:r>
          <w:r w:rsidR="00301B7E">
            <w:fldChar w:fldCharType="end"/>
          </w:r>
        </w:sdtContent>
      </w:sdt>
      <w:r w:rsidRPr="001B4D77">
        <w:t xml:space="preserve">. The sensory modality that applies most to </w:t>
      </w:r>
      <w:r w:rsidR="004D6F6E">
        <w:t>SherLOCKED</w:t>
      </w:r>
      <w:r w:rsidRPr="001B4D77">
        <w:t xml:space="preserve"> is visuals because we can permit players to read the questions and feedback at their own pace. Additionally, we can make it visually appealing. Furthermore, there is an auditory modality through the background of the game, “which helps increase players motivation” </w:t>
      </w:r>
      <w:sdt>
        <w:sdtPr>
          <w:id w:val="-1298611556"/>
          <w:citation/>
        </w:sdtPr>
        <w:sdtEndPr/>
        <w:sdtContent>
          <w:r w:rsidR="00301B7E">
            <w:fldChar w:fldCharType="begin"/>
          </w:r>
          <w:r w:rsidR="00E149C5">
            <w:instrText xml:space="preserve">CITATION Fed14 \l 2057 </w:instrText>
          </w:r>
          <w:r w:rsidR="00301B7E">
            <w:fldChar w:fldCharType="separate"/>
          </w:r>
          <w:r w:rsidR="00E149C5">
            <w:rPr>
              <w:noProof/>
            </w:rPr>
            <w:t>(Laamarti, et al., 2014)</w:t>
          </w:r>
          <w:r w:rsidR="00301B7E">
            <w:fldChar w:fldCharType="end"/>
          </w:r>
        </w:sdtContent>
      </w:sdt>
      <w:r w:rsidRPr="001B4D77">
        <w:t>. The interaction style criterium is about how the user will control the game; we chose it to be through the keyboard (e.g. arrow keys) because the target platforms include Windows and Mac. The fifth and final criteria we looked at was the environment; we decided on a 2D design. This was because we wanted to create a simple yet appealing game whilst focussing on the gamification principles.</w:t>
      </w:r>
    </w:p>
    <w:p w14:paraId="0B8C2D14" w14:textId="2E3B3946" w:rsidR="001B4D77" w:rsidRPr="002B5D8D" w:rsidRDefault="001B4D77" w:rsidP="00CF2AC5">
      <w:pPr>
        <w:rPr>
          <w:color w:val="FF0000"/>
        </w:rPr>
      </w:pPr>
    </w:p>
    <w:p w14:paraId="2D5D66CD" w14:textId="348BA3EB" w:rsidR="004C2819" w:rsidRDefault="004C2819" w:rsidP="004C2819">
      <w:pPr>
        <w:pStyle w:val="Heading2"/>
      </w:pPr>
      <w:r>
        <w:t>4.3 Gamification Principles</w:t>
      </w:r>
    </w:p>
    <w:p w14:paraId="6B95FDB9" w14:textId="38D383C5" w:rsidR="003F0DFF" w:rsidRPr="0029252F" w:rsidRDefault="002E6B27" w:rsidP="00486F61">
      <w:r>
        <w:t xml:space="preserve">We have chosen to use gamification principle from the gamification periodic table </w:t>
      </w:r>
      <w:r w:rsidR="00165FCF">
        <w:t>(see Appendix B)</w:t>
      </w:r>
      <w:sdt>
        <w:sdtPr>
          <w:id w:val="-1825497731"/>
          <w:citation/>
        </w:sdtPr>
        <w:sdtEndPr/>
        <w:sdtContent>
          <w:r>
            <w:fldChar w:fldCharType="begin"/>
          </w:r>
          <w:r w:rsidR="00C67D95">
            <w:instrText xml:space="preserve">CITATION Gam20 \l 2057 </w:instrText>
          </w:r>
          <w:r>
            <w:fldChar w:fldCharType="separate"/>
          </w:r>
          <w:r w:rsidR="001D3FAB">
            <w:rPr>
              <w:noProof/>
            </w:rPr>
            <w:t xml:space="preserve"> (Marczewski, 2020)</w:t>
          </w:r>
          <w:r>
            <w:fldChar w:fldCharType="end"/>
          </w:r>
        </w:sdtContent>
      </w:sdt>
      <w:r w:rsidR="00415FDB">
        <w:t xml:space="preserve"> as it helped us to think of different aspects of the </w:t>
      </w:r>
      <w:r w:rsidR="00A3034E">
        <w:t>game</w:t>
      </w:r>
      <w:r w:rsidR="00550A10">
        <w:t xml:space="preserve"> that</w:t>
      </w:r>
      <w:r w:rsidR="00415FDB">
        <w:t xml:space="preserve"> we could focus on in terms of gamification principles.</w:t>
      </w:r>
      <w:r w:rsidR="00791303">
        <w:t xml:space="preserve"> </w:t>
      </w:r>
      <w:r w:rsidR="00486F61">
        <w:t xml:space="preserve">For each </w:t>
      </w:r>
      <w:r w:rsidR="00415FDB">
        <w:t>one</w:t>
      </w:r>
      <w:r w:rsidR="00486F61">
        <w:t xml:space="preserve"> we have chosen to use</w:t>
      </w:r>
      <w:r w:rsidR="00845516">
        <w:t xml:space="preserve"> </w:t>
      </w:r>
      <w:r w:rsidR="00486F61">
        <w:t>we will explain how we have chosen to implement it in our game and how it will benefit the game and the player’s experience.</w:t>
      </w:r>
    </w:p>
    <w:p w14:paraId="3932F32A" w14:textId="07A4EC3F" w:rsidR="00B3180A" w:rsidRDefault="007800EC" w:rsidP="00B3180A">
      <w:pPr>
        <w:pStyle w:val="Heading3"/>
      </w:pPr>
      <w:r>
        <w:t>4.3.1 Theme</w:t>
      </w:r>
    </w:p>
    <w:p w14:paraId="3BA64F3B" w14:textId="43210CE7" w:rsidR="008C3EF0" w:rsidRDefault="00C6250B" w:rsidP="0071194A">
      <w:r>
        <w:t xml:space="preserve">One of our first decisions when designing the game was the theme it would be based around. </w:t>
      </w:r>
      <w:r w:rsidR="00464150">
        <w:t>One study,</w:t>
      </w:r>
      <w:r>
        <w:t xml:space="preserve"> </w:t>
      </w:r>
      <w:sdt>
        <w:sdtPr>
          <w:id w:val="-518315139"/>
          <w:citation/>
        </w:sdtPr>
        <w:sdtEndPr/>
        <w:sdtContent>
          <w:r>
            <w:fldChar w:fldCharType="begin"/>
          </w:r>
          <w:r w:rsidR="00E149C5">
            <w:instrText xml:space="preserve">CITATION Sam19 \l 2057 </w:instrText>
          </w:r>
          <w:r>
            <w:fldChar w:fldCharType="separate"/>
          </w:r>
          <w:r w:rsidR="00E149C5">
            <w:rPr>
              <w:noProof/>
            </w:rPr>
            <w:t>(Scholefield &amp; Shepherd, 2019)</w:t>
          </w:r>
          <w:r>
            <w:fldChar w:fldCharType="end"/>
          </w:r>
        </w:sdtContent>
      </w:sdt>
      <w:r w:rsidR="00464150">
        <w:t xml:space="preserve"> explored the use of gamification principles to educate us</w:t>
      </w:r>
      <w:r w:rsidR="006B3922">
        <w:t>e</w:t>
      </w:r>
      <w:r w:rsidR="00464150">
        <w:t>rs about password security.</w:t>
      </w:r>
      <w:r w:rsidR="006B3922">
        <w:t xml:space="preserve"> The </w:t>
      </w:r>
      <w:r w:rsidR="00265F47">
        <w:t>participants</w:t>
      </w:r>
      <w:r w:rsidR="006B3922">
        <w:t xml:space="preserve"> were over the age of 18, which is the same target graphic for our game (university students).</w:t>
      </w:r>
      <w:r w:rsidR="000C7B95">
        <w:t xml:space="preserve"> Participants commented on their theme, medieval RPG, “The characters were fun to look at, was like playing an RPG” and “I enjoyed the character animations</w:t>
      </w:r>
      <w:r w:rsidR="00614FDB">
        <w:t xml:space="preserve">” </w:t>
      </w:r>
      <w:sdt>
        <w:sdtPr>
          <w:id w:val="644098947"/>
          <w:citation/>
        </w:sdtPr>
        <w:sdtEndPr/>
        <w:sdtContent>
          <w:r w:rsidR="00614FDB">
            <w:fldChar w:fldCharType="begin"/>
          </w:r>
          <w:r w:rsidR="00E149C5">
            <w:instrText xml:space="preserve">CITATION Sam19 \l 2057 </w:instrText>
          </w:r>
          <w:r w:rsidR="00614FDB">
            <w:fldChar w:fldCharType="separate"/>
          </w:r>
          <w:r w:rsidR="00E149C5">
            <w:rPr>
              <w:noProof/>
            </w:rPr>
            <w:t>(Scholefield &amp; Shepherd, 2019)</w:t>
          </w:r>
          <w:r w:rsidR="00614FDB">
            <w:fldChar w:fldCharType="end"/>
          </w:r>
        </w:sdtContent>
      </w:sdt>
      <w:r w:rsidR="00614FDB">
        <w:t>.</w:t>
      </w:r>
      <w:r w:rsidR="006A1646">
        <w:t xml:space="preserve"> We </w:t>
      </w:r>
      <w:r w:rsidR="00BF39AB">
        <w:t xml:space="preserve">have </w:t>
      </w:r>
      <w:r w:rsidR="006A1646">
        <w:t xml:space="preserve">decided on a detective theme, </w:t>
      </w:r>
      <w:r w:rsidR="009B6DB9">
        <w:t>(</w:t>
      </w:r>
      <w:r w:rsidR="006A1646">
        <w:t>see section 4.3.5 for the narrativ</w:t>
      </w:r>
      <w:r w:rsidR="009B6DB9">
        <w:t xml:space="preserve">e) with an </w:t>
      </w:r>
      <w:r w:rsidR="009B6DB9">
        <w:lastRenderedPageBreak/>
        <w:t>animated detective as the character</w:t>
      </w:r>
      <w:r w:rsidR="006776B6">
        <w:t xml:space="preserve"> and levels being called cases. </w:t>
      </w:r>
      <w:r w:rsidR="009B6DB9">
        <w:t>A theme will help to motivate students and add enjoyment to their learning.</w:t>
      </w:r>
    </w:p>
    <w:p w14:paraId="4F12A4BF" w14:textId="6735EA8E" w:rsidR="00654EF0" w:rsidRDefault="00994F14" w:rsidP="007800EC">
      <w:pPr>
        <w:pStyle w:val="Heading3"/>
      </w:pPr>
      <w:r>
        <w:t>4.3.</w:t>
      </w:r>
      <w:r w:rsidR="007800EC">
        <w:t>2</w:t>
      </w:r>
      <w:r>
        <w:t xml:space="preserve"> Onboarding</w:t>
      </w:r>
    </w:p>
    <w:p w14:paraId="61928E54" w14:textId="71D90ECB" w:rsidR="00051418" w:rsidRDefault="00791B45" w:rsidP="0071194A">
      <w:r>
        <w:t>Onboarding is a crucial gamification</w:t>
      </w:r>
      <w:r w:rsidR="00687221">
        <w:t xml:space="preserve"> </w:t>
      </w:r>
      <w:r w:rsidR="004F5DE7">
        <w:t xml:space="preserve">principle as it’s the process of introducing </w:t>
      </w:r>
      <w:r w:rsidR="00E6543D">
        <w:t>a player into the game.</w:t>
      </w:r>
      <w:r w:rsidR="00983EBB">
        <w:t xml:space="preserve"> We ha</w:t>
      </w:r>
      <w:r w:rsidR="001C2C0B">
        <w:t>ve</w:t>
      </w:r>
      <w:r w:rsidR="00983EBB">
        <w:t xml:space="preserve"> to ensure the onboarding </w:t>
      </w:r>
      <w:r w:rsidR="000D360D">
        <w:t>is</w:t>
      </w:r>
      <w:r w:rsidR="00983EBB">
        <w:t xml:space="preserve"> engaging and easily understood as to </w:t>
      </w:r>
      <w:r w:rsidR="00E85F16">
        <w:t xml:space="preserve">ensure players want to stay focused and continue playing the game </w:t>
      </w:r>
      <w:sdt>
        <w:sdtPr>
          <w:id w:val="1514111614"/>
          <w:citation/>
        </w:sdtPr>
        <w:sdtEndPr/>
        <w:sdtContent>
          <w:r w:rsidR="00E85F16">
            <w:fldChar w:fldCharType="begin"/>
          </w:r>
          <w:r w:rsidR="00E149C5">
            <w:instrText xml:space="preserve">CITATION Pet171 \l 2057 </w:instrText>
          </w:r>
          <w:r w:rsidR="00E85F16">
            <w:fldChar w:fldCharType="separate"/>
          </w:r>
          <w:r w:rsidR="00E149C5">
            <w:rPr>
              <w:noProof/>
            </w:rPr>
            <w:t>(Petersen, et al., 2017)</w:t>
          </w:r>
          <w:r w:rsidR="00E85F16">
            <w:fldChar w:fldCharType="end"/>
          </w:r>
        </w:sdtContent>
      </w:sdt>
      <w:r w:rsidR="00E85F16">
        <w:t xml:space="preserve">. </w:t>
      </w:r>
      <w:r w:rsidR="00E67FCE">
        <w:t>To introduce the characters, features and premise of the game we show a conversation between Sherry and Ginny</w:t>
      </w:r>
      <w:r w:rsidR="00C10F97">
        <w:t xml:space="preserve"> (Fig </w:t>
      </w:r>
      <w:r w:rsidR="00F54308">
        <w:t>7</w:t>
      </w:r>
      <w:r w:rsidR="00C10F97">
        <w:t>)</w:t>
      </w:r>
      <w:r w:rsidR="00E67FCE">
        <w:t xml:space="preserve">. The use of animations makes it </w:t>
      </w:r>
      <w:r w:rsidR="00D322CB">
        <w:t>appealing</w:t>
      </w:r>
      <w:r w:rsidR="001971F2">
        <w:t xml:space="preserve"> to the player.</w:t>
      </w:r>
    </w:p>
    <w:p w14:paraId="05105531" w14:textId="0380830A" w:rsidR="00BE16A7" w:rsidRDefault="00BE16A7" w:rsidP="0071194A">
      <w:r>
        <w:rPr>
          <w:noProof/>
        </w:rPr>
        <w:drawing>
          <wp:anchor distT="0" distB="0" distL="114300" distR="114300" simplePos="0" relativeHeight="251687936" behindDoc="1" locked="0" layoutInCell="1" allowOverlap="1" wp14:anchorId="6271ACBD" wp14:editId="7BDB0C43">
            <wp:simplePos x="0" y="0"/>
            <wp:positionH relativeFrom="margin">
              <wp:align>center</wp:align>
            </wp:positionH>
            <wp:positionV relativeFrom="paragraph">
              <wp:posOffset>131445</wp:posOffset>
            </wp:positionV>
            <wp:extent cx="2470785" cy="1841500"/>
            <wp:effectExtent l="12700" t="12700" r="18415" b="12700"/>
            <wp:wrapTight wrapText="bothSides">
              <wp:wrapPolygon edited="0">
                <wp:start x="-111" y="-149"/>
                <wp:lineTo x="-111" y="21600"/>
                <wp:lineTo x="21650" y="21600"/>
                <wp:lineTo x="21650" y="-149"/>
                <wp:lineTo x="-111" y="-1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2-16 at 18.26.43.png"/>
                    <pic:cNvPicPr/>
                  </pic:nvPicPr>
                  <pic:blipFill>
                    <a:blip r:embed="rId17">
                      <a:extLst>
                        <a:ext uri="{28A0092B-C50C-407E-A947-70E740481C1C}">
                          <a14:useLocalDpi xmlns:a14="http://schemas.microsoft.com/office/drawing/2010/main" val="0"/>
                        </a:ext>
                      </a:extLst>
                    </a:blip>
                    <a:stretch>
                      <a:fillRect/>
                    </a:stretch>
                  </pic:blipFill>
                  <pic:spPr>
                    <a:xfrm>
                      <a:off x="0" y="0"/>
                      <a:ext cx="2470785" cy="184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08834F" w14:textId="269522DB" w:rsidR="00BE16A7" w:rsidRDefault="00BE16A7" w:rsidP="0071194A"/>
    <w:p w14:paraId="68DC60AB" w14:textId="77777777" w:rsidR="00BE16A7" w:rsidRDefault="00BE16A7" w:rsidP="0041622B">
      <w:pPr>
        <w:pStyle w:val="Heading3"/>
      </w:pPr>
    </w:p>
    <w:p w14:paraId="5A0855FF" w14:textId="77777777" w:rsidR="00BE16A7" w:rsidRDefault="00BE16A7" w:rsidP="0041622B">
      <w:pPr>
        <w:pStyle w:val="Heading3"/>
      </w:pPr>
    </w:p>
    <w:p w14:paraId="57A1B597" w14:textId="77777777" w:rsidR="00BE16A7" w:rsidRDefault="00BE16A7" w:rsidP="0041622B">
      <w:pPr>
        <w:pStyle w:val="Heading3"/>
      </w:pPr>
    </w:p>
    <w:p w14:paraId="7679F070" w14:textId="77777777" w:rsidR="00BE16A7" w:rsidRDefault="00BE16A7" w:rsidP="0041622B">
      <w:pPr>
        <w:pStyle w:val="Heading3"/>
      </w:pPr>
    </w:p>
    <w:p w14:paraId="7A25B106" w14:textId="77777777" w:rsidR="00BE16A7" w:rsidRDefault="00BE16A7" w:rsidP="0041622B">
      <w:pPr>
        <w:pStyle w:val="Heading3"/>
      </w:pPr>
    </w:p>
    <w:p w14:paraId="486EB57C" w14:textId="77777777" w:rsidR="00BE16A7" w:rsidRDefault="00BE16A7" w:rsidP="0041622B">
      <w:pPr>
        <w:pStyle w:val="Heading3"/>
      </w:pPr>
    </w:p>
    <w:p w14:paraId="46A2FBD1" w14:textId="77777777" w:rsidR="00BE16A7" w:rsidRDefault="00BE16A7" w:rsidP="0041622B">
      <w:pPr>
        <w:pStyle w:val="Heading3"/>
      </w:pPr>
    </w:p>
    <w:p w14:paraId="166DC7EC" w14:textId="77777777" w:rsidR="00BE16A7" w:rsidRDefault="00BE16A7" w:rsidP="0041622B">
      <w:pPr>
        <w:pStyle w:val="Heading3"/>
      </w:pPr>
    </w:p>
    <w:p w14:paraId="279CDAF4" w14:textId="7D89B288" w:rsidR="00C70214" w:rsidRDefault="00BE16A7" w:rsidP="00C70214">
      <w:pPr>
        <w:jc w:val="center"/>
      </w:pPr>
      <w:r>
        <w:t xml:space="preserve">Figure </w:t>
      </w:r>
      <w:r w:rsidR="00424638">
        <w:t>7</w:t>
      </w:r>
      <w:r>
        <w:t xml:space="preserve"> </w:t>
      </w:r>
      <w:r w:rsidR="00C53A11">
        <w:t>–</w:t>
      </w:r>
      <w:r>
        <w:t xml:space="preserve"> </w:t>
      </w:r>
      <w:r w:rsidR="00C53A11">
        <w:t>Conversation screen between Ginny and Sherry</w:t>
      </w:r>
    </w:p>
    <w:p w14:paraId="3A50AA97" w14:textId="77777777" w:rsidR="00C70214" w:rsidRDefault="00C70214" w:rsidP="00C70214">
      <w:pPr>
        <w:jc w:val="center"/>
      </w:pPr>
    </w:p>
    <w:p w14:paraId="130CA94C" w14:textId="6B86A60B" w:rsidR="0037575C" w:rsidRDefault="0041622B" w:rsidP="0041622B">
      <w:pPr>
        <w:pStyle w:val="Heading3"/>
      </w:pPr>
      <w:r>
        <w:t>4.3.3</w:t>
      </w:r>
      <w:r w:rsidR="00A4736E">
        <w:t xml:space="preserve"> Feedback</w:t>
      </w:r>
    </w:p>
    <w:p w14:paraId="3D7CD091" w14:textId="5A7189A0" w:rsidR="008C3EF0" w:rsidRDefault="006D5F40" w:rsidP="0071194A">
      <w:r>
        <w:t>Feedback is essential in an educational game as it prevents people from being confused about the current task</w:t>
      </w:r>
      <w:r w:rsidR="000B165A">
        <w:t xml:space="preserve"> and text-based feedback is seen as a more direct and appropriate way of communicating</w:t>
      </w:r>
      <w:r>
        <w:t xml:space="preserve"> </w:t>
      </w:r>
      <w:sdt>
        <w:sdtPr>
          <w:id w:val="-747113796"/>
          <w:citation/>
        </w:sdtPr>
        <w:sdtEndPr/>
        <w:sdtContent>
          <w:r>
            <w:fldChar w:fldCharType="begin"/>
          </w:r>
          <w:r w:rsidR="00E149C5">
            <w:instrText xml:space="preserve">CITATION Sam19 \l 2057 </w:instrText>
          </w:r>
          <w:r>
            <w:fldChar w:fldCharType="separate"/>
          </w:r>
          <w:r w:rsidR="00E149C5">
            <w:rPr>
              <w:noProof/>
            </w:rPr>
            <w:t>(Scholefield &amp; Shepherd, 2019)</w:t>
          </w:r>
          <w:r>
            <w:fldChar w:fldCharType="end"/>
          </w:r>
        </w:sdtContent>
      </w:sdt>
      <w:r>
        <w:t>.</w:t>
      </w:r>
      <w:r w:rsidR="0062499D">
        <w:t xml:space="preserve"> Therefore, when a player answers a question they are always provided with feedback. If they get the question correct, they are told </w:t>
      </w:r>
      <w:r w:rsidR="00D84DBF">
        <w:t>they were correct</w:t>
      </w:r>
      <w:r w:rsidR="0062499D">
        <w:t xml:space="preserve"> and the answer button they selected </w:t>
      </w:r>
      <w:r w:rsidR="00B631F5">
        <w:t>will turn green</w:t>
      </w:r>
      <w:r w:rsidR="0062499D">
        <w:t>.</w:t>
      </w:r>
      <w:r w:rsidR="00B631F5">
        <w:t xml:space="preserve"> If they get the question wrong, they are told they were </w:t>
      </w:r>
      <w:r w:rsidR="00F04E8C">
        <w:t>wrong</w:t>
      </w:r>
      <w:r w:rsidR="00B631F5">
        <w:t>. The answer button they selected will be red</w:t>
      </w:r>
      <w:r w:rsidR="00D84DBF">
        <w:t xml:space="preserve"> and the correct answer button will be green</w:t>
      </w:r>
      <w:r w:rsidR="00B631F5">
        <w:t>.</w:t>
      </w:r>
      <w:r w:rsidR="000D4DC3">
        <w:t xml:space="preserve"> This answer feedback is aimed to be constructive to aid learning</w:t>
      </w:r>
      <w:r w:rsidR="003B6A05">
        <w:t xml:space="preserve">. When they answer a question, they cannot answer </w:t>
      </w:r>
      <w:r w:rsidR="00A32494">
        <w:t>the</w:t>
      </w:r>
      <w:r w:rsidR="003B6A05">
        <w:t xml:space="preserve"> question again</w:t>
      </w:r>
      <w:r w:rsidR="005E2858">
        <w:t>.</w:t>
      </w:r>
      <w:r w:rsidR="002D2E1F">
        <w:t xml:space="preserve"> One study found that positive feedback was more effective than negative feedback when repair could not be made</w:t>
      </w:r>
      <w:r w:rsidR="002829F3">
        <w:t xml:space="preserve"> </w:t>
      </w:r>
      <w:sdt>
        <w:sdtPr>
          <w:id w:val="588356821"/>
          <w:citation/>
        </w:sdtPr>
        <w:sdtEndPr/>
        <w:sdtContent>
          <w:r w:rsidR="002829F3">
            <w:fldChar w:fldCharType="begin"/>
          </w:r>
          <w:r w:rsidR="00E149C5">
            <w:instrText xml:space="preserve">CITATION Wel19 \l 2057 </w:instrText>
          </w:r>
          <w:r w:rsidR="002829F3">
            <w:fldChar w:fldCharType="separate"/>
          </w:r>
          <w:r w:rsidR="00E149C5">
            <w:rPr>
              <w:noProof/>
            </w:rPr>
            <w:t>(Welbers, et al., 2019)</w:t>
          </w:r>
          <w:r w:rsidR="002829F3">
            <w:fldChar w:fldCharType="end"/>
          </w:r>
        </w:sdtContent>
      </w:sdt>
      <w:r w:rsidR="002829F3">
        <w:t>.</w:t>
      </w:r>
      <w:r w:rsidR="002D2E1F">
        <w:t xml:space="preserve"> So, we </w:t>
      </w:r>
      <w:r w:rsidR="00F04E8C">
        <w:t>give positive feedback when a question is answered incorrectly, such as “Nearly!”</w:t>
      </w:r>
      <w:r w:rsidR="00EB0E8C">
        <w:t xml:space="preserve"> and a suggestion for what they need to revise before playing the </w:t>
      </w:r>
      <w:r w:rsidR="00567A22">
        <w:t>level</w:t>
      </w:r>
      <w:r w:rsidR="00EB0E8C">
        <w:t xml:space="preserve"> again</w:t>
      </w:r>
      <w:r w:rsidR="00C64467">
        <w:t xml:space="preserve"> (Fig </w:t>
      </w:r>
      <w:r w:rsidR="001A5A11">
        <w:t>5</w:t>
      </w:r>
      <w:r w:rsidR="00C64467">
        <w:t>)</w:t>
      </w:r>
      <w:r w:rsidR="00F04E8C">
        <w:t>.</w:t>
      </w:r>
    </w:p>
    <w:p w14:paraId="14B90544" w14:textId="2B217471" w:rsidR="00B3180A" w:rsidRDefault="00B3180A" w:rsidP="00B3180A">
      <w:pPr>
        <w:pStyle w:val="Heading3"/>
      </w:pPr>
      <w:r>
        <w:t>4.3.</w:t>
      </w:r>
      <w:r w:rsidR="0041622B">
        <w:t>4</w:t>
      </w:r>
      <w:r>
        <w:t xml:space="preserve"> Progress Reporting</w:t>
      </w:r>
    </w:p>
    <w:p w14:paraId="4C3E4F72" w14:textId="33EF94B3" w:rsidR="00751703" w:rsidRDefault="008A5E3D" w:rsidP="0071194A">
      <w:r>
        <w:t xml:space="preserve">Studies have found that progress reporting is a great </w:t>
      </w:r>
      <w:r w:rsidR="00C82FE6">
        <w:t>gamification principle</w:t>
      </w:r>
      <w:r>
        <w:t xml:space="preserve"> to motivate students</w:t>
      </w:r>
      <w:r w:rsidR="00C82FE6">
        <w:t xml:space="preserve"> </w:t>
      </w:r>
      <w:sdt>
        <w:sdtPr>
          <w:id w:val="-809934922"/>
          <w:citation/>
        </w:sdtPr>
        <w:sdtEndPr/>
        <w:sdtContent>
          <w:r w:rsidR="00C82FE6">
            <w:fldChar w:fldCharType="begin"/>
          </w:r>
          <w:r w:rsidR="00E149C5">
            <w:instrText xml:space="preserve">CITATION Bar13 \l 2057 </w:instrText>
          </w:r>
          <w:r w:rsidR="00C82FE6">
            <w:fldChar w:fldCharType="separate"/>
          </w:r>
          <w:r w:rsidR="00E149C5">
            <w:rPr>
              <w:noProof/>
            </w:rPr>
            <w:t>(Barata, et al., 2013)</w:t>
          </w:r>
          <w:r w:rsidR="00C82FE6">
            <w:fldChar w:fldCharType="end"/>
          </w:r>
        </w:sdtContent>
      </w:sdt>
      <w:r w:rsidR="00C82FE6">
        <w:t>.</w:t>
      </w:r>
      <w:r w:rsidR="00C87199">
        <w:t xml:space="preserve"> In the game</w:t>
      </w:r>
      <w:r w:rsidR="0010435F">
        <w:t>,</w:t>
      </w:r>
      <w:r w:rsidR="00C87199">
        <w:t xml:space="preserve"> there are two progress bars, reputation and intuition. </w:t>
      </w:r>
      <w:r w:rsidR="00C02607">
        <w:t xml:space="preserve">At the beginning of each level, the intuition bar is </w:t>
      </w:r>
      <w:r w:rsidR="001E7447">
        <w:t>empty,</w:t>
      </w:r>
      <w:r w:rsidR="00C02607">
        <w:t xml:space="preserve"> and the reputation bar is full.</w:t>
      </w:r>
      <w:r w:rsidR="002C7018">
        <w:t xml:space="preserve"> </w:t>
      </w:r>
      <w:r w:rsidR="00C87199">
        <w:t>When a question is answered incorrectly, they lose reputation points</w:t>
      </w:r>
      <w:r w:rsidR="00EC57C0">
        <w:t xml:space="preserve"> (Fig </w:t>
      </w:r>
      <w:r w:rsidR="001A5A11">
        <w:t>5</w:t>
      </w:r>
      <w:r w:rsidR="00EC57C0">
        <w:t>)</w:t>
      </w:r>
      <w:r w:rsidR="00C87199">
        <w:t xml:space="preserve"> and when a question is answered correctly, they gain intuition points</w:t>
      </w:r>
      <w:r w:rsidR="009077B9">
        <w:t xml:space="preserve"> (Fig </w:t>
      </w:r>
      <w:r w:rsidR="001A5A11">
        <w:t>4</w:t>
      </w:r>
      <w:r w:rsidR="009077B9">
        <w:t>)</w:t>
      </w:r>
      <w:r w:rsidR="00C87199">
        <w:t>.</w:t>
      </w:r>
      <w:r w:rsidR="00E01DF4">
        <w:t xml:space="preserve"> If all reputation points are lost, the level is </w:t>
      </w:r>
      <w:r w:rsidR="00751703">
        <w:t>over,</w:t>
      </w:r>
      <w:r w:rsidR="00E01DF4">
        <w:t xml:space="preserve"> and the player is taken back to the level/case select page where they have to redo case 1 until they complete it </w:t>
      </w:r>
      <w:r w:rsidR="005F2B16">
        <w:t>successfully</w:t>
      </w:r>
      <w:r w:rsidR="00E01DF4">
        <w:t xml:space="preserve">. If all intuition points are gained, the player is taken back to the level/case select page, where </w:t>
      </w:r>
      <w:r w:rsidR="00EB3360">
        <w:t>they can see that the case has been completed</w:t>
      </w:r>
      <w:r w:rsidR="00E01DF4">
        <w:t>.</w:t>
      </w:r>
    </w:p>
    <w:p w14:paraId="628CEC71" w14:textId="7641C15F" w:rsidR="00B3180A" w:rsidRPr="00822146" w:rsidRDefault="00B3180A" w:rsidP="00B3180A">
      <w:pPr>
        <w:pStyle w:val="Heading3"/>
        <w:rPr>
          <w:color w:val="FF0000"/>
        </w:rPr>
      </w:pPr>
      <w:r>
        <w:t>4.3.</w:t>
      </w:r>
      <w:r w:rsidR="007800EC">
        <w:t>5</w:t>
      </w:r>
      <w:r>
        <w:t xml:space="preserve"> Narrative</w:t>
      </w:r>
    </w:p>
    <w:p w14:paraId="03C44726" w14:textId="71444679" w:rsidR="009727C4" w:rsidRDefault="007605C7" w:rsidP="00015BFA">
      <w:r>
        <w:t xml:space="preserve">A narrative </w:t>
      </w:r>
      <w:r w:rsidR="003D1ABA">
        <w:t>is</w:t>
      </w:r>
      <w:r>
        <w:t xml:space="preserve"> an important part of the game to us. We </w:t>
      </w:r>
      <w:r w:rsidR="003D1ABA">
        <w:t>want</w:t>
      </w:r>
      <w:r>
        <w:t xml:space="preserve"> players to fully immerse themselves in the game to enhance the</w:t>
      </w:r>
      <w:r w:rsidR="00E32080">
        <w:t>ir</w:t>
      </w:r>
      <w:r>
        <w:t xml:space="preserve"> learning in a fun and new environment.</w:t>
      </w:r>
      <w:r w:rsidR="00A15D0A">
        <w:t xml:space="preserve"> If we</w:t>
      </w:r>
      <w:r w:rsidR="002A73C0">
        <w:t xml:space="preserve"> </w:t>
      </w:r>
      <w:r w:rsidR="00A15D0A">
        <w:lastRenderedPageBreak/>
        <w:t xml:space="preserve">assume that players stop playing when they’re not enjoying themselves, producing player enjoyment should be a top priority when creating a game </w:t>
      </w:r>
      <w:sdt>
        <w:sdtPr>
          <w:id w:val="5186357"/>
          <w:citation/>
        </w:sdtPr>
        <w:sdtEndPr/>
        <w:sdtContent>
          <w:r w:rsidR="00A15D0A">
            <w:fldChar w:fldCharType="begin"/>
          </w:r>
          <w:r w:rsidR="00E149C5">
            <w:instrText xml:space="preserve">CITATION Pen05 \l 2057 </w:instrText>
          </w:r>
          <w:r w:rsidR="00A15D0A">
            <w:fldChar w:fldCharType="separate"/>
          </w:r>
          <w:r w:rsidR="00E149C5">
            <w:rPr>
              <w:noProof/>
            </w:rPr>
            <w:t>(Sweetser &amp; Wyeth, 2005)</w:t>
          </w:r>
          <w:r w:rsidR="00A15D0A">
            <w:fldChar w:fldCharType="end"/>
          </w:r>
        </w:sdtContent>
      </w:sdt>
      <w:r w:rsidR="00B028A3">
        <w:t>.</w:t>
      </w:r>
      <w:r w:rsidR="009727C4">
        <w:t xml:space="preserve"> The storyline follows a detective named Sherry, who is the character the users play, helping a victim of hacking (cyberstalking), named Ginny. </w:t>
      </w:r>
      <w:r w:rsidR="00A61DE2">
        <w:t>The</w:t>
      </w:r>
      <w:r w:rsidR="009727C4">
        <w:t xml:space="preserve"> hacker</w:t>
      </w:r>
      <w:r w:rsidR="00A61DE2">
        <w:t xml:space="preserve"> is called</w:t>
      </w:r>
      <w:r w:rsidR="009727C4">
        <w:t>, Abs1nthe</w:t>
      </w:r>
      <w:r w:rsidR="00A61DE2">
        <w:t xml:space="preserve"> and is introduced later on in the game</w:t>
      </w:r>
      <w:r w:rsidR="009727C4">
        <w:t>.</w:t>
      </w:r>
      <w:r w:rsidR="00E17BD6">
        <w:t xml:space="preserve"> The narrative is </w:t>
      </w:r>
      <w:r w:rsidR="003D3F20">
        <w:t>told</w:t>
      </w:r>
      <w:r w:rsidR="00E17BD6">
        <w:t xml:space="preserve"> through the</w:t>
      </w:r>
      <w:r w:rsidR="003D3F20">
        <w:t xml:space="preserve"> questions asked in the game.</w:t>
      </w:r>
      <w:r w:rsidR="00E17BD6">
        <w:t xml:space="preserve"> </w:t>
      </w:r>
    </w:p>
    <w:p w14:paraId="27AA256C" w14:textId="77777777" w:rsidR="00D10DF3" w:rsidRDefault="00D10DF3" w:rsidP="00D10DF3"/>
    <w:p w14:paraId="233E01CE" w14:textId="49752D93" w:rsidR="00015BFA" w:rsidRDefault="00DF1201" w:rsidP="00D10DF3">
      <w:r>
        <w:t xml:space="preserve">In the first case, the detective meets the victim and </w:t>
      </w:r>
      <w:r w:rsidR="00D120C2">
        <w:t>they</w:t>
      </w:r>
      <w:r>
        <w:t xml:space="preserve"> will go through the hacked house looking for clues. </w:t>
      </w:r>
      <w:r w:rsidR="00777394">
        <w:t>A clue is a question on cyber security that the player must answer.</w:t>
      </w:r>
      <w:r w:rsidR="00B0375C">
        <w:t xml:space="preserve"> However, some rooms are locked.</w:t>
      </w:r>
      <w:r w:rsidR="00D10DF3">
        <w:t xml:space="preserve"> </w:t>
      </w:r>
      <w:r w:rsidR="001C2F55">
        <w:t>In the second case,</w:t>
      </w:r>
      <w:r w:rsidR="00971B36">
        <w:t xml:space="preserve"> the detective is in the previously locked server room. </w:t>
      </w:r>
      <w:r w:rsidR="006318B5">
        <w:t>Th</w:t>
      </w:r>
      <w:r w:rsidR="00971B36">
        <w:t>e</w:t>
      </w:r>
      <w:r w:rsidR="006318B5">
        <w:t>y</w:t>
      </w:r>
      <w:r w:rsidR="00971B36">
        <w:t xml:space="preserve"> go around that room learning more about the hacker, answering questions. At the end of the case</w:t>
      </w:r>
      <w:r w:rsidR="00680AFD">
        <w:t>,</w:t>
      </w:r>
      <w:r w:rsidR="00971B36">
        <w:t xml:space="preserve"> the player must pick out the most likely personality of the hacker, from the clues they have gathered.</w:t>
      </w:r>
      <w:r w:rsidR="00D10DF3">
        <w:t xml:space="preserve"> </w:t>
      </w:r>
      <w:r w:rsidR="005F2398">
        <w:t>In the third case, the detective is</w:t>
      </w:r>
      <w:r w:rsidR="001B1BF2">
        <w:t xml:space="preserve"> walking around the house</w:t>
      </w:r>
      <w:r w:rsidR="005F2398">
        <w:t xml:space="preserve"> helping identify how to secure the house from</w:t>
      </w:r>
      <w:r w:rsidR="001B1BF2">
        <w:t xml:space="preserve"> </w:t>
      </w:r>
      <w:r w:rsidR="0080613A">
        <w:t xml:space="preserve">the </w:t>
      </w:r>
      <w:r w:rsidR="001B1BF2">
        <w:t>risk</w:t>
      </w:r>
      <w:r w:rsidR="0080613A">
        <w:t xml:space="preserve"> </w:t>
      </w:r>
      <w:r w:rsidR="001B1BF2">
        <w:t>of</w:t>
      </w:r>
      <w:r w:rsidR="005F2398">
        <w:t xml:space="preserve"> future hacking attacks</w:t>
      </w:r>
      <w:r w:rsidR="00A63821">
        <w:t>; answering questions on identifying risks</w:t>
      </w:r>
      <w:r w:rsidR="005F2398">
        <w:t>.</w:t>
      </w:r>
      <w:r w:rsidR="00D10DF3">
        <w:t xml:space="preserve"> </w:t>
      </w:r>
      <w:r w:rsidR="005E78E9">
        <w:t xml:space="preserve">In the fourth case, the player has to remember where the risks were found and fix </w:t>
      </w:r>
      <w:r w:rsidR="00510F02">
        <w:t>them; answering</w:t>
      </w:r>
      <w:r w:rsidR="00BB4624">
        <w:t xml:space="preserve"> questions to fix a risk</w:t>
      </w:r>
      <w:r w:rsidR="005E78E9">
        <w:t>. At the end of the case</w:t>
      </w:r>
      <w:r w:rsidR="00680AFD">
        <w:t>,</w:t>
      </w:r>
      <w:r w:rsidR="005E78E9">
        <w:t xml:space="preserve"> the player must pick the hacker out of a line-up.</w:t>
      </w:r>
      <w:r w:rsidR="00D10DF3">
        <w:t xml:space="preserve"> </w:t>
      </w:r>
      <w:r w:rsidR="005E78E9">
        <w:t>The final case is a boss level, the detective goes head</w:t>
      </w:r>
      <w:r w:rsidR="00F76504">
        <w:t>-</w:t>
      </w:r>
      <w:r w:rsidR="005E78E9">
        <w:t>to</w:t>
      </w:r>
      <w:r w:rsidR="00F76504">
        <w:t>-</w:t>
      </w:r>
      <w:r w:rsidR="005E78E9">
        <w:t xml:space="preserve">head with the hacker (computer) answering all the questions they’ve had to answer through the cases. It’s a battle of wits. The hacker is behind a closed door. If the player gets a question right, the door opens by a certain amount but if they get it wrong the closes by a certain amount. When the door is completely open, the hacker is </w:t>
      </w:r>
      <w:r w:rsidR="00F7508C">
        <w:t>revealed,</w:t>
      </w:r>
      <w:r w:rsidR="005E78E9">
        <w:t xml:space="preserve"> and the player has won.</w:t>
      </w:r>
    </w:p>
    <w:p w14:paraId="0A9A62AD" w14:textId="268F73DC" w:rsidR="006C6831" w:rsidRDefault="006C6831" w:rsidP="00A72B97">
      <w:pPr>
        <w:pStyle w:val="Heading3"/>
      </w:pPr>
      <w:r>
        <w:t>4.3.</w:t>
      </w:r>
      <w:r w:rsidR="00DE64A9">
        <w:t>6</w:t>
      </w:r>
      <w:r>
        <w:t xml:space="preserve"> Customisation</w:t>
      </w:r>
    </w:p>
    <w:p w14:paraId="6213B7AD" w14:textId="59A57EF3" w:rsidR="00971367" w:rsidRDefault="001D13A9" w:rsidP="00DE64A9">
      <w:r>
        <w:t xml:space="preserve">Customisation </w:t>
      </w:r>
      <w:r w:rsidR="00354D64">
        <w:t>instils</w:t>
      </w:r>
      <w:r>
        <w:t xml:space="preserve"> a sense of </w:t>
      </w:r>
      <w:r w:rsidR="00354D64">
        <w:t>ownership</w:t>
      </w:r>
      <w:r>
        <w:t xml:space="preserve"> for the player. </w:t>
      </w:r>
      <w:r w:rsidR="00935CF1">
        <w:t xml:space="preserve">When they are able to customise their </w:t>
      </w:r>
      <w:r w:rsidR="00354D64">
        <w:t>character,</w:t>
      </w:r>
      <w:r w:rsidR="00935CF1">
        <w:t xml:space="preserve"> they gain investment and emotional tie to the game</w:t>
      </w:r>
      <w:r w:rsidR="00F9733D">
        <w:t xml:space="preserve"> </w:t>
      </w:r>
      <w:sdt>
        <w:sdtPr>
          <w:id w:val="184252664"/>
          <w:citation/>
        </w:sdtPr>
        <w:sdtEndPr/>
        <w:sdtContent>
          <w:r w:rsidR="00935CF1">
            <w:fldChar w:fldCharType="begin"/>
          </w:r>
          <w:r w:rsidR="00935CF1">
            <w:instrText xml:space="preserve">CITATION Pet17 \l 2057 </w:instrText>
          </w:r>
          <w:r w:rsidR="00935CF1">
            <w:fldChar w:fldCharType="separate"/>
          </w:r>
          <w:r w:rsidR="001D3FAB">
            <w:rPr>
              <w:noProof/>
            </w:rPr>
            <w:t>(Peter K, 2017)</w:t>
          </w:r>
          <w:r w:rsidR="00935CF1">
            <w:fldChar w:fldCharType="end"/>
          </w:r>
        </w:sdtContent>
      </w:sdt>
      <w:r w:rsidR="00F9733D">
        <w:t xml:space="preserve">. In our game, customisation comes in the form of being able to choose the colour of the </w:t>
      </w:r>
      <w:r w:rsidR="00354D64">
        <w:t>detective’s</w:t>
      </w:r>
      <w:r w:rsidR="00F9733D">
        <w:t xml:space="preserve"> hat and trench coat.</w:t>
      </w:r>
      <w:r w:rsidR="00CB41BB">
        <w:t xml:space="preserve"> The option is given to the player at the beginning of the game</w:t>
      </w:r>
      <w:r w:rsidR="00881541">
        <w:t xml:space="preserve"> (Fig </w:t>
      </w:r>
      <w:r w:rsidR="0055564A">
        <w:t>8</w:t>
      </w:r>
      <w:r w:rsidR="00881541">
        <w:t>)</w:t>
      </w:r>
      <w:r w:rsidR="00CB41BB">
        <w:t>.</w:t>
      </w:r>
    </w:p>
    <w:p w14:paraId="6AC28CC7" w14:textId="0F6D5187" w:rsidR="00305F05" w:rsidRDefault="00305F05" w:rsidP="00DE64A9">
      <w:r>
        <w:rPr>
          <w:noProof/>
        </w:rPr>
        <w:drawing>
          <wp:anchor distT="0" distB="0" distL="114300" distR="114300" simplePos="0" relativeHeight="251688960" behindDoc="1" locked="0" layoutInCell="1" allowOverlap="1" wp14:anchorId="300F66FC" wp14:editId="1D72560F">
            <wp:simplePos x="0" y="0"/>
            <wp:positionH relativeFrom="margin">
              <wp:posOffset>1578610</wp:posOffset>
            </wp:positionH>
            <wp:positionV relativeFrom="paragraph">
              <wp:posOffset>81915</wp:posOffset>
            </wp:positionV>
            <wp:extent cx="2290445" cy="1714500"/>
            <wp:effectExtent l="12700" t="12700" r="8255" b="12700"/>
            <wp:wrapTight wrapText="bothSides">
              <wp:wrapPolygon edited="0">
                <wp:start x="-120" y="-160"/>
                <wp:lineTo x="-120" y="21600"/>
                <wp:lineTo x="21558" y="21600"/>
                <wp:lineTo x="21558" y="-160"/>
                <wp:lineTo x="-120" y="-1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3-02 at 21.53.47.png"/>
                    <pic:cNvPicPr/>
                  </pic:nvPicPr>
                  <pic:blipFill>
                    <a:blip r:embed="rId18">
                      <a:extLst>
                        <a:ext uri="{28A0092B-C50C-407E-A947-70E740481C1C}">
                          <a14:useLocalDpi xmlns:a14="http://schemas.microsoft.com/office/drawing/2010/main" val="0"/>
                        </a:ext>
                      </a:extLst>
                    </a:blip>
                    <a:stretch>
                      <a:fillRect/>
                    </a:stretch>
                  </pic:blipFill>
                  <pic:spPr>
                    <a:xfrm>
                      <a:off x="0" y="0"/>
                      <a:ext cx="2290445" cy="1714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5DE22C" w14:textId="3DEC30AB" w:rsidR="00305F05" w:rsidRDefault="00305F05" w:rsidP="00DE64A9"/>
    <w:p w14:paraId="311D4D74" w14:textId="6A3ED4C4" w:rsidR="00305F05" w:rsidRDefault="00305F05" w:rsidP="00DE64A9">
      <w:pPr>
        <w:pStyle w:val="Heading3"/>
      </w:pPr>
    </w:p>
    <w:p w14:paraId="17430D6D" w14:textId="77777777" w:rsidR="00305F05" w:rsidRDefault="00305F05" w:rsidP="00DE64A9">
      <w:pPr>
        <w:pStyle w:val="Heading3"/>
      </w:pPr>
    </w:p>
    <w:p w14:paraId="3DED8505" w14:textId="09EA109B" w:rsidR="00305F05" w:rsidRDefault="00305F05" w:rsidP="00DE64A9">
      <w:pPr>
        <w:pStyle w:val="Heading3"/>
      </w:pPr>
    </w:p>
    <w:p w14:paraId="28336673" w14:textId="77777777" w:rsidR="00305F05" w:rsidRDefault="00305F05" w:rsidP="00DE64A9">
      <w:pPr>
        <w:pStyle w:val="Heading3"/>
      </w:pPr>
    </w:p>
    <w:p w14:paraId="08D65634" w14:textId="10194180" w:rsidR="00305F05" w:rsidRDefault="00305F05" w:rsidP="00DE64A9">
      <w:pPr>
        <w:pStyle w:val="Heading3"/>
      </w:pPr>
    </w:p>
    <w:p w14:paraId="54950D7B" w14:textId="50825868" w:rsidR="00305F05" w:rsidRDefault="00305F05" w:rsidP="00DE64A9">
      <w:pPr>
        <w:pStyle w:val="Heading3"/>
      </w:pPr>
    </w:p>
    <w:p w14:paraId="44F8B35F" w14:textId="42B61588" w:rsidR="00305F05" w:rsidRDefault="00305F05" w:rsidP="00DE64A9">
      <w:pPr>
        <w:pStyle w:val="Heading3"/>
      </w:pPr>
    </w:p>
    <w:p w14:paraId="0AAADA9A" w14:textId="799E620D" w:rsidR="007C4035" w:rsidRDefault="00305F05" w:rsidP="007C4035">
      <w:pPr>
        <w:jc w:val="center"/>
      </w:pPr>
      <w:r>
        <w:t xml:space="preserve">Figure </w:t>
      </w:r>
      <w:r w:rsidR="00A75F08">
        <w:t>8</w:t>
      </w:r>
      <w:r>
        <w:t xml:space="preserve"> – Customisation </w:t>
      </w:r>
      <w:r w:rsidR="00643DBC">
        <w:t>Menu for Sherry</w:t>
      </w:r>
    </w:p>
    <w:p w14:paraId="6E75C4A6" w14:textId="77777777" w:rsidR="007C4035" w:rsidRDefault="00DE64A9" w:rsidP="007C4035">
      <w:pPr>
        <w:pStyle w:val="Heading3"/>
      </w:pPr>
      <w:r>
        <w:t xml:space="preserve">4.3.7 </w:t>
      </w:r>
      <w:r w:rsidR="00900A2C">
        <w:t>Competition</w:t>
      </w:r>
    </w:p>
    <w:p w14:paraId="3E4FECFB" w14:textId="069DE3E4" w:rsidR="008D163A" w:rsidRDefault="001A112E" w:rsidP="007C4035">
      <w:r w:rsidRPr="007C4035">
        <w:t xml:space="preserve">Competition allows players “a chance to prove themselves against others” </w:t>
      </w:r>
      <w:sdt>
        <w:sdtPr>
          <w:id w:val="-2057154272"/>
          <w:citation/>
        </w:sdtPr>
        <w:sdtEndPr/>
        <w:sdtContent>
          <w:r w:rsidRPr="007C4035">
            <w:fldChar w:fldCharType="begin"/>
          </w:r>
          <w:r w:rsidR="00C67D95" w:rsidRPr="007C4035">
            <w:instrText xml:space="preserve">CITATION Gam20 \l 2057 </w:instrText>
          </w:r>
          <w:r w:rsidRPr="007C4035">
            <w:fldChar w:fldCharType="separate"/>
          </w:r>
          <w:r w:rsidR="001D3FAB" w:rsidRPr="007C4035">
            <w:t>(Marczewski, 2020)</w:t>
          </w:r>
          <w:r w:rsidRPr="007C4035">
            <w:fldChar w:fldCharType="end"/>
          </w:r>
        </w:sdtContent>
      </w:sdt>
      <w:r w:rsidR="00D71414" w:rsidRPr="007C4035">
        <w:t>.</w:t>
      </w:r>
      <w:r w:rsidR="00320719" w:rsidRPr="007C4035">
        <w:t xml:space="preserve"> In </w:t>
      </w:r>
      <w:r w:rsidR="004D6F6E" w:rsidRPr="007C4035">
        <w:t>SherLOCKED</w:t>
      </w:r>
      <w:r w:rsidR="00320719" w:rsidRPr="007C4035">
        <w:t>, when a player finishes a level</w:t>
      </w:r>
      <w:r w:rsidR="00F73A51" w:rsidRPr="007C4035">
        <w:t xml:space="preserve">, they </w:t>
      </w:r>
      <w:r w:rsidR="00477C47" w:rsidRPr="007C4035">
        <w:t>will be</w:t>
      </w:r>
      <w:r w:rsidR="00F73A51" w:rsidRPr="007C4035">
        <w:t xml:space="preserve"> presented with their score (number of questions they answered correctly)</w:t>
      </w:r>
      <w:r w:rsidR="00656F32" w:rsidRPr="007C4035">
        <w:t xml:space="preserve"> and the time they took to complete a level</w:t>
      </w:r>
      <w:r w:rsidR="00D17A83" w:rsidRPr="007C4035">
        <w:t xml:space="preserve"> (Fig </w:t>
      </w:r>
      <w:r w:rsidR="00C25902">
        <w:t>9</w:t>
      </w:r>
      <w:r w:rsidR="00D17A83" w:rsidRPr="007C4035">
        <w:t>)</w:t>
      </w:r>
      <w:r w:rsidR="00656F32" w:rsidRPr="007C4035">
        <w:t>.</w:t>
      </w:r>
      <w:r w:rsidR="00543984" w:rsidRPr="007C4035">
        <w:t xml:space="preserve"> </w:t>
      </w:r>
      <w:r w:rsidR="00F12DE9" w:rsidRPr="007C4035">
        <w:t xml:space="preserve">This can be used </w:t>
      </w:r>
      <w:r w:rsidR="00EA0677" w:rsidRPr="007C4035">
        <w:t>to create a leader board or players can compare scores, which creates</w:t>
      </w:r>
      <w:r w:rsidR="00F4729B" w:rsidRPr="007C4035">
        <w:t xml:space="preserve"> competition between players and will drive players to achieve better scores within the game</w:t>
      </w:r>
      <w:r w:rsidR="00F4729B">
        <w:t>.</w:t>
      </w:r>
    </w:p>
    <w:p w14:paraId="7429079A" w14:textId="0D56E1C7" w:rsidR="00525C47" w:rsidRDefault="00525C47" w:rsidP="008D163A"/>
    <w:p w14:paraId="0A985A58" w14:textId="24ACF061" w:rsidR="00525C47" w:rsidRDefault="007C4035" w:rsidP="008D163A">
      <w:r w:rsidRPr="007C4035">
        <w:lastRenderedPageBreak/>
        <w:drawing>
          <wp:anchor distT="0" distB="0" distL="114300" distR="114300" simplePos="0" relativeHeight="251689984" behindDoc="1" locked="0" layoutInCell="1" allowOverlap="1" wp14:anchorId="5E0C132E" wp14:editId="6AF06DD6">
            <wp:simplePos x="0" y="0"/>
            <wp:positionH relativeFrom="margin">
              <wp:posOffset>1969135</wp:posOffset>
            </wp:positionH>
            <wp:positionV relativeFrom="paragraph">
              <wp:posOffset>12791</wp:posOffset>
            </wp:positionV>
            <wp:extent cx="1727200" cy="1616710"/>
            <wp:effectExtent l="12700" t="12700" r="12700" b="8890"/>
            <wp:wrapTight wrapText="bothSides">
              <wp:wrapPolygon edited="0">
                <wp:start x="-159" y="-170"/>
                <wp:lineTo x="-159" y="21549"/>
                <wp:lineTo x="21600" y="21549"/>
                <wp:lineTo x="21600" y="-170"/>
                <wp:lineTo x="-159" y="-17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3-02 at 21.58.45.png"/>
                    <pic:cNvPicPr/>
                  </pic:nvPicPr>
                  <pic:blipFill rotWithShape="1">
                    <a:blip r:embed="rId19">
                      <a:extLst>
                        <a:ext uri="{28A0092B-C50C-407E-A947-70E740481C1C}">
                          <a14:useLocalDpi xmlns:a14="http://schemas.microsoft.com/office/drawing/2010/main" val="0"/>
                        </a:ext>
                      </a:extLst>
                    </a:blip>
                    <a:srcRect l="11207" r="8580"/>
                    <a:stretch/>
                  </pic:blipFill>
                  <pic:spPr bwMode="auto">
                    <a:xfrm>
                      <a:off x="0" y="0"/>
                      <a:ext cx="1727200" cy="1616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44EEF" w14:textId="77777777" w:rsidR="002C7881" w:rsidRDefault="002C7881" w:rsidP="008D163A">
      <w:pPr>
        <w:pStyle w:val="Heading3"/>
      </w:pPr>
    </w:p>
    <w:p w14:paraId="278755FC" w14:textId="77777777" w:rsidR="002C7881" w:rsidRDefault="002C7881" w:rsidP="008D163A">
      <w:pPr>
        <w:pStyle w:val="Heading3"/>
      </w:pPr>
    </w:p>
    <w:p w14:paraId="5A6E3490" w14:textId="77777777" w:rsidR="002C7881" w:rsidRDefault="002C7881" w:rsidP="008D163A">
      <w:pPr>
        <w:pStyle w:val="Heading3"/>
      </w:pPr>
    </w:p>
    <w:p w14:paraId="3DADBE80" w14:textId="77777777" w:rsidR="002C7881" w:rsidRDefault="002C7881" w:rsidP="008D163A">
      <w:pPr>
        <w:pStyle w:val="Heading3"/>
      </w:pPr>
    </w:p>
    <w:p w14:paraId="2D20FFD2" w14:textId="77777777" w:rsidR="002C7881" w:rsidRDefault="002C7881" w:rsidP="008D163A">
      <w:pPr>
        <w:pStyle w:val="Heading3"/>
      </w:pPr>
    </w:p>
    <w:p w14:paraId="178EC6AD" w14:textId="77777777" w:rsidR="002C7881" w:rsidRDefault="002C7881" w:rsidP="008D163A">
      <w:pPr>
        <w:pStyle w:val="Heading3"/>
      </w:pPr>
    </w:p>
    <w:p w14:paraId="19C8FC7E" w14:textId="77777777" w:rsidR="005656DE" w:rsidRDefault="005656DE" w:rsidP="002C7881">
      <w:pPr>
        <w:jc w:val="center"/>
      </w:pPr>
    </w:p>
    <w:p w14:paraId="568A67EB" w14:textId="1133D0E8" w:rsidR="002C7881" w:rsidRDefault="002C7881" w:rsidP="002C7881">
      <w:pPr>
        <w:jc w:val="center"/>
      </w:pPr>
      <w:r>
        <w:t xml:space="preserve">Figure </w:t>
      </w:r>
      <w:r w:rsidR="00C25902">
        <w:t>9</w:t>
      </w:r>
      <w:r>
        <w:t xml:space="preserve"> – End of case screen (this case has been passed)</w:t>
      </w:r>
    </w:p>
    <w:p w14:paraId="0FCF0E1A" w14:textId="5B68978A" w:rsidR="008D163A" w:rsidRDefault="0035020E" w:rsidP="008D163A">
      <w:pPr>
        <w:pStyle w:val="Heading3"/>
      </w:pPr>
      <w:r>
        <w:t>4.3.8 Signposting</w:t>
      </w:r>
    </w:p>
    <w:p w14:paraId="1EF729EE" w14:textId="61FBFDA1" w:rsidR="0043689E" w:rsidRDefault="008D163A" w:rsidP="008D163A">
      <w:pPr>
        <w:rPr>
          <w:rFonts w:eastAsiaTheme="minorHAnsi"/>
        </w:rPr>
      </w:pPr>
      <w:r w:rsidRPr="008D163A">
        <w:rPr>
          <w:rFonts w:eastAsiaTheme="minorHAnsi"/>
        </w:rPr>
        <w:t>“Even the best people need to be pointed in the right direction” (Marczewski, 2020). We interpreted this gamification principle with the use of a MiniMap. A MiniMap will be used to represent the house layout and, a red line will indicate to the player the room they are in currently</w:t>
      </w:r>
      <w:r w:rsidR="00457273">
        <w:rPr>
          <w:rFonts w:eastAsiaTheme="minorHAnsi"/>
        </w:rPr>
        <w:t xml:space="preserve"> (</w:t>
      </w:r>
      <w:r w:rsidR="00AA7678">
        <w:rPr>
          <w:rFonts w:eastAsiaTheme="minorHAnsi"/>
        </w:rPr>
        <w:t xml:space="preserve">can be seen in </w:t>
      </w:r>
      <w:r w:rsidR="00457273">
        <w:rPr>
          <w:rFonts w:eastAsiaTheme="minorHAnsi"/>
        </w:rPr>
        <w:t xml:space="preserve">Fig </w:t>
      </w:r>
      <w:r w:rsidR="00EF12FD">
        <w:rPr>
          <w:rFonts w:eastAsiaTheme="minorHAnsi"/>
        </w:rPr>
        <w:t>3</w:t>
      </w:r>
      <w:r w:rsidR="00457273">
        <w:rPr>
          <w:rFonts w:eastAsiaTheme="minorHAnsi"/>
        </w:rPr>
        <w:t>)</w:t>
      </w:r>
      <w:r w:rsidRPr="008D163A">
        <w:rPr>
          <w:rFonts w:eastAsiaTheme="minorHAnsi"/>
        </w:rPr>
        <w:t>. This principle gives players a sense of comfort that they know where they are in the house. Also, it may intrigue them as it shows rooms that are currently locked. Therefore, it may motivate them to reach levels where these rooms are unlocked.</w:t>
      </w:r>
      <w:r w:rsidR="0043689E" w:rsidRPr="0043689E">
        <w:rPr>
          <w:rFonts w:eastAsiaTheme="minorHAnsi"/>
          <w:noProof/>
        </w:rPr>
        <w:t xml:space="preserve"> </w:t>
      </w:r>
    </w:p>
    <w:p w14:paraId="32DB6539" w14:textId="5855B16A" w:rsidR="002673B8" w:rsidRDefault="002673B8" w:rsidP="002673B8">
      <w:pPr>
        <w:pStyle w:val="Heading1"/>
      </w:pPr>
      <w:r>
        <w:t xml:space="preserve">5. </w:t>
      </w:r>
      <w:r w:rsidR="008E7257">
        <w:t xml:space="preserve">User Study </w:t>
      </w:r>
      <w:r w:rsidR="00E35CB9">
        <w:t>and User Evaluation</w:t>
      </w:r>
    </w:p>
    <w:p w14:paraId="52410214" w14:textId="6A568DCE" w:rsidR="007B3D4B" w:rsidRDefault="00604346" w:rsidP="00240F3A">
      <w:pPr>
        <w:pStyle w:val="Heading2"/>
      </w:pPr>
      <w:r>
        <w:t>5.</w:t>
      </w:r>
      <w:r w:rsidR="00A923BE">
        <w:t>1</w:t>
      </w:r>
      <w:r>
        <w:t xml:space="preserve"> </w:t>
      </w:r>
      <w:r w:rsidR="00240F3A">
        <w:t xml:space="preserve">User </w:t>
      </w:r>
      <w:r w:rsidR="00A42CBB">
        <w:t>Acceptance</w:t>
      </w:r>
      <w:r w:rsidR="00240F3A">
        <w:t xml:space="preserve"> Testing</w:t>
      </w:r>
    </w:p>
    <w:p w14:paraId="65150A16" w14:textId="02777EEC" w:rsidR="00431628" w:rsidRDefault="00431628" w:rsidP="004E456A">
      <w:pPr>
        <w:pStyle w:val="Heading3"/>
        <w:rPr>
          <w:rFonts w:asciiTheme="minorHAnsi" w:eastAsiaTheme="minorHAnsi" w:hAnsiTheme="minorHAnsi" w:cstheme="minorBidi"/>
          <w:color w:val="auto"/>
        </w:rPr>
      </w:pPr>
      <w:r w:rsidRPr="00431628">
        <w:rPr>
          <w:rFonts w:asciiTheme="minorHAnsi" w:eastAsiaTheme="minorHAnsi" w:hAnsiTheme="minorHAnsi" w:cstheme="minorBidi"/>
          <w:color w:val="auto"/>
        </w:rPr>
        <w:t>On 22nd February 2021, we undertook user acceptance testing in a Cyber security (CO634/CO558) LecSem (lecture support session). We began by introducing our project; we then shared a link to a Google Form. This included a consent form, questions to answer before playing our game, a link to our game on Simmer.io and questions to answer after playing our game. We got 112 responses to our feedback form</w:t>
      </w:r>
      <w:r w:rsidR="00A15521">
        <w:rPr>
          <w:rFonts w:asciiTheme="minorHAnsi" w:eastAsiaTheme="minorHAnsi" w:hAnsiTheme="minorHAnsi" w:cstheme="minorBidi"/>
          <w:color w:val="auto"/>
        </w:rPr>
        <w:t xml:space="preserve"> (see Appendix C)</w:t>
      </w:r>
      <w:r w:rsidRPr="00431628">
        <w:rPr>
          <w:rFonts w:asciiTheme="minorHAnsi" w:eastAsiaTheme="minorHAnsi" w:hAnsiTheme="minorHAnsi" w:cstheme="minorBidi"/>
          <w:color w:val="auto"/>
        </w:rPr>
        <w:t>; we will discuss the highlights of these responses.</w:t>
      </w:r>
    </w:p>
    <w:p w14:paraId="48445F7D" w14:textId="144887C1" w:rsidR="00700EA6" w:rsidRDefault="00700EA6" w:rsidP="00700EA6">
      <w:pPr>
        <w:pStyle w:val="Heading3"/>
      </w:pPr>
      <w:r>
        <w:t>5.</w:t>
      </w:r>
      <w:r w:rsidR="00A923BE">
        <w:t>1</w:t>
      </w:r>
      <w:r>
        <w:t>.1 Data collected</w:t>
      </w:r>
    </w:p>
    <w:p w14:paraId="4283A722" w14:textId="2D161DE5" w:rsidR="00793871" w:rsidRPr="00793871" w:rsidRDefault="00793871" w:rsidP="00793871">
      <w:pPr>
        <w:pStyle w:val="Heading3"/>
        <w:rPr>
          <w:rFonts w:asciiTheme="minorHAnsi" w:eastAsia="Times New Roman" w:hAnsiTheme="minorHAnsi" w:cstheme="minorHAnsi"/>
          <w:color w:val="auto"/>
        </w:rPr>
      </w:pPr>
      <w:r w:rsidRPr="00793871">
        <w:rPr>
          <w:rFonts w:asciiTheme="minorHAnsi" w:eastAsia="Times New Roman" w:hAnsiTheme="minorHAnsi" w:cstheme="minorHAnsi"/>
          <w:color w:val="auto"/>
        </w:rPr>
        <w:t>From the feedback forms, we collected plenty of useful data (see Appendix C).</w:t>
      </w:r>
    </w:p>
    <w:p w14:paraId="10991821" w14:textId="05030A3E" w:rsidR="00D258D4" w:rsidRPr="00D258D4" w:rsidRDefault="00793871" w:rsidP="00793871">
      <w:pPr>
        <w:rPr>
          <w:rFonts w:ascii="Times New Roman" w:hAnsi="Times New Roman"/>
        </w:rPr>
      </w:pPr>
      <w:r w:rsidRPr="00793871">
        <w:rPr>
          <w:rFonts w:cstheme="minorHAnsi"/>
        </w:rPr>
        <w:t>The main aim of the game was to educate the students on the CO634/CO558 module. Therefore, we asked the students to rate their confidence in each topic we covered in the game; on a scale of 1-5, with 5 being very confident and 1 being not confident.</w:t>
      </w:r>
    </w:p>
    <w:p w14:paraId="2DC1472A" w14:textId="47398BD1" w:rsidR="00334806" w:rsidRDefault="002E3BD3" w:rsidP="00334806">
      <w:pPr>
        <w:rPr>
          <w:rFonts w:cstheme="minorHAnsi"/>
        </w:rPr>
      </w:pPr>
      <w:r w:rsidRPr="00D258D4">
        <w:rPr>
          <w:noProof/>
        </w:rPr>
        <w:drawing>
          <wp:anchor distT="0" distB="0" distL="114300" distR="114300" simplePos="0" relativeHeight="251663360" behindDoc="1" locked="0" layoutInCell="1" allowOverlap="1" wp14:anchorId="00EC9EEA" wp14:editId="1BF7CEC4">
            <wp:simplePos x="0" y="0"/>
            <wp:positionH relativeFrom="margin">
              <wp:align>center</wp:align>
            </wp:positionH>
            <wp:positionV relativeFrom="paragraph">
              <wp:posOffset>69850</wp:posOffset>
            </wp:positionV>
            <wp:extent cx="3413125" cy="2109470"/>
            <wp:effectExtent l="12700" t="12700" r="15875" b="11430"/>
            <wp:wrapTight wrapText="bothSides">
              <wp:wrapPolygon edited="0">
                <wp:start x="-80" y="-130"/>
                <wp:lineTo x="-80" y="21587"/>
                <wp:lineTo x="21620" y="21587"/>
                <wp:lineTo x="21620" y="-130"/>
                <wp:lineTo x="-80" y="-130"/>
              </wp:wrapPolygon>
            </wp:wrapTight>
            <wp:docPr id="9" name="Picture 9" descr="/var/folders/l4/7t7ggxq16gndx__b947l9wzm0000gq/T/com.microsoft.Word/Content.MSO/F3D5C7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4/7t7ggxq16gndx__b947l9wzm0000gq/T/com.microsoft.Word/Content.MSO/F3D5C7D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125" cy="2109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7DE2F3" w14:textId="6AC29E23" w:rsidR="00334806" w:rsidRDefault="00334806" w:rsidP="00334806">
      <w:pPr>
        <w:rPr>
          <w:rFonts w:cstheme="minorHAnsi"/>
        </w:rPr>
      </w:pPr>
    </w:p>
    <w:p w14:paraId="58710083" w14:textId="77777777" w:rsidR="00334806" w:rsidRDefault="00334806" w:rsidP="00334806">
      <w:pPr>
        <w:rPr>
          <w:rFonts w:cstheme="minorHAnsi"/>
        </w:rPr>
      </w:pPr>
    </w:p>
    <w:p w14:paraId="266376F2" w14:textId="77777777" w:rsidR="00334806" w:rsidRDefault="00334806" w:rsidP="00334806">
      <w:pPr>
        <w:rPr>
          <w:rFonts w:cstheme="minorHAnsi"/>
        </w:rPr>
      </w:pPr>
    </w:p>
    <w:p w14:paraId="5E4674AC" w14:textId="77777777" w:rsidR="00334806" w:rsidRDefault="00334806" w:rsidP="00334806">
      <w:pPr>
        <w:rPr>
          <w:rFonts w:cstheme="minorHAnsi"/>
        </w:rPr>
      </w:pPr>
    </w:p>
    <w:p w14:paraId="4AE47E28" w14:textId="77777777" w:rsidR="00334806" w:rsidRDefault="00334806" w:rsidP="00334806">
      <w:pPr>
        <w:rPr>
          <w:rFonts w:cstheme="minorHAnsi"/>
        </w:rPr>
      </w:pPr>
    </w:p>
    <w:p w14:paraId="3F563E54" w14:textId="77777777" w:rsidR="00334806" w:rsidRDefault="00334806" w:rsidP="00334806">
      <w:pPr>
        <w:rPr>
          <w:rFonts w:cstheme="minorHAnsi"/>
        </w:rPr>
      </w:pPr>
    </w:p>
    <w:p w14:paraId="61807DB9" w14:textId="77777777" w:rsidR="00334806" w:rsidRDefault="00334806" w:rsidP="00334806">
      <w:pPr>
        <w:rPr>
          <w:rFonts w:cstheme="minorHAnsi"/>
        </w:rPr>
      </w:pPr>
    </w:p>
    <w:p w14:paraId="2C788225" w14:textId="77777777" w:rsidR="00334806" w:rsidRDefault="00334806" w:rsidP="00334806">
      <w:pPr>
        <w:rPr>
          <w:rFonts w:cstheme="minorHAnsi"/>
        </w:rPr>
      </w:pPr>
    </w:p>
    <w:p w14:paraId="091DA435" w14:textId="77777777" w:rsidR="00334806" w:rsidRDefault="00334806" w:rsidP="00334806">
      <w:pPr>
        <w:rPr>
          <w:rFonts w:cstheme="minorHAnsi"/>
        </w:rPr>
      </w:pPr>
    </w:p>
    <w:p w14:paraId="688B0D68" w14:textId="77777777" w:rsidR="00334806" w:rsidRDefault="00334806" w:rsidP="00334806">
      <w:pPr>
        <w:rPr>
          <w:rFonts w:cstheme="minorHAnsi"/>
        </w:rPr>
      </w:pPr>
    </w:p>
    <w:p w14:paraId="4877BFA0" w14:textId="77777777" w:rsidR="00247AEA" w:rsidRDefault="00247AEA" w:rsidP="002A73C0">
      <w:pPr>
        <w:jc w:val="center"/>
        <w:rPr>
          <w:rFonts w:cstheme="minorHAnsi"/>
        </w:rPr>
      </w:pPr>
    </w:p>
    <w:p w14:paraId="4C9D3EFC" w14:textId="188F31D7" w:rsidR="00D258D4" w:rsidRPr="00334806" w:rsidRDefault="0004207C" w:rsidP="002A73C0">
      <w:pPr>
        <w:jc w:val="center"/>
      </w:pPr>
      <w:r w:rsidRPr="0004207C">
        <w:rPr>
          <w:rFonts w:cstheme="minorHAnsi"/>
        </w:rPr>
        <w:t xml:space="preserve">Figure </w:t>
      </w:r>
      <w:r w:rsidR="008F12B9">
        <w:rPr>
          <w:rFonts w:cstheme="minorHAnsi"/>
        </w:rPr>
        <w:t>10</w:t>
      </w:r>
      <w:r w:rsidRPr="0004207C">
        <w:rPr>
          <w:rFonts w:cstheme="minorHAnsi"/>
        </w:rPr>
        <w:t xml:space="preserve"> – A bar graph showing the average answers given of confidence in each topic before and after playing the game</w:t>
      </w:r>
    </w:p>
    <w:p w14:paraId="66B5CD70" w14:textId="09B5DC54" w:rsidR="00392F0C" w:rsidRDefault="0004207C" w:rsidP="00D258D4">
      <w:pPr>
        <w:rPr>
          <w:rFonts w:cstheme="minorHAnsi"/>
        </w:rPr>
      </w:pPr>
      <w:r w:rsidRPr="0004207C">
        <w:rPr>
          <w:rFonts w:cstheme="minorHAnsi"/>
        </w:rPr>
        <w:lastRenderedPageBreak/>
        <w:t>From this graph</w:t>
      </w:r>
      <w:r w:rsidR="00703EA1">
        <w:rPr>
          <w:rFonts w:cstheme="minorHAnsi"/>
        </w:rPr>
        <w:t xml:space="preserve"> (Fig </w:t>
      </w:r>
      <w:r w:rsidR="008F12B9">
        <w:rPr>
          <w:rFonts w:cstheme="minorHAnsi"/>
        </w:rPr>
        <w:t>10</w:t>
      </w:r>
      <w:r w:rsidR="00703EA1">
        <w:rPr>
          <w:rFonts w:cstheme="minorHAnsi"/>
        </w:rPr>
        <w:t>)</w:t>
      </w:r>
      <w:r w:rsidRPr="0004207C">
        <w:rPr>
          <w:rFonts w:cstheme="minorHAnsi"/>
        </w:rPr>
        <w:t>, you can see that our game helped improve the confidence of students in every topic covered in the game. We also asked which of our gamification principles the participants found the most important when playing a game. This question gained varied responses</w:t>
      </w:r>
      <w:r w:rsidR="00703EA1">
        <w:rPr>
          <w:rFonts w:cstheme="minorHAnsi"/>
        </w:rPr>
        <w:t xml:space="preserve"> (Fig</w:t>
      </w:r>
      <w:r w:rsidR="00575C06">
        <w:rPr>
          <w:rFonts w:cstheme="minorHAnsi"/>
        </w:rPr>
        <w:t xml:space="preserve"> </w:t>
      </w:r>
      <w:r w:rsidR="00EF12FD">
        <w:rPr>
          <w:rFonts w:cstheme="minorHAnsi"/>
        </w:rPr>
        <w:t>1</w:t>
      </w:r>
      <w:r w:rsidR="008F12B9">
        <w:rPr>
          <w:rFonts w:cstheme="minorHAnsi"/>
        </w:rPr>
        <w:t>1</w:t>
      </w:r>
      <w:r w:rsidR="00703EA1">
        <w:rPr>
          <w:rFonts w:cstheme="minorHAnsi"/>
        </w:rPr>
        <w:t>)</w:t>
      </w:r>
      <w:r w:rsidRPr="0004207C">
        <w:rPr>
          <w:rFonts w:cstheme="minorHAnsi"/>
        </w:rPr>
        <w:t>. The three largest portions of data were competition, a strong narrative and feedback on actions. This is advantageous as a strong narrative and feedback are key elements of our game.</w:t>
      </w:r>
    </w:p>
    <w:p w14:paraId="2C7AAB09" w14:textId="2C89320A" w:rsidR="00392F0C" w:rsidRDefault="00FE7671" w:rsidP="0004207C">
      <w:pPr>
        <w:jc w:val="center"/>
        <w:rPr>
          <w:rFonts w:cstheme="minorHAnsi"/>
        </w:rPr>
      </w:pPr>
      <w:r>
        <w:rPr>
          <w:rFonts w:eastAsiaTheme="minorHAnsi" w:cstheme="minorBidi"/>
          <w:noProof/>
        </w:rPr>
        <w:drawing>
          <wp:anchor distT="0" distB="0" distL="114300" distR="114300" simplePos="0" relativeHeight="251664384" behindDoc="1" locked="0" layoutInCell="1" allowOverlap="1" wp14:anchorId="30BBD497" wp14:editId="513D3F29">
            <wp:simplePos x="0" y="0"/>
            <wp:positionH relativeFrom="margin">
              <wp:align>center</wp:align>
            </wp:positionH>
            <wp:positionV relativeFrom="paragraph">
              <wp:posOffset>109855</wp:posOffset>
            </wp:positionV>
            <wp:extent cx="4411980" cy="2046605"/>
            <wp:effectExtent l="12700" t="12700" r="7620" b="10795"/>
            <wp:wrapTight wrapText="bothSides">
              <wp:wrapPolygon edited="0">
                <wp:start x="-62" y="-134"/>
                <wp:lineTo x="-62" y="21580"/>
                <wp:lineTo x="21575" y="21580"/>
                <wp:lineTo x="21575" y="-134"/>
                <wp:lineTo x="-62" y="-134"/>
              </wp:wrapPolygon>
            </wp:wrapTight>
            <wp:docPr id="10" name="Picture 10" descr="/var/folders/l4/7t7ggxq16gndx__b947l9wzm0000gq/T/com.microsoft.Word/Content.MSO/30F509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4/7t7ggxq16gndx__b947l9wzm0000gq/T/com.microsoft.Word/Content.MSO/30F509A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1980" cy="2046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D7D10B" w14:textId="77777777" w:rsidR="00FE7671" w:rsidRDefault="00FE7671" w:rsidP="0004207C">
      <w:pPr>
        <w:jc w:val="center"/>
        <w:rPr>
          <w:rFonts w:cstheme="minorHAnsi"/>
        </w:rPr>
      </w:pPr>
    </w:p>
    <w:p w14:paraId="79AD48BD" w14:textId="77777777" w:rsidR="00FE7671" w:rsidRDefault="00FE7671" w:rsidP="0004207C">
      <w:pPr>
        <w:jc w:val="center"/>
        <w:rPr>
          <w:rFonts w:cstheme="minorHAnsi"/>
        </w:rPr>
      </w:pPr>
    </w:p>
    <w:p w14:paraId="49F9E8F6" w14:textId="77777777" w:rsidR="00FE7671" w:rsidRDefault="00FE7671" w:rsidP="0004207C">
      <w:pPr>
        <w:jc w:val="center"/>
        <w:rPr>
          <w:rFonts w:cstheme="minorHAnsi"/>
        </w:rPr>
      </w:pPr>
    </w:p>
    <w:p w14:paraId="0B0F82F4" w14:textId="77777777" w:rsidR="00FE7671" w:rsidRDefault="00FE7671" w:rsidP="0004207C">
      <w:pPr>
        <w:jc w:val="center"/>
        <w:rPr>
          <w:rFonts w:cstheme="minorHAnsi"/>
        </w:rPr>
      </w:pPr>
    </w:p>
    <w:p w14:paraId="6F2FD44C" w14:textId="77777777" w:rsidR="00FE7671" w:rsidRDefault="00FE7671" w:rsidP="0004207C">
      <w:pPr>
        <w:jc w:val="center"/>
        <w:rPr>
          <w:rFonts w:cstheme="minorHAnsi"/>
        </w:rPr>
      </w:pPr>
    </w:p>
    <w:p w14:paraId="570E07DD" w14:textId="77777777" w:rsidR="00FE7671" w:rsidRDefault="00FE7671" w:rsidP="0004207C">
      <w:pPr>
        <w:jc w:val="center"/>
        <w:rPr>
          <w:rFonts w:cstheme="minorHAnsi"/>
        </w:rPr>
      </w:pPr>
    </w:p>
    <w:p w14:paraId="3DF3BB14" w14:textId="77777777" w:rsidR="00FE7671" w:rsidRDefault="00FE7671" w:rsidP="0004207C">
      <w:pPr>
        <w:jc w:val="center"/>
        <w:rPr>
          <w:rFonts w:cstheme="minorHAnsi"/>
        </w:rPr>
      </w:pPr>
    </w:p>
    <w:p w14:paraId="64B1E2C3" w14:textId="77777777" w:rsidR="00FE7671" w:rsidRDefault="00FE7671" w:rsidP="0004207C">
      <w:pPr>
        <w:jc w:val="center"/>
        <w:rPr>
          <w:rFonts w:cstheme="minorHAnsi"/>
        </w:rPr>
      </w:pPr>
    </w:p>
    <w:p w14:paraId="3DD5D063" w14:textId="77777777" w:rsidR="00FE7671" w:rsidRDefault="00FE7671" w:rsidP="0004207C">
      <w:pPr>
        <w:jc w:val="center"/>
        <w:rPr>
          <w:rFonts w:cstheme="minorHAnsi"/>
        </w:rPr>
      </w:pPr>
    </w:p>
    <w:p w14:paraId="25F2870A" w14:textId="77777777" w:rsidR="00FE7671" w:rsidRDefault="00FE7671" w:rsidP="0004207C">
      <w:pPr>
        <w:jc w:val="center"/>
        <w:rPr>
          <w:rFonts w:cstheme="minorHAnsi"/>
        </w:rPr>
      </w:pPr>
    </w:p>
    <w:p w14:paraId="1E161C02" w14:textId="77777777" w:rsidR="00FE7671" w:rsidRDefault="00FE7671" w:rsidP="0004207C">
      <w:pPr>
        <w:jc w:val="center"/>
        <w:rPr>
          <w:rFonts w:cstheme="minorHAnsi"/>
        </w:rPr>
      </w:pPr>
    </w:p>
    <w:p w14:paraId="30D78118" w14:textId="3B8AE1A7" w:rsidR="00EA7612" w:rsidRDefault="0004207C" w:rsidP="0004207C">
      <w:pPr>
        <w:jc w:val="center"/>
      </w:pPr>
      <w:r w:rsidRPr="0004207C">
        <w:rPr>
          <w:rFonts w:cstheme="minorHAnsi"/>
        </w:rPr>
        <w:t xml:space="preserve">Figure </w:t>
      </w:r>
      <w:r w:rsidR="00EF12FD">
        <w:rPr>
          <w:rFonts w:cstheme="minorHAnsi"/>
        </w:rPr>
        <w:t>1</w:t>
      </w:r>
      <w:r w:rsidR="008F12B9">
        <w:rPr>
          <w:rFonts w:cstheme="minorHAnsi"/>
        </w:rPr>
        <w:t>1</w:t>
      </w:r>
      <w:r w:rsidRPr="0004207C">
        <w:rPr>
          <w:rFonts w:cstheme="minorHAnsi"/>
        </w:rPr>
        <w:t xml:space="preserve"> – Pie chart showing which gamification principle participants found important when playing a game.</w:t>
      </w:r>
    </w:p>
    <w:p w14:paraId="2BF4BAC3" w14:textId="77777777" w:rsidR="0004207C" w:rsidRDefault="0004207C" w:rsidP="00D258D4">
      <w:pPr>
        <w:rPr>
          <w:rFonts w:cstheme="minorHAnsi"/>
        </w:rPr>
      </w:pPr>
    </w:p>
    <w:p w14:paraId="0AC3E917" w14:textId="77777777" w:rsidR="00264E9F" w:rsidRDefault="0004207C" w:rsidP="00264E9F">
      <w:pPr>
        <w:rPr>
          <w:rFonts w:cstheme="minorHAnsi"/>
        </w:rPr>
      </w:pPr>
      <w:r w:rsidRPr="0004207C">
        <w:rPr>
          <w:rFonts w:cstheme="minorHAnsi"/>
        </w:rPr>
        <w:t xml:space="preserve">Other useful data collected include 87.5% </w:t>
      </w:r>
      <w:r w:rsidR="00DA5067">
        <w:rPr>
          <w:rFonts w:cstheme="minorHAnsi"/>
        </w:rPr>
        <w:t xml:space="preserve">(98) </w:t>
      </w:r>
      <w:r w:rsidRPr="0004207C">
        <w:rPr>
          <w:rFonts w:cstheme="minorHAnsi"/>
        </w:rPr>
        <w:t>of participants stated that the game helped improve their understanding of lecture material. Furthermore, 84.8%</w:t>
      </w:r>
      <w:r w:rsidR="00DA5067">
        <w:rPr>
          <w:rFonts w:cstheme="minorHAnsi"/>
        </w:rPr>
        <w:t xml:space="preserve"> (95)</w:t>
      </w:r>
      <w:r w:rsidRPr="0004207C">
        <w:rPr>
          <w:rFonts w:cstheme="minorHAnsi"/>
        </w:rPr>
        <w:t xml:space="preserve"> of participants said playing ‘Serious Games’ in lectures would help them to learn and, 65.2% </w:t>
      </w:r>
      <w:r w:rsidR="006B4921">
        <w:rPr>
          <w:rFonts w:cstheme="minorHAnsi"/>
        </w:rPr>
        <w:t xml:space="preserve">(73) </w:t>
      </w:r>
      <w:r w:rsidRPr="0004207C">
        <w:rPr>
          <w:rFonts w:cstheme="minorHAnsi"/>
        </w:rPr>
        <w:t>of participants would come back to SherLOCKED to help revise for the exam. These large percentages gave us confidence in our game and its ability to help undergraduate students.</w:t>
      </w:r>
    </w:p>
    <w:p w14:paraId="06D5CA35" w14:textId="77777777" w:rsidR="00264E9F" w:rsidRDefault="00264E9F" w:rsidP="00264E9F"/>
    <w:p w14:paraId="667CED60" w14:textId="61AB61DA" w:rsidR="00264E9F" w:rsidRDefault="00604346" w:rsidP="00264E9F">
      <w:pPr>
        <w:pStyle w:val="Heading3"/>
      </w:pPr>
      <w:r>
        <w:t>5.</w:t>
      </w:r>
      <w:r w:rsidR="00A923BE">
        <w:t>1</w:t>
      </w:r>
      <w:r>
        <w:t>.1 Positive feedback</w:t>
      </w:r>
    </w:p>
    <w:p w14:paraId="1E094D5F" w14:textId="42EF0418" w:rsidR="005E5676" w:rsidRDefault="005E5676" w:rsidP="00264E9F">
      <w:pPr>
        <w:rPr>
          <w:rFonts w:cstheme="minorHAnsi"/>
        </w:rPr>
      </w:pPr>
      <w:r w:rsidRPr="005E5676">
        <w:rPr>
          <w:rFonts w:cstheme="minorHAnsi"/>
        </w:rPr>
        <w:t>In the feedback form, when we asked participants what they liked most about the game, we have selected the average answers given. Overall, the participants enjoyed the simplicity and ‘retro’ feel of our game. One participant stated the games was “more engaging than reading notes”</w:t>
      </w:r>
      <w:r w:rsidR="00C749D1">
        <w:rPr>
          <w:rFonts w:cstheme="minorHAnsi"/>
        </w:rPr>
        <w:t xml:space="preserve"> and that it “reinforced knowledge that I had, helped to show areas that I was unsure about”.</w:t>
      </w:r>
    </w:p>
    <w:p w14:paraId="56BBAD26" w14:textId="3A5FB124" w:rsidR="00700EA6" w:rsidRDefault="00700EA6" w:rsidP="00700EA6">
      <w:pPr>
        <w:pStyle w:val="Heading5"/>
      </w:pPr>
      <w:r>
        <w:t>5.</w:t>
      </w:r>
      <w:r w:rsidR="00A923BE">
        <w:t>1</w:t>
      </w:r>
      <w:r>
        <w:t>.1.1 The Questions &amp; Answers</w:t>
      </w:r>
    </w:p>
    <w:p w14:paraId="49245A83" w14:textId="7534D7FC" w:rsidR="00576CB1" w:rsidRPr="00B2184F" w:rsidRDefault="00576CB1" w:rsidP="00B2184F">
      <w:pPr>
        <w:rPr>
          <w:rFonts w:cstheme="minorHAnsi"/>
        </w:rPr>
      </w:pPr>
      <w:r w:rsidRPr="00576CB1">
        <w:rPr>
          <w:rFonts w:cstheme="minorHAnsi"/>
        </w:rPr>
        <w:t>The participants enjoyed the questions and multiple choice answers we wrote. One participant stated, “The questions in the cases were relevant to cyber security and pushed me to think”. They also said that we had achieved the right level of difficulty of questions, “Good difficulty of questions”. Generally, SherLOCKED has “Interactive and challenging questions”. Additionally, the multiple-choice answers we wrote were also highlighted in the positive feedback. One participant wrote that it was “helpful where some of the definitions are similar and makes you think about which is the right one”. Conversely, someone else said that “I like how sometimes the answer is obvious as other options are hilarious. It helps me when I’m unsure about the answer and acts as a revision.”. Another key point given was the “instant feedback after answering questions” was a useful element of our game. We are pleased with this feedback as this was built to be an educational game, hence, the questions were the main element of the game, so for them to be one of the main chunks of the positive feedback is excellent.</w:t>
      </w:r>
    </w:p>
    <w:p w14:paraId="3CF06147" w14:textId="2E86170C" w:rsidR="00700EA6" w:rsidRDefault="00700EA6" w:rsidP="00700EA6">
      <w:pPr>
        <w:pStyle w:val="Heading5"/>
      </w:pPr>
      <w:r>
        <w:lastRenderedPageBreak/>
        <w:t>5.</w:t>
      </w:r>
      <w:r w:rsidR="00A923BE">
        <w:t>1</w:t>
      </w:r>
      <w:r>
        <w:t>.1.2 The Graphics</w:t>
      </w:r>
    </w:p>
    <w:p w14:paraId="5017104F" w14:textId="77777777" w:rsidR="00B736DD" w:rsidRDefault="00B736DD" w:rsidP="0043079F">
      <w:pPr>
        <w:pStyle w:val="Heading5"/>
        <w:rPr>
          <w:rFonts w:asciiTheme="minorHAnsi" w:eastAsia="Times New Roman" w:hAnsiTheme="minorHAnsi" w:cstheme="minorHAnsi"/>
          <w:color w:val="auto"/>
        </w:rPr>
      </w:pPr>
      <w:r w:rsidRPr="00B736DD">
        <w:rPr>
          <w:rFonts w:asciiTheme="minorHAnsi" w:eastAsia="Times New Roman" w:hAnsiTheme="minorHAnsi" w:cstheme="minorHAnsi"/>
          <w:color w:val="auto"/>
        </w:rPr>
        <w:t>Many participants commented on how they liked the graphics, with some answering what they liked most about the game with “the graphics”.  The simplicity in their answers matched the “simplicity in artwork and design” of our game. This was an important piece of feedback for us as we set out to achieve an aesthetically pleasing game.</w:t>
      </w:r>
    </w:p>
    <w:p w14:paraId="60A54EFD" w14:textId="482337AB" w:rsidR="00700EA6" w:rsidRPr="00700EA6" w:rsidRDefault="00700EA6" w:rsidP="0043079F">
      <w:pPr>
        <w:pStyle w:val="Heading5"/>
      </w:pPr>
      <w:r>
        <w:t>5.</w:t>
      </w:r>
      <w:r w:rsidR="00A923BE">
        <w:t>1</w:t>
      </w:r>
      <w:r>
        <w:t>.1.3 The Theme</w:t>
      </w:r>
    </w:p>
    <w:p w14:paraId="6B6B891E" w14:textId="7BB9CC89" w:rsidR="00A7344C" w:rsidRDefault="008966F5" w:rsidP="00A7344C">
      <w:pPr>
        <w:rPr>
          <w:rFonts w:cstheme="minorHAnsi"/>
        </w:rPr>
      </w:pPr>
      <w:r w:rsidRPr="008966F5">
        <w:rPr>
          <w:rFonts w:cstheme="minorHAnsi"/>
        </w:rPr>
        <w:t>The final piece of positive feedback was the theme. Many participants commented on how they liked our “retro theme” and how “the game captured the detective vibe”. The feedback shows we had achieved the gamification principle of giving our game a theme as well as making it enjoyable for the player and aesthetically pleasing.</w:t>
      </w:r>
    </w:p>
    <w:p w14:paraId="255CE11D" w14:textId="77777777" w:rsidR="00920320" w:rsidRDefault="00920320" w:rsidP="00920320"/>
    <w:p w14:paraId="0E32A414" w14:textId="72FC0062" w:rsidR="00920320" w:rsidRDefault="00604346" w:rsidP="00920320">
      <w:pPr>
        <w:pStyle w:val="Heading3"/>
      </w:pPr>
      <w:r w:rsidRPr="00A7344C">
        <w:t>5.</w:t>
      </w:r>
      <w:r w:rsidR="00A923BE">
        <w:t>1</w:t>
      </w:r>
      <w:r w:rsidRPr="00A7344C">
        <w:t>.2</w:t>
      </w:r>
      <w:r w:rsidR="008D4099" w:rsidRPr="00A7344C">
        <w:t xml:space="preserve"> Critical feedback</w:t>
      </w:r>
    </w:p>
    <w:p w14:paraId="62A6AFF3" w14:textId="77777777" w:rsidR="00CD342E" w:rsidRDefault="00B77CE1" w:rsidP="00CD342E">
      <w:pPr>
        <w:rPr>
          <w:rFonts w:cstheme="minorHAnsi"/>
        </w:rPr>
      </w:pPr>
      <w:r w:rsidRPr="00B77CE1">
        <w:rPr>
          <w:rFonts w:cstheme="minorHAnsi"/>
        </w:rPr>
        <w:t>In the feedback form, we asked participants what they liked least about our game and, we have collated the average answers given into the following categories. We also asked if they found any bugs in our game and, no significant bugs were foun</w:t>
      </w:r>
      <w:r w:rsidR="00CD342E">
        <w:rPr>
          <w:rFonts w:cstheme="minorHAnsi"/>
        </w:rPr>
        <w:t>d.</w:t>
      </w:r>
    </w:p>
    <w:p w14:paraId="16CC5B99" w14:textId="45C5D19A" w:rsidR="00F30E23" w:rsidRDefault="0043079F" w:rsidP="009575B5">
      <w:pPr>
        <w:pStyle w:val="Heading5"/>
      </w:pPr>
      <w:r w:rsidRPr="00CD342E">
        <w:t>5.</w:t>
      </w:r>
      <w:r w:rsidR="00A923BE">
        <w:t>1</w:t>
      </w:r>
      <w:r w:rsidRPr="00CD342E">
        <w:t>.2.1 Settings Menu</w:t>
      </w:r>
    </w:p>
    <w:p w14:paraId="75D8D4A0" w14:textId="77777777" w:rsidR="00F30E23" w:rsidRDefault="003354A3" w:rsidP="00F30E23">
      <w:pPr>
        <w:rPr>
          <w:rFonts w:cstheme="minorHAnsi"/>
        </w:rPr>
      </w:pPr>
      <w:r w:rsidRPr="003354A3">
        <w:rPr>
          <w:rFonts w:cstheme="minorHAnsi"/>
        </w:rPr>
        <w:t>A significant portion of the critical feedback asked for a “music option to turn it down” or a “way to mute” the music. However, in the positive feedback, a few comments were saying the “music was good”. We have concluded that although our music choices were good, the player should have the option to turn down or off the music in a settings menu.</w:t>
      </w:r>
    </w:p>
    <w:p w14:paraId="1D80BA60" w14:textId="11658747" w:rsidR="00F30E23" w:rsidRDefault="0043079F" w:rsidP="00CD50FE">
      <w:pPr>
        <w:pStyle w:val="Heading5"/>
      </w:pPr>
      <w:r>
        <w:t>5.</w:t>
      </w:r>
      <w:r w:rsidR="00A923BE">
        <w:t>1</w:t>
      </w:r>
      <w:r>
        <w:t>.2.3 Arbitrary Gameplay</w:t>
      </w:r>
    </w:p>
    <w:p w14:paraId="5D8A70F4" w14:textId="77777777" w:rsidR="00F30E23" w:rsidRDefault="00FC7578" w:rsidP="00F30E23">
      <w:r w:rsidRPr="00FC7578">
        <w:t>Another piece of critical feedback given was about our gameplay being arbitrary and "quite repetitive". One participant stated, “the gameplay was quite boring, being just walk to object, interact, answer quiz, go to next object, with not much reward (apart from not losing)”.  This links to another participant comments on how it "would be cool with gold coins to collect". We agree with these comments and, we would improve on this by adding different question styles e.g. drag and drop complete the diagram question.</w:t>
      </w:r>
    </w:p>
    <w:p w14:paraId="35083456" w14:textId="54F899FB" w:rsidR="00F30E23" w:rsidRDefault="0043079F" w:rsidP="00CD50FE">
      <w:pPr>
        <w:pStyle w:val="Heading5"/>
      </w:pPr>
      <w:r>
        <w:t>5.</w:t>
      </w:r>
      <w:r w:rsidR="00A923BE">
        <w:t>1</w:t>
      </w:r>
      <w:r>
        <w:t>.2.4 Clue Count</w:t>
      </w:r>
      <w:r w:rsidR="004978D7">
        <w:t>er</w:t>
      </w:r>
    </w:p>
    <w:p w14:paraId="72754920" w14:textId="46F9D5D5" w:rsidR="00BE4D61" w:rsidRDefault="00BE4D61" w:rsidP="00334806">
      <w:r w:rsidRPr="00BE4D61">
        <w:t>The final piece of critical feedback was that it would be useful to know how many clues there were left to find as it was “difficult to find the final few clues – maybe a checklist to</w:t>
      </w:r>
      <w:r w:rsidR="00D5747B">
        <w:t xml:space="preserve"> </w:t>
      </w:r>
      <w:r w:rsidRPr="00BE4D61">
        <w:t xml:space="preserve">show how many left to find”. Also, “it wasn’t immediately obvious there were multiple deductions per room, I had assumed there was one per room and spent some time wondering how to get through the closed doors.”. Due to having a date when we had to do user testing, we needed to test our game at an appropriate time in the module. We, unfortunately, were not able to include all the elements in the game that we wanted to. One of these was a clue </w:t>
      </w:r>
      <w:r w:rsidR="007F59D7">
        <w:t>counter</w:t>
      </w:r>
      <w:r w:rsidRPr="00BE4D61">
        <w:t xml:space="preserve"> to show how many clues there were left to find e.g. 2/10, 2 being the number of clues you had found and 10 being the total amount of clues to find in the level.</w:t>
      </w:r>
    </w:p>
    <w:p w14:paraId="3840C8BE" w14:textId="2861EF1A" w:rsidR="00E97BC8" w:rsidRDefault="00E97BC8" w:rsidP="00334806"/>
    <w:p w14:paraId="75BCF330" w14:textId="460D7DA9" w:rsidR="00E97BC8" w:rsidRDefault="00E97BC8" w:rsidP="00E97BC8">
      <w:pPr>
        <w:pStyle w:val="Heading2"/>
      </w:pPr>
      <w:r>
        <w:t>5.</w:t>
      </w:r>
      <w:r>
        <w:t>2</w:t>
      </w:r>
      <w:r>
        <w:t xml:space="preserve"> </w:t>
      </w:r>
      <w:r>
        <w:t>Discussion and Reflection</w:t>
      </w:r>
    </w:p>
    <w:p w14:paraId="12DFB8EA" w14:textId="179B30D6" w:rsidR="008059D4" w:rsidRDefault="008059D4" w:rsidP="0013334D">
      <w:r w:rsidRPr="008059D4">
        <w:t xml:space="preserve">Overall, we agree with and are pleased with all the feedback we received. Not only did the positive feedback highlight all the points we planned our game to achieve, but it also opened our eyes to areas where our game which needs work. In the future, using what we learnt in our user study, we would hope to improve on the game. We would mainly like to adjust our game accordingly to the critical feedback from the user study. We would add a music section to our settings menu so that players could choose to mute the background </w:t>
      </w:r>
      <w:r w:rsidRPr="008059D4">
        <w:lastRenderedPageBreak/>
        <w:t>music or, using a slider, to change the volume of the music. Although the participants enjoyed the music, they would like the option to turn it down or off (see section 5.1.2.1). We would also add a clue counter to the top of the game screen, along with the progress bars, so that players knew what they had left to do to complete a case (see section 5.1.2.4). In addition, we would want to adapt the gameplay by adding new types of questions (see section 5.1.2.3) and adding rewards, like badges. We would increase the narrative throughout the levels by adding a hacker line up between cases like we had planned (see section 4.3.5) because we got so much positive feedback about the narrative. Finally, we would like to finish the game with the boss level we had planned (see section 4.3.5).</w:t>
      </w:r>
    </w:p>
    <w:p w14:paraId="37AD3B37" w14:textId="77777777" w:rsidR="0013334D" w:rsidRDefault="0013334D" w:rsidP="0013334D">
      <w:bookmarkStart w:id="0" w:name="_GoBack"/>
      <w:bookmarkEnd w:id="0"/>
    </w:p>
    <w:p w14:paraId="56755C67" w14:textId="09AB7CCF" w:rsidR="00F53B24" w:rsidRDefault="00DB1A73" w:rsidP="00DB1A73">
      <w:pPr>
        <w:pStyle w:val="Heading1"/>
      </w:pPr>
      <w:r>
        <w:t>6. Conclusion</w:t>
      </w:r>
    </w:p>
    <w:p w14:paraId="78B03F88" w14:textId="77777777" w:rsidR="00676F1C" w:rsidRDefault="00A20DF8" w:rsidP="00676F1C">
      <w:r w:rsidRPr="00A20DF8">
        <w:t>In conclusion, we built the game SherLOCKED, which used gamification principles; with a researched taxonomy of serious games to educate the students enrolled on the cybersecurity module (CO634/CO558). We carried out a user study with the students enrolled on the module in 2020/2021. Through this study, we saw students engage with the module content and increase their confidence in it. We have proved that gamification can successfully be used in a university setting to educate students. There is a lack of published work into the effects of gamification used in lectures. Therefore, we believe that using SherLOCKED in place of a cybersecurity lecture would be a great opportunity to further research in this field. We could also further test our game and help students increase their confidence before exams.</w:t>
      </w:r>
    </w:p>
    <w:p w14:paraId="4BEF4B16" w14:textId="77777777" w:rsidR="00D92F56" w:rsidRPr="00837170" w:rsidRDefault="00D92F56" w:rsidP="00837170"/>
    <w:p w14:paraId="614899AB" w14:textId="27E6DECF" w:rsidR="00DB1A73" w:rsidRDefault="00DB1A73" w:rsidP="00DB1A73">
      <w:pPr>
        <w:pStyle w:val="Heading1"/>
      </w:pPr>
      <w:r>
        <w:t>8. Acknowledgements</w:t>
      </w:r>
    </w:p>
    <w:p w14:paraId="5EFE63C5" w14:textId="6190EFDA" w:rsidR="0004575D" w:rsidRDefault="0004575D" w:rsidP="0004575D">
      <w:r w:rsidRPr="0004575D">
        <w:t>We wish to thank Dr Jason Nurse for introducing us to gamification principles and cybersecurity and encouraging us to deliver and maximise our potential in this project.</w:t>
      </w:r>
    </w:p>
    <w:p w14:paraId="104E62E7" w14:textId="77777777" w:rsidR="00D92F56" w:rsidRPr="0004575D" w:rsidRDefault="00D92F56" w:rsidP="0004575D"/>
    <w:p w14:paraId="6DF1CA78" w14:textId="77777777" w:rsidR="008418B0" w:rsidRDefault="008418B0">
      <w:pPr>
        <w:rPr>
          <w:rFonts w:asciiTheme="majorHAnsi" w:eastAsiaTheme="majorEastAsia" w:hAnsiTheme="majorHAnsi" w:cstheme="majorBidi"/>
          <w:color w:val="2F5496" w:themeColor="accent1" w:themeShade="BF"/>
          <w:sz w:val="32"/>
          <w:szCs w:val="32"/>
        </w:rPr>
      </w:pPr>
      <w:r>
        <w:br w:type="page"/>
      </w:r>
    </w:p>
    <w:p w14:paraId="0ACCBCD0" w14:textId="5E4DE908" w:rsidR="00281E0A" w:rsidRDefault="00DB1A73" w:rsidP="00EB704D">
      <w:pPr>
        <w:pStyle w:val="Heading1"/>
      </w:pPr>
      <w:r>
        <w:lastRenderedPageBreak/>
        <w:t>9. References</w:t>
      </w:r>
    </w:p>
    <w:sdt>
      <w:sdtPr>
        <w:rPr>
          <w:rFonts w:eastAsiaTheme="minorEastAsia"/>
          <w:b/>
          <w:bCs/>
        </w:rPr>
        <w:id w:val="1057207087"/>
        <w:docPartObj>
          <w:docPartGallery w:val="Bibliographies"/>
          <w:docPartUnique/>
        </w:docPartObj>
      </w:sdtPr>
      <w:sdtEndPr>
        <w:rPr>
          <w:rFonts w:eastAsia="Times New Roman"/>
          <w:b w:val="0"/>
          <w:bCs w:val="0"/>
        </w:rPr>
      </w:sdtEndPr>
      <w:sdtContent>
        <w:sdt>
          <w:sdtPr>
            <w:id w:val="111145805"/>
            <w:bibliography/>
          </w:sdtPr>
          <w:sdtEndPr/>
          <w:sdtContent>
            <w:p w14:paraId="230C7A8B" w14:textId="77777777" w:rsidR="008418B0" w:rsidRDefault="00EB704D" w:rsidP="008418B0">
              <w:pPr>
                <w:pStyle w:val="Bibliography"/>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r w:rsidR="008418B0">
                <w:rPr>
                  <w:noProof/>
                </w:rPr>
                <w:t xml:space="preserve">Abt, C. C., 1970. </w:t>
              </w:r>
              <w:r w:rsidR="008418B0">
                <w:rPr>
                  <w:i/>
                  <w:iCs/>
                  <w:noProof/>
                </w:rPr>
                <w:t xml:space="preserve">Serious Games. </w:t>
              </w:r>
              <w:r w:rsidR="008418B0">
                <w:rPr>
                  <w:noProof/>
                </w:rPr>
                <w:t>4 ed. s.l.:Viking Press.</w:t>
              </w:r>
            </w:p>
            <w:p w14:paraId="30C5ED61" w14:textId="77777777" w:rsidR="008418B0" w:rsidRDefault="008418B0" w:rsidP="008418B0">
              <w:pPr>
                <w:pStyle w:val="Bibliography"/>
                <w:rPr>
                  <w:noProof/>
                </w:rPr>
              </w:pPr>
              <w:r>
                <w:rPr>
                  <w:noProof/>
                </w:rPr>
                <w:t xml:space="preserve">Aponte, M., Levieux, G. &amp; Natkin, S., 2011. </w:t>
              </w:r>
              <w:r>
                <w:rPr>
                  <w:i/>
                  <w:iCs/>
                  <w:noProof/>
                </w:rPr>
                <w:t xml:space="preserve">Difficulty in Video Games : An Experimental Validation of a Formal Definition. </w:t>
              </w:r>
              <w:r>
                <w:rPr>
                  <w:noProof/>
                </w:rPr>
                <w:t>Lisbon, ACM International Conference Proceeding Series. 49.</w:t>
              </w:r>
            </w:p>
            <w:p w14:paraId="343075A2" w14:textId="77777777" w:rsidR="008418B0" w:rsidRDefault="008418B0" w:rsidP="008418B0">
              <w:pPr>
                <w:pStyle w:val="Bibliography"/>
                <w:rPr>
                  <w:noProof/>
                </w:rPr>
              </w:pPr>
              <w:r>
                <w:rPr>
                  <w:noProof/>
                </w:rPr>
                <w:t xml:space="preserve">Barata, G., Gama, S., Jorge, J. &amp; Gonçalves, D., 2013. Engaging Engineering Students with Gamification. </w:t>
              </w:r>
              <w:r>
                <w:rPr>
                  <w:i/>
                  <w:iCs/>
                  <w:noProof/>
                </w:rPr>
                <w:t>ResearchGate</w:t>
              </w:r>
              <w:r>
                <w:rPr>
                  <w:noProof/>
                </w:rPr>
                <w:t xml:space="preserve">, January. </w:t>
              </w:r>
            </w:p>
            <w:p w14:paraId="421DA80F" w14:textId="77777777" w:rsidR="008418B0" w:rsidRDefault="008418B0" w:rsidP="008418B0">
              <w:pPr>
                <w:pStyle w:val="Bibliography"/>
                <w:rPr>
                  <w:noProof/>
                </w:rPr>
              </w:pPr>
              <w:r>
                <w:rPr>
                  <w:noProof/>
                </w:rPr>
                <w:t xml:space="preserve">Dabrowski, A. et al., 2014. </w:t>
              </w:r>
              <w:r>
                <w:rPr>
                  <w:i/>
                  <w:iCs/>
                  <w:noProof/>
                </w:rPr>
                <w:t xml:space="preserve">Leveraging Competitive Gamification for Sustainable Fun and Profit in Security Education, </w:t>
              </w:r>
              <w:r>
                <w:rPr>
                  <w:noProof/>
                </w:rPr>
                <w:t>Vienna: SBA Research, Vienna, Austria; Vienna University of Technology.</w:t>
              </w:r>
            </w:p>
            <w:p w14:paraId="06C529FC" w14:textId="77777777" w:rsidR="008418B0" w:rsidRDefault="008418B0" w:rsidP="008418B0">
              <w:pPr>
                <w:pStyle w:val="Bibliography"/>
                <w:rPr>
                  <w:noProof/>
                </w:rPr>
              </w:pPr>
              <w:r>
                <w:rPr>
                  <w:noProof/>
                </w:rPr>
                <w:t xml:space="preserve">FDA, 2020. </w:t>
              </w:r>
              <w:r>
                <w:rPr>
                  <w:i/>
                  <w:iCs/>
                  <w:noProof/>
                </w:rPr>
                <w:t xml:space="preserve">Press Annoucements: FDA. </w:t>
              </w:r>
              <w:r>
                <w:rPr>
                  <w:noProof/>
                </w:rPr>
                <w:t xml:space="preserve">[Online] </w:t>
              </w:r>
              <w:r>
                <w:rPr>
                  <w:noProof/>
                </w:rPr>
                <w:br/>
                <w:t xml:space="preserve">Available at: </w:t>
              </w:r>
              <w:r>
                <w:rPr>
                  <w:noProof/>
                  <w:u w:val="single"/>
                </w:rPr>
                <w:t>https://www.fda.gov/news-events/press-announcements/fda-permits-marketing-first-game-based-digital-therapeutic-improve-attention-function-children-adhd</w:t>
              </w:r>
            </w:p>
            <w:p w14:paraId="54E8568D" w14:textId="77777777" w:rsidR="008418B0" w:rsidRDefault="008418B0" w:rsidP="008418B0">
              <w:pPr>
                <w:pStyle w:val="Bibliography"/>
                <w:rPr>
                  <w:noProof/>
                </w:rPr>
              </w:pPr>
              <w:r>
                <w:rPr>
                  <w:noProof/>
                </w:rPr>
                <w:t xml:space="preserve">Iosup, A. &amp; Epema, D., 2014. </w:t>
              </w:r>
              <w:r>
                <w:rPr>
                  <w:i/>
                  <w:iCs/>
                  <w:noProof/>
                </w:rPr>
                <w:t xml:space="preserve">An experience report on using gamification in technical higher education. </w:t>
              </w:r>
              <w:r>
                <w:rPr>
                  <w:noProof/>
                </w:rPr>
                <w:t>s.l., Proceedings of the 45th ACM technical symposium on Computer science education.</w:t>
              </w:r>
            </w:p>
            <w:p w14:paraId="704D4D4A" w14:textId="77777777" w:rsidR="008418B0" w:rsidRDefault="008418B0" w:rsidP="008418B0">
              <w:pPr>
                <w:pStyle w:val="Bibliography"/>
                <w:rPr>
                  <w:noProof/>
                </w:rPr>
              </w:pPr>
              <w:r>
                <w:rPr>
                  <w:noProof/>
                </w:rPr>
                <w:t xml:space="preserve">Laamarti, F., Eid, M. &amp; El Saddik, A., 2014. An Overview of Serious Games. </w:t>
              </w:r>
              <w:r>
                <w:rPr>
                  <w:i/>
                  <w:iCs/>
                  <w:noProof/>
                </w:rPr>
                <w:t xml:space="preserve">International Journal of Computer Games Technology, </w:t>
              </w:r>
              <w:r>
                <w:rPr>
                  <w:noProof/>
                </w:rPr>
                <w:t>2014(358152).</w:t>
              </w:r>
            </w:p>
            <w:p w14:paraId="609B0991" w14:textId="77777777" w:rsidR="008418B0" w:rsidRDefault="008418B0" w:rsidP="008418B0">
              <w:pPr>
                <w:pStyle w:val="Bibliography"/>
                <w:rPr>
                  <w:noProof/>
                </w:rPr>
              </w:pPr>
              <w:r>
                <w:rPr>
                  <w:noProof/>
                </w:rPr>
                <w:t xml:space="preserve">Marczewski, A., 2020. </w:t>
              </w:r>
              <w:r>
                <w:rPr>
                  <w:i/>
                  <w:iCs/>
                  <w:noProof/>
                </w:rPr>
                <w:t xml:space="preserve">Gamified UK. </w:t>
              </w:r>
              <w:r>
                <w:rPr>
                  <w:noProof/>
                </w:rPr>
                <w:t xml:space="preserve">[Online] </w:t>
              </w:r>
              <w:r>
                <w:rPr>
                  <w:noProof/>
                </w:rPr>
                <w:br/>
                <w:t xml:space="preserve">Available at: </w:t>
              </w:r>
              <w:r>
                <w:rPr>
                  <w:noProof/>
                  <w:u w:val="single"/>
                </w:rPr>
                <w:t>https://www.gamified.uk/user-types/gamification-mechanics-elements/</w:t>
              </w:r>
              <w:r>
                <w:rPr>
                  <w:noProof/>
                </w:rPr>
                <w:br/>
                <w:t>[Accessed 16 02 2021].</w:t>
              </w:r>
            </w:p>
            <w:p w14:paraId="36CAD8EB" w14:textId="77777777" w:rsidR="008418B0" w:rsidRDefault="008418B0" w:rsidP="008418B0">
              <w:pPr>
                <w:pStyle w:val="Bibliography"/>
                <w:rPr>
                  <w:noProof/>
                </w:rPr>
              </w:pPr>
              <w:r>
                <w:rPr>
                  <w:noProof/>
                </w:rPr>
                <w:t xml:space="preserve">McAfee, 2020. </w:t>
              </w:r>
              <w:r>
                <w:rPr>
                  <w:i/>
                  <w:iCs/>
                  <w:noProof/>
                </w:rPr>
                <w:t xml:space="preserve">Enterprise Supernova: The Data Dispersion Cloud Adoption and Risk Report, </w:t>
              </w:r>
              <w:r>
                <w:rPr>
                  <w:noProof/>
                </w:rPr>
                <w:t>s.l.: s.n.</w:t>
              </w:r>
            </w:p>
            <w:p w14:paraId="1EF06FA9" w14:textId="77777777" w:rsidR="008418B0" w:rsidRDefault="008418B0" w:rsidP="008418B0">
              <w:pPr>
                <w:pStyle w:val="Bibliography"/>
                <w:rPr>
                  <w:noProof/>
                </w:rPr>
              </w:pPr>
              <w:r>
                <w:rPr>
                  <w:noProof/>
                </w:rPr>
                <w:t xml:space="preserve">NCSC, 2020. </w:t>
              </w:r>
              <w:r>
                <w:rPr>
                  <w:i/>
                  <w:iCs/>
                  <w:noProof/>
                </w:rPr>
                <w:t xml:space="preserve">Education and Skills: National Cyber Security Centre. </w:t>
              </w:r>
              <w:r>
                <w:rPr>
                  <w:noProof/>
                </w:rPr>
                <w:t xml:space="preserve">[Online] </w:t>
              </w:r>
              <w:r>
                <w:rPr>
                  <w:noProof/>
                </w:rPr>
                <w:br/>
                <w:t xml:space="preserve">Available at: </w:t>
              </w:r>
              <w:r>
                <w:rPr>
                  <w:noProof/>
                  <w:u w:val="single"/>
                </w:rPr>
                <w:t>https://www.ncsc.gov.uk/section/education-skills/11-19-year-olds#section_1</w:t>
              </w:r>
            </w:p>
            <w:p w14:paraId="08F87A65" w14:textId="77777777" w:rsidR="008418B0" w:rsidRDefault="008418B0" w:rsidP="008418B0">
              <w:pPr>
                <w:pStyle w:val="Bibliography"/>
                <w:rPr>
                  <w:noProof/>
                </w:rPr>
              </w:pPr>
              <w:r>
                <w:rPr>
                  <w:noProof/>
                </w:rPr>
                <w:t xml:space="preserve">Peter K, 2017. </w:t>
              </w:r>
              <w:r>
                <w:rPr>
                  <w:i/>
                  <w:iCs/>
                  <w:noProof/>
                </w:rPr>
                <w:t xml:space="preserve">UX Planet. </w:t>
              </w:r>
              <w:r>
                <w:rPr>
                  <w:noProof/>
                </w:rPr>
                <w:t xml:space="preserve">[Online] </w:t>
              </w:r>
              <w:r>
                <w:rPr>
                  <w:noProof/>
                </w:rPr>
                <w:br/>
                <w:t xml:space="preserve">Available at: </w:t>
              </w:r>
              <w:r>
                <w:rPr>
                  <w:noProof/>
                  <w:u w:val="single"/>
                </w:rPr>
                <w:t>https://uxplanet.org/gamification-in-2017-top-5-key-principles-cef948254dad</w:t>
              </w:r>
              <w:r>
                <w:rPr>
                  <w:noProof/>
                </w:rPr>
                <w:br/>
                <w:t>[Accessed 19 01 2021].</w:t>
              </w:r>
            </w:p>
            <w:p w14:paraId="3F7C198E" w14:textId="77777777" w:rsidR="008418B0" w:rsidRDefault="008418B0" w:rsidP="008418B0">
              <w:pPr>
                <w:pStyle w:val="Bibliography"/>
                <w:rPr>
                  <w:noProof/>
                </w:rPr>
              </w:pPr>
              <w:r>
                <w:rPr>
                  <w:noProof/>
                </w:rPr>
                <w:t xml:space="preserve">Petersen, F., Thomsen, L., Mirza-Babaei, P. &amp; Drachen, A., 2017. </w:t>
              </w:r>
              <w:r>
                <w:rPr>
                  <w:i/>
                  <w:iCs/>
                  <w:noProof/>
                </w:rPr>
                <w:t xml:space="preserve">Evaluating the Onboarding Phase of Free-toPlay Mobile Games: A Mixed-Method Approach. </w:t>
              </w:r>
              <w:r>
                <w:rPr>
                  <w:noProof/>
                </w:rPr>
                <w:t>s.l., s.n.</w:t>
              </w:r>
            </w:p>
            <w:p w14:paraId="16ED4484" w14:textId="77777777" w:rsidR="008418B0" w:rsidRDefault="008418B0" w:rsidP="008418B0">
              <w:pPr>
                <w:pStyle w:val="Bibliography"/>
                <w:rPr>
                  <w:noProof/>
                </w:rPr>
              </w:pPr>
              <w:r>
                <w:rPr>
                  <w:noProof/>
                </w:rPr>
                <w:t xml:space="preserve">Scholefield, S. &amp; Shepherd, L., 2019. </w:t>
              </w:r>
              <w:r>
                <w:rPr>
                  <w:i/>
                  <w:iCs/>
                  <w:noProof/>
                </w:rPr>
                <w:t xml:space="preserve">Gamification Techniques for Raising Cyber Security Awareness, </w:t>
              </w:r>
              <w:r>
                <w:rPr>
                  <w:noProof/>
                </w:rPr>
                <w:t>Dundee: Springer.</w:t>
              </w:r>
            </w:p>
            <w:p w14:paraId="276A2CF5" w14:textId="77777777" w:rsidR="008418B0" w:rsidRDefault="008418B0" w:rsidP="008418B0">
              <w:pPr>
                <w:pStyle w:val="Bibliography"/>
                <w:rPr>
                  <w:noProof/>
                </w:rPr>
              </w:pPr>
              <w:r>
                <w:rPr>
                  <w:noProof/>
                </w:rPr>
                <w:t xml:space="preserve">Schreuders, Z. &amp; Butterfield, E., 2016. </w:t>
              </w:r>
              <w:r>
                <w:rPr>
                  <w:i/>
                  <w:iCs/>
                  <w:noProof/>
                </w:rPr>
                <w:t xml:space="preserve">Gamification for teaching and learning computer security in higher education, </w:t>
              </w:r>
              <w:r>
                <w:rPr>
                  <w:noProof/>
                </w:rPr>
                <w:t>s.l.: USENIX.</w:t>
              </w:r>
            </w:p>
            <w:p w14:paraId="2F4B84E7" w14:textId="77777777" w:rsidR="008418B0" w:rsidRDefault="008418B0" w:rsidP="008418B0">
              <w:pPr>
                <w:pStyle w:val="Bibliography"/>
                <w:rPr>
                  <w:noProof/>
                </w:rPr>
              </w:pPr>
              <w:r>
                <w:rPr>
                  <w:noProof/>
                </w:rPr>
                <w:t xml:space="preserve">Sweetser, P. &amp; Wyeth, P., 2005. GameFlow: a model for evaluating player enjoyment in games. </w:t>
              </w:r>
              <w:r>
                <w:rPr>
                  <w:i/>
                  <w:iCs/>
                  <w:noProof/>
                </w:rPr>
                <w:t xml:space="preserve">Computers in Entertainment, </w:t>
              </w:r>
              <w:r>
                <w:rPr>
                  <w:noProof/>
                </w:rPr>
                <w:t>3(July 2005), p. 3.</w:t>
              </w:r>
            </w:p>
            <w:p w14:paraId="7F3659D8" w14:textId="77777777" w:rsidR="008418B0" w:rsidRDefault="008418B0" w:rsidP="008418B0">
              <w:pPr>
                <w:pStyle w:val="Bibliography"/>
                <w:rPr>
                  <w:noProof/>
                </w:rPr>
              </w:pPr>
              <w:r>
                <w:rPr>
                  <w:noProof/>
                </w:rPr>
                <w:t xml:space="preserve">U.S Army, 2020. </w:t>
              </w:r>
              <w:r>
                <w:rPr>
                  <w:i/>
                  <w:iCs/>
                  <w:noProof/>
                </w:rPr>
                <w:t xml:space="preserve">America's Army. </w:t>
              </w:r>
              <w:r>
                <w:rPr>
                  <w:noProof/>
                </w:rPr>
                <w:t xml:space="preserve">[Online] </w:t>
              </w:r>
              <w:r>
                <w:rPr>
                  <w:noProof/>
                </w:rPr>
                <w:br/>
                <w:t xml:space="preserve">Available at: </w:t>
              </w:r>
              <w:r>
                <w:rPr>
                  <w:noProof/>
                  <w:u w:val="single"/>
                </w:rPr>
                <w:t>https://www.americasarmy.com/</w:t>
              </w:r>
            </w:p>
            <w:p w14:paraId="6321C20E" w14:textId="77777777" w:rsidR="008418B0" w:rsidRDefault="008418B0" w:rsidP="008418B0">
              <w:pPr>
                <w:pStyle w:val="Bibliography"/>
                <w:rPr>
                  <w:noProof/>
                </w:rPr>
              </w:pPr>
              <w:r>
                <w:rPr>
                  <w:noProof/>
                </w:rPr>
                <w:t xml:space="preserve">Welbers, K. et al., 2019. Gamification as a tool for engaging student learning: A field experiment with a gamified app. </w:t>
              </w:r>
              <w:r>
                <w:rPr>
                  <w:i/>
                  <w:iCs/>
                  <w:noProof/>
                </w:rPr>
                <w:t xml:space="preserve">E-Learning and Digital Media, </w:t>
              </w:r>
              <w:r>
                <w:rPr>
                  <w:noProof/>
                </w:rPr>
                <w:t>16(2), pp. 92-109.</w:t>
              </w:r>
            </w:p>
            <w:p w14:paraId="59873FEE" w14:textId="663790CF" w:rsidR="00D3574C" w:rsidRDefault="00EB704D" w:rsidP="008418B0">
              <w:pPr>
                <w:rPr>
                  <w:b/>
                  <w:bCs/>
                  <w:noProof/>
                </w:rPr>
              </w:pPr>
              <w:r>
                <w:rPr>
                  <w:b/>
                  <w:bCs/>
                  <w:noProof/>
                </w:rPr>
                <w:fldChar w:fldCharType="end"/>
              </w:r>
            </w:p>
            <w:p w14:paraId="2F55EAF2" w14:textId="4268CBD6" w:rsidR="00281E0A" w:rsidRPr="00D3574C" w:rsidRDefault="00D3574C" w:rsidP="00D3574C">
              <w:pPr>
                <w:rPr>
                  <w:rStyle w:val="Heading1Char"/>
                </w:rPr>
              </w:pPr>
              <w:r>
                <w:rPr>
                  <w:noProof/>
                </w:rPr>
                <w:lastRenderedPageBreak/>
                <w:drawing>
                  <wp:anchor distT="0" distB="0" distL="114300" distR="114300" simplePos="0" relativeHeight="251665408" behindDoc="1" locked="0" layoutInCell="1" allowOverlap="1" wp14:anchorId="3056B4F7" wp14:editId="21EF2E34">
                    <wp:simplePos x="0" y="0"/>
                    <wp:positionH relativeFrom="column">
                      <wp:posOffset>25400</wp:posOffset>
                    </wp:positionH>
                    <wp:positionV relativeFrom="paragraph">
                      <wp:posOffset>330200</wp:posOffset>
                    </wp:positionV>
                    <wp:extent cx="5387622" cy="3805382"/>
                    <wp:effectExtent l="0" t="0" r="0" b="5080"/>
                    <wp:wrapTight wrapText="bothSides">
                      <wp:wrapPolygon edited="0">
                        <wp:start x="0" y="0"/>
                        <wp:lineTo x="0" y="21557"/>
                        <wp:lineTo x="21539" y="21557"/>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2-09 at 15.55.38.png"/>
                            <pic:cNvPicPr/>
                          </pic:nvPicPr>
                          <pic:blipFill>
                            <a:blip r:embed="rId22">
                              <a:extLst>
                                <a:ext uri="{28A0092B-C50C-407E-A947-70E740481C1C}">
                                  <a14:useLocalDpi xmlns:a14="http://schemas.microsoft.com/office/drawing/2010/main" val="0"/>
                                </a:ext>
                              </a:extLst>
                            </a:blip>
                            <a:stretch>
                              <a:fillRect/>
                            </a:stretch>
                          </pic:blipFill>
                          <pic:spPr>
                            <a:xfrm>
                              <a:off x="0" y="0"/>
                              <a:ext cx="5387622" cy="3805382"/>
                            </a:xfrm>
                            <a:prstGeom prst="rect">
                              <a:avLst/>
                            </a:prstGeom>
                          </pic:spPr>
                        </pic:pic>
                      </a:graphicData>
                    </a:graphic>
                    <wp14:sizeRelH relativeFrom="page">
                      <wp14:pctWidth>0</wp14:pctWidth>
                    </wp14:sizeRelH>
                    <wp14:sizeRelV relativeFrom="page">
                      <wp14:pctHeight>0</wp14:pctHeight>
                    </wp14:sizeRelV>
                  </wp:anchor>
                </w:drawing>
              </w:r>
              <w:r w:rsidR="00281E0A" w:rsidRPr="00D3574C">
                <w:rPr>
                  <w:rStyle w:val="Heading1Char"/>
                </w:rPr>
                <w:t>10. Appendices</w:t>
              </w:r>
            </w:p>
          </w:sdtContent>
        </w:sdt>
      </w:sdtContent>
    </w:sdt>
    <w:p w14:paraId="6568AC18" w14:textId="6365E8B8" w:rsidR="00D3574C" w:rsidRPr="00EA7612" w:rsidRDefault="00D3574C" w:rsidP="00D3574C">
      <w:pPr>
        <w:rPr>
          <w:rFonts w:cstheme="minorHAnsi"/>
        </w:rPr>
      </w:pPr>
      <w:r w:rsidRPr="00EA7612">
        <w:rPr>
          <w:rFonts w:cstheme="minorHAnsi"/>
        </w:rPr>
        <w:t xml:space="preserve">Appendix A - Taxonomy of a serious game </w:t>
      </w:r>
      <w:sdt>
        <w:sdtPr>
          <w:rPr>
            <w:rFonts w:cstheme="minorHAnsi"/>
          </w:rPr>
          <w:id w:val="123589982"/>
          <w:citation/>
        </w:sdtPr>
        <w:sdtEndPr/>
        <w:sdtContent>
          <w:r w:rsidRPr="00EA7612">
            <w:rPr>
              <w:rFonts w:cstheme="minorHAnsi"/>
            </w:rPr>
            <w:fldChar w:fldCharType="begin"/>
          </w:r>
          <w:r w:rsidR="00E149C5">
            <w:rPr>
              <w:rFonts w:cstheme="minorHAnsi"/>
            </w:rPr>
            <w:instrText xml:space="preserve">CITATION Fed14 \l 2057 </w:instrText>
          </w:r>
          <w:r w:rsidRPr="00EA7612">
            <w:rPr>
              <w:rFonts w:cstheme="minorHAnsi"/>
            </w:rPr>
            <w:fldChar w:fldCharType="separate"/>
          </w:r>
          <w:r w:rsidR="00E149C5" w:rsidRPr="00E149C5">
            <w:rPr>
              <w:rFonts w:cstheme="minorHAnsi"/>
              <w:noProof/>
            </w:rPr>
            <w:t>(Laamarti, et al., 2014)</w:t>
          </w:r>
          <w:r w:rsidRPr="00EA7612">
            <w:rPr>
              <w:rFonts w:cstheme="minorHAnsi"/>
            </w:rPr>
            <w:fldChar w:fldCharType="end"/>
          </w:r>
        </w:sdtContent>
      </w:sdt>
    </w:p>
    <w:p w14:paraId="0B6CBBAE" w14:textId="6D68E08E" w:rsidR="00D3574C" w:rsidRPr="00D3574C" w:rsidRDefault="00D3574C" w:rsidP="00D3574C"/>
    <w:p w14:paraId="73E771D3" w14:textId="00532A2C" w:rsidR="001C2555" w:rsidRPr="001C2555" w:rsidRDefault="001C2555" w:rsidP="001C2555"/>
    <w:p w14:paraId="508825C6" w14:textId="5288187A" w:rsidR="002D03F8" w:rsidRDefault="002D03F8" w:rsidP="001C2555"/>
    <w:p w14:paraId="09D42CA4" w14:textId="126BF734" w:rsidR="002D03F8" w:rsidRDefault="004175D1" w:rsidP="002D03F8">
      <w:pPr>
        <w:rPr>
          <w:rFonts w:ascii="Times New Roman" w:hAnsi="Times New Roman"/>
        </w:rPr>
      </w:pPr>
      <w:r w:rsidRPr="002D03F8">
        <w:rPr>
          <w:rFonts w:ascii="Times New Roman" w:hAnsi="Times New Roman"/>
        </w:rPr>
        <w:fldChar w:fldCharType="begin"/>
      </w:r>
      <w:r w:rsidRPr="002D03F8">
        <w:rPr>
          <w:rFonts w:ascii="Times New Roman" w:hAnsi="Times New Roman"/>
        </w:rPr>
        <w:instrText xml:space="preserve"> INCLUDEPICTURE "/var/folders/l4/7t7ggxq16gndx__b947l9wzm0000gq/T/com.microsoft.Word/WebArchiveCopyPasteTempFiles/Periodic-Table-of-Gamification-Elements-1024x724.png" \* MERGEFORMATINET </w:instrText>
      </w:r>
      <w:r w:rsidRPr="002D03F8">
        <w:rPr>
          <w:rFonts w:ascii="Times New Roman" w:hAnsi="Times New Roman"/>
        </w:rPr>
        <w:fldChar w:fldCharType="separate"/>
      </w:r>
      <w:r w:rsidRPr="002D03F8">
        <w:rPr>
          <w:rFonts w:ascii="Times New Roman" w:hAnsi="Times New Roman"/>
          <w:noProof/>
        </w:rPr>
        <w:drawing>
          <wp:anchor distT="0" distB="0" distL="114300" distR="114300" simplePos="0" relativeHeight="251662336" behindDoc="1" locked="0" layoutInCell="1" allowOverlap="1" wp14:anchorId="7784A8E4" wp14:editId="6FCC4FA3">
            <wp:simplePos x="0" y="0"/>
            <wp:positionH relativeFrom="column">
              <wp:posOffset>0</wp:posOffset>
            </wp:positionH>
            <wp:positionV relativeFrom="paragraph">
              <wp:posOffset>0</wp:posOffset>
            </wp:positionV>
            <wp:extent cx="5208905" cy="3684905"/>
            <wp:effectExtent l="0" t="0" r="0" b="0"/>
            <wp:wrapTight wrapText="bothSides">
              <wp:wrapPolygon edited="0">
                <wp:start x="0" y="0"/>
                <wp:lineTo x="0" y="21514"/>
                <wp:lineTo x="21539" y="21514"/>
                <wp:lineTo x="21539" y="0"/>
                <wp:lineTo x="0" y="0"/>
              </wp:wrapPolygon>
            </wp:wrapTight>
            <wp:docPr id="2" name="Picture 2" descr="Periodic Table of Gamificatio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odic Table of Gamification Elemen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905" cy="368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3F8">
        <w:rPr>
          <w:rFonts w:ascii="Times New Roman" w:hAnsi="Times New Roman"/>
        </w:rPr>
        <w:fldChar w:fldCharType="end"/>
      </w:r>
    </w:p>
    <w:p w14:paraId="1E6A9A5C" w14:textId="57F87723" w:rsidR="002D03F8" w:rsidRPr="00EA7612" w:rsidRDefault="002D03F8" w:rsidP="002D03F8">
      <w:pPr>
        <w:rPr>
          <w:rFonts w:cstheme="minorHAnsi"/>
        </w:rPr>
      </w:pPr>
      <w:r w:rsidRPr="00EA7612">
        <w:rPr>
          <w:rFonts w:cstheme="minorHAnsi"/>
        </w:rPr>
        <w:t>Appendix B – Periodic table of gamification elements</w:t>
      </w:r>
      <w:r w:rsidR="00090CAD" w:rsidRPr="00EA7612">
        <w:rPr>
          <w:rFonts w:cstheme="minorHAnsi"/>
        </w:rPr>
        <w:t xml:space="preserve"> </w:t>
      </w:r>
      <w:sdt>
        <w:sdtPr>
          <w:rPr>
            <w:rFonts w:cstheme="minorHAnsi"/>
          </w:rPr>
          <w:id w:val="1058363675"/>
          <w:citation/>
        </w:sdtPr>
        <w:sdtEndPr/>
        <w:sdtContent>
          <w:r w:rsidR="00090CAD" w:rsidRPr="00EA7612">
            <w:rPr>
              <w:rFonts w:cstheme="minorHAnsi"/>
            </w:rPr>
            <w:fldChar w:fldCharType="begin"/>
          </w:r>
          <w:r w:rsidR="00C67D95" w:rsidRPr="00EA7612">
            <w:rPr>
              <w:rFonts w:cstheme="minorHAnsi"/>
            </w:rPr>
            <w:instrText xml:space="preserve">CITATION Gam20 \l 2057 </w:instrText>
          </w:r>
          <w:r w:rsidR="00090CAD" w:rsidRPr="00EA7612">
            <w:rPr>
              <w:rFonts w:cstheme="minorHAnsi"/>
            </w:rPr>
            <w:fldChar w:fldCharType="separate"/>
          </w:r>
          <w:r w:rsidR="001D3FAB" w:rsidRPr="001D3FAB">
            <w:rPr>
              <w:rFonts w:cstheme="minorHAnsi"/>
              <w:noProof/>
            </w:rPr>
            <w:t>(Marczewski, 2020)</w:t>
          </w:r>
          <w:r w:rsidR="00090CAD" w:rsidRPr="00EA7612">
            <w:rPr>
              <w:rFonts w:cstheme="minorHAnsi"/>
            </w:rPr>
            <w:fldChar w:fldCharType="end"/>
          </w:r>
        </w:sdtContent>
      </w:sdt>
    </w:p>
    <w:p w14:paraId="24654029" w14:textId="0116B212" w:rsidR="002D03F8" w:rsidRDefault="000F176A" w:rsidP="001C2555">
      <w:r>
        <w:rPr>
          <w:noProof/>
        </w:rPr>
        <w:lastRenderedPageBreak/>
        <w:drawing>
          <wp:anchor distT="0" distB="0" distL="114300" distR="114300" simplePos="0" relativeHeight="251668480" behindDoc="1" locked="0" layoutInCell="1" allowOverlap="1" wp14:anchorId="5EBA041A" wp14:editId="0C181CC0">
            <wp:simplePos x="0" y="0"/>
            <wp:positionH relativeFrom="margin">
              <wp:align>center</wp:align>
            </wp:positionH>
            <wp:positionV relativeFrom="paragraph">
              <wp:posOffset>5964343</wp:posOffset>
            </wp:positionV>
            <wp:extent cx="5727700" cy="2674620"/>
            <wp:effectExtent l="12700" t="12700" r="12700" b="17780"/>
            <wp:wrapTight wrapText="bothSides">
              <wp:wrapPolygon edited="0">
                <wp:start x="-48" y="-103"/>
                <wp:lineTo x="-48" y="21641"/>
                <wp:lineTo x="21600" y="21641"/>
                <wp:lineTo x="21600" y="-103"/>
                <wp:lineTo x="-48" y="-10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1-03-02 at 18.06.5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674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68278D4" wp14:editId="1413A108">
            <wp:simplePos x="0" y="0"/>
            <wp:positionH relativeFrom="margin">
              <wp:align>center</wp:align>
            </wp:positionH>
            <wp:positionV relativeFrom="paragraph">
              <wp:posOffset>3251624</wp:posOffset>
            </wp:positionV>
            <wp:extent cx="5727700" cy="2664460"/>
            <wp:effectExtent l="12700" t="12700" r="12700" b="15240"/>
            <wp:wrapTight wrapText="bothSides">
              <wp:wrapPolygon edited="0">
                <wp:start x="-48" y="-103"/>
                <wp:lineTo x="-48" y="21621"/>
                <wp:lineTo x="21600" y="21621"/>
                <wp:lineTo x="21600" y="-103"/>
                <wp:lineTo x="-48" y="-10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1-03-02 at 18.06.42.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664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1FDEF99" wp14:editId="50157AFC">
            <wp:simplePos x="0" y="0"/>
            <wp:positionH relativeFrom="margin">
              <wp:posOffset>0</wp:posOffset>
            </wp:positionH>
            <wp:positionV relativeFrom="paragraph">
              <wp:posOffset>13123</wp:posOffset>
            </wp:positionV>
            <wp:extent cx="5727700" cy="3195955"/>
            <wp:effectExtent l="12700" t="12700" r="12700" b="17145"/>
            <wp:wrapTight wrapText="bothSides">
              <wp:wrapPolygon edited="0">
                <wp:start x="-48" y="-86"/>
                <wp:lineTo x="-48" y="21630"/>
                <wp:lineTo x="21600" y="21630"/>
                <wp:lineTo x="21600" y="-86"/>
                <wp:lineTo x="-48" y="-8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3-02 at 18.06.31.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195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D65E91" w14:textId="77777777" w:rsidR="00555C3C" w:rsidRDefault="00555C3C" w:rsidP="001C2555"/>
    <w:p w14:paraId="7F33D33A" w14:textId="1C7215F7" w:rsidR="00D3574C" w:rsidRDefault="00555C3C" w:rsidP="001C2555">
      <w:r>
        <w:rPr>
          <w:noProof/>
        </w:rPr>
        <w:drawing>
          <wp:anchor distT="0" distB="0" distL="114300" distR="114300" simplePos="0" relativeHeight="251671552" behindDoc="1" locked="0" layoutInCell="1" allowOverlap="1" wp14:anchorId="12AE5D5B" wp14:editId="631BEF89">
            <wp:simplePos x="0" y="0"/>
            <wp:positionH relativeFrom="column">
              <wp:posOffset>0</wp:posOffset>
            </wp:positionH>
            <wp:positionV relativeFrom="paragraph">
              <wp:posOffset>5185410</wp:posOffset>
            </wp:positionV>
            <wp:extent cx="5727700" cy="2353310"/>
            <wp:effectExtent l="12700" t="12700" r="12700" b="8890"/>
            <wp:wrapTight wrapText="bothSides">
              <wp:wrapPolygon edited="0">
                <wp:start x="-48" y="-117"/>
                <wp:lineTo x="-48" y="21565"/>
                <wp:lineTo x="21600" y="21565"/>
                <wp:lineTo x="21600" y="-117"/>
                <wp:lineTo x="-48" y="-11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1-03-02 at 18.08.04.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353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87707BE" wp14:editId="41C13A61">
            <wp:simplePos x="0" y="0"/>
            <wp:positionH relativeFrom="margin">
              <wp:align>center</wp:align>
            </wp:positionH>
            <wp:positionV relativeFrom="paragraph">
              <wp:posOffset>2459144</wp:posOffset>
            </wp:positionV>
            <wp:extent cx="5727700" cy="2671445"/>
            <wp:effectExtent l="12700" t="12700" r="12700" b="8255"/>
            <wp:wrapTight wrapText="bothSides">
              <wp:wrapPolygon edited="0">
                <wp:start x="-48" y="-103"/>
                <wp:lineTo x="-48" y="21564"/>
                <wp:lineTo x="21600" y="21564"/>
                <wp:lineTo x="21600" y="-103"/>
                <wp:lineTo x="-48" y="-10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1-03-02 at 18.07.48.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671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F176A">
        <w:rPr>
          <w:noProof/>
        </w:rPr>
        <w:drawing>
          <wp:anchor distT="0" distB="0" distL="114300" distR="114300" simplePos="0" relativeHeight="251669504" behindDoc="1" locked="0" layoutInCell="1" allowOverlap="1" wp14:anchorId="4E4307A8" wp14:editId="2CE96C63">
            <wp:simplePos x="0" y="0"/>
            <wp:positionH relativeFrom="margin">
              <wp:posOffset>0</wp:posOffset>
            </wp:positionH>
            <wp:positionV relativeFrom="paragraph">
              <wp:posOffset>13123</wp:posOffset>
            </wp:positionV>
            <wp:extent cx="5727700" cy="2363470"/>
            <wp:effectExtent l="12700" t="12700" r="12700" b="11430"/>
            <wp:wrapTight wrapText="bothSides">
              <wp:wrapPolygon edited="0">
                <wp:start x="-48" y="-116"/>
                <wp:lineTo x="-48" y="21588"/>
                <wp:lineTo x="21600" y="21588"/>
                <wp:lineTo x="21600" y="-116"/>
                <wp:lineTo x="-48" y="-11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1-03-02 at 18.07.07.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36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CD9D2A" w14:textId="182AF1E0" w:rsidR="00D3574C" w:rsidRDefault="00D3574C" w:rsidP="001C2555"/>
    <w:p w14:paraId="428DE3D5" w14:textId="5495403C" w:rsidR="00555C3C" w:rsidRDefault="00555C3C" w:rsidP="001C2555"/>
    <w:p w14:paraId="7CCE18DE" w14:textId="099D07B8" w:rsidR="00555C3C" w:rsidRDefault="00555C3C" w:rsidP="001C2555"/>
    <w:p w14:paraId="41E9585E" w14:textId="77777777" w:rsidR="003305D2" w:rsidRDefault="003305D2" w:rsidP="001C2555"/>
    <w:p w14:paraId="20871363" w14:textId="6C149D26" w:rsidR="003305D2" w:rsidRDefault="003305D2" w:rsidP="001C2555">
      <w:r>
        <w:rPr>
          <w:noProof/>
        </w:rPr>
        <w:lastRenderedPageBreak/>
        <w:drawing>
          <wp:anchor distT="0" distB="0" distL="114300" distR="114300" simplePos="0" relativeHeight="251674624" behindDoc="1" locked="0" layoutInCell="1" allowOverlap="1" wp14:anchorId="1DAF8AC3" wp14:editId="11EFE0F1">
            <wp:simplePos x="0" y="0"/>
            <wp:positionH relativeFrom="margin">
              <wp:align>center</wp:align>
            </wp:positionH>
            <wp:positionV relativeFrom="paragraph">
              <wp:posOffset>5169535</wp:posOffset>
            </wp:positionV>
            <wp:extent cx="5727700" cy="2378710"/>
            <wp:effectExtent l="12700" t="12700" r="12700" b="8890"/>
            <wp:wrapTight wrapText="bothSides">
              <wp:wrapPolygon edited="0">
                <wp:start x="-48" y="-115"/>
                <wp:lineTo x="-48" y="21565"/>
                <wp:lineTo x="21600" y="21565"/>
                <wp:lineTo x="21600" y="-115"/>
                <wp:lineTo x="-48" y="-11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1-03-02 at 18.08.56.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378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3B433353" wp14:editId="3A954243">
            <wp:simplePos x="0" y="0"/>
            <wp:positionH relativeFrom="margin">
              <wp:posOffset>0</wp:posOffset>
            </wp:positionH>
            <wp:positionV relativeFrom="paragraph">
              <wp:posOffset>2604558</wp:posOffset>
            </wp:positionV>
            <wp:extent cx="5727700" cy="2383155"/>
            <wp:effectExtent l="12700" t="12700" r="12700" b="17145"/>
            <wp:wrapTight wrapText="bothSides">
              <wp:wrapPolygon edited="0">
                <wp:start x="-48" y="-115"/>
                <wp:lineTo x="-48" y="21640"/>
                <wp:lineTo x="21600" y="21640"/>
                <wp:lineTo x="21600" y="-115"/>
                <wp:lineTo x="-48"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1-03-02 at 18.08.43.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383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7D90AACB" wp14:editId="0B1BCD79">
            <wp:simplePos x="0" y="0"/>
            <wp:positionH relativeFrom="margin">
              <wp:align>center</wp:align>
            </wp:positionH>
            <wp:positionV relativeFrom="paragraph">
              <wp:posOffset>12912</wp:posOffset>
            </wp:positionV>
            <wp:extent cx="5727700" cy="2393315"/>
            <wp:effectExtent l="12700" t="12700" r="12700" b="6985"/>
            <wp:wrapTight wrapText="bothSides">
              <wp:wrapPolygon edited="0">
                <wp:start x="-48" y="-115"/>
                <wp:lineTo x="-48" y="21548"/>
                <wp:lineTo x="21600" y="21548"/>
                <wp:lineTo x="21600" y="-115"/>
                <wp:lineTo x="-48" y="-11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1-03-02 at 18.08.14.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2393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A4CF7D" w14:textId="3738E1C2" w:rsidR="003305D2" w:rsidRDefault="003305D2" w:rsidP="001C2555"/>
    <w:p w14:paraId="6EA9DA29" w14:textId="79D3A36E" w:rsidR="003305D2" w:rsidRDefault="003305D2" w:rsidP="001C2555"/>
    <w:p w14:paraId="35A664DD" w14:textId="5C928106" w:rsidR="003305D2" w:rsidRDefault="003305D2" w:rsidP="001C2555"/>
    <w:p w14:paraId="6188D3BC" w14:textId="4C4514DE" w:rsidR="003305D2" w:rsidRDefault="003305D2" w:rsidP="001C2555"/>
    <w:p w14:paraId="173130F2" w14:textId="1163BD4B" w:rsidR="003305D2" w:rsidRDefault="003305D2" w:rsidP="001C2555"/>
    <w:p w14:paraId="1A8F2B9C" w14:textId="60AB3E84" w:rsidR="003305D2" w:rsidRDefault="00BD7858" w:rsidP="001C2555">
      <w:r>
        <w:rPr>
          <w:noProof/>
        </w:rPr>
        <w:lastRenderedPageBreak/>
        <w:drawing>
          <wp:anchor distT="0" distB="0" distL="114300" distR="114300" simplePos="0" relativeHeight="251677696" behindDoc="1" locked="0" layoutInCell="1" allowOverlap="1" wp14:anchorId="248A3FFF" wp14:editId="44A65939">
            <wp:simplePos x="0" y="0"/>
            <wp:positionH relativeFrom="margin">
              <wp:align>center</wp:align>
            </wp:positionH>
            <wp:positionV relativeFrom="paragraph">
              <wp:posOffset>5734685</wp:posOffset>
            </wp:positionV>
            <wp:extent cx="5727700" cy="2678430"/>
            <wp:effectExtent l="12700" t="12700" r="12700" b="13970"/>
            <wp:wrapTight wrapText="bothSides">
              <wp:wrapPolygon edited="0">
                <wp:start x="-48" y="-102"/>
                <wp:lineTo x="-48" y="21610"/>
                <wp:lineTo x="21600" y="21610"/>
                <wp:lineTo x="21600" y="-102"/>
                <wp:lineTo x="-48" y="-10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1-03-02 at 18.10.22.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678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05B6F5" wp14:editId="3CB9B760">
            <wp:simplePos x="0" y="0"/>
            <wp:positionH relativeFrom="margin">
              <wp:align>center</wp:align>
            </wp:positionH>
            <wp:positionV relativeFrom="paragraph">
              <wp:posOffset>2451100</wp:posOffset>
            </wp:positionV>
            <wp:extent cx="5727700" cy="3192780"/>
            <wp:effectExtent l="12700" t="12700" r="12700" b="7620"/>
            <wp:wrapTight wrapText="bothSides">
              <wp:wrapPolygon edited="0">
                <wp:start x="-48" y="-86"/>
                <wp:lineTo x="-48" y="21566"/>
                <wp:lineTo x="21600" y="21566"/>
                <wp:lineTo x="21600" y="-86"/>
                <wp:lineTo x="-48" y="-8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1-03-02 at 18.10.10.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19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73645">
        <w:rPr>
          <w:noProof/>
        </w:rPr>
        <w:drawing>
          <wp:anchor distT="0" distB="0" distL="114300" distR="114300" simplePos="0" relativeHeight="251675648" behindDoc="1" locked="0" layoutInCell="1" allowOverlap="1" wp14:anchorId="72A7CD5C" wp14:editId="3BBCA548">
            <wp:simplePos x="0" y="0"/>
            <wp:positionH relativeFrom="margin">
              <wp:posOffset>0</wp:posOffset>
            </wp:positionH>
            <wp:positionV relativeFrom="paragraph">
              <wp:posOffset>13123</wp:posOffset>
            </wp:positionV>
            <wp:extent cx="5727700" cy="2364740"/>
            <wp:effectExtent l="12700" t="12700" r="12700" b="10160"/>
            <wp:wrapTight wrapText="bothSides">
              <wp:wrapPolygon edited="0">
                <wp:start x="-48" y="-116"/>
                <wp:lineTo x="-48" y="21577"/>
                <wp:lineTo x="21600" y="21577"/>
                <wp:lineTo x="21600" y="-116"/>
                <wp:lineTo x="-48" y="-116"/>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1-03-02 at 18.09.06.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364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EE57B9" w14:textId="763A5EA4" w:rsidR="003305D2" w:rsidRDefault="00A87167" w:rsidP="001C2555">
      <w:r>
        <w:rPr>
          <w:noProof/>
        </w:rPr>
        <w:lastRenderedPageBreak/>
        <w:drawing>
          <wp:anchor distT="0" distB="0" distL="114300" distR="114300" simplePos="0" relativeHeight="251678720" behindDoc="1" locked="0" layoutInCell="1" allowOverlap="1" wp14:anchorId="384DB61C" wp14:editId="4F1D98F7">
            <wp:simplePos x="0" y="0"/>
            <wp:positionH relativeFrom="margin">
              <wp:align>center</wp:align>
            </wp:positionH>
            <wp:positionV relativeFrom="paragraph">
              <wp:posOffset>0</wp:posOffset>
            </wp:positionV>
            <wp:extent cx="5727700" cy="2660650"/>
            <wp:effectExtent l="12700" t="12700" r="12700" b="19050"/>
            <wp:wrapTight wrapText="bothSides">
              <wp:wrapPolygon edited="0">
                <wp:start x="-48" y="-103"/>
                <wp:lineTo x="-48" y="21652"/>
                <wp:lineTo x="21600" y="21652"/>
                <wp:lineTo x="21600" y="-103"/>
                <wp:lineTo x="-48" y="-10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1-03-02 at 18.10.30.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66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B92323" w14:textId="1A882A38" w:rsidR="00555C3C" w:rsidRDefault="002F7A9E" w:rsidP="001C2555">
      <w:r>
        <w:rPr>
          <w:noProof/>
        </w:rPr>
        <w:drawing>
          <wp:anchor distT="0" distB="0" distL="114300" distR="114300" simplePos="0" relativeHeight="251679744" behindDoc="1" locked="0" layoutInCell="1" allowOverlap="1" wp14:anchorId="26341DD7" wp14:editId="3D822574">
            <wp:simplePos x="0" y="0"/>
            <wp:positionH relativeFrom="margin">
              <wp:align>center</wp:align>
            </wp:positionH>
            <wp:positionV relativeFrom="paragraph">
              <wp:posOffset>3810</wp:posOffset>
            </wp:positionV>
            <wp:extent cx="5727700" cy="3870325"/>
            <wp:effectExtent l="12700" t="12700" r="12700" b="15875"/>
            <wp:wrapTight wrapText="bothSides">
              <wp:wrapPolygon edited="0">
                <wp:start x="-48" y="-71"/>
                <wp:lineTo x="-48" y="21618"/>
                <wp:lineTo x="21600" y="21618"/>
                <wp:lineTo x="21600" y="-71"/>
                <wp:lineTo x="-48" y="-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1-03-02 at 18.10.47.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870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C85C71" w14:textId="1704D1D3" w:rsidR="002F7A9E" w:rsidRPr="002F7A9E" w:rsidRDefault="002F7A9E" w:rsidP="002F7A9E"/>
    <w:p w14:paraId="2EF24905" w14:textId="1FE81597" w:rsidR="002F7A9E" w:rsidRPr="002F7A9E" w:rsidRDefault="002F7A9E" w:rsidP="002F7A9E"/>
    <w:p w14:paraId="2591145A" w14:textId="49C69A02" w:rsidR="002F7A9E" w:rsidRPr="002F7A9E" w:rsidRDefault="002F7A9E" w:rsidP="002F7A9E"/>
    <w:p w14:paraId="630F2C58" w14:textId="58252234" w:rsidR="002F7A9E" w:rsidRPr="002F7A9E" w:rsidRDefault="002F7A9E" w:rsidP="002F7A9E"/>
    <w:p w14:paraId="239E16DC" w14:textId="02DFB3F7" w:rsidR="002F7A9E" w:rsidRPr="002F7A9E" w:rsidRDefault="002F7A9E" w:rsidP="002F7A9E"/>
    <w:p w14:paraId="5B07CD7E" w14:textId="55632E8B" w:rsidR="002F7A9E" w:rsidRDefault="002F7A9E" w:rsidP="002F7A9E"/>
    <w:p w14:paraId="58FD7E2F" w14:textId="6EEA86AC" w:rsidR="002F7A9E" w:rsidRDefault="002F7A9E" w:rsidP="002F7A9E">
      <w:pPr>
        <w:tabs>
          <w:tab w:val="left" w:pos="3773"/>
        </w:tabs>
      </w:pPr>
      <w:r>
        <w:tab/>
      </w:r>
    </w:p>
    <w:p w14:paraId="363D773C" w14:textId="6F141149" w:rsidR="002F7A9E" w:rsidRDefault="002F7A9E" w:rsidP="002F7A9E">
      <w:pPr>
        <w:tabs>
          <w:tab w:val="left" w:pos="3773"/>
        </w:tabs>
      </w:pPr>
    </w:p>
    <w:p w14:paraId="501E7F8D" w14:textId="73A67FE0" w:rsidR="00851561" w:rsidRDefault="00851561" w:rsidP="002F7A9E">
      <w:pPr>
        <w:tabs>
          <w:tab w:val="left" w:pos="3773"/>
        </w:tabs>
      </w:pPr>
      <w:r>
        <w:rPr>
          <w:noProof/>
        </w:rPr>
        <w:lastRenderedPageBreak/>
        <w:drawing>
          <wp:anchor distT="0" distB="0" distL="114300" distR="114300" simplePos="0" relativeHeight="251682816" behindDoc="1" locked="0" layoutInCell="1" allowOverlap="1" wp14:anchorId="2B0A4224" wp14:editId="44E3B84B">
            <wp:simplePos x="0" y="0"/>
            <wp:positionH relativeFrom="margin">
              <wp:posOffset>3386</wp:posOffset>
            </wp:positionH>
            <wp:positionV relativeFrom="paragraph">
              <wp:posOffset>6198024</wp:posOffset>
            </wp:positionV>
            <wp:extent cx="5727700" cy="2553335"/>
            <wp:effectExtent l="12700" t="12700" r="12700" b="12065"/>
            <wp:wrapTight wrapText="bothSides">
              <wp:wrapPolygon edited="0">
                <wp:start x="-48" y="-107"/>
                <wp:lineTo x="-48" y="21595"/>
                <wp:lineTo x="21600" y="21595"/>
                <wp:lineTo x="21600" y="-107"/>
                <wp:lineTo x="-48" y="-10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1-03-02 at 18.11.27.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553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2C8888B" wp14:editId="6F21F753">
            <wp:simplePos x="0" y="0"/>
            <wp:positionH relativeFrom="margin">
              <wp:posOffset>3810</wp:posOffset>
            </wp:positionH>
            <wp:positionV relativeFrom="paragraph">
              <wp:posOffset>3708188</wp:posOffset>
            </wp:positionV>
            <wp:extent cx="5727700" cy="2371090"/>
            <wp:effectExtent l="12700" t="12700" r="12700" b="16510"/>
            <wp:wrapTight wrapText="bothSides">
              <wp:wrapPolygon edited="0">
                <wp:start x="-48" y="-116"/>
                <wp:lineTo x="-48" y="21635"/>
                <wp:lineTo x="21600" y="21635"/>
                <wp:lineTo x="21600" y="-116"/>
                <wp:lineTo x="-48" y="-11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1-03-02 at 18.11.18.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371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59CAD600" wp14:editId="051A2271">
            <wp:simplePos x="0" y="0"/>
            <wp:positionH relativeFrom="margin">
              <wp:align>center</wp:align>
            </wp:positionH>
            <wp:positionV relativeFrom="paragraph">
              <wp:posOffset>13123</wp:posOffset>
            </wp:positionV>
            <wp:extent cx="5727700" cy="3614420"/>
            <wp:effectExtent l="12700" t="12700" r="12700" b="17780"/>
            <wp:wrapTight wrapText="bothSides">
              <wp:wrapPolygon edited="0">
                <wp:start x="-48" y="-76"/>
                <wp:lineTo x="-48" y="21630"/>
                <wp:lineTo x="21600" y="21630"/>
                <wp:lineTo x="21600" y="-76"/>
                <wp:lineTo x="-48" y="-7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1-03-02 at 18.11.06.png"/>
                    <pic:cNvPicPr/>
                  </pic:nvPicPr>
                  <pic:blipFill rotWithShape="1">
                    <a:blip r:embed="rId40">
                      <a:extLst>
                        <a:ext uri="{28A0092B-C50C-407E-A947-70E740481C1C}">
                          <a14:useLocalDpi xmlns:a14="http://schemas.microsoft.com/office/drawing/2010/main" val="0"/>
                        </a:ext>
                      </a:extLst>
                    </a:blip>
                    <a:srcRect t="2533" b="3456"/>
                    <a:stretch/>
                  </pic:blipFill>
                  <pic:spPr bwMode="auto">
                    <a:xfrm>
                      <a:off x="0" y="0"/>
                      <a:ext cx="5727700" cy="361442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80B36" w14:textId="21518A7E" w:rsidR="002F7A9E" w:rsidRPr="002F7A9E" w:rsidRDefault="00054E1B" w:rsidP="002F7A9E">
      <w:pPr>
        <w:tabs>
          <w:tab w:val="left" w:pos="3773"/>
        </w:tabs>
      </w:pPr>
      <w:r>
        <w:rPr>
          <w:noProof/>
        </w:rPr>
        <w:lastRenderedPageBreak/>
        <w:drawing>
          <wp:anchor distT="0" distB="0" distL="114300" distR="114300" simplePos="0" relativeHeight="251685888" behindDoc="1" locked="0" layoutInCell="1" allowOverlap="1" wp14:anchorId="2CFCD625" wp14:editId="56A8031F">
            <wp:simplePos x="0" y="0"/>
            <wp:positionH relativeFrom="margin">
              <wp:align>center</wp:align>
            </wp:positionH>
            <wp:positionV relativeFrom="paragraph">
              <wp:posOffset>6481656</wp:posOffset>
            </wp:positionV>
            <wp:extent cx="5727700" cy="2359025"/>
            <wp:effectExtent l="12700" t="12700" r="12700" b="15875"/>
            <wp:wrapTight wrapText="bothSides">
              <wp:wrapPolygon edited="0">
                <wp:start x="-48" y="-116"/>
                <wp:lineTo x="-48" y="21629"/>
                <wp:lineTo x="21600" y="21629"/>
                <wp:lineTo x="21600" y="-116"/>
                <wp:lineTo x="-48" y="-116"/>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3-02 at 18.12.14.png"/>
                    <pic:cNvPicPr/>
                  </pic:nvPicPr>
                  <pic:blipFill>
                    <a:blip r:embed="rId41">
                      <a:extLst>
                        <a:ext uri="{28A0092B-C50C-407E-A947-70E740481C1C}">
                          <a14:useLocalDpi xmlns:a14="http://schemas.microsoft.com/office/drawing/2010/main" val="0"/>
                        </a:ext>
                      </a:extLst>
                    </a:blip>
                    <a:stretch>
                      <a:fillRect/>
                    </a:stretch>
                  </pic:blipFill>
                  <pic:spPr>
                    <a:xfrm>
                      <a:off x="0" y="0"/>
                      <a:ext cx="5727700" cy="2359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4AC99C0" wp14:editId="068C8D57">
            <wp:simplePos x="0" y="0"/>
            <wp:positionH relativeFrom="margin">
              <wp:align>center</wp:align>
            </wp:positionH>
            <wp:positionV relativeFrom="paragraph">
              <wp:posOffset>2511002</wp:posOffset>
            </wp:positionV>
            <wp:extent cx="5727700" cy="3837940"/>
            <wp:effectExtent l="12700" t="12700" r="12700" b="10160"/>
            <wp:wrapTight wrapText="bothSides">
              <wp:wrapPolygon edited="0">
                <wp:start x="-48" y="-71"/>
                <wp:lineTo x="-48" y="21586"/>
                <wp:lineTo x="21600" y="21586"/>
                <wp:lineTo x="21600" y="-71"/>
                <wp:lineTo x="-48" y="-7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1-03-02 at 18.11.52.png"/>
                    <pic:cNvPicPr/>
                  </pic:nvPicPr>
                  <pic:blipFill>
                    <a:blip r:embed="rId42">
                      <a:extLst>
                        <a:ext uri="{28A0092B-C50C-407E-A947-70E740481C1C}">
                          <a14:useLocalDpi xmlns:a14="http://schemas.microsoft.com/office/drawing/2010/main" val="0"/>
                        </a:ext>
                      </a:extLst>
                    </a:blip>
                    <a:stretch>
                      <a:fillRect/>
                    </a:stretch>
                  </pic:blipFill>
                  <pic:spPr>
                    <a:xfrm>
                      <a:off x="0" y="0"/>
                      <a:ext cx="5727700" cy="3837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50C3895" wp14:editId="5916E43F">
            <wp:simplePos x="0" y="0"/>
            <wp:positionH relativeFrom="column">
              <wp:posOffset>12700</wp:posOffset>
            </wp:positionH>
            <wp:positionV relativeFrom="paragraph">
              <wp:posOffset>12700</wp:posOffset>
            </wp:positionV>
            <wp:extent cx="5727700" cy="2392045"/>
            <wp:effectExtent l="12700" t="12700" r="12700" b="8255"/>
            <wp:wrapTight wrapText="bothSides">
              <wp:wrapPolygon edited="0">
                <wp:start x="-48" y="-115"/>
                <wp:lineTo x="-48" y="21560"/>
                <wp:lineTo x="21600" y="21560"/>
                <wp:lineTo x="21600" y="-115"/>
                <wp:lineTo x="-48" y="-11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1-03-02 at 18.11.39.png"/>
                    <pic:cNvPicPr/>
                  </pic:nvPicPr>
                  <pic:blipFill>
                    <a:blip r:embed="rId43">
                      <a:extLst>
                        <a:ext uri="{28A0092B-C50C-407E-A947-70E740481C1C}">
                          <a14:useLocalDpi xmlns:a14="http://schemas.microsoft.com/office/drawing/2010/main" val="0"/>
                        </a:ext>
                      </a:extLst>
                    </a:blip>
                    <a:stretch>
                      <a:fillRect/>
                    </a:stretch>
                  </pic:blipFill>
                  <pic:spPr>
                    <a:xfrm>
                      <a:off x="0" y="0"/>
                      <a:ext cx="5727700" cy="2392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57DB">
        <w:t>Appendix C – Responses given in user study</w:t>
      </w:r>
    </w:p>
    <w:sectPr w:rsidR="002F7A9E" w:rsidRPr="002F7A9E" w:rsidSect="00F77748">
      <w:headerReference w:type="even" r:id="rId44"/>
      <w:head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5591" w14:textId="77777777" w:rsidR="00D0138E" w:rsidRDefault="00D0138E" w:rsidP="00F77748">
      <w:r>
        <w:separator/>
      </w:r>
    </w:p>
  </w:endnote>
  <w:endnote w:type="continuationSeparator" w:id="0">
    <w:p w14:paraId="76740C23" w14:textId="77777777" w:rsidR="00D0138E" w:rsidRDefault="00D0138E"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DCD9" w14:textId="77777777" w:rsidR="00D0138E" w:rsidRDefault="00D0138E" w:rsidP="00F77748">
      <w:r>
        <w:separator/>
      </w:r>
    </w:p>
  </w:footnote>
  <w:footnote w:type="continuationSeparator" w:id="0">
    <w:p w14:paraId="1562770E" w14:textId="77777777" w:rsidR="00D0138E" w:rsidRDefault="00D0138E" w:rsidP="00F77748">
      <w:r>
        <w:continuationSeparator/>
      </w:r>
    </w:p>
  </w:footnote>
  <w:footnote w:id="1">
    <w:p w14:paraId="10C7F9DC" w14:textId="768694D2" w:rsidR="00171D23" w:rsidRPr="00171D23" w:rsidRDefault="00171D23">
      <w:pPr>
        <w:pStyle w:val="FootnoteText"/>
        <w:rPr>
          <w:vertAlign w:val="superscript"/>
        </w:rPr>
      </w:pPr>
      <w:r>
        <w:rPr>
          <w:rStyle w:val="FootnoteReference"/>
        </w:rPr>
        <w:footnoteRef/>
      </w:r>
      <w:r>
        <w:t xml:space="preserve"> </w:t>
      </w:r>
      <w:r w:rsidRPr="00171D23">
        <w:t>Sherlocked is available to play at</w:t>
      </w:r>
      <w:r>
        <w:t xml:space="preserve">: </w:t>
      </w:r>
      <w:r w:rsidRPr="00171D23">
        <w:t>https://simmer.io/@ConorFinn/sherloc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8178987"/>
      <w:docPartObj>
        <w:docPartGallery w:val="Page Numbers (Top of Page)"/>
        <w:docPartUnique/>
      </w:docPartObj>
    </w:sdtPr>
    <w:sdtEndPr>
      <w:rPr>
        <w:rStyle w:val="PageNumber"/>
      </w:rPr>
    </w:sdtEndPr>
    <w:sdtContent>
      <w:p w14:paraId="124DB196" w14:textId="7C9E87DF" w:rsidR="00F77748" w:rsidRDefault="00F77748" w:rsidP="00607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7D61C" w14:textId="77777777" w:rsidR="00F77748" w:rsidRDefault="00F77748" w:rsidP="00F77748">
    <w:pPr>
      <w:pStyle w:val="Header"/>
      <w:ind w:right="360"/>
    </w:pPr>
  </w:p>
  <w:p w14:paraId="70E69ACB" w14:textId="77777777" w:rsidR="00E7656A" w:rsidRDefault="00E765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9153" w14:textId="5FBCDECA" w:rsidR="00E40BD8" w:rsidRDefault="00E40BD8">
    <w:pPr>
      <w:pStyle w:val="Header"/>
    </w:pPr>
    <w:r>
      <w:t>SERIOUS CYBER SECURITY</w:t>
    </w:r>
  </w:p>
  <w:p w14:paraId="213D541E" w14:textId="77777777" w:rsidR="00F77748" w:rsidRDefault="00F77748" w:rsidP="00F777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D337B"/>
    <w:multiLevelType w:val="hybridMultilevel"/>
    <w:tmpl w:val="4F40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676B6"/>
    <w:multiLevelType w:val="hybridMultilevel"/>
    <w:tmpl w:val="A212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48"/>
    <w:rsid w:val="00007AC5"/>
    <w:rsid w:val="00012A3D"/>
    <w:rsid w:val="000143F7"/>
    <w:rsid w:val="00015BFA"/>
    <w:rsid w:val="000261CC"/>
    <w:rsid w:val="00032983"/>
    <w:rsid w:val="0003487A"/>
    <w:rsid w:val="00035E14"/>
    <w:rsid w:val="00041796"/>
    <w:rsid w:val="0004207C"/>
    <w:rsid w:val="0004575D"/>
    <w:rsid w:val="0004776C"/>
    <w:rsid w:val="00047BF9"/>
    <w:rsid w:val="00050AD1"/>
    <w:rsid w:val="00051418"/>
    <w:rsid w:val="000522E5"/>
    <w:rsid w:val="00054E1B"/>
    <w:rsid w:val="000632FA"/>
    <w:rsid w:val="00067725"/>
    <w:rsid w:val="000724BB"/>
    <w:rsid w:val="000810C2"/>
    <w:rsid w:val="00090CAD"/>
    <w:rsid w:val="000922D1"/>
    <w:rsid w:val="00097A5D"/>
    <w:rsid w:val="000A0BC3"/>
    <w:rsid w:val="000A7129"/>
    <w:rsid w:val="000B003F"/>
    <w:rsid w:val="000B165A"/>
    <w:rsid w:val="000B4ADF"/>
    <w:rsid w:val="000B7398"/>
    <w:rsid w:val="000B74CF"/>
    <w:rsid w:val="000C4BA7"/>
    <w:rsid w:val="000C74FA"/>
    <w:rsid w:val="000C7B95"/>
    <w:rsid w:val="000D2686"/>
    <w:rsid w:val="000D360D"/>
    <w:rsid w:val="000D4DC3"/>
    <w:rsid w:val="000D73C7"/>
    <w:rsid w:val="000E1807"/>
    <w:rsid w:val="000E3FF2"/>
    <w:rsid w:val="000F176A"/>
    <w:rsid w:val="000F2EFB"/>
    <w:rsid w:val="000F6166"/>
    <w:rsid w:val="000F64F2"/>
    <w:rsid w:val="00100944"/>
    <w:rsid w:val="0010435F"/>
    <w:rsid w:val="00107271"/>
    <w:rsid w:val="0012267A"/>
    <w:rsid w:val="0012332E"/>
    <w:rsid w:val="00125F40"/>
    <w:rsid w:val="00127D06"/>
    <w:rsid w:val="00132C8E"/>
    <w:rsid w:val="0013334D"/>
    <w:rsid w:val="00133393"/>
    <w:rsid w:val="001343B8"/>
    <w:rsid w:val="0014542F"/>
    <w:rsid w:val="0014632C"/>
    <w:rsid w:val="00146694"/>
    <w:rsid w:val="00147351"/>
    <w:rsid w:val="00147382"/>
    <w:rsid w:val="00147BB6"/>
    <w:rsid w:val="00156350"/>
    <w:rsid w:val="0016161B"/>
    <w:rsid w:val="001629D8"/>
    <w:rsid w:val="001641C6"/>
    <w:rsid w:val="00165106"/>
    <w:rsid w:val="00165FCF"/>
    <w:rsid w:val="00167830"/>
    <w:rsid w:val="001710A6"/>
    <w:rsid w:val="00171D23"/>
    <w:rsid w:val="00175C9F"/>
    <w:rsid w:val="00184687"/>
    <w:rsid w:val="001869DF"/>
    <w:rsid w:val="00187149"/>
    <w:rsid w:val="00191C68"/>
    <w:rsid w:val="001971F2"/>
    <w:rsid w:val="001A112E"/>
    <w:rsid w:val="001A142A"/>
    <w:rsid w:val="001A2359"/>
    <w:rsid w:val="001A5A11"/>
    <w:rsid w:val="001B1BF2"/>
    <w:rsid w:val="001B3785"/>
    <w:rsid w:val="001B40B3"/>
    <w:rsid w:val="001B4D77"/>
    <w:rsid w:val="001B648F"/>
    <w:rsid w:val="001B69B0"/>
    <w:rsid w:val="001C2555"/>
    <w:rsid w:val="001C2C0B"/>
    <w:rsid w:val="001C2F55"/>
    <w:rsid w:val="001C361B"/>
    <w:rsid w:val="001C45E7"/>
    <w:rsid w:val="001C5A4F"/>
    <w:rsid w:val="001D13A9"/>
    <w:rsid w:val="001D2558"/>
    <w:rsid w:val="001D3FAB"/>
    <w:rsid w:val="001E09F3"/>
    <w:rsid w:val="001E2AB0"/>
    <w:rsid w:val="001E7447"/>
    <w:rsid w:val="001F0672"/>
    <w:rsid w:val="001F163E"/>
    <w:rsid w:val="001F35F1"/>
    <w:rsid w:val="00202158"/>
    <w:rsid w:val="00205074"/>
    <w:rsid w:val="002139AF"/>
    <w:rsid w:val="0021532A"/>
    <w:rsid w:val="00220110"/>
    <w:rsid w:val="00222D68"/>
    <w:rsid w:val="002315FD"/>
    <w:rsid w:val="00232978"/>
    <w:rsid w:val="00240F04"/>
    <w:rsid w:val="00240F3A"/>
    <w:rsid w:val="00242384"/>
    <w:rsid w:val="00247AEA"/>
    <w:rsid w:val="00252769"/>
    <w:rsid w:val="002564E0"/>
    <w:rsid w:val="0025652E"/>
    <w:rsid w:val="0026254C"/>
    <w:rsid w:val="00264E9F"/>
    <w:rsid w:val="00265F47"/>
    <w:rsid w:val="002673B8"/>
    <w:rsid w:val="00267659"/>
    <w:rsid w:val="00270A1E"/>
    <w:rsid w:val="002729C6"/>
    <w:rsid w:val="00277912"/>
    <w:rsid w:val="00281E0A"/>
    <w:rsid w:val="002829F3"/>
    <w:rsid w:val="0029252F"/>
    <w:rsid w:val="002A1492"/>
    <w:rsid w:val="002A73C0"/>
    <w:rsid w:val="002A741E"/>
    <w:rsid w:val="002A7CA8"/>
    <w:rsid w:val="002B06A1"/>
    <w:rsid w:val="002B4163"/>
    <w:rsid w:val="002B5D8D"/>
    <w:rsid w:val="002C3992"/>
    <w:rsid w:val="002C3F32"/>
    <w:rsid w:val="002C5065"/>
    <w:rsid w:val="002C52DE"/>
    <w:rsid w:val="002C7018"/>
    <w:rsid w:val="002C7881"/>
    <w:rsid w:val="002D03F8"/>
    <w:rsid w:val="002D2E1F"/>
    <w:rsid w:val="002D713A"/>
    <w:rsid w:val="002D74E7"/>
    <w:rsid w:val="002D7C93"/>
    <w:rsid w:val="002E0440"/>
    <w:rsid w:val="002E3BD3"/>
    <w:rsid w:val="002E6B27"/>
    <w:rsid w:val="002F05E9"/>
    <w:rsid w:val="002F3296"/>
    <w:rsid w:val="002F3FFC"/>
    <w:rsid w:val="002F525C"/>
    <w:rsid w:val="002F7930"/>
    <w:rsid w:val="002F7A9E"/>
    <w:rsid w:val="00301B7E"/>
    <w:rsid w:val="00305F05"/>
    <w:rsid w:val="0031580D"/>
    <w:rsid w:val="00320719"/>
    <w:rsid w:val="00321F79"/>
    <w:rsid w:val="003231FB"/>
    <w:rsid w:val="003277F7"/>
    <w:rsid w:val="003305D2"/>
    <w:rsid w:val="003328DA"/>
    <w:rsid w:val="00333F6E"/>
    <w:rsid w:val="00334806"/>
    <w:rsid w:val="003354A3"/>
    <w:rsid w:val="003376AA"/>
    <w:rsid w:val="00344424"/>
    <w:rsid w:val="0035020E"/>
    <w:rsid w:val="00350C9A"/>
    <w:rsid w:val="003514D2"/>
    <w:rsid w:val="0035306A"/>
    <w:rsid w:val="003546F7"/>
    <w:rsid w:val="00354D64"/>
    <w:rsid w:val="00361941"/>
    <w:rsid w:val="00365621"/>
    <w:rsid w:val="003658DC"/>
    <w:rsid w:val="00371C20"/>
    <w:rsid w:val="003721B5"/>
    <w:rsid w:val="0037575C"/>
    <w:rsid w:val="003820E1"/>
    <w:rsid w:val="00391947"/>
    <w:rsid w:val="00392F0C"/>
    <w:rsid w:val="003A1675"/>
    <w:rsid w:val="003A6C6D"/>
    <w:rsid w:val="003B28EC"/>
    <w:rsid w:val="003B6A05"/>
    <w:rsid w:val="003B7980"/>
    <w:rsid w:val="003C40BD"/>
    <w:rsid w:val="003C6A12"/>
    <w:rsid w:val="003C74BE"/>
    <w:rsid w:val="003D1ABA"/>
    <w:rsid w:val="003D3A22"/>
    <w:rsid w:val="003D3F20"/>
    <w:rsid w:val="003D626D"/>
    <w:rsid w:val="003D6C14"/>
    <w:rsid w:val="003D6F0D"/>
    <w:rsid w:val="003E1E76"/>
    <w:rsid w:val="003E2BD5"/>
    <w:rsid w:val="003E3219"/>
    <w:rsid w:val="003E4353"/>
    <w:rsid w:val="003F0C4B"/>
    <w:rsid w:val="003F0DFF"/>
    <w:rsid w:val="003F4C8B"/>
    <w:rsid w:val="00402E33"/>
    <w:rsid w:val="00411299"/>
    <w:rsid w:val="00414AEC"/>
    <w:rsid w:val="00415FDB"/>
    <w:rsid w:val="0041622B"/>
    <w:rsid w:val="004175D1"/>
    <w:rsid w:val="004209FE"/>
    <w:rsid w:val="0042378E"/>
    <w:rsid w:val="00424638"/>
    <w:rsid w:val="004279F2"/>
    <w:rsid w:val="0043079F"/>
    <w:rsid w:val="00431628"/>
    <w:rsid w:val="004318E2"/>
    <w:rsid w:val="0043689E"/>
    <w:rsid w:val="00443319"/>
    <w:rsid w:val="00445532"/>
    <w:rsid w:val="00446D48"/>
    <w:rsid w:val="00454717"/>
    <w:rsid w:val="00457273"/>
    <w:rsid w:val="00461B35"/>
    <w:rsid w:val="00464150"/>
    <w:rsid w:val="00466141"/>
    <w:rsid w:val="004679E7"/>
    <w:rsid w:val="00474E34"/>
    <w:rsid w:val="0047655C"/>
    <w:rsid w:val="00477C47"/>
    <w:rsid w:val="00486F61"/>
    <w:rsid w:val="00493F92"/>
    <w:rsid w:val="004978D7"/>
    <w:rsid w:val="004A3F1F"/>
    <w:rsid w:val="004B7746"/>
    <w:rsid w:val="004C2819"/>
    <w:rsid w:val="004C5E91"/>
    <w:rsid w:val="004C7C48"/>
    <w:rsid w:val="004D00E9"/>
    <w:rsid w:val="004D2160"/>
    <w:rsid w:val="004D3B95"/>
    <w:rsid w:val="004D449B"/>
    <w:rsid w:val="004D6F6E"/>
    <w:rsid w:val="004D7AAB"/>
    <w:rsid w:val="004E1464"/>
    <w:rsid w:val="004E44CC"/>
    <w:rsid w:val="004E456A"/>
    <w:rsid w:val="004F0A94"/>
    <w:rsid w:val="004F1167"/>
    <w:rsid w:val="004F454E"/>
    <w:rsid w:val="004F5DE7"/>
    <w:rsid w:val="00500ED2"/>
    <w:rsid w:val="005018C1"/>
    <w:rsid w:val="00510F02"/>
    <w:rsid w:val="00513341"/>
    <w:rsid w:val="0051471B"/>
    <w:rsid w:val="00516D6A"/>
    <w:rsid w:val="0051733E"/>
    <w:rsid w:val="00522CC2"/>
    <w:rsid w:val="00525C47"/>
    <w:rsid w:val="00530E1C"/>
    <w:rsid w:val="00533188"/>
    <w:rsid w:val="00534F67"/>
    <w:rsid w:val="0053760E"/>
    <w:rsid w:val="00543984"/>
    <w:rsid w:val="0055060B"/>
    <w:rsid w:val="00550A10"/>
    <w:rsid w:val="005515BB"/>
    <w:rsid w:val="0055184B"/>
    <w:rsid w:val="0055564A"/>
    <w:rsid w:val="00555C3C"/>
    <w:rsid w:val="00560C2C"/>
    <w:rsid w:val="00564EC2"/>
    <w:rsid w:val="005656DE"/>
    <w:rsid w:val="00566318"/>
    <w:rsid w:val="00566391"/>
    <w:rsid w:val="00567A22"/>
    <w:rsid w:val="00575C06"/>
    <w:rsid w:val="00576CB1"/>
    <w:rsid w:val="00581E62"/>
    <w:rsid w:val="005834F1"/>
    <w:rsid w:val="00584762"/>
    <w:rsid w:val="00590A7F"/>
    <w:rsid w:val="005922FE"/>
    <w:rsid w:val="005A25AA"/>
    <w:rsid w:val="005A6196"/>
    <w:rsid w:val="005C1026"/>
    <w:rsid w:val="005C135C"/>
    <w:rsid w:val="005C599A"/>
    <w:rsid w:val="005C59F2"/>
    <w:rsid w:val="005E2858"/>
    <w:rsid w:val="005E2DA0"/>
    <w:rsid w:val="005E53A3"/>
    <w:rsid w:val="005E5676"/>
    <w:rsid w:val="005E78E9"/>
    <w:rsid w:val="005F2398"/>
    <w:rsid w:val="005F2B16"/>
    <w:rsid w:val="005F2DDE"/>
    <w:rsid w:val="005F5030"/>
    <w:rsid w:val="005F55FB"/>
    <w:rsid w:val="005F61DB"/>
    <w:rsid w:val="005F6F41"/>
    <w:rsid w:val="00600476"/>
    <w:rsid w:val="0060383B"/>
    <w:rsid w:val="00603886"/>
    <w:rsid w:val="00604346"/>
    <w:rsid w:val="006064B3"/>
    <w:rsid w:val="006067AA"/>
    <w:rsid w:val="00614DCA"/>
    <w:rsid w:val="00614FDB"/>
    <w:rsid w:val="00615AD1"/>
    <w:rsid w:val="00617C30"/>
    <w:rsid w:val="0062499D"/>
    <w:rsid w:val="006318B5"/>
    <w:rsid w:val="00632A72"/>
    <w:rsid w:val="00642DF2"/>
    <w:rsid w:val="006431D5"/>
    <w:rsid w:val="00643DBC"/>
    <w:rsid w:val="00654EF0"/>
    <w:rsid w:val="00655B89"/>
    <w:rsid w:val="00656F32"/>
    <w:rsid w:val="0066297C"/>
    <w:rsid w:val="006730A8"/>
    <w:rsid w:val="00675F5C"/>
    <w:rsid w:val="00676F1C"/>
    <w:rsid w:val="006776B6"/>
    <w:rsid w:val="00680AFD"/>
    <w:rsid w:val="00681980"/>
    <w:rsid w:val="00685DAE"/>
    <w:rsid w:val="00686327"/>
    <w:rsid w:val="00687221"/>
    <w:rsid w:val="00691534"/>
    <w:rsid w:val="00691D47"/>
    <w:rsid w:val="00691DEC"/>
    <w:rsid w:val="006A1646"/>
    <w:rsid w:val="006A6B67"/>
    <w:rsid w:val="006A78FA"/>
    <w:rsid w:val="006B1844"/>
    <w:rsid w:val="006B3922"/>
    <w:rsid w:val="006B4289"/>
    <w:rsid w:val="006B4921"/>
    <w:rsid w:val="006B5098"/>
    <w:rsid w:val="006B536D"/>
    <w:rsid w:val="006C087B"/>
    <w:rsid w:val="006C2271"/>
    <w:rsid w:val="006C6831"/>
    <w:rsid w:val="006C7E41"/>
    <w:rsid w:val="006D4431"/>
    <w:rsid w:val="006D5F40"/>
    <w:rsid w:val="006E3EDC"/>
    <w:rsid w:val="006E4173"/>
    <w:rsid w:val="006F7E9B"/>
    <w:rsid w:val="00700EA6"/>
    <w:rsid w:val="00703EA1"/>
    <w:rsid w:val="007052B2"/>
    <w:rsid w:val="0071194A"/>
    <w:rsid w:val="00727B45"/>
    <w:rsid w:val="00733444"/>
    <w:rsid w:val="007335EF"/>
    <w:rsid w:val="0073497C"/>
    <w:rsid w:val="00737E04"/>
    <w:rsid w:val="007458AB"/>
    <w:rsid w:val="00751703"/>
    <w:rsid w:val="00752592"/>
    <w:rsid w:val="007605C7"/>
    <w:rsid w:val="007624A4"/>
    <w:rsid w:val="00763313"/>
    <w:rsid w:val="00766500"/>
    <w:rsid w:val="0077245F"/>
    <w:rsid w:val="00777394"/>
    <w:rsid w:val="007800EC"/>
    <w:rsid w:val="00780A51"/>
    <w:rsid w:val="00780CFD"/>
    <w:rsid w:val="00782992"/>
    <w:rsid w:val="00783A45"/>
    <w:rsid w:val="00783FC9"/>
    <w:rsid w:val="00785762"/>
    <w:rsid w:val="00791303"/>
    <w:rsid w:val="00791B45"/>
    <w:rsid w:val="00793871"/>
    <w:rsid w:val="00794DCA"/>
    <w:rsid w:val="00796106"/>
    <w:rsid w:val="007974F9"/>
    <w:rsid w:val="007978CC"/>
    <w:rsid w:val="007A7153"/>
    <w:rsid w:val="007A72AE"/>
    <w:rsid w:val="007B156F"/>
    <w:rsid w:val="007B1AFA"/>
    <w:rsid w:val="007B3D4B"/>
    <w:rsid w:val="007C4035"/>
    <w:rsid w:val="007D046E"/>
    <w:rsid w:val="007E01C0"/>
    <w:rsid w:val="007E61F8"/>
    <w:rsid w:val="007F3629"/>
    <w:rsid w:val="007F59D7"/>
    <w:rsid w:val="00800377"/>
    <w:rsid w:val="008059D4"/>
    <w:rsid w:val="0080613A"/>
    <w:rsid w:val="00815890"/>
    <w:rsid w:val="00822146"/>
    <w:rsid w:val="008357BD"/>
    <w:rsid w:val="00837170"/>
    <w:rsid w:val="00840331"/>
    <w:rsid w:val="0084160A"/>
    <w:rsid w:val="008418B0"/>
    <w:rsid w:val="00845516"/>
    <w:rsid w:val="00847C94"/>
    <w:rsid w:val="0085007C"/>
    <w:rsid w:val="00851561"/>
    <w:rsid w:val="00855C7B"/>
    <w:rsid w:val="008566C3"/>
    <w:rsid w:val="00856B51"/>
    <w:rsid w:val="00856B88"/>
    <w:rsid w:val="00861D7D"/>
    <w:rsid w:val="00866E22"/>
    <w:rsid w:val="00872D92"/>
    <w:rsid w:val="00881541"/>
    <w:rsid w:val="008846E9"/>
    <w:rsid w:val="008872D5"/>
    <w:rsid w:val="008933A7"/>
    <w:rsid w:val="0089387B"/>
    <w:rsid w:val="00894AB0"/>
    <w:rsid w:val="0089569A"/>
    <w:rsid w:val="008960B2"/>
    <w:rsid w:val="008966F5"/>
    <w:rsid w:val="008A1AFE"/>
    <w:rsid w:val="008A5367"/>
    <w:rsid w:val="008A5E3D"/>
    <w:rsid w:val="008B2379"/>
    <w:rsid w:val="008B58BD"/>
    <w:rsid w:val="008C3EF0"/>
    <w:rsid w:val="008C43A5"/>
    <w:rsid w:val="008C5FD9"/>
    <w:rsid w:val="008C6035"/>
    <w:rsid w:val="008C77EB"/>
    <w:rsid w:val="008D163A"/>
    <w:rsid w:val="008D19D3"/>
    <w:rsid w:val="008D1B2F"/>
    <w:rsid w:val="008D3F36"/>
    <w:rsid w:val="008D4099"/>
    <w:rsid w:val="008D4CDF"/>
    <w:rsid w:val="008E3343"/>
    <w:rsid w:val="008E392F"/>
    <w:rsid w:val="008E47D4"/>
    <w:rsid w:val="008E7257"/>
    <w:rsid w:val="008F0D66"/>
    <w:rsid w:val="008F12B9"/>
    <w:rsid w:val="008F7A57"/>
    <w:rsid w:val="00900A2C"/>
    <w:rsid w:val="00904697"/>
    <w:rsid w:val="00906BFD"/>
    <w:rsid w:val="009077B9"/>
    <w:rsid w:val="00912221"/>
    <w:rsid w:val="00920320"/>
    <w:rsid w:val="009210BA"/>
    <w:rsid w:val="009229A9"/>
    <w:rsid w:val="009245FB"/>
    <w:rsid w:val="00925459"/>
    <w:rsid w:val="00926488"/>
    <w:rsid w:val="009278B6"/>
    <w:rsid w:val="00935CF1"/>
    <w:rsid w:val="00937CFE"/>
    <w:rsid w:val="009575B5"/>
    <w:rsid w:val="00957A58"/>
    <w:rsid w:val="00960AA7"/>
    <w:rsid w:val="0096167B"/>
    <w:rsid w:val="00965F84"/>
    <w:rsid w:val="00971367"/>
    <w:rsid w:val="00971B36"/>
    <w:rsid w:val="009724D5"/>
    <w:rsid w:val="009727C4"/>
    <w:rsid w:val="00975974"/>
    <w:rsid w:val="00983EBB"/>
    <w:rsid w:val="009856AA"/>
    <w:rsid w:val="00993494"/>
    <w:rsid w:val="00994816"/>
    <w:rsid w:val="00994F14"/>
    <w:rsid w:val="009A0AD7"/>
    <w:rsid w:val="009A47C3"/>
    <w:rsid w:val="009A541A"/>
    <w:rsid w:val="009A57DB"/>
    <w:rsid w:val="009B222C"/>
    <w:rsid w:val="009B54B1"/>
    <w:rsid w:val="009B6DB9"/>
    <w:rsid w:val="009C587A"/>
    <w:rsid w:val="009C6AF3"/>
    <w:rsid w:val="009D2CED"/>
    <w:rsid w:val="009E10F9"/>
    <w:rsid w:val="009E1954"/>
    <w:rsid w:val="009E5A85"/>
    <w:rsid w:val="009F5CA2"/>
    <w:rsid w:val="00A03C06"/>
    <w:rsid w:val="00A15521"/>
    <w:rsid w:val="00A15D0A"/>
    <w:rsid w:val="00A20DF8"/>
    <w:rsid w:val="00A3034E"/>
    <w:rsid w:val="00A32494"/>
    <w:rsid w:val="00A34957"/>
    <w:rsid w:val="00A429E8"/>
    <w:rsid w:val="00A42CBB"/>
    <w:rsid w:val="00A4736E"/>
    <w:rsid w:val="00A47482"/>
    <w:rsid w:val="00A61DE2"/>
    <w:rsid w:val="00A628D2"/>
    <w:rsid w:val="00A63821"/>
    <w:rsid w:val="00A72B97"/>
    <w:rsid w:val="00A7344C"/>
    <w:rsid w:val="00A75F08"/>
    <w:rsid w:val="00A7615A"/>
    <w:rsid w:val="00A87167"/>
    <w:rsid w:val="00A920FC"/>
    <w:rsid w:val="00A923BE"/>
    <w:rsid w:val="00AA5B89"/>
    <w:rsid w:val="00AA7678"/>
    <w:rsid w:val="00AB043D"/>
    <w:rsid w:val="00AB630C"/>
    <w:rsid w:val="00AC0BD9"/>
    <w:rsid w:val="00AC2426"/>
    <w:rsid w:val="00AE43C5"/>
    <w:rsid w:val="00AF2DDD"/>
    <w:rsid w:val="00AF3E1E"/>
    <w:rsid w:val="00AF4F8F"/>
    <w:rsid w:val="00AF7DCA"/>
    <w:rsid w:val="00B028A3"/>
    <w:rsid w:val="00B03242"/>
    <w:rsid w:val="00B0375C"/>
    <w:rsid w:val="00B12E9C"/>
    <w:rsid w:val="00B1654A"/>
    <w:rsid w:val="00B17535"/>
    <w:rsid w:val="00B176AB"/>
    <w:rsid w:val="00B2120C"/>
    <w:rsid w:val="00B2184F"/>
    <w:rsid w:val="00B2755F"/>
    <w:rsid w:val="00B3180A"/>
    <w:rsid w:val="00B33E34"/>
    <w:rsid w:val="00B36DB1"/>
    <w:rsid w:val="00B36EF0"/>
    <w:rsid w:val="00B373B0"/>
    <w:rsid w:val="00B4277E"/>
    <w:rsid w:val="00B4720B"/>
    <w:rsid w:val="00B569C5"/>
    <w:rsid w:val="00B574BF"/>
    <w:rsid w:val="00B60C1D"/>
    <w:rsid w:val="00B631F5"/>
    <w:rsid w:val="00B736DD"/>
    <w:rsid w:val="00B76126"/>
    <w:rsid w:val="00B77CE1"/>
    <w:rsid w:val="00BA1725"/>
    <w:rsid w:val="00BB30B2"/>
    <w:rsid w:val="00BB4624"/>
    <w:rsid w:val="00BC7EEB"/>
    <w:rsid w:val="00BD1BFA"/>
    <w:rsid w:val="00BD7858"/>
    <w:rsid w:val="00BE0E98"/>
    <w:rsid w:val="00BE16A7"/>
    <w:rsid w:val="00BE492E"/>
    <w:rsid w:val="00BE4D61"/>
    <w:rsid w:val="00BE5F2B"/>
    <w:rsid w:val="00BF39AB"/>
    <w:rsid w:val="00BF6815"/>
    <w:rsid w:val="00BF6BAC"/>
    <w:rsid w:val="00C02607"/>
    <w:rsid w:val="00C0274D"/>
    <w:rsid w:val="00C10F97"/>
    <w:rsid w:val="00C131A4"/>
    <w:rsid w:val="00C235A1"/>
    <w:rsid w:val="00C25902"/>
    <w:rsid w:val="00C267F7"/>
    <w:rsid w:val="00C308D6"/>
    <w:rsid w:val="00C31805"/>
    <w:rsid w:val="00C347CC"/>
    <w:rsid w:val="00C42908"/>
    <w:rsid w:val="00C511D7"/>
    <w:rsid w:val="00C53A11"/>
    <w:rsid w:val="00C544C0"/>
    <w:rsid w:val="00C54E23"/>
    <w:rsid w:val="00C6250B"/>
    <w:rsid w:val="00C64467"/>
    <w:rsid w:val="00C67D95"/>
    <w:rsid w:val="00C70214"/>
    <w:rsid w:val="00C749D1"/>
    <w:rsid w:val="00C82FE6"/>
    <w:rsid w:val="00C866D2"/>
    <w:rsid w:val="00C87199"/>
    <w:rsid w:val="00C87A7D"/>
    <w:rsid w:val="00C92BF6"/>
    <w:rsid w:val="00CA7408"/>
    <w:rsid w:val="00CB3260"/>
    <w:rsid w:val="00CB41BB"/>
    <w:rsid w:val="00CC163D"/>
    <w:rsid w:val="00CC2FD6"/>
    <w:rsid w:val="00CC34CD"/>
    <w:rsid w:val="00CC79B0"/>
    <w:rsid w:val="00CD342E"/>
    <w:rsid w:val="00CD50FE"/>
    <w:rsid w:val="00CE2184"/>
    <w:rsid w:val="00CE2ADA"/>
    <w:rsid w:val="00CE305B"/>
    <w:rsid w:val="00CE592D"/>
    <w:rsid w:val="00CF2AC5"/>
    <w:rsid w:val="00CF561A"/>
    <w:rsid w:val="00CF7374"/>
    <w:rsid w:val="00D0138E"/>
    <w:rsid w:val="00D016D6"/>
    <w:rsid w:val="00D03D0E"/>
    <w:rsid w:val="00D044FF"/>
    <w:rsid w:val="00D10DF3"/>
    <w:rsid w:val="00D120C2"/>
    <w:rsid w:val="00D125A2"/>
    <w:rsid w:val="00D14441"/>
    <w:rsid w:val="00D17A83"/>
    <w:rsid w:val="00D242B3"/>
    <w:rsid w:val="00D258D4"/>
    <w:rsid w:val="00D264BC"/>
    <w:rsid w:val="00D31D61"/>
    <w:rsid w:val="00D32022"/>
    <w:rsid w:val="00D322CB"/>
    <w:rsid w:val="00D3574C"/>
    <w:rsid w:val="00D357FA"/>
    <w:rsid w:val="00D377C2"/>
    <w:rsid w:val="00D559BA"/>
    <w:rsid w:val="00D5621F"/>
    <w:rsid w:val="00D5747B"/>
    <w:rsid w:val="00D61268"/>
    <w:rsid w:val="00D67A86"/>
    <w:rsid w:val="00D71414"/>
    <w:rsid w:val="00D72AB8"/>
    <w:rsid w:val="00D743CE"/>
    <w:rsid w:val="00D75E0C"/>
    <w:rsid w:val="00D76BE1"/>
    <w:rsid w:val="00D806ED"/>
    <w:rsid w:val="00D835E0"/>
    <w:rsid w:val="00D84DBF"/>
    <w:rsid w:val="00D90FFD"/>
    <w:rsid w:val="00D92F56"/>
    <w:rsid w:val="00D9429D"/>
    <w:rsid w:val="00DA16D6"/>
    <w:rsid w:val="00DA5067"/>
    <w:rsid w:val="00DA726D"/>
    <w:rsid w:val="00DB1A73"/>
    <w:rsid w:val="00DB4947"/>
    <w:rsid w:val="00DD1745"/>
    <w:rsid w:val="00DE0AFF"/>
    <w:rsid w:val="00DE64A9"/>
    <w:rsid w:val="00DF1201"/>
    <w:rsid w:val="00DF16F2"/>
    <w:rsid w:val="00DF3BC5"/>
    <w:rsid w:val="00DF3BCF"/>
    <w:rsid w:val="00DF769E"/>
    <w:rsid w:val="00E01DF4"/>
    <w:rsid w:val="00E06784"/>
    <w:rsid w:val="00E149C5"/>
    <w:rsid w:val="00E14BD5"/>
    <w:rsid w:val="00E162CB"/>
    <w:rsid w:val="00E16844"/>
    <w:rsid w:val="00E16DAA"/>
    <w:rsid w:val="00E17BD6"/>
    <w:rsid w:val="00E20676"/>
    <w:rsid w:val="00E2185E"/>
    <w:rsid w:val="00E24756"/>
    <w:rsid w:val="00E247E7"/>
    <w:rsid w:val="00E252AC"/>
    <w:rsid w:val="00E2729C"/>
    <w:rsid w:val="00E32080"/>
    <w:rsid w:val="00E33B96"/>
    <w:rsid w:val="00E35CB9"/>
    <w:rsid w:val="00E40BD8"/>
    <w:rsid w:val="00E40C3E"/>
    <w:rsid w:val="00E477B0"/>
    <w:rsid w:val="00E50295"/>
    <w:rsid w:val="00E6003A"/>
    <w:rsid w:val="00E6543D"/>
    <w:rsid w:val="00E67FCE"/>
    <w:rsid w:val="00E712D3"/>
    <w:rsid w:val="00E73645"/>
    <w:rsid w:val="00E74AF7"/>
    <w:rsid w:val="00E7656A"/>
    <w:rsid w:val="00E7780F"/>
    <w:rsid w:val="00E85F16"/>
    <w:rsid w:val="00E951CF"/>
    <w:rsid w:val="00E97BC8"/>
    <w:rsid w:val="00EA0677"/>
    <w:rsid w:val="00EA6C67"/>
    <w:rsid w:val="00EA7612"/>
    <w:rsid w:val="00EB0E8C"/>
    <w:rsid w:val="00EB3360"/>
    <w:rsid w:val="00EB704D"/>
    <w:rsid w:val="00EC1DB1"/>
    <w:rsid w:val="00EC57C0"/>
    <w:rsid w:val="00EC623B"/>
    <w:rsid w:val="00EE0B3E"/>
    <w:rsid w:val="00EE608B"/>
    <w:rsid w:val="00EE7089"/>
    <w:rsid w:val="00EE77F4"/>
    <w:rsid w:val="00EF12FD"/>
    <w:rsid w:val="00EF36F9"/>
    <w:rsid w:val="00EF3AE0"/>
    <w:rsid w:val="00EF5C5F"/>
    <w:rsid w:val="00F022E8"/>
    <w:rsid w:val="00F04E8C"/>
    <w:rsid w:val="00F12DE9"/>
    <w:rsid w:val="00F13B8B"/>
    <w:rsid w:val="00F17EFA"/>
    <w:rsid w:val="00F211A5"/>
    <w:rsid w:val="00F212B4"/>
    <w:rsid w:val="00F23B94"/>
    <w:rsid w:val="00F248EF"/>
    <w:rsid w:val="00F30E23"/>
    <w:rsid w:val="00F3440E"/>
    <w:rsid w:val="00F355EA"/>
    <w:rsid w:val="00F4729B"/>
    <w:rsid w:val="00F52C01"/>
    <w:rsid w:val="00F5324A"/>
    <w:rsid w:val="00F53B24"/>
    <w:rsid w:val="00F54308"/>
    <w:rsid w:val="00F55178"/>
    <w:rsid w:val="00F57C20"/>
    <w:rsid w:val="00F65EBB"/>
    <w:rsid w:val="00F7069A"/>
    <w:rsid w:val="00F73A51"/>
    <w:rsid w:val="00F7508C"/>
    <w:rsid w:val="00F7545E"/>
    <w:rsid w:val="00F7567E"/>
    <w:rsid w:val="00F75F35"/>
    <w:rsid w:val="00F76504"/>
    <w:rsid w:val="00F77748"/>
    <w:rsid w:val="00F8235E"/>
    <w:rsid w:val="00F8613D"/>
    <w:rsid w:val="00F92FC2"/>
    <w:rsid w:val="00F9733D"/>
    <w:rsid w:val="00FA1565"/>
    <w:rsid w:val="00FA43F8"/>
    <w:rsid w:val="00FA4E92"/>
    <w:rsid w:val="00FC7578"/>
    <w:rsid w:val="00FD157D"/>
    <w:rsid w:val="00FD512F"/>
    <w:rsid w:val="00FE1BFD"/>
    <w:rsid w:val="00FE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A3F"/>
  <w15:chartTrackingRefBased/>
  <w15:docId w15:val="{C7243F81-66B4-5944-9C31-82D85597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44C"/>
    <w:rPr>
      <w:rFonts w:eastAsia="Times New Roman" w:cs="Times New Roman"/>
    </w:rPr>
  </w:style>
  <w:style w:type="paragraph" w:styleId="Heading1">
    <w:name w:val="heading 1"/>
    <w:basedOn w:val="Normal"/>
    <w:next w:val="Normal"/>
    <w:link w:val="Heading1Char"/>
    <w:uiPriority w:val="9"/>
    <w:qFormat/>
    <w:rsid w:val="00F777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7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8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00E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0E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77748"/>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F77748"/>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F77748"/>
    <w:pPr>
      <w:spacing w:line="480" w:lineRule="auto"/>
      <w:jc w:val="center"/>
    </w:pPr>
    <w:rPr>
      <w:rFonts w:eastAsiaTheme="minorEastAsia"/>
      <w:kern w:val="24"/>
      <w:lang w:val="en-US" w:eastAsia="ja-JP"/>
    </w:rPr>
  </w:style>
  <w:style w:type="character" w:customStyle="1" w:styleId="Heading1Char">
    <w:name w:val="Heading 1 Char"/>
    <w:basedOn w:val="DefaultParagraphFont"/>
    <w:link w:val="Heading1"/>
    <w:uiPriority w:val="9"/>
    <w:rsid w:val="00F777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7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748"/>
    <w:pPr>
      <w:tabs>
        <w:tab w:val="center" w:pos="4680"/>
        <w:tab w:val="right" w:pos="9360"/>
      </w:tabs>
    </w:pPr>
  </w:style>
  <w:style w:type="character" w:customStyle="1" w:styleId="HeaderChar">
    <w:name w:val="Header Char"/>
    <w:basedOn w:val="DefaultParagraphFont"/>
    <w:link w:val="Header"/>
    <w:uiPriority w:val="99"/>
    <w:rsid w:val="00F77748"/>
  </w:style>
  <w:style w:type="character" w:styleId="PageNumber">
    <w:name w:val="page number"/>
    <w:basedOn w:val="DefaultParagraphFont"/>
    <w:uiPriority w:val="99"/>
    <w:semiHidden/>
    <w:unhideWhenUsed/>
    <w:rsid w:val="00F77748"/>
  </w:style>
  <w:style w:type="paragraph" w:styleId="NoSpacing">
    <w:name w:val="No Spacing"/>
    <w:aliases w:val="No Indent"/>
    <w:uiPriority w:val="3"/>
    <w:qFormat/>
    <w:rsid w:val="00F77748"/>
    <w:pPr>
      <w:spacing w:line="480" w:lineRule="auto"/>
    </w:pPr>
    <w:rPr>
      <w:rFonts w:eastAsiaTheme="minorEastAsia"/>
      <w:lang w:val="en-US" w:eastAsia="ja-JP"/>
    </w:rPr>
  </w:style>
  <w:style w:type="character" w:styleId="Emphasis">
    <w:name w:val="Emphasis"/>
    <w:basedOn w:val="DefaultParagraphFont"/>
    <w:uiPriority w:val="20"/>
    <w:unhideWhenUsed/>
    <w:qFormat/>
    <w:rsid w:val="00F77748"/>
    <w:rPr>
      <w:i/>
      <w:iCs/>
    </w:rPr>
  </w:style>
  <w:style w:type="paragraph" w:styleId="Footer">
    <w:name w:val="footer"/>
    <w:basedOn w:val="Normal"/>
    <w:link w:val="FooterChar"/>
    <w:uiPriority w:val="99"/>
    <w:unhideWhenUsed/>
    <w:rsid w:val="00E40BD8"/>
    <w:pPr>
      <w:tabs>
        <w:tab w:val="center" w:pos="4680"/>
        <w:tab w:val="right" w:pos="9360"/>
      </w:tabs>
    </w:pPr>
  </w:style>
  <w:style w:type="character" w:customStyle="1" w:styleId="FooterChar">
    <w:name w:val="Footer Char"/>
    <w:basedOn w:val="DefaultParagraphFont"/>
    <w:link w:val="Footer"/>
    <w:uiPriority w:val="99"/>
    <w:rsid w:val="00E40BD8"/>
  </w:style>
  <w:style w:type="character" w:customStyle="1" w:styleId="Heading3Char">
    <w:name w:val="Heading 3 Char"/>
    <w:basedOn w:val="DefaultParagraphFont"/>
    <w:link w:val="Heading3"/>
    <w:uiPriority w:val="9"/>
    <w:rsid w:val="00B3180A"/>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B704D"/>
  </w:style>
  <w:style w:type="paragraph" w:styleId="ListParagraph">
    <w:name w:val="List Paragraph"/>
    <w:basedOn w:val="Normal"/>
    <w:uiPriority w:val="34"/>
    <w:qFormat/>
    <w:rsid w:val="00D76BE1"/>
    <w:pPr>
      <w:ind w:left="720"/>
      <w:contextualSpacing/>
    </w:pPr>
  </w:style>
  <w:style w:type="paragraph" w:styleId="BalloonText">
    <w:name w:val="Balloon Text"/>
    <w:basedOn w:val="Normal"/>
    <w:link w:val="BalloonTextChar"/>
    <w:uiPriority w:val="99"/>
    <w:semiHidden/>
    <w:unhideWhenUsed/>
    <w:rsid w:val="001C255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2555"/>
    <w:rPr>
      <w:rFonts w:ascii="Times New Roman" w:hAnsi="Times New Roman" w:cs="Times New Roman"/>
      <w:sz w:val="18"/>
      <w:szCs w:val="18"/>
    </w:rPr>
  </w:style>
  <w:style w:type="character" w:customStyle="1" w:styleId="Heading4Char">
    <w:name w:val="Heading 4 Char"/>
    <w:basedOn w:val="DefaultParagraphFont"/>
    <w:link w:val="Heading4"/>
    <w:uiPriority w:val="9"/>
    <w:rsid w:val="00700E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EA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171D23"/>
    <w:rPr>
      <w:sz w:val="20"/>
      <w:szCs w:val="20"/>
    </w:rPr>
  </w:style>
  <w:style w:type="character" w:customStyle="1" w:styleId="EndnoteTextChar">
    <w:name w:val="Endnote Text Char"/>
    <w:basedOn w:val="DefaultParagraphFont"/>
    <w:link w:val="EndnoteText"/>
    <w:uiPriority w:val="99"/>
    <w:semiHidden/>
    <w:rsid w:val="00171D23"/>
    <w:rPr>
      <w:rFonts w:eastAsia="Times New Roman" w:cs="Times New Roman"/>
      <w:sz w:val="20"/>
      <w:szCs w:val="20"/>
    </w:rPr>
  </w:style>
  <w:style w:type="character" w:styleId="EndnoteReference">
    <w:name w:val="endnote reference"/>
    <w:basedOn w:val="DefaultParagraphFont"/>
    <w:uiPriority w:val="99"/>
    <w:semiHidden/>
    <w:unhideWhenUsed/>
    <w:rsid w:val="00171D23"/>
    <w:rPr>
      <w:vertAlign w:val="superscript"/>
    </w:rPr>
  </w:style>
  <w:style w:type="paragraph" w:styleId="FootnoteText">
    <w:name w:val="footnote text"/>
    <w:basedOn w:val="Normal"/>
    <w:link w:val="FootnoteTextChar"/>
    <w:uiPriority w:val="99"/>
    <w:semiHidden/>
    <w:unhideWhenUsed/>
    <w:rsid w:val="00171D23"/>
    <w:rPr>
      <w:sz w:val="20"/>
      <w:szCs w:val="20"/>
    </w:rPr>
  </w:style>
  <w:style w:type="character" w:customStyle="1" w:styleId="FootnoteTextChar">
    <w:name w:val="Footnote Text Char"/>
    <w:basedOn w:val="DefaultParagraphFont"/>
    <w:link w:val="FootnoteText"/>
    <w:uiPriority w:val="99"/>
    <w:semiHidden/>
    <w:rsid w:val="00171D23"/>
    <w:rPr>
      <w:rFonts w:eastAsia="Times New Roman" w:cs="Times New Roman"/>
      <w:sz w:val="20"/>
      <w:szCs w:val="20"/>
    </w:rPr>
  </w:style>
  <w:style w:type="character" w:styleId="FootnoteReference">
    <w:name w:val="footnote reference"/>
    <w:basedOn w:val="DefaultParagraphFont"/>
    <w:uiPriority w:val="99"/>
    <w:semiHidden/>
    <w:unhideWhenUsed/>
    <w:rsid w:val="00171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242">
      <w:bodyDiv w:val="1"/>
      <w:marLeft w:val="0"/>
      <w:marRight w:val="0"/>
      <w:marTop w:val="0"/>
      <w:marBottom w:val="0"/>
      <w:divBdr>
        <w:top w:val="none" w:sz="0" w:space="0" w:color="auto"/>
        <w:left w:val="none" w:sz="0" w:space="0" w:color="auto"/>
        <w:bottom w:val="none" w:sz="0" w:space="0" w:color="auto"/>
        <w:right w:val="none" w:sz="0" w:space="0" w:color="auto"/>
      </w:divBdr>
    </w:div>
    <w:div w:id="4207419">
      <w:bodyDiv w:val="1"/>
      <w:marLeft w:val="0"/>
      <w:marRight w:val="0"/>
      <w:marTop w:val="0"/>
      <w:marBottom w:val="0"/>
      <w:divBdr>
        <w:top w:val="none" w:sz="0" w:space="0" w:color="auto"/>
        <w:left w:val="none" w:sz="0" w:space="0" w:color="auto"/>
        <w:bottom w:val="none" w:sz="0" w:space="0" w:color="auto"/>
        <w:right w:val="none" w:sz="0" w:space="0" w:color="auto"/>
      </w:divBdr>
    </w:div>
    <w:div w:id="13659213">
      <w:bodyDiv w:val="1"/>
      <w:marLeft w:val="0"/>
      <w:marRight w:val="0"/>
      <w:marTop w:val="0"/>
      <w:marBottom w:val="0"/>
      <w:divBdr>
        <w:top w:val="none" w:sz="0" w:space="0" w:color="auto"/>
        <w:left w:val="none" w:sz="0" w:space="0" w:color="auto"/>
        <w:bottom w:val="none" w:sz="0" w:space="0" w:color="auto"/>
        <w:right w:val="none" w:sz="0" w:space="0" w:color="auto"/>
      </w:divBdr>
    </w:div>
    <w:div w:id="29959028">
      <w:bodyDiv w:val="1"/>
      <w:marLeft w:val="0"/>
      <w:marRight w:val="0"/>
      <w:marTop w:val="0"/>
      <w:marBottom w:val="0"/>
      <w:divBdr>
        <w:top w:val="none" w:sz="0" w:space="0" w:color="auto"/>
        <w:left w:val="none" w:sz="0" w:space="0" w:color="auto"/>
        <w:bottom w:val="none" w:sz="0" w:space="0" w:color="auto"/>
        <w:right w:val="none" w:sz="0" w:space="0" w:color="auto"/>
      </w:divBdr>
    </w:div>
    <w:div w:id="41293837">
      <w:bodyDiv w:val="1"/>
      <w:marLeft w:val="0"/>
      <w:marRight w:val="0"/>
      <w:marTop w:val="0"/>
      <w:marBottom w:val="0"/>
      <w:divBdr>
        <w:top w:val="none" w:sz="0" w:space="0" w:color="auto"/>
        <w:left w:val="none" w:sz="0" w:space="0" w:color="auto"/>
        <w:bottom w:val="none" w:sz="0" w:space="0" w:color="auto"/>
        <w:right w:val="none" w:sz="0" w:space="0" w:color="auto"/>
      </w:divBdr>
    </w:div>
    <w:div w:id="43525559">
      <w:bodyDiv w:val="1"/>
      <w:marLeft w:val="0"/>
      <w:marRight w:val="0"/>
      <w:marTop w:val="0"/>
      <w:marBottom w:val="0"/>
      <w:divBdr>
        <w:top w:val="none" w:sz="0" w:space="0" w:color="auto"/>
        <w:left w:val="none" w:sz="0" w:space="0" w:color="auto"/>
        <w:bottom w:val="none" w:sz="0" w:space="0" w:color="auto"/>
        <w:right w:val="none" w:sz="0" w:space="0" w:color="auto"/>
      </w:divBdr>
    </w:div>
    <w:div w:id="51463520">
      <w:bodyDiv w:val="1"/>
      <w:marLeft w:val="0"/>
      <w:marRight w:val="0"/>
      <w:marTop w:val="0"/>
      <w:marBottom w:val="0"/>
      <w:divBdr>
        <w:top w:val="none" w:sz="0" w:space="0" w:color="auto"/>
        <w:left w:val="none" w:sz="0" w:space="0" w:color="auto"/>
        <w:bottom w:val="none" w:sz="0" w:space="0" w:color="auto"/>
        <w:right w:val="none" w:sz="0" w:space="0" w:color="auto"/>
      </w:divBdr>
    </w:div>
    <w:div w:id="52824591">
      <w:bodyDiv w:val="1"/>
      <w:marLeft w:val="0"/>
      <w:marRight w:val="0"/>
      <w:marTop w:val="0"/>
      <w:marBottom w:val="0"/>
      <w:divBdr>
        <w:top w:val="none" w:sz="0" w:space="0" w:color="auto"/>
        <w:left w:val="none" w:sz="0" w:space="0" w:color="auto"/>
        <w:bottom w:val="none" w:sz="0" w:space="0" w:color="auto"/>
        <w:right w:val="none" w:sz="0" w:space="0" w:color="auto"/>
      </w:divBdr>
    </w:div>
    <w:div w:id="53360711">
      <w:bodyDiv w:val="1"/>
      <w:marLeft w:val="0"/>
      <w:marRight w:val="0"/>
      <w:marTop w:val="0"/>
      <w:marBottom w:val="0"/>
      <w:divBdr>
        <w:top w:val="none" w:sz="0" w:space="0" w:color="auto"/>
        <w:left w:val="none" w:sz="0" w:space="0" w:color="auto"/>
        <w:bottom w:val="none" w:sz="0" w:space="0" w:color="auto"/>
        <w:right w:val="none" w:sz="0" w:space="0" w:color="auto"/>
      </w:divBdr>
    </w:div>
    <w:div w:id="53745598">
      <w:bodyDiv w:val="1"/>
      <w:marLeft w:val="0"/>
      <w:marRight w:val="0"/>
      <w:marTop w:val="0"/>
      <w:marBottom w:val="0"/>
      <w:divBdr>
        <w:top w:val="none" w:sz="0" w:space="0" w:color="auto"/>
        <w:left w:val="none" w:sz="0" w:space="0" w:color="auto"/>
        <w:bottom w:val="none" w:sz="0" w:space="0" w:color="auto"/>
        <w:right w:val="none" w:sz="0" w:space="0" w:color="auto"/>
      </w:divBdr>
    </w:div>
    <w:div w:id="57746775">
      <w:bodyDiv w:val="1"/>
      <w:marLeft w:val="0"/>
      <w:marRight w:val="0"/>
      <w:marTop w:val="0"/>
      <w:marBottom w:val="0"/>
      <w:divBdr>
        <w:top w:val="none" w:sz="0" w:space="0" w:color="auto"/>
        <w:left w:val="none" w:sz="0" w:space="0" w:color="auto"/>
        <w:bottom w:val="none" w:sz="0" w:space="0" w:color="auto"/>
        <w:right w:val="none" w:sz="0" w:space="0" w:color="auto"/>
      </w:divBdr>
    </w:div>
    <w:div w:id="58752889">
      <w:bodyDiv w:val="1"/>
      <w:marLeft w:val="0"/>
      <w:marRight w:val="0"/>
      <w:marTop w:val="0"/>
      <w:marBottom w:val="0"/>
      <w:divBdr>
        <w:top w:val="none" w:sz="0" w:space="0" w:color="auto"/>
        <w:left w:val="none" w:sz="0" w:space="0" w:color="auto"/>
        <w:bottom w:val="none" w:sz="0" w:space="0" w:color="auto"/>
        <w:right w:val="none" w:sz="0" w:space="0" w:color="auto"/>
      </w:divBdr>
    </w:div>
    <w:div w:id="60565463">
      <w:bodyDiv w:val="1"/>
      <w:marLeft w:val="0"/>
      <w:marRight w:val="0"/>
      <w:marTop w:val="0"/>
      <w:marBottom w:val="0"/>
      <w:divBdr>
        <w:top w:val="none" w:sz="0" w:space="0" w:color="auto"/>
        <w:left w:val="none" w:sz="0" w:space="0" w:color="auto"/>
        <w:bottom w:val="none" w:sz="0" w:space="0" w:color="auto"/>
        <w:right w:val="none" w:sz="0" w:space="0" w:color="auto"/>
      </w:divBdr>
    </w:div>
    <w:div w:id="83915336">
      <w:bodyDiv w:val="1"/>
      <w:marLeft w:val="0"/>
      <w:marRight w:val="0"/>
      <w:marTop w:val="0"/>
      <w:marBottom w:val="0"/>
      <w:divBdr>
        <w:top w:val="none" w:sz="0" w:space="0" w:color="auto"/>
        <w:left w:val="none" w:sz="0" w:space="0" w:color="auto"/>
        <w:bottom w:val="none" w:sz="0" w:space="0" w:color="auto"/>
        <w:right w:val="none" w:sz="0" w:space="0" w:color="auto"/>
      </w:divBdr>
    </w:div>
    <w:div w:id="88281132">
      <w:bodyDiv w:val="1"/>
      <w:marLeft w:val="0"/>
      <w:marRight w:val="0"/>
      <w:marTop w:val="0"/>
      <w:marBottom w:val="0"/>
      <w:divBdr>
        <w:top w:val="none" w:sz="0" w:space="0" w:color="auto"/>
        <w:left w:val="none" w:sz="0" w:space="0" w:color="auto"/>
        <w:bottom w:val="none" w:sz="0" w:space="0" w:color="auto"/>
        <w:right w:val="none" w:sz="0" w:space="0" w:color="auto"/>
      </w:divBdr>
    </w:div>
    <w:div w:id="100685056">
      <w:bodyDiv w:val="1"/>
      <w:marLeft w:val="0"/>
      <w:marRight w:val="0"/>
      <w:marTop w:val="0"/>
      <w:marBottom w:val="0"/>
      <w:divBdr>
        <w:top w:val="none" w:sz="0" w:space="0" w:color="auto"/>
        <w:left w:val="none" w:sz="0" w:space="0" w:color="auto"/>
        <w:bottom w:val="none" w:sz="0" w:space="0" w:color="auto"/>
        <w:right w:val="none" w:sz="0" w:space="0" w:color="auto"/>
      </w:divBdr>
    </w:div>
    <w:div w:id="120273518">
      <w:bodyDiv w:val="1"/>
      <w:marLeft w:val="0"/>
      <w:marRight w:val="0"/>
      <w:marTop w:val="0"/>
      <w:marBottom w:val="0"/>
      <w:divBdr>
        <w:top w:val="none" w:sz="0" w:space="0" w:color="auto"/>
        <w:left w:val="none" w:sz="0" w:space="0" w:color="auto"/>
        <w:bottom w:val="none" w:sz="0" w:space="0" w:color="auto"/>
        <w:right w:val="none" w:sz="0" w:space="0" w:color="auto"/>
      </w:divBdr>
    </w:div>
    <w:div w:id="122777067">
      <w:bodyDiv w:val="1"/>
      <w:marLeft w:val="0"/>
      <w:marRight w:val="0"/>
      <w:marTop w:val="0"/>
      <w:marBottom w:val="0"/>
      <w:divBdr>
        <w:top w:val="none" w:sz="0" w:space="0" w:color="auto"/>
        <w:left w:val="none" w:sz="0" w:space="0" w:color="auto"/>
        <w:bottom w:val="none" w:sz="0" w:space="0" w:color="auto"/>
        <w:right w:val="none" w:sz="0" w:space="0" w:color="auto"/>
      </w:divBdr>
    </w:div>
    <w:div w:id="129982604">
      <w:bodyDiv w:val="1"/>
      <w:marLeft w:val="0"/>
      <w:marRight w:val="0"/>
      <w:marTop w:val="0"/>
      <w:marBottom w:val="0"/>
      <w:divBdr>
        <w:top w:val="none" w:sz="0" w:space="0" w:color="auto"/>
        <w:left w:val="none" w:sz="0" w:space="0" w:color="auto"/>
        <w:bottom w:val="none" w:sz="0" w:space="0" w:color="auto"/>
        <w:right w:val="none" w:sz="0" w:space="0" w:color="auto"/>
      </w:divBdr>
    </w:div>
    <w:div w:id="134226436">
      <w:bodyDiv w:val="1"/>
      <w:marLeft w:val="0"/>
      <w:marRight w:val="0"/>
      <w:marTop w:val="0"/>
      <w:marBottom w:val="0"/>
      <w:divBdr>
        <w:top w:val="none" w:sz="0" w:space="0" w:color="auto"/>
        <w:left w:val="none" w:sz="0" w:space="0" w:color="auto"/>
        <w:bottom w:val="none" w:sz="0" w:space="0" w:color="auto"/>
        <w:right w:val="none" w:sz="0" w:space="0" w:color="auto"/>
      </w:divBdr>
    </w:div>
    <w:div w:id="140931660">
      <w:bodyDiv w:val="1"/>
      <w:marLeft w:val="0"/>
      <w:marRight w:val="0"/>
      <w:marTop w:val="0"/>
      <w:marBottom w:val="0"/>
      <w:divBdr>
        <w:top w:val="none" w:sz="0" w:space="0" w:color="auto"/>
        <w:left w:val="none" w:sz="0" w:space="0" w:color="auto"/>
        <w:bottom w:val="none" w:sz="0" w:space="0" w:color="auto"/>
        <w:right w:val="none" w:sz="0" w:space="0" w:color="auto"/>
      </w:divBdr>
    </w:div>
    <w:div w:id="151921070">
      <w:bodyDiv w:val="1"/>
      <w:marLeft w:val="0"/>
      <w:marRight w:val="0"/>
      <w:marTop w:val="0"/>
      <w:marBottom w:val="0"/>
      <w:divBdr>
        <w:top w:val="none" w:sz="0" w:space="0" w:color="auto"/>
        <w:left w:val="none" w:sz="0" w:space="0" w:color="auto"/>
        <w:bottom w:val="none" w:sz="0" w:space="0" w:color="auto"/>
        <w:right w:val="none" w:sz="0" w:space="0" w:color="auto"/>
      </w:divBdr>
    </w:div>
    <w:div w:id="155146470">
      <w:bodyDiv w:val="1"/>
      <w:marLeft w:val="0"/>
      <w:marRight w:val="0"/>
      <w:marTop w:val="0"/>
      <w:marBottom w:val="0"/>
      <w:divBdr>
        <w:top w:val="none" w:sz="0" w:space="0" w:color="auto"/>
        <w:left w:val="none" w:sz="0" w:space="0" w:color="auto"/>
        <w:bottom w:val="none" w:sz="0" w:space="0" w:color="auto"/>
        <w:right w:val="none" w:sz="0" w:space="0" w:color="auto"/>
      </w:divBdr>
    </w:div>
    <w:div w:id="179662502">
      <w:bodyDiv w:val="1"/>
      <w:marLeft w:val="0"/>
      <w:marRight w:val="0"/>
      <w:marTop w:val="0"/>
      <w:marBottom w:val="0"/>
      <w:divBdr>
        <w:top w:val="none" w:sz="0" w:space="0" w:color="auto"/>
        <w:left w:val="none" w:sz="0" w:space="0" w:color="auto"/>
        <w:bottom w:val="none" w:sz="0" w:space="0" w:color="auto"/>
        <w:right w:val="none" w:sz="0" w:space="0" w:color="auto"/>
      </w:divBdr>
    </w:div>
    <w:div w:id="179975227">
      <w:bodyDiv w:val="1"/>
      <w:marLeft w:val="0"/>
      <w:marRight w:val="0"/>
      <w:marTop w:val="0"/>
      <w:marBottom w:val="0"/>
      <w:divBdr>
        <w:top w:val="none" w:sz="0" w:space="0" w:color="auto"/>
        <w:left w:val="none" w:sz="0" w:space="0" w:color="auto"/>
        <w:bottom w:val="none" w:sz="0" w:space="0" w:color="auto"/>
        <w:right w:val="none" w:sz="0" w:space="0" w:color="auto"/>
      </w:divBdr>
    </w:div>
    <w:div w:id="182668307">
      <w:bodyDiv w:val="1"/>
      <w:marLeft w:val="0"/>
      <w:marRight w:val="0"/>
      <w:marTop w:val="0"/>
      <w:marBottom w:val="0"/>
      <w:divBdr>
        <w:top w:val="none" w:sz="0" w:space="0" w:color="auto"/>
        <w:left w:val="none" w:sz="0" w:space="0" w:color="auto"/>
        <w:bottom w:val="none" w:sz="0" w:space="0" w:color="auto"/>
        <w:right w:val="none" w:sz="0" w:space="0" w:color="auto"/>
      </w:divBdr>
    </w:div>
    <w:div w:id="182742319">
      <w:bodyDiv w:val="1"/>
      <w:marLeft w:val="0"/>
      <w:marRight w:val="0"/>
      <w:marTop w:val="0"/>
      <w:marBottom w:val="0"/>
      <w:divBdr>
        <w:top w:val="none" w:sz="0" w:space="0" w:color="auto"/>
        <w:left w:val="none" w:sz="0" w:space="0" w:color="auto"/>
        <w:bottom w:val="none" w:sz="0" w:space="0" w:color="auto"/>
        <w:right w:val="none" w:sz="0" w:space="0" w:color="auto"/>
      </w:divBdr>
    </w:div>
    <w:div w:id="195125833">
      <w:bodyDiv w:val="1"/>
      <w:marLeft w:val="0"/>
      <w:marRight w:val="0"/>
      <w:marTop w:val="0"/>
      <w:marBottom w:val="0"/>
      <w:divBdr>
        <w:top w:val="none" w:sz="0" w:space="0" w:color="auto"/>
        <w:left w:val="none" w:sz="0" w:space="0" w:color="auto"/>
        <w:bottom w:val="none" w:sz="0" w:space="0" w:color="auto"/>
        <w:right w:val="none" w:sz="0" w:space="0" w:color="auto"/>
      </w:divBdr>
    </w:div>
    <w:div w:id="208996690">
      <w:bodyDiv w:val="1"/>
      <w:marLeft w:val="0"/>
      <w:marRight w:val="0"/>
      <w:marTop w:val="0"/>
      <w:marBottom w:val="0"/>
      <w:divBdr>
        <w:top w:val="none" w:sz="0" w:space="0" w:color="auto"/>
        <w:left w:val="none" w:sz="0" w:space="0" w:color="auto"/>
        <w:bottom w:val="none" w:sz="0" w:space="0" w:color="auto"/>
        <w:right w:val="none" w:sz="0" w:space="0" w:color="auto"/>
      </w:divBdr>
    </w:div>
    <w:div w:id="219561716">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35163649">
      <w:bodyDiv w:val="1"/>
      <w:marLeft w:val="0"/>
      <w:marRight w:val="0"/>
      <w:marTop w:val="0"/>
      <w:marBottom w:val="0"/>
      <w:divBdr>
        <w:top w:val="none" w:sz="0" w:space="0" w:color="auto"/>
        <w:left w:val="none" w:sz="0" w:space="0" w:color="auto"/>
        <w:bottom w:val="none" w:sz="0" w:space="0" w:color="auto"/>
        <w:right w:val="none" w:sz="0" w:space="0" w:color="auto"/>
      </w:divBdr>
    </w:div>
    <w:div w:id="246496403">
      <w:bodyDiv w:val="1"/>
      <w:marLeft w:val="0"/>
      <w:marRight w:val="0"/>
      <w:marTop w:val="0"/>
      <w:marBottom w:val="0"/>
      <w:divBdr>
        <w:top w:val="none" w:sz="0" w:space="0" w:color="auto"/>
        <w:left w:val="none" w:sz="0" w:space="0" w:color="auto"/>
        <w:bottom w:val="none" w:sz="0" w:space="0" w:color="auto"/>
        <w:right w:val="none" w:sz="0" w:space="0" w:color="auto"/>
      </w:divBdr>
    </w:div>
    <w:div w:id="250892357">
      <w:bodyDiv w:val="1"/>
      <w:marLeft w:val="0"/>
      <w:marRight w:val="0"/>
      <w:marTop w:val="0"/>
      <w:marBottom w:val="0"/>
      <w:divBdr>
        <w:top w:val="none" w:sz="0" w:space="0" w:color="auto"/>
        <w:left w:val="none" w:sz="0" w:space="0" w:color="auto"/>
        <w:bottom w:val="none" w:sz="0" w:space="0" w:color="auto"/>
        <w:right w:val="none" w:sz="0" w:space="0" w:color="auto"/>
      </w:divBdr>
    </w:div>
    <w:div w:id="258872581">
      <w:bodyDiv w:val="1"/>
      <w:marLeft w:val="0"/>
      <w:marRight w:val="0"/>
      <w:marTop w:val="0"/>
      <w:marBottom w:val="0"/>
      <w:divBdr>
        <w:top w:val="none" w:sz="0" w:space="0" w:color="auto"/>
        <w:left w:val="none" w:sz="0" w:space="0" w:color="auto"/>
        <w:bottom w:val="none" w:sz="0" w:space="0" w:color="auto"/>
        <w:right w:val="none" w:sz="0" w:space="0" w:color="auto"/>
      </w:divBdr>
    </w:div>
    <w:div w:id="261306203">
      <w:bodyDiv w:val="1"/>
      <w:marLeft w:val="0"/>
      <w:marRight w:val="0"/>
      <w:marTop w:val="0"/>
      <w:marBottom w:val="0"/>
      <w:divBdr>
        <w:top w:val="none" w:sz="0" w:space="0" w:color="auto"/>
        <w:left w:val="none" w:sz="0" w:space="0" w:color="auto"/>
        <w:bottom w:val="none" w:sz="0" w:space="0" w:color="auto"/>
        <w:right w:val="none" w:sz="0" w:space="0" w:color="auto"/>
      </w:divBdr>
    </w:div>
    <w:div w:id="264729753">
      <w:bodyDiv w:val="1"/>
      <w:marLeft w:val="0"/>
      <w:marRight w:val="0"/>
      <w:marTop w:val="0"/>
      <w:marBottom w:val="0"/>
      <w:divBdr>
        <w:top w:val="none" w:sz="0" w:space="0" w:color="auto"/>
        <w:left w:val="none" w:sz="0" w:space="0" w:color="auto"/>
        <w:bottom w:val="none" w:sz="0" w:space="0" w:color="auto"/>
        <w:right w:val="none" w:sz="0" w:space="0" w:color="auto"/>
      </w:divBdr>
    </w:div>
    <w:div w:id="270480941">
      <w:bodyDiv w:val="1"/>
      <w:marLeft w:val="0"/>
      <w:marRight w:val="0"/>
      <w:marTop w:val="0"/>
      <w:marBottom w:val="0"/>
      <w:divBdr>
        <w:top w:val="none" w:sz="0" w:space="0" w:color="auto"/>
        <w:left w:val="none" w:sz="0" w:space="0" w:color="auto"/>
        <w:bottom w:val="none" w:sz="0" w:space="0" w:color="auto"/>
        <w:right w:val="none" w:sz="0" w:space="0" w:color="auto"/>
      </w:divBdr>
    </w:div>
    <w:div w:id="271404491">
      <w:bodyDiv w:val="1"/>
      <w:marLeft w:val="0"/>
      <w:marRight w:val="0"/>
      <w:marTop w:val="0"/>
      <w:marBottom w:val="0"/>
      <w:divBdr>
        <w:top w:val="none" w:sz="0" w:space="0" w:color="auto"/>
        <w:left w:val="none" w:sz="0" w:space="0" w:color="auto"/>
        <w:bottom w:val="none" w:sz="0" w:space="0" w:color="auto"/>
        <w:right w:val="none" w:sz="0" w:space="0" w:color="auto"/>
      </w:divBdr>
    </w:div>
    <w:div w:id="273096829">
      <w:bodyDiv w:val="1"/>
      <w:marLeft w:val="0"/>
      <w:marRight w:val="0"/>
      <w:marTop w:val="0"/>
      <w:marBottom w:val="0"/>
      <w:divBdr>
        <w:top w:val="none" w:sz="0" w:space="0" w:color="auto"/>
        <w:left w:val="none" w:sz="0" w:space="0" w:color="auto"/>
        <w:bottom w:val="none" w:sz="0" w:space="0" w:color="auto"/>
        <w:right w:val="none" w:sz="0" w:space="0" w:color="auto"/>
      </w:divBdr>
    </w:div>
    <w:div w:id="274018727">
      <w:bodyDiv w:val="1"/>
      <w:marLeft w:val="0"/>
      <w:marRight w:val="0"/>
      <w:marTop w:val="0"/>
      <w:marBottom w:val="0"/>
      <w:divBdr>
        <w:top w:val="none" w:sz="0" w:space="0" w:color="auto"/>
        <w:left w:val="none" w:sz="0" w:space="0" w:color="auto"/>
        <w:bottom w:val="none" w:sz="0" w:space="0" w:color="auto"/>
        <w:right w:val="none" w:sz="0" w:space="0" w:color="auto"/>
      </w:divBdr>
    </w:div>
    <w:div w:id="304969149">
      <w:bodyDiv w:val="1"/>
      <w:marLeft w:val="0"/>
      <w:marRight w:val="0"/>
      <w:marTop w:val="0"/>
      <w:marBottom w:val="0"/>
      <w:divBdr>
        <w:top w:val="none" w:sz="0" w:space="0" w:color="auto"/>
        <w:left w:val="none" w:sz="0" w:space="0" w:color="auto"/>
        <w:bottom w:val="none" w:sz="0" w:space="0" w:color="auto"/>
        <w:right w:val="none" w:sz="0" w:space="0" w:color="auto"/>
      </w:divBdr>
    </w:div>
    <w:div w:id="314183852">
      <w:bodyDiv w:val="1"/>
      <w:marLeft w:val="0"/>
      <w:marRight w:val="0"/>
      <w:marTop w:val="0"/>
      <w:marBottom w:val="0"/>
      <w:divBdr>
        <w:top w:val="none" w:sz="0" w:space="0" w:color="auto"/>
        <w:left w:val="none" w:sz="0" w:space="0" w:color="auto"/>
        <w:bottom w:val="none" w:sz="0" w:space="0" w:color="auto"/>
        <w:right w:val="none" w:sz="0" w:space="0" w:color="auto"/>
      </w:divBdr>
    </w:div>
    <w:div w:id="321586639">
      <w:bodyDiv w:val="1"/>
      <w:marLeft w:val="0"/>
      <w:marRight w:val="0"/>
      <w:marTop w:val="0"/>
      <w:marBottom w:val="0"/>
      <w:divBdr>
        <w:top w:val="none" w:sz="0" w:space="0" w:color="auto"/>
        <w:left w:val="none" w:sz="0" w:space="0" w:color="auto"/>
        <w:bottom w:val="none" w:sz="0" w:space="0" w:color="auto"/>
        <w:right w:val="none" w:sz="0" w:space="0" w:color="auto"/>
      </w:divBdr>
    </w:div>
    <w:div w:id="326590833">
      <w:bodyDiv w:val="1"/>
      <w:marLeft w:val="0"/>
      <w:marRight w:val="0"/>
      <w:marTop w:val="0"/>
      <w:marBottom w:val="0"/>
      <w:divBdr>
        <w:top w:val="none" w:sz="0" w:space="0" w:color="auto"/>
        <w:left w:val="none" w:sz="0" w:space="0" w:color="auto"/>
        <w:bottom w:val="none" w:sz="0" w:space="0" w:color="auto"/>
        <w:right w:val="none" w:sz="0" w:space="0" w:color="auto"/>
      </w:divBdr>
    </w:div>
    <w:div w:id="333191140">
      <w:bodyDiv w:val="1"/>
      <w:marLeft w:val="0"/>
      <w:marRight w:val="0"/>
      <w:marTop w:val="0"/>
      <w:marBottom w:val="0"/>
      <w:divBdr>
        <w:top w:val="none" w:sz="0" w:space="0" w:color="auto"/>
        <w:left w:val="none" w:sz="0" w:space="0" w:color="auto"/>
        <w:bottom w:val="none" w:sz="0" w:space="0" w:color="auto"/>
        <w:right w:val="none" w:sz="0" w:space="0" w:color="auto"/>
      </w:divBdr>
    </w:div>
    <w:div w:id="348796052">
      <w:bodyDiv w:val="1"/>
      <w:marLeft w:val="0"/>
      <w:marRight w:val="0"/>
      <w:marTop w:val="0"/>
      <w:marBottom w:val="0"/>
      <w:divBdr>
        <w:top w:val="none" w:sz="0" w:space="0" w:color="auto"/>
        <w:left w:val="none" w:sz="0" w:space="0" w:color="auto"/>
        <w:bottom w:val="none" w:sz="0" w:space="0" w:color="auto"/>
        <w:right w:val="none" w:sz="0" w:space="0" w:color="auto"/>
      </w:divBdr>
    </w:div>
    <w:div w:id="351956628">
      <w:bodyDiv w:val="1"/>
      <w:marLeft w:val="0"/>
      <w:marRight w:val="0"/>
      <w:marTop w:val="0"/>
      <w:marBottom w:val="0"/>
      <w:divBdr>
        <w:top w:val="none" w:sz="0" w:space="0" w:color="auto"/>
        <w:left w:val="none" w:sz="0" w:space="0" w:color="auto"/>
        <w:bottom w:val="none" w:sz="0" w:space="0" w:color="auto"/>
        <w:right w:val="none" w:sz="0" w:space="0" w:color="auto"/>
      </w:divBdr>
    </w:div>
    <w:div w:id="358513550">
      <w:bodyDiv w:val="1"/>
      <w:marLeft w:val="0"/>
      <w:marRight w:val="0"/>
      <w:marTop w:val="0"/>
      <w:marBottom w:val="0"/>
      <w:divBdr>
        <w:top w:val="none" w:sz="0" w:space="0" w:color="auto"/>
        <w:left w:val="none" w:sz="0" w:space="0" w:color="auto"/>
        <w:bottom w:val="none" w:sz="0" w:space="0" w:color="auto"/>
        <w:right w:val="none" w:sz="0" w:space="0" w:color="auto"/>
      </w:divBdr>
    </w:div>
    <w:div w:id="362023467">
      <w:bodyDiv w:val="1"/>
      <w:marLeft w:val="0"/>
      <w:marRight w:val="0"/>
      <w:marTop w:val="0"/>
      <w:marBottom w:val="0"/>
      <w:divBdr>
        <w:top w:val="none" w:sz="0" w:space="0" w:color="auto"/>
        <w:left w:val="none" w:sz="0" w:space="0" w:color="auto"/>
        <w:bottom w:val="none" w:sz="0" w:space="0" w:color="auto"/>
        <w:right w:val="none" w:sz="0" w:space="0" w:color="auto"/>
      </w:divBdr>
    </w:div>
    <w:div w:id="365101904">
      <w:bodyDiv w:val="1"/>
      <w:marLeft w:val="0"/>
      <w:marRight w:val="0"/>
      <w:marTop w:val="0"/>
      <w:marBottom w:val="0"/>
      <w:divBdr>
        <w:top w:val="none" w:sz="0" w:space="0" w:color="auto"/>
        <w:left w:val="none" w:sz="0" w:space="0" w:color="auto"/>
        <w:bottom w:val="none" w:sz="0" w:space="0" w:color="auto"/>
        <w:right w:val="none" w:sz="0" w:space="0" w:color="auto"/>
      </w:divBdr>
    </w:div>
    <w:div w:id="375936029">
      <w:bodyDiv w:val="1"/>
      <w:marLeft w:val="0"/>
      <w:marRight w:val="0"/>
      <w:marTop w:val="0"/>
      <w:marBottom w:val="0"/>
      <w:divBdr>
        <w:top w:val="none" w:sz="0" w:space="0" w:color="auto"/>
        <w:left w:val="none" w:sz="0" w:space="0" w:color="auto"/>
        <w:bottom w:val="none" w:sz="0" w:space="0" w:color="auto"/>
        <w:right w:val="none" w:sz="0" w:space="0" w:color="auto"/>
      </w:divBdr>
    </w:div>
    <w:div w:id="376441703">
      <w:bodyDiv w:val="1"/>
      <w:marLeft w:val="0"/>
      <w:marRight w:val="0"/>
      <w:marTop w:val="0"/>
      <w:marBottom w:val="0"/>
      <w:divBdr>
        <w:top w:val="none" w:sz="0" w:space="0" w:color="auto"/>
        <w:left w:val="none" w:sz="0" w:space="0" w:color="auto"/>
        <w:bottom w:val="none" w:sz="0" w:space="0" w:color="auto"/>
        <w:right w:val="none" w:sz="0" w:space="0" w:color="auto"/>
      </w:divBdr>
    </w:div>
    <w:div w:id="378162803">
      <w:bodyDiv w:val="1"/>
      <w:marLeft w:val="0"/>
      <w:marRight w:val="0"/>
      <w:marTop w:val="0"/>
      <w:marBottom w:val="0"/>
      <w:divBdr>
        <w:top w:val="none" w:sz="0" w:space="0" w:color="auto"/>
        <w:left w:val="none" w:sz="0" w:space="0" w:color="auto"/>
        <w:bottom w:val="none" w:sz="0" w:space="0" w:color="auto"/>
        <w:right w:val="none" w:sz="0" w:space="0" w:color="auto"/>
      </w:divBdr>
    </w:div>
    <w:div w:id="380784889">
      <w:bodyDiv w:val="1"/>
      <w:marLeft w:val="0"/>
      <w:marRight w:val="0"/>
      <w:marTop w:val="0"/>
      <w:marBottom w:val="0"/>
      <w:divBdr>
        <w:top w:val="none" w:sz="0" w:space="0" w:color="auto"/>
        <w:left w:val="none" w:sz="0" w:space="0" w:color="auto"/>
        <w:bottom w:val="none" w:sz="0" w:space="0" w:color="auto"/>
        <w:right w:val="none" w:sz="0" w:space="0" w:color="auto"/>
      </w:divBdr>
    </w:div>
    <w:div w:id="382993330">
      <w:bodyDiv w:val="1"/>
      <w:marLeft w:val="0"/>
      <w:marRight w:val="0"/>
      <w:marTop w:val="0"/>
      <w:marBottom w:val="0"/>
      <w:divBdr>
        <w:top w:val="none" w:sz="0" w:space="0" w:color="auto"/>
        <w:left w:val="none" w:sz="0" w:space="0" w:color="auto"/>
        <w:bottom w:val="none" w:sz="0" w:space="0" w:color="auto"/>
        <w:right w:val="none" w:sz="0" w:space="0" w:color="auto"/>
      </w:divBdr>
    </w:div>
    <w:div w:id="395520278">
      <w:bodyDiv w:val="1"/>
      <w:marLeft w:val="0"/>
      <w:marRight w:val="0"/>
      <w:marTop w:val="0"/>
      <w:marBottom w:val="0"/>
      <w:divBdr>
        <w:top w:val="none" w:sz="0" w:space="0" w:color="auto"/>
        <w:left w:val="none" w:sz="0" w:space="0" w:color="auto"/>
        <w:bottom w:val="none" w:sz="0" w:space="0" w:color="auto"/>
        <w:right w:val="none" w:sz="0" w:space="0" w:color="auto"/>
      </w:divBdr>
    </w:div>
    <w:div w:id="401176127">
      <w:bodyDiv w:val="1"/>
      <w:marLeft w:val="0"/>
      <w:marRight w:val="0"/>
      <w:marTop w:val="0"/>
      <w:marBottom w:val="0"/>
      <w:divBdr>
        <w:top w:val="none" w:sz="0" w:space="0" w:color="auto"/>
        <w:left w:val="none" w:sz="0" w:space="0" w:color="auto"/>
        <w:bottom w:val="none" w:sz="0" w:space="0" w:color="auto"/>
        <w:right w:val="none" w:sz="0" w:space="0" w:color="auto"/>
      </w:divBdr>
    </w:div>
    <w:div w:id="411658625">
      <w:bodyDiv w:val="1"/>
      <w:marLeft w:val="0"/>
      <w:marRight w:val="0"/>
      <w:marTop w:val="0"/>
      <w:marBottom w:val="0"/>
      <w:divBdr>
        <w:top w:val="none" w:sz="0" w:space="0" w:color="auto"/>
        <w:left w:val="none" w:sz="0" w:space="0" w:color="auto"/>
        <w:bottom w:val="none" w:sz="0" w:space="0" w:color="auto"/>
        <w:right w:val="none" w:sz="0" w:space="0" w:color="auto"/>
      </w:divBdr>
    </w:div>
    <w:div w:id="420490157">
      <w:bodyDiv w:val="1"/>
      <w:marLeft w:val="0"/>
      <w:marRight w:val="0"/>
      <w:marTop w:val="0"/>
      <w:marBottom w:val="0"/>
      <w:divBdr>
        <w:top w:val="none" w:sz="0" w:space="0" w:color="auto"/>
        <w:left w:val="none" w:sz="0" w:space="0" w:color="auto"/>
        <w:bottom w:val="none" w:sz="0" w:space="0" w:color="auto"/>
        <w:right w:val="none" w:sz="0" w:space="0" w:color="auto"/>
      </w:divBdr>
    </w:div>
    <w:div w:id="422804265">
      <w:bodyDiv w:val="1"/>
      <w:marLeft w:val="0"/>
      <w:marRight w:val="0"/>
      <w:marTop w:val="0"/>
      <w:marBottom w:val="0"/>
      <w:divBdr>
        <w:top w:val="none" w:sz="0" w:space="0" w:color="auto"/>
        <w:left w:val="none" w:sz="0" w:space="0" w:color="auto"/>
        <w:bottom w:val="none" w:sz="0" w:space="0" w:color="auto"/>
        <w:right w:val="none" w:sz="0" w:space="0" w:color="auto"/>
      </w:divBdr>
    </w:div>
    <w:div w:id="425343774">
      <w:bodyDiv w:val="1"/>
      <w:marLeft w:val="0"/>
      <w:marRight w:val="0"/>
      <w:marTop w:val="0"/>
      <w:marBottom w:val="0"/>
      <w:divBdr>
        <w:top w:val="none" w:sz="0" w:space="0" w:color="auto"/>
        <w:left w:val="none" w:sz="0" w:space="0" w:color="auto"/>
        <w:bottom w:val="none" w:sz="0" w:space="0" w:color="auto"/>
        <w:right w:val="none" w:sz="0" w:space="0" w:color="auto"/>
      </w:divBdr>
    </w:div>
    <w:div w:id="436946741">
      <w:bodyDiv w:val="1"/>
      <w:marLeft w:val="0"/>
      <w:marRight w:val="0"/>
      <w:marTop w:val="0"/>
      <w:marBottom w:val="0"/>
      <w:divBdr>
        <w:top w:val="none" w:sz="0" w:space="0" w:color="auto"/>
        <w:left w:val="none" w:sz="0" w:space="0" w:color="auto"/>
        <w:bottom w:val="none" w:sz="0" w:space="0" w:color="auto"/>
        <w:right w:val="none" w:sz="0" w:space="0" w:color="auto"/>
      </w:divBdr>
    </w:div>
    <w:div w:id="448595079">
      <w:bodyDiv w:val="1"/>
      <w:marLeft w:val="0"/>
      <w:marRight w:val="0"/>
      <w:marTop w:val="0"/>
      <w:marBottom w:val="0"/>
      <w:divBdr>
        <w:top w:val="none" w:sz="0" w:space="0" w:color="auto"/>
        <w:left w:val="none" w:sz="0" w:space="0" w:color="auto"/>
        <w:bottom w:val="none" w:sz="0" w:space="0" w:color="auto"/>
        <w:right w:val="none" w:sz="0" w:space="0" w:color="auto"/>
      </w:divBdr>
    </w:div>
    <w:div w:id="457383064">
      <w:bodyDiv w:val="1"/>
      <w:marLeft w:val="0"/>
      <w:marRight w:val="0"/>
      <w:marTop w:val="0"/>
      <w:marBottom w:val="0"/>
      <w:divBdr>
        <w:top w:val="none" w:sz="0" w:space="0" w:color="auto"/>
        <w:left w:val="none" w:sz="0" w:space="0" w:color="auto"/>
        <w:bottom w:val="none" w:sz="0" w:space="0" w:color="auto"/>
        <w:right w:val="none" w:sz="0" w:space="0" w:color="auto"/>
      </w:divBdr>
    </w:div>
    <w:div w:id="465243788">
      <w:bodyDiv w:val="1"/>
      <w:marLeft w:val="0"/>
      <w:marRight w:val="0"/>
      <w:marTop w:val="0"/>
      <w:marBottom w:val="0"/>
      <w:divBdr>
        <w:top w:val="none" w:sz="0" w:space="0" w:color="auto"/>
        <w:left w:val="none" w:sz="0" w:space="0" w:color="auto"/>
        <w:bottom w:val="none" w:sz="0" w:space="0" w:color="auto"/>
        <w:right w:val="none" w:sz="0" w:space="0" w:color="auto"/>
      </w:divBdr>
    </w:div>
    <w:div w:id="472599133">
      <w:bodyDiv w:val="1"/>
      <w:marLeft w:val="0"/>
      <w:marRight w:val="0"/>
      <w:marTop w:val="0"/>
      <w:marBottom w:val="0"/>
      <w:divBdr>
        <w:top w:val="none" w:sz="0" w:space="0" w:color="auto"/>
        <w:left w:val="none" w:sz="0" w:space="0" w:color="auto"/>
        <w:bottom w:val="none" w:sz="0" w:space="0" w:color="auto"/>
        <w:right w:val="none" w:sz="0" w:space="0" w:color="auto"/>
      </w:divBdr>
    </w:div>
    <w:div w:id="476651108">
      <w:bodyDiv w:val="1"/>
      <w:marLeft w:val="0"/>
      <w:marRight w:val="0"/>
      <w:marTop w:val="0"/>
      <w:marBottom w:val="0"/>
      <w:divBdr>
        <w:top w:val="none" w:sz="0" w:space="0" w:color="auto"/>
        <w:left w:val="none" w:sz="0" w:space="0" w:color="auto"/>
        <w:bottom w:val="none" w:sz="0" w:space="0" w:color="auto"/>
        <w:right w:val="none" w:sz="0" w:space="0" w:color="auto"/>
      </w:divBdr>
    </w:div>
    <w:div w:id="481429357">
      <w:bodyDiv w:val="1"/>
      <w:marLeft w:val="0"/>
      <w:marRight w:val="0"/>
      <w:marTop w:val="0"/>
      <w:marBottom w:val="0"/>
      <w:divBdr>
        <w:top w:val="none" w:sz="0" w:space="0" w:color="auto"/>
        <w:left w:val="none" w:sz="0" w:space="0" w:color="auto"/>
        <w:bottom w:val="none" w:sz="0" w:space="0" w:color="auto"/>
        <w:right w:val="none" w:sz="0" w:space="0" w:color="auto"/>
      </w:divBdr>
    </w:div>
    <w:div w:id="487523646">
      <w:bodyDiv w:val="1"/>
      <w:marLeft w:val="0"/>
      <w:marRight w:val="0"/>
      <w:marTop w:val="0"/>
      <w:marBottom w:val="0"/>
      <w:divBdr>
        <w:top w:val="none" w:sz="0" w:space="0" w:color="auto"/>
        <w:left w:val="none" w:sz="0" w:space="0" w:color="auto"/>
        <w:bottom w:val="none" w:sz="0" w:space="0" w:color="auto"/>
        <w:right w:val="none" w:sz="0" w:space="0" w:color="auto"/>
      </w:divBdr>
    </w:div>
    <w:div w:id="490757634">
      <w:bodyDiv w:val="1"/>
      <w:marLeft w:val="0"/>
      <w:marRight w:val="0"/>
      <w:marTop w:val="0"/>
      <w:marBottom w:val="0"/>
      <w:divBdr>
        <w:top w:val="none" w:sz="0" w:space="0" w:color="auto"/>
        <w:left w:val="none" w:sz="0" w:space="0" w:color="auto"/>
        <w:bottom w:val="none" w:sz="0" w:space="0" w:color="auto"/>
        <w:right w:val="none" w:sz="0" w:space="0" w:color="auto"/>
      </w:divBdr>
    </w:div>
    <w:div w:id="491679383">
      <w:bodyDiv w:val="1"/>
      <w:marLeft w:val="0"/>
      <w:marRight w:val="0"/>
      <w:marTop w:val="0"/>
      <w:marBottom w:val="0"/>
      <w:divBdr>
        <w:top w:val="none" w:sz="0" w:space="0" w:color="auto"/>
        <w:left w:val="none" w:sz="0" w:space="0" w:color="auto"/>
        <w:bottom w:val="none" w:sz="0" w:space="0" w:color="auto"/>
        <w:right w:val="none" w:sz="0" w:space="0" w:color="auto"/>
      </w:divBdr>
    </w:div>
    <w:div w:id="492531215">
      <w:bodyDiv w:val="1"/>
      <w:marLeft w:val="0"/>
      <w:marRight w:val="0"/>
      <w:marTop w:val="0"/>
      <w:marBottom w:val="0"/>
      <w:divBdr>
        <w:top w:val="none" w:sz="0" w:space="0" w:color="auto"/>
        <w:left w:val="none" w:sz="0" w:space="0" w:color="auto"/>
        <w:bottom w:val="none" w:sz="0" w:space="0" w:color="auto"/>
        <w:right w:val="none" w:sz="0" w:space="0" w:color="auto"/>
      </w:divBdr>
    </w:div>
    <w:div w:id="502477246">
      <w:bodyDiv w:val="1"/>
      <w:marLeft w:val="0"/>
      <w:marRight w:val="0"/>
      <w:marTop w:val="0"/>
      <w:marBottom w:val="0"/>
      <w:divBdr>
        <w:top w:val="none" w:sz="0" w:space="0" w:color="auto"/>
        <w:left w:val="none" w:sz="0" w:space="0" w:color="auto"/>
        <w:bottom w:val="none" w:sz="0" w:space="0" w:color="auto"/>
        <w:right w:val="none" w:sz="0" w:space="0" w:color="auto"/>
      </w:divBdr>
    </w:div>
    <w:div w:id="505706600">
      <w:bodyDiv w:val="1"/>
      <w:marLeft w:val="0"/>
      <w:marRight w:val="0"/>
      <w:marTop w:val="0"/>
      <w:marBottom w:val="0"/>
      <w:divBdr>
        <w:top w:val="none" w:sz="0" w:space="0" w:color="auto"/>
        <w:left w:val="none" w:sz="0" w:space="0" w:color="auto"/>
        <w:bottom w:val="none" w:sz="0" w:space="0" w:color="auto"/>
        <w:right w:val="none" w:sz="0" w:space="0" w:color="auto"/>
      </w:divBdr>
    </w:div>
    <w:div w:id="509225006">
      <w:bodyDiv w:val="1"/>
      <w:marLeft w:val="0"/>
      <w:marRight w:val="0"/>
      <w:marTop w:val="0"/>
      <w:marBottom w:val="0"/>
      <w:divBdr>
        <w:top w:val="none" w:sz="0" w:space="0" w:color="auto"/>
        <w:left w:val="none" w:sz="0" w:space="0" w:color="auto"/>
        <w:bottom w:val="none" w:sz="0" w:space="0" w:color="auto"/>
        <w:right w:val="none" w:sz="0" w:space="0" w:color="auto"/>
      </w:divBdr>
    </w:div>
    <w:div w:id="511838867">
      <w:bodyDiv w:val="1"/>
      <w:marLeft w:val="0"/>
      <w:marRight w:val="0"/>
      <w:marTop w:val="0"/>
      <w:marBottom w:val="0"/>
      <w:divBdr>
        <w:top w:val="none" w:sz="0" w:space="0" w:color="auto"/>
        <w:left w:val="none" w:sz="0" w:space="0" w:color="auto"/>
        <w:bottom w:val="none" w:sz="0" w:space="0" w:color="auto"/>
        <w:right w:val="none" w:sz="0" w:space="0" w:color="auto"/>
      </w:divBdr>
    </w:div>
    <w:div w:id="51453471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78621">
      <w:bodyDiv w:val="1"/>
      <w:marLeft w:val="0"/>
      <w:marRight w:val="0"/>
      <w:marTop w:val="0"/>
      <w:marBottom w:val="0"/>
      <w:divBdr>
        <w:top w:val="none" w:sz="0" w:space="0" w:color="auto"/>
        <w:left w:val="none" w:sz="0" w:space="0" w:color="auto"/>
        <w:bottom w:val="none" w:sz="0" w:space="0" w:color="auto"/>
        <w:right w:val="none" w:sz="0" w:space="0" w:color="auto"/>
      </w:divBdr>
    </w:div>
    <w:div w:id="547497036">
      <w:bodyDiv w:val="1"/>
      <w:marLeft w:val="0"/>
      <w:marRight w:val="0"/>
      <w:marTop w:val="0"/>
      <w:marBottom w:val="0"/>
      <w:divBdr>
        <w:top w:val="none" w:sz="0" w:space="0" w:color="auto"/>
        <w:left w:val="none" w:sz="0" w:space="0" w:color="auto"/>
        <w:bottom w:val="none" w:sz="0" w:space="0" w:color="auto"/>
        <w:right w:val="none" w:sz="0" w:space="0" w:color="auto"/>
      </w:divBdr>
    </w:div>
    <w:div w:id="553542484">
      <w:bodyDiv w:val="1"/>
      <w:marLeft w:val="0"/>
      <w:marRight w:val="0"/>
      <w:marTop w:val="0"/>
      <w:marBottom w:val="0"/>
      <w:divBdr>
        <w:top w:val="none" w:sz="0" w:space="0" w:color="auto"/>
        <w:left w:val="none" w:sz="0" w:space="0" w:color="auto"/>
        <w:bottom w:val="none" w:sz="0" w:space="0" w:color="auto"/>
        <w:right w:val="none" w:sz="0" w:space="0" w:color="auto"/>
      </w:divBdr>
    </w:div>
    <w:div w:id="571239928">
      <w:bodyDiv w:val="1"/>
      <w:marLeft w:val="0"/>
      <w:marRight w:val="0"/>
      <w:marTop w:val="0"/>
      <w:marBottom w:val="0"/>
      <w:divBdr>
        <w:top w:val="none" w:sz="0" w:space="0" w:color="auto"/>
        <w:left w:val="none" w:sz="0" w:space="0" w:color="auto"/>
        <w:bottom w:val="none" w:sz="0" w:space="0" w:color="auto"/>
        <w:right w:val="none" w:sz="0" w:space="0" w:color="auto"/>
      </w:divBdr>
    </w:div>
    <w:div w:id="572855773">
      <w:bodyDiv w:val="1"/>
      <w:marLeft w:val="0"/>
      <w:marRight w:val="0"/>
      <w:marTop w:val="0"/>
      <w:marBottom w:val="0"/>
      <w:divBdr>
        <w:top w:val="none" w:sz="0" w:space="0" w:color="auto"/>
        <w:left w:val="none" w:sz="0" w:space="0" w:color="auto"/>
        <w:bottom w:val="none" w:sz="0" w:space="0" w:color="auto"/>
        <w:right w:val="none" w:sz="0" w:space="0" w:color="auto"/>
      </w:divBdr>
    </w:div>
    <w:div w:id="576744729">
      <w:bodyDiv w:val="1"/>
      <w:marLeft w:val="0"/>
      <w:marRight w:val="0"/>
      <w:marTop w:val="0"/>
      <w:marBottom w:val="0"/>
      <w:divBdr>
        <w:top w:val="none" w:sz="0" w:space="0" w:color="auto"/>
        <w:left w:val="none" w:sz="0" w:space="0" w:color="auto"/>
        <w:bottom w:val="none" w:sz="0" w:space="0" w:color="auto"/>
        <w:right w:val="none" w:sz="0" w:space="0" w:color="auto"/>
      </w:divBdr>
    </w:div>
    <w:div w:id="586037637">
      <w:bodyDiv w:val="1"/>
      <w:marLeft w:val="0"/>
      <w:marRight w:val="0"/>
      <w:marTop w:val="0"/>
      <w:marBottom w:val="0"/>
      <w:divBdr>
        <w:top w:val="none" w:sz="0" w:space="0" w:color="auto"/>
        <w:left w:val="none" w:sz="0" w:space="0" w:color="auto"/>
        <w:bottom w:val="none" w:sz="0" w:space="0" w:color="auto"/>
        <w:right w:val="none" w:sz="0" w:space="0" w:color="auto"/>
      </w:divBdr>
    </w:div>
    <w:div w:id="612128603">
      <w:bodyDiv w:val="1"/>
      <w:marLeft w:val="0"/>
      <w:marRight w:val="0"/>
      <w:marTop w:val="0"/>
      <w:marBottom w:val="0"/>
      <w:divBdr>
        <w:top w:val="none" w:sz="0" w:space="0" w:color="auto"/>
        <w:left w:val="none" w:sz="0" w:space="0" w:color="auto"/>
        <w:bottom w:val="none" w:sz="0" w:space="0" w:color="auto"/>
        <w:right w:val="none" w:sz="0" w:space="0" w:color="auto"/>
      </w:divBdr>
    </w:div>
    <w:div w:id="633876200">
      <w:bodyDiv w:val="1"/>
      <w:marLeft w:val="0"/>
      <w:marRight w:val="0"/>
      <w:marTop w:val="0"/>
      <w:marBottom w:val="0"/>
      <w:divBdr>
        <w:top w:val="none" w:sz="0" w:space="0" w:color="auto"/>
        <w:left w:val="none" w:sz="0" w:space="0" w:color="auto"/>
        <w:bottom w:val="none" w:sz="0" w:space="0" w:color="auto"/>
        <w:right w:val="none" w:sz="0" w:space="0" w:color="auto"/>
      </w:divBdr>
    </w:div>
    <w:div w:id="652873867">
      <w:bodyDiv w:val="1"/>
      <w:marLeft w:val="0"/>
      <w:marRight w:val="0"/>
      <w:marTop w:val="0"/>
      <w:marBottom w:val="0"/>
      <w:divBdr>
        <w:top w:val="none" w:sz="0" w:space="0" w:color="auto"/>
        <w:left w:val="none" w:sz="0" w:space="0" w:color="auto"/>
        <w:bottom w:val="none" w:sz="0" w:space="0" w:color="auto"/>
        <w:right w:val="none" w:sz="0" w:space="0" w:color="auto"/>
      </w:divBdr>
    </w:div>
    <w:div w:id="669603500">
      <w:bodyDiv w:val="1"/>
      <w:marLeft w:val="0"/>
      <w:marRight w:val="0"/>
      <w:marTop w:val="0"/>
      <w:marBottom w:val="0"/>
      <w:divBdr>
        <w:top w:val="none" w:sz="0" w:space="0" w:color="auto"/>
        <w:left w:val="none" w:sz="0" w:space="0" w:color="auto"/>
        <w:bottom w:val="none" w:sz="0" w:space="0" w:color="auto"/>
        <w:right w:val="none" w:sz="0" w:space="0" w:color="auto"/>
      </w:divBdr>
    </w:div>
    <w:div w:id="679627590">
      <w:bodyDiv w:val="1"/>
      <w:marLeft w:val="0"/>
      <w:marRight w:val="0"/>
      <w:marTop w:val="0"/>
      <w:marBottom w:val="0"/>
      <w:divBdr>
        <w:top w:val="none" w:sz="0" w:space="0" w:color="auto"/>
        <w:left w:val="none" w:sz="0" w:space="0" w:color="auto"/>
        <w:bottom w:val="none" w:sz="0" w:space="0" w:color="auto"/>
        <w:right w:val="none" w:sz="0" w:space="0" w:color="auto"/>
      </w:divBdr>
    </w:div>
    <w:div w:id="681859321">
      <w:bodyDiv w:val="1"/>
      <w:marLeft w:val="0"/>
      <w:marRight w:val="0"/>
      <w:marTop w:val="0"/>
      <w:marBottom w:val="0"/>
      <w:divBdr>
        <w:top w:val="none" w:sz="0" w:space="0" w:color="auto"/>
        <w:left w:val="none" w:sz="0" w:space="0" w:color="auto"/>
        <w:bottom w:val="none" w:sz="0" w:space="0" w:color="auto"/>
        <w:right w:val="none" w:sz="0" w:space="0" w:color="auto"/>
      </w:divBdr>
    </w:div>
    <w:div w:id="687876564">
      <w:bodyDiv w:val="1"/>
      <w:marLeft w:val="0"/>
      <w:marRight w:val="0"/>
      <w:marTop w:val="0"/>
      <w:marBottom w:val="0"/>
      <w:divBdr>
        <w:top w:val="none" w:sz="0" w:space="0" w:color="auto"/>
        <w:left w:val="none" w:sz="0" w:space="0" w:color="auto"/>
        <w:bottom w:val="none" w:sz="0" w:space="0" w:color="auto"/>
        <w:right w:val="none" w:sz="0" w:space="0" w:color="auto"/>
      </w:divBdr>
    </w:div>
    <w:div w:id="707677972">
      <w:bodyDiv w:val="1"/>
      <w:marLeft w:val="0"/>
      <w:marRight w:val="0"/>
      <w:marTop w:val="0"/>
      <w:marBottom w:val="0"/>
      <w:divBdr>
        <w:top w:val="none" w:sz="0" w:space="0" w:color="auto"/>
        <w:left w:val="none" w:sz="0" w:space="0" w:color="auto"/>
        <w:bottom w:val="none" w:sz="0" w:space="0" w:color="auto"/>
        <w:right w:val="none" w:sz="0" w:space="0" w:color="auto"/>
      </w:divBdr>
    </w:div>
    <w:div w:id="713232369">
      <w:bodyDiv w:val="1"/>
      <w:marLeft w:val="0"/>
      <w:marRight w:val="0"/>
      <w:marTop w:val="0"/>
      <w:marBottom w:val="0"/>
      <w:divBdr>
        <w:top w:val="none" w:sz="0" w:space="0" w:color="auto"/>
        <w:left w:val="none" w:sz="0" w:space="0" w:color="auto"/>
        <w:bottom w:val="none" w:sz="0" w:space="0" w:color="auto"/>
        <w:right w:val="none" w:sz="0" w:space="0" w:color="auto"/>
      </w:divBdr>
    </w:div>
    <w:div w:id="714890851">
      <w:bodyDiv w:val="1"/>
      <w:marLeft w:val="0"/>
      <w:marRight w:val="0"/>
      <w:marTop w:val="0"/>
      <w:marBottom w:val="0"/>
      <w:divBdr>
        <w:top w:val="none" w:sz="0" w:space="0" w:color="auto"/>
        <w:left w:val="none" w:sz="0" w:space="0" w:color="auto"/>
        <w:bottom w:val="none" w:sz="0" w:space="0" w:color="auto"/>
        <w:right w:val="none" w:sz="0" w:space="0" w:color="auto"/>
      </w:divBdr>
    </w:div>
    <w:div w:id="720180017">
      <w:bodyDiv w:val="1"/>
      <w:marLeft w:val="0"/>
      <w:marRight w:val="0"/>
      <w:marTop w:val="0"/>
      <w:marBottom w:val="0"/>
      <w:divBdr>
        <w:top w:val="none" w:sz="0" w:space="0" w:color="auto"/>
        <w:left w:val="none" w:sz="0" w:space="0" w:color="auto"/>
        <w:bottom w:val="none" w:sz="0" w:space="0" w:color="auto"/>
        <w:right w:val="none" w:sz="0" w:space="0" w:color="auto"/>
      </w:divBdr>
    </w:div>
    <w:div w:id="724455610">
      <w:bodyDiv w:val="1"/>
      <w:marLeft w:val="0"/>
      <w:marRight w:val="0"/>
      <w:marTop w:val="0"/>
      <w:marBottom w:val="0"/>
      <w:divBdr>
        <w:top w:val="none" w:sz="0" w:space="0" w:color="auto"/>
        <w:left w:val="none" w:sz="0" w:space="0" w:color="auto"/>
        <w:bottom w:val="none" w:sz="0" w:space="0" w:color="auto"/>
        <w:right w:val="none" w:sz="0" w:space="0" w:color="auto"/>
      </w:divBdr>
    </w:div>
    <w:div w:id="742290128">
      <w:bodyDiv w:val="1"/>
      <w:marLeft w:val="0"/>
      <w:marRight w:val="0"/>
      <w:marTop w:val="0"/>
      <w:marBottom w:val="0"/>
      <w:divBdr>
        <w:top w:val="none" w:sz="0" w:space="0" w:color="auto"/>
        <w:left w:val="none" w:sz="0" w:space="0" w:color="auto"/>
        <w:bottom w:val="none" w:sz="0" w:space="0" w:color="auto"/>
        <w:right w:val="none" w:sz="0" w:space="0" w:color="auto"/>
      </w:divBdr>
    </w:div>
    <w:div w:id="746000453">
      <w:bodyDiv w:val="1"/>
      <w:marLeft w:val="0"/>
      <w:marRight w:val="0"/>
      <w:marTop w:val="0"/>
      <w:marBottom w:val="0"/>
      <w:divBdr>
        <w:top w:val="none" w:sz="0" w:space="0" w:color="auto"/>
        <w:left w:val="none" w:sz="0" w:space="0" w:color="auto"/>
        <w:bottom w:val="none" w:sz="0" w:space="0" w:color="auto"/>
        <w:right w:val="none" w:sz="0" w:space="0" w:color="auto"/>
      </w:divBdr>
    </w:div>
    <w:div w:id="761682581">
      <w:bodyDiv w:val="1"/>
      <w:marLeft w:val="0"/>
      <w:marRight w:val="0"/>
      <w:marTop w:val="0"/>
      <w:marBottom w:val="0"/>
      <w:divBdr>
        <w:top w:val="none" w:sz="0" w:space="0" w:color="auto"/>
        <w:left w:val="none" w:sz="0" w:space="0" w:color="auto"/>
        <w:bottom w:val="none" w:sz="0" w:space="0" w:color="auto"/>
        <w:right w:val="none" w:sz="0" w:space="0" w:color="auto"/>
      </w:divBdr>
    </w:div>
    <w:div w:id="762602552">
      <w:bodyDiv w:val="1"/>
      <w:marLeft w:val="0"/>
      <w:marRight w:val="0"/>
      <w:marTop w:val="0"/>
      <w:marBottom w:val="0"/>
      <w:divBdr>
        <w:top w:val="none" w:sz="0" w:space="0" w:color="auto"/>
        <w:left w:val="none" w:sz="0" w:space="0" w:color="auto"/>
        <w:bottom w:val="none" w:sz="0" w:space="0" w:color="auto"/>
        <w:right w:val="none" w:sz="0" w:space="0" w:color="auto"/>
      </w:divBdr>
    </w:div>
    <w:div w:id="777529055">
      <w:bodyDiv w:val="1"/>
      <w:marLeft w:val="0"/>
      <w:marRight w:val="0"/>
      <w:marTop w:val="0"/>
      <w:marBottom w:val="0"/>
      <w:divBdr>
        <w:top w:val="none" w:sz="0" w:space="0" w:color="auto"/>
        <w:left w:val="none" w:sz="0" w:space="0" w:color="auto"/>
        <w:bottom w:val="none" w:sz="0" w:space="0" w:color="auto"/>
        <w:right w:val="none" w:sz="0" w:space="0" w:color="auto"/>
      </w:divBdr>
    </w:div>
    <w:div w:id="783109887">
      <w:bodyDiv w:val="1"/>
      <w:marLeft w:val="0"/>
      <w:marRight w:val="0"/>
      <w:marTop w:val="0"/>
      <w:marBottom w:val="0"/>
      <w:divBdr>
        <w:top w:val="none" w:sz="0" w:space="0" w:color="auto"/>
        <w:left w:val="none" w:sz="0" w:space="0" w:color="auto"/>
        <w:bottom w:val="none" w:sz="0" w:space="0" w:color="auto"/>
        <w:right w:val="none" w:sz="0" w:space="0" w:color="auto"/>
      </w:divBdr>
    </w:div>
    <w:div w:id="789275791">
      <w:bodyDiv w:val="1"/>
      <w:marLeft w:val="0"/>
      <w:marRight w:val="0"/>
      <w:marTop w:val="0"/>
      <w:marBottom w:val="0"/>
      <w:divBdr>
        <w:top w:val="none" w:sz="0" w:space="0" w:color="auto"/>
        <w:left w:val="none" w:sz="0" w:space="0" w:color="auto"/>
        <w:bottom w:val="none" w:sz="0" w:space="0" w:color="auto"/>
        <w:right w:val="none" w:sz="0" w:space="0" w:color="auto"/>
      </w:divBdr>
    </w:div>
    <w:div w:id="800458656">
      <w:bodyDiv w:val="1"/>
      <w:marLeft w:val="0"/>
      <w:marRight w:val="0"/>
      <w:marTop w:val="0"/>
      <w:marBottom w:val="0"/>
      <w:divBdr>
        <w:top w:val="none" w:sz="0" w:space="0" w:color="auto"/>
        <w:left w:val="none" w:sz="0" w:space="0" w:color="auto"/>
        <w:bottom w:val="none" w:sz="0" w:space="0" w:color="auto"/>
        <w:right w:val="none" w:sz="0" w:space="0" w:color="auto"/>
      </w:divBdr>
    </w:div>
    <w:div w:id="808590079">
      <w:bodyDiv w:val="1"/>
      <w:marLeft w:val="0"/>
      <w:marRight w:val="0"/>
      <w:marTop w:val="0"/>
      <w:marBottom w:val="0"/>
      <w:divBdr>
        <w:top w:val="none" w:sz="0" w:space="0" w:color="auto"/>
        <w:left w:val="none" w:sz="0" w:space="0" w:color="auto"/>
        <w:bottom w:val="none" w:sz="0" w:space="0" w:color="auto"/>
        <w:right w:val="none" w:sz="0" w:space="0" w:color="auto"/>
      </w:divBdr>
    </w:div>
    <w:div w:id="808716270">
      <w:bodyDiv w:val="1"/>
      <w:marLeft w:val="0"/>
      <w:marRight w:val="0"/>
      <w:marTop w:val="0"/>
      <w:marBottom w:val="0"/>
      <w:divBdr>
        <w:top w:val="none" w:sz="0" w:space="0" w:color="auto"/>
        <w:left w:val="none" w:sz="0" w:space="0" w:color="auto"/>
        <w:bottom w:val="none" w:sz="0" w:space="0" w:color="auto"/>
        <w:right w:val="none" w:sz="0" w:space="0" w:color="auto"/>
      </w:divBdr>
    </w:div>
    <w:div w:id="825056008">
      <w:bodyDiv w:val="1"/>
      <w:marLeft w:val="0"/>
      <w:marRight w:val="0"/>
      <w:marTop w:val="0"/>
      <w:marBottom w:val="0"/>
      <w:divBdr>
        <w:top w:val="none" w:sz="0" w:space="0" w:color="auto"/>
        <w:left w:val="none" w:sz="0" w:space="0" w:color="auto"/>
        <w:bottom w:val="none" w:sz="0" w:space="0" w:color="auto"/>
        <w:right w:val="none" w:sz="0" w:space="0" w:color="auto"/>
      </w:divBdr>
    </w:div>
    <w:div w:id="826822497">
      <w:bodyDiv w:val="1"/>
      <w:marLeft w:val="0"/>
      <w:marRight w:val="0"/>
      <w:marTop w:val="0"/>
      <w:marBottom w:val="0"/>
      <w:divBdr>
        <w:top w:val="none" w:sz="0" w:space="0" w:color="auto"/>
        <w:left w:val="none" w:sz="0" w:space="0" w:color="auto"/>
        <w:bottom w:val="none" w:sz="0" w:space="0" w:color="auto"/>
        <w:right w:val="none" w:sz="0" w:space="0" w:color="auto"/>
      </w:divBdr>
    </w:div>
    <w:div w:id="832451328">
      <w:bodyDiv w:val="1"/>
      <w:marLeft w:val="0"/>
      <w:marRight w:val="0"/>
      <w:marTop w:val="0"/>
      <w:marBottom w:val="0"/>
      <w:divBdr>
        <w:top w:val="none" w:sz="0" w:space="0" w:color="auto"/>
        <w:left w:val="none" w:sz="0" w:space="0" w:color="auto"/>
        <w:bottom w:val="none" w:sz="0" w:space="0" w:color="auto"/>
        <w:right w:val="none" w:sz="0" w:space="0" w:color="auto"/>
      </w:divBdr>
    </w:div>
    <w:div w:id="838732081">
      <w:bodyDiv w:val="1"/>
      <w:marLeft w:val="0"/>
      <w:marRight w:val="0"/>
      <w:marTop w:val="0"/>
      <w:marBottom w:val="0"/>
      <w:divBdr>
        <w:top w:val="none" w:sz="0" w:space="0" w:color="auto"/>
        <w:left w:val="none" w:sz="0" w:space="0" w:color="auto"/>
        <w:bottom w:val="none" w:sz="0" w:space="0" w:color="auto"/>
        <w:right w:val="none" w:sz="0" w:space="0" w:color="auto"/>
      </w:divBdr>
    </w:div>
    <w:div w:id="842935297">
      <w:bodyDiv w:val="1"/>
      <w:marLeft w:val="0"/>
      <w:marRight w:val="0"/>
      <w:marTop w:val="0"/>
      <w:marBottom w:val="0"/>
      <w:divBdr>
        <w:top w:val="none" w:sz="0" w:space="0" w:color="auto"/>
        <w:left w:val="none" w:sz="0" w:space="0" w:color="auto"/>
        <w:bottom w:val="none" w:sz="0" w:space="0" w:color="auto"/>
        <w:right w:val="none" w:sz="0" w:space="0" w:color="auto"/>
      </w:divBdr>
    </w:div>
    <w:div w:id="847596186">
      <w:bodyDiv w:val="1"/>
      <w:marLeft w:val="0"/>
      <w:marRight w:val="0"/>
      <w:marTop w:val="0"/>
      <w:marBottom w:val="0"/>
      <w:divBdr>
        <w:top w:val="none" w:sz="0" w:space="0" w:color="auto"/>
        <w:left w:val="none" w:sz="0" w:space="0" w:color="auto"/>
        <w:bottom w:val="none" w:sz="0" w:space="0" w:color="auto"/>
        <w:right w:val="none" w:sz="0" w:space="0" w:color="auto"/>
      </w:divBdr>
    </w:div>
    <w:div w:id="850265437">
      <w:bodyDiv w:val="1"/>
      <w:marLeft w:val="0"/>
      <w:marRight w:val="0"/>
      <w:marTop w:val="0"/>
      <w:marBottom w:val="0"/>
      <w:divBdr>
        <w:top w:val="none" w:sz="0" w:space="0" w:color="auto"/>
        <w:left w:val="none" w:sz="0" w:space="0" w:color="auto"/>
        <w:bottom w:val="none" w:sz="0" w:space="0" w:color="auto"/>
        <w:right w:val="none" w:sz="0" w:space="0" w:color="auto"/>
      </w:divBdr>
    </w:div>
    <w:div w:id="851839099">
      <w:bodyDiv w:val="1"/>
      <w:marLeft w:val="0"/>
      <w:marRight w:val="0"/>
      <w:marTop w:val="0"/>
      <w:marBottom w:val="0"/>
      <w:divBdr>
        <w:top w:val="none" w:sz="0" w:space="0" w:color="auto"/>
        <w:left w:val="none" w:sz="0" w:space="0" w:color="auto"/>
        <w:bottom w:val="none" w:sz="0" w:space="0" w:color="auto"/>
        <w:right w:val="none" w:sz="0" w:space="0" w:color="auto"/>
      </w:divBdr>
    </w:div>
    <w:div w:id="852958165">
      <w:bodyDiv w:val="1"/>
      <w:marLeft w:val="0"/>
      <w:marRight w:val="0"/>
      <w:marTop w:val="0"/>
      <w:marBottom w:val="0"/>
      <w:divBdr>
        <w:top w:val="none" w:sz="0" w:space="0" w:color="auto"/>
        <w:left w:val="none" w:sz="0" w:space="0" w:color="auto"/>
        <w:bottom w:val="none" w:sz="0" w:space="0" w:color="auto"/>
        <w:right w:val="none" w:sz="0" w:space="0" w:color="auto"/>
      </w:divBdr>
    </w:div>
    <w:div w:id="853687627">
      <w:bodyDiv w:val="1"/>
      <w:marLeft w:val="0"/>
      <w:marRight w:val="0"/>
      <w:marTop w:val="0"/>
      <w:marBottom w:val="0"/>
      <w:divBdr>
        <w:top w:val="none" w:sz="0" w:space="0" w:color="auto"/>
        <w:left w:val="none" w:sz="0" w:space="0" w:color="auto"/>
        <w:bottom w:val="none" w:sz="0" w:space="0" w:color="auto"/>
        <w:right w:val="none" w:sz="0" w:space="0" w:color="auto"/>
      </w:divBdr>
    </w:div>
    <w:div w:id="856382864">
      <w:bodyDiv w:val="1"/>
      <w:marLeft w:val="0"/>
      <w:marRight w:val="0"/>
      <w:marTop w:val="0"/>
      <w:marBottom w:val="0"/>
      <w:divBdr>
        <w:top w:val="none" w:sz="0" w:space="0" w:color="auto"/>
        <w:left w:val="none" w:sz="0" w:space="0" w:color="auto"/>
        <w:bottom w:val="none" w:sz="0" w:space="0" w:color="auto"/>
        <w:right w:val="none" w:sz="0" w:space="0" w:color="auto"/>
      </w:divBdr>
    </w:div>
    <w:div w:id="861241165">
      <w:bodyDiv w:val="1"/>
      <w:marLeft w:val="0"/>
      <w:marRight w:val="0"/>
      <w:marTop w:val="0"/>
      <w:marBottom w:val="0"/>
      <w:divBdr>
        <w:top w:val="none" w:sz="0" w:space="0" w:color="auto"/>
        <w:left w:val="none" w:sz="0" w:space="0" w:color="auto"/>
        <w:bottom w:val="none" w:sz="0" w:space="0" w:color="auto"/>
        <w:right w:val="none" w:sz="0" w:space="0" w:color="auto"/>
      </w:divBdr>
    </w:div>
    <w:div w:id="862548210">
      <w:bodyDiv w:val="1"/>
      <w:marLeft w:val="0"/>
      <w:marRight w:val="0"/>
      <w:marTop w:val="0"/>
      <w:marBottom w:val="0"/>
      <w:divBdr>
        <w:top w:val="none" w:sz="0" w:space="0" w:color="auto"/>
        <w:left w:val="none" w:sz="0" w:space="0" w:color="auto"/>
        <w:bottom w:val="none" w:sz="0" w:space="0" w:color="auto"/>
        <w:right w:val="none" w:sz="0" w:space="0" w:color="auto"/>
      </w:divBdr>
    </w:div>
    <w:div w:id="866648275">
      <w:bodyDiv w:val="1"/>
      <w:marLeft w:val="0"/>
      <w:marRight w:val="0"/>
      <w:marTop w:val="0"/>
      <w:marBottom w:val="0"/>
      <w:divBdr>
        <w:top w:val="none" w:sz="0" w:space="0" w:color="auto"/>
        <w:left w:val="none" w:sz="0" w:space="0" w:color="auto"/>
        <w:bottom w:val="none" w:sz="0" w:space="0" w:color="auto"/>
        <w:right w:val="none" w:sz="0" w:space="0" w:color="auto"/>
      </w:divBdr>
    </w:div>
    <w:div w:id="877549354">
      <w:bodyDiv w:val="1"/>
      <w:marLeft w:val="0"/>
      <w:marRight w:val="0"/>
      <w:marTop w:val="0"/>
      <w:marBottom w:val="0"/>
      <w:divBdr>
        <w:top w:val="none" w:sz="0" w:space="0" w:color="auto"/>
        <w:left w:val="none" w:sz="0" w:space="0" w:color="auto"/>
        <w:bottom w:val="none" w:sz="0" w:space="0" w:color="auto"/>
        <w:right w:val="none" w:sz="0" w:space="0" w:color="auto"/>
      </w:divBdr>
    </w:div>
    <w:div w:id="888495974">
      <w:bodyDiv w:val="1"/>
      <w:marLeft w:val="0"/>
      <w:marRight w:val="0"/>
      <w:marTop w:val="0"/>
      <w:marBottom w:val="0"/>
      <w:divBdr>
        <w:top w:val="none" w:sz="0" w:space="0" w:color="auto"/>
        <w:left w:val="none" w:sz="0" w:space="0" w:color="auto"/>
        <w:bottom w:val="none" w:sz="0" w:space="0" w:color="auto"/>
        <w:right w:val="none" w:sz="0" w:space="0" w:color="auto"/>
      </w:divBdr>
    </w:div>
    <w:div w:id="888951773">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18178126">
      <w:bodyDiv w:val="1"/>
      <w:marLeft w:val="0"/>
      <w:marRight w:val="0"/>
      <w:marTop w:val="0"/>
      <w:marBottom w:val="0"/>
      <w:divBdr>
        <w:top w:val="none" w:sz="0" w:space="0" w:color="auto"/>
        <w:left w:val="none" w:sz="0" w:space="0" w:color="auto"/>
        <w:bottom w:val="none" w:sz="0" w:space="0" w:color="auto"/>
        <w:right w:val="none" w:sz="0" w:space="0" w:color="auto"/>
      </w:divBdr>
    </w:div>
    <w:div w:id="933829516">
      <w:bodyDiv w:val="1"/>
      <w:marLeft w:val="0"/>
      <w:marRight w:val="0"/>
      <w:marTop w:val="0"/>
      <w:marBottom w:val="0"/>
      <w:divBdr>
        <w:top w:val="none" w:sz="0" w:space="0" w:color="auto"/>
        <w:left w:val="none" w:sz="0" w:space="0" w:color="auto"/>
        <w:bottom w:val="none" w:sz="0" w:space="0" w:color="auto"/>
        <w:right w:val="none" w:sz="0" w:space="0" w:color="auto"/>
      </w:divBdr>
    </w:div>
    <w:div w:id="941112499">
      <w:bodyDiv w:val="1"/>
      <w:marLeft w:val="0"/>
      <w:marRight w:val="0"/>
      <w:marTop w:val="0"/>
      <w:marBottom w:val="0"/>
      <w:divBdr>
        <w:top w:val="none" w:sz="0" w:space="0" w:color="auto"/>
        <w:left w:val="none" w:sz="0" w:space="0" w:color="auto"/>
        <w:bottom w:val="none" w:sz="0" w:space="0" w:color="auto"/>
        <w:right w:val="none" w:sz="0" w:space="0" w:color="auto"/>
      </w:divBdr>
    </w:div>
    <w:div w:id="941258664">
      <w:bodyDiv w:val="1"/>
      <w:marLeft w:val="0"/>
      <w:marRight w:val="0"/>
      <w:marTop w:val="0"/>
      <w:marBottom w:val="0"/>
      <w:divBdr>
        <w:top w:val="none" w:sz="0" w:space="0" w:color="auto"/>
        <w:left w:val="none" w:sz="0" w:space="0" w:color="auto"/>
        <w:bottom w:val="none" w:sz="0" w:space="0" w:color="auto"/>
        <w:right w:val="none" w:sz="0" w:space="0" w:color="auto"/>
      </w:divBdr>
    </w:div>
    <w:div w:id="945503319">
      <w:bodyDiv w:val="1"/>
      <w:marLeft w:val="0"/>
      <w:marRight w:val="0"/>
      <w:marTop w:val="0"/>
      <w:marBottom w:val="0"/>
      <w:divBdr>
        <w:top w:val="none" w:sz="0" w:space="0" w:color="auto"/>
        <w:left w:val="none" w:sz="0" w:space="0" w:color="auto"/>
        <w:bottom w:val="none" w:sz="0" w:space="0" w:color="auto"/>
        <w:right w:val="none" w:sz="0" w:space="0" w:color="auto"/>
      </w:divBdr>
    </w:div>
    <w:div w:id="949121575">
      <w:bodyDiv w:val="1"/>
      <w:marLeft w:val="0"/>
      <w:marRight w:val="0"/>
      <w:marTop w:val="0"/>
      <w:marBottom w:val="0"/>
      <w:divBdr>
        <w:top w:val="none" w:sz="0" w:space="0" w:color="auto"/>
        <w:left w:val="none" w:sz="0" w:space="0" w:color="auto"/>
        <w:bottom w:val="none" w:sz="0" w:space="0" w:color="auto"/>
        <w:right w:val="none" w:sz="0" w:space="0" w:color="auto"/>
      </w:divBdr>
    </w:div>
    <w:div w:id="949511173">
      <w:bodyDiv w:val="1"/>
      <w:marLeft w:val="0"/>
      <w:marRight w:val="0"/>
      <w:marTop w:val="0"/>
      <w:marBottom w:val="0"/>
      <w:divBdr>
        <w:top w:val="none" w:sz="0" w:space="0" w:color="auto"/>
        <w:left w:val="none" w:sz="0" w:space="0" w:color="auto"/>
        <w:bottom w:val="none" w:sz="0" w:space="0" w:color="auto"/>
        <w:right w:val="none" w:sz="0" w:space="0" w:color="auto"/>
      </w:divBdr>
    </w:div>
    <w:div w:id="985429376">
      <w:bodyDiv w:val="1"/>
      <w:marLeft w:val="0"/>
      <w:marRight w:val="0"/>
      <w:marTop w:val="0"/>
      <w:marBottom w:val="0"/>
      <w:divBdr>
        <w:top w:val="none" w:sz="0" w:space="0" w:color="auto"/>
        <w:left w:val="none" w:sz="0" w:space="0" w:color="auto"/>
        <w:bottom w:val="none" w:sz="0" w:space="0" w:color="auto"/>
        <w:right w:val="none" w:sz="0" w:space="0" w:color="auto"/>
      </w:divBdr>
    </w:div>
    <w:div w:id="988828849">
      <w:bodyDiv w:val="1"/>
      <w:marLeft w:val="0"/>
      <w:marRight w:val="0"/>
      <w:marTop w:val="0"/>
      <w:marBottom w:val="0"/>
      <w:divBdr>
        <w:top w:val="none" w:sz="0" w:space="0" w:color="auto"/>
        <w:left w:val="none" w:sz="0" w:space="0" w:color="auto"/>
        <w:bottom w:val="none" w:sz="0" w:space="0" w:color="auto"/>
        <w:right w:val="none" w:sz="0" w:space="0" w:color="auto"/>
      </w:divBdr>
    </w:div>
    <w:div w:id="999692664">
      <w:bodyDiv w:val="1"/>
      <w:marLeft w:val="0"/>
      <w:marRight w:val="0"/>
      <w:marTop w:val="0"/>
      <w:marBottom w:val="0"/>
      <w:divBdr>
        <w:top w:val="none" w:sz="0" w:space="0" w:color="auto"/>
        <w:left w:val="none" w:sz="0" w:space="0" w:color="auto"/>
        <w:bottom w:val="none" w:sz="0" w:space="0" w:color="auto"/>
        <w:right w:val="none" w:sz="0" w:space="0" w:color="auto"/>
      </w:divBdr>
    </w:div>
    <w:div w:id="1010178422">
      <w:bodyDiv w:val="1"/>
      <w:marLeft w:val="0"/>
      <w:marRight w:val="0"/>
      <w:marTop w:val="0"/>
      <w:marBottom w:val="0"/>
      <w:divBdr>
        <w:top w:val="none" w:sz="0" w:space="0" w:color="auto"/>
        <w:left w:val="none" w:sz="0" w:space="0" w:color="auto"/>
        <w:bottom w:val="none" w:sz="0" w:space="0" w:color="auto"/>
        <w:right w:val="none" w:sz="0" w:space="0" w:color="auto"/>
      </w:divBdr>
    </w:div>
    <w:div w:id="1011302323">
      <w:bodyDiv w:val="1"/>
      <w:marLeft w:val="0"/>
      <w:marRight w:val="0"/>
      <w:marTop w:val="0"/>
      <w:marBottom w:val="0"/>
      <w:divBdr>
        <w:top w:val="none" w:sz="0" w:space="0" w:color="auto"/>
        <w:left w:val="none" w:sz="0" w:space="0" w:color="auto"/>
        <w:bottom w:val="none" w:sz="0" w:space="0" w:color="auto"/>
        <w:right w:val="none" w:sz="0" w:space="0" w:color="auto"/>
      </w:divBdr>
    </w:div>
    <w:div w:id="1028530470">
      <w:bodyDiv w:val="1"/>
      <w:marLeft w:val="0"/>
      <w:marRight w:val="0"/>
      <w:marTop w:val="0"/>
      <w:marBottom w:val="0"/>
      <w:divBdr>
        <w:top w:val="none" w:sz="0" w:space="0" w:color="auto"/>
        <w:left w:val="none" w:sz="0" w:space="0" w:color="auto"/>
        <w:bottom w:val="none" w:sz="0" w:space="0" w:color="auto"/>
        <w:right w:val="none" w:sz="0" w:space="0" w:color="auto"/>
      </w:divBdr>
    </w:div>
    <w:div w:id="1033920303">
      <w:bodyDiv w:val="1"/>
      <w:marLeft w:val="0"/>
      <w:marRight w:val="0"/>
      <w:marTop w:val="0"/>
      <w:marBottom w:val="0"/>
      <w:divBdr>
        <w:top w:val="none" w:sz="0" w:space="0" w:color="auto"/>
        <w:left w:val="none" w:sz="0" w:space="0" w:color="auto"/>
        <w:bottom w:val="none" w:sz="0" w:space="0" w:color="auto"/>
        <w:right w:val="none" w:sz="0" w:space="0" w:color="auto"/>
      </w:divBdr>
    </w:div>
    <w:div w:id="1041519917">
      <w:bodyDiv w:val="1"/>
      <w:marLeft w:val="0"/>
      <w:marRight w:val="0"/>
      <w:marTop w:val="0"/>
      <w:marBottom w:val="0"/>
      <w:divBdr>
        <w:top w:val="none" w:sz="0" w:space="0" w:color="auto"/>
        <w:left w:val="none" w:sz="0" w:space="0" w:color="auto"/>
        <w:bottom w:val="none" w:sz="0" w:space="0" w:color="auto"/>
        <w:right w:val="none" w:sz="0" w:space="0" w:color="auto"/>
      </w:divBdr>
    </w:div>
    <w:div w:id="1059597484">
      <w:bodyDiv w:val="1"/>
      <w:marLeft w:val="0"/>
      <w:marRight w:val="0"/>
      <w:marTop w:val="0"/>
      <w:marBottom w:val="0"/>
      <w:divBdr>
        <w:top w:val="none" w:sz="0" w:space="0" w:color="auto"/>
        <w:left w:val="none" w:sz="0" w:space="0" w:color="auto"/>
        <w:bottom w:val="none" w:sz="0" w:space="0" w:color="auto"/>
        <w:right w:val="none" w:sz="0" w:space="0" w:color="auto"/>
      </w:divBdr>
    </w:div>
    <w:div w:id="1077870746">
      <w:bodyDiv w:val="1"/>
      <w:marLeft w:val="0"/>
      <w:marRight w:val="0"/>
      <w:marTop w:val="0"/>
      <w:marBottom w:val="0"/>
      <w:divBdr>
        <w:top w:val="none" w:sz="0" w:space="0" w:color="auto"/>
        <w:left w:val="none" w:sz="0" w:space="0" w:color="auto"/>
        <w:bottom w:val="none" w:sz="0" w:space="0" w:color="auto"/>
        <w:right w:val="none" w:sz="0" w:space="0" w:color="auto"/>
      </w:divBdr>
    </w:div>
    <w:div w:id="1080129494">
      <w:bodyDiv w:val="1"/>
      <w:marLeft w:val="0"/>
      <w:marRight w:val="0"/>
      <w:marTop w:val="0"/>
      <w:marBottom w:val="0"/>
      <w:divBdr>
        <w:top w:val="none" w:sz="0" w:space="0" w:color="auto"/>
        <w:left w:val="none" w:sz="0" w:space="0" w:color="auto"/>
        <w:bottom w:val="none" w:sz="0" w:space="0" w:color="auto"/>
        <w:right w:val="none" w:sz="0" w:space="0" w:color="auto"/>
      </w:divBdr>
    </w:div>
    <w:div w:id="1088114256">
      <w:bodyDiv w:val="1"/>
      <w:marLeft w:val="0"/>
      <w:marRight w:val="0"/>
      <w:marTop w:val="0"/>
      <w:marBottom w:val="0"/>
      <w:divBdr>
        <w:top w:val="none" w:sz="0" w:space="0" w:color="auto"/>
        <w:left w:val="none" w:sz="0" w:space="0" w:color="auto"/>
        <w:bottom w:val="none" w:sz="0" w:space="0" w:color="auto"/>
        <w:right w:val="none" w:sz="0" w:space="0" w:color="auto"/>
      </w:divBdr>
    </w:div>
    <w:div w:id="1115904209">
      <w:bodyDiv w:val="1"/>
      <w:marLeft w:val="0"/>
      <w:marRight w:val="0"/>
      <w:marTop w:val="0"/>
      <w:marBottom w:val="0"/>
      <w:divBdr>
        <w:top w:val="none" w:sz="0" w:space="0" w:color="auto"/>
        <w:left w:val="none" w:sz="0" w:space="0" w:color="auto"/>
        <w:bottom w:val="none" w:sz="0" w:space="0" w:color="auto"/>
        <w:right w:val="none" w:sz="0" w:space="0" w:color="auto"/>
      </w:divBdr>
    </w:div>
    <w:div w:id="1119491871">
      <w:bodyDiv w:val="1"/>
      <w:marLeft w:val="0"/>
      <w:marRight w:val="0"/>
      <w:marTop w:val="0"/>
      <w:marBottom w:val="0"/>
      <w:divBdr>
        <w:top w:val="none" w:sz="0" w:space="0" w:color="auto"/>
        <w:left w:val="none" w:sz="0" w:space="0" w:color="auto"/>
        <w:bottom w:val="none" w:sz="0" w:space="0" w:color="auto"/>
        <w:right w:val="none" w:sz="0" w:space="0" w:color="auto"/>
      </w:divBdr>
    </w:div>
    <w:div w:id="1126389042">
      <w:bodyDiv w:val="1"/>
      <w:marLeft w:val="0"/>
      <w:marRight w:val="0"/>
      <w:marTop w:val="0"/>
      <w:marBottom w:val="0"/>
      <w:divBdr>
        <w:top w:val="none" w:sz="0" w:space="0" w:color="auto"/>
        <w:left w:val="none" w:sz="0" w:space="0" w:color="auto"/>
        <w:bottom w:val="none" w:sz="0" w:space="0" w:color="auto"/>
        <w:right w:val="none" w:sz="0" w:space="0" w:color="auto"/>
      </w:divBdr>
    </w:div>
    <w:div w:id="1136525780">
      <w:bodyDiv w:val="1"/>
      <w:marLeft w:val="0"/>
      <w:marRight w:val="0"/>
      <w:marTop w:val="0"/>
      <w:marBottom w:val="0"/>
      <w:divBdr>
        <w:top w:val="none" w:sz="0" w:space="0" w:color="auto"/>
        <w:left w:val="none" w:sz="0" w:space="0" w:color="auto"/>
        <w:bottom w:val="none" w:sz="0" w:space="0" w:color="auto"/>
        <w:right w:val="none" w:sz="0" w:space="0" w:color="auto"/>
      </w:divBdr>
    </w:div>
    <w:div w:id="1136873288">
      <w:bodyDiv w:val="1"/>
      <w:marLeft w:val="0"/>
      <w:marRight w:val="0"/>
      <w:marTop w:val="0"/>
      <w:marBottom w:val="0"/>
      <w:divBdr>
        <w:top w:val="none" w:sz="0" w:space="0" w:color="auto"/>
        <w:left w:val="none" w:sz="0" w:space="0" w:color="auto"/>
        <w:bottom w:val="none" w:sz="0" w:space="0" w:color="auto"/>
        <w:right w:val="none" w:sz="0" w:space="0" w:color="auto"/>
      </w:divBdr>
    </w:div>
    <w:div w:id="1145053292">
      <w:bodyDiv w:val="1"/>
      <w:marLeft w:val="0"/>
      <w:marRight w:val="0"/>
      <w:marTop w:val="0"/>
      <w:marBottom w:val="0"/>
      <w:divBdr>
        <w:top w:val="none" w:sz="0" w:space="0" w:color="auto"/>
        <w:left w:val="none" w:sz="0" w:space="0" w:color="auto"/>
        <w:bottom w:val="none" w:sz="0" w:space="0" w:color="auto"/>
        <w:right w:val="none" w:sz="0" w:space="0" w:color="auto"/>
      </w:divBdr>
    </w:div>
    <w:div w:id="1155728494">
      <w:bodyDiv w:val="1"/>
      <w:marLeft w:val="0"/>
      <w:marRight w:val="0"/>
      <w:marTop w:val="0"/>
      <w:marBottom w:val="0"/>
      <w:divBdr>
        <w:top w:val="none" w:sz="0" w:space="0" w:color="auto"/>
        <w:left w:val="none" w:sz="0" w:space="0" w:color="auto"/>
        <w:bottom w:val="none" w:sz="0" w:space="0" w:color="auto"/>
        <w:right w:val="none" w:sz="0" w:space="0" w:color="auto"/>
      </w:divBdr>
    </w:div>
    <w:div w:id="1156190449">
      <w:bodyDiv w:val="1"/>
      <w:marLeft w:val="0"/>
      <w:marRight w:val="0"/>
      <w:marTop w:val="0"/>
      <w:marBottom w:val="0"/>
      <w:divBdr>
        <w:top w:val="none" w:sz="0" w:space="0" w:color="auto"/>
        <w:left w:val="none" w:sz="0" w:space="0" w:color="auto"/>
        <w:bottom w:val="none" w:sz="0" w:space="0" w:color="auto"/>
        <w:right w:val="none" w:sz="0" w:space="0" w:color="auto"/>
      </w:divBdr>
    </w:div>
    <w:div w:id="1156919334">
      <w:bodyDiv w:val="1"/>
      <w:marLeft w:val="0"/>
      <w:marRight w:val="0"/>
      <w:marTop w:val="0"/>
      <w:marBottom w:val="0"/>
      <w:divBdr>
        <w:top w:val="none" w:sz="0" w:space="0" w:color="auto"/>
        <w:left w:val="none" w:sz="0" w:space="0" w:color="auto"/>
        <w:bottom w:val="none" w:sz="0" w:space="0" w:color="auto"/>
        <w:right w:val="none" w:sz="0" w:space="0" w:color="auto"/>
      </w:divBdr>
    </w:div>
    <w:div w:id="1158889137">
      <w:bodyDiv w:val="1"/>
      <w:marLeft w:val="0"/>
      <w:marRight w:val="0"/>
      <w:marTop w:val="0"/>
      <w:marBottom w:val="0"/>
      <w:divBdr>
        <w:top w:val="none" w:sz="0" w:space="0" w:color="auto"/>
        <w:left w:val="none" w:sz="0" w:space="0" w:color="auto"/>
        <w:bottom w:val="none" w:sz="0" w:space="0" w:color="auto"/>
        <w:right w:val="none" w:sz="0" w:space="0" w:color="auto"/>
      </w:divBdr>
    </w:div>
    <w:div w:id="1168793691">
      <w:bodyDiv w:val="1"/>
      <w:marLeft w:val="0"/>
      <w:marRight w:val="0"/>
      <w:marTop w:val="0"/>
      <w:marBottom w:val="0"/>
      <w:divBdr>
        <w:top w:val="none" w:sz="0" w:space="0" w:color="auto"/>
        <w:left w:val="none" w:sz="0" w:space="0" w:color="auto"/>
        <w:bottom w:val="none" w:sz="0" w:space="0" w:color="auto"/>
        <w:right w:val="none" w:sz="0" w:space="0" w:color="auto"/>
      </w:divBdr>
    </w:div>
    <w:div w:id="1176580745">
      <w:bodyDiv w:val="1"/>
      <w:marLeft w:val="0"/>
      <w:marRight w:val="0"/>
      <w:marTop w:val="0"/>
      <w:marBottom w:val="0"/>
      <w:divBdr>
        <w:top w:val="none" w:sz="0" w:space="0" w:color="auto"/>
        <w:left w:val="none" w:sz="0" w:space="0" w:color="auto"/>
        <w:bottom w:val="none" w:sz="0" w:space="0" w:color="auto"/>
        <w:right w:val="none" w:sz="0" w:space="0" w:color="auto"/>
      </w:divBdr>
    </w:div>
    <w:div w:id="1186284301">
      <w:bodyDiv w:val="1"/>
      <w:marLeft w:val="0"/>
      <w:marRight w:val="0"/>
      <w:marTop w:val="0"/>
      <w:marBottom w:val="0"/>
      <w:divBdr>
        <w:top w:val="none" w:sz="0" w:space="0" w:color="auto"/>
        <w:left w:val="none" w:sz="0" w:space="0" w:color="auto"/>
        <w:bottom w:val="none" w:sz="0" w:space="0" w:color="auto"/>
        <w:right w:val="none" w:sz="0" w:space="0" w:color="auto"/>
      </w:divBdr>
    </w:div>
    <w:div w:id="1215657844">
      <w:bodyDiv w:val="1"/>
      <w:marLeft w:val="0"/>
      <w:marRight w:val="0"/>
      <w:marTop w:val="0"/>
      <w:marBottom w:val="0"/>
      <w:divBdr>
        <w:top w:val="none" w:sz="0" w:space="0" w:color="auto"/>
        <w:left w:val="none" w:sz="0" w:space="0" w:color="auto"/>
        <w:bottom w:val="none" w:sz="0" w:space="0" w:color="auto"/>
        <w:right w:val="none" w:sz="0" w:space="0" w:color="auto"/>
      </w:divBdr>
    </w:div>
    <w:div w:id="1216507266">
      <w:bodyDiv w:val="1"/>
      <w:marLeft w:val="0"/>
      <w:marRight w:val="0"/>
      <w:marTop w:val="0"/>
      <w:marBottom w:val="0"/>
      <w:divBdr>
        <w:top w:val="none" w:sz="0" w:space="0" w:color="auto"/>
        <w:left w:val="none" w:sz="0" w:space="0" w:color="auto"/>
        <w:bottom w:val="none" w:sz="0" w:space="0" w:color="auto"/>
        <w:right w:val="none" w:sz="0" w:space="0" w:color="auto"/>
      </w:divBdr>
    </w:div>
    <w:div w:id="1221208061">
      <w:bodyDiv w:val="1"/>
      <w:marLeft w:val="0"/>
      <w:marRight w:val="0"/>
      <w:marTop w:val="0"/>
      <w:marBottom w:val="0"/>
      <w:divBdr>
        <w:top w:val="none" w:sz="0" w:space="0" w:color="auto"/>
        <w:left w:val="none" w:sz="0" w:space="0" w:color="auto"/>
        <w:bottom w:val="none" w:sz="0" w:space="0" w:color="auto"/>
        <w:right w:val="none" w:sz="0" w:space="0" w:color="auto"/>
      </w:divBdr>
    </w:div>
    <w:div w:id="1227034922">
      <w:bodyDiv w:val="1"/>
      <w:marLeft w:val="0"/>
      <w:marRight w:val="0"/>
      <w:marTop w:val="0"/>
      <w:marBottom w:val="0"/>
      <w:divBdr>
        <w:top w:val="none" w:sz="0" w:space="0" w:color="auto"/>
        <w:left w:val="none" w:sz="0" w:space="0" w:color="auto"/>
        <w:bottom w:val="none" w:sz="0" w:space="0" w:color="auto"/>
        <w:right w:val="none" w:sz="0" w:space="0" w:color="auto"/>
      </w:divBdr>
    </w:div>
    <w:div w:id="1229147276">
      <w:bodyDiv w:val="1"/>
      <w:marLeft w:val="0"/>
      <w:marRight w:val="0"/>
      <w:marTop w:val="0"/>
      <w:marBottom w:val="0"/>
      <w:divBdr>
        <w:top w:val="none" w:sz="0" w:space="0" w:color="auto"/>
        <w:left w:val="none" w:sz="0" w:space="0" w:color="auto"/>
        <w:bottom w:val="none" w:sz="0" w:space="0" w:color="auto"/>
        <w:right w:val="none" w:sz="0" w:space="0" w:color="auto"/>
      </w:divBdr>
    </w:div>
    <w:div w:id="1239245746">
      <w:bodyDiv w:val="1"/>
      <w:marLeft w:val="0"/>
      <w:marRight w:val="0"/>
      <w:marTop w:val="0"/>
      <w:marBottom w:val="0"/>
      <w:divBdr>
        <w:top w:val="none" w:sz="0" w:space="0" w:color="auto"/>
        <w:left w:val="none" w:sz="0" w:space="0" w:color="auto"/>
        <w:bottom w:val="none" w:sz="0" w:space="0" w:color="auto"/>
        <w:right w:val="none" w:sz="0" w:space="0" w:color="auto"/>
      </w:divBdr>
    </w:div>
    <w:div w:id="1243834072">
      <w:bodyDiv w:val="1"/>
      <w:marLeft w:val="0"/>
      <w:marRight w:val="0"/>
      <w:marTop w:val="0"/>
      <w:marBottom w:val="0"/>
      <w:divBdr>
        <w:top w:val="none" w:sz="0" w:space="0" w:color="auto"/>
        <w:left w:val="none" w:sz="0" w:space="0" w:color="auto"/>
        <w:bottom w:val="none" w:sz="0" w:space="0" w:color="auto"/>
        <w:right w:val="none" w:sz="0" w:space="0" w:color="auto"/>
      </w:divBdr>
    </w:div>
    <w:div w:id="1248418682">
      <w:bodyDiv w:val="1"/>
      <w:marLeft w:val="0"/>
      <w:marRight w:val="0"/>
      <w:marTop w:val="0"/>
      <w:marBottom w:val="0"/>
      <w:divBdr>
        <w:top w:val="none" w:sz="0" w:space="0" w:color="auto"/>
        <w:left w:val="none" w:sz="0" w:space="0" w:color="auto"/>
        <w:bottom w:val="none" w:sz="0" w:space="0" w:color="auto"/>
        <w:right w:val="none" w:sz="0" w:space="0" w:color="auto"/>
      </w:divBdr>
    </w:div>
    <w:div w:id="1264144179">
      <w:bodyDiv w:val="1"/>
      <w:marLeft w:val="0"/>
      <w:marRight w:val="0"/>
      <w:marTop w:val="0"/>
      <w:marBottom w:val="0"/>
      <w:divBdr>
        <w:top w:val="none" w:sz="0" w:space="0" w:color="auto"/>
        <w:left w:val="none" w:sz="0" w:space="0" w:color="auto"/>
        <w:bottom w:val="none" w:sz="0" w:space="0" w:color="auto"/>
        <w:right w:val="none" w:sz="0" w:space="0" w:color="auto"/>
      </w:divBdr>
    </w:div>
    <w:div w:id="1266811188">
      <w:bodyDiv w:val="1"/>
      <w:marLeft w:val="0"/>
      <w:marRight w:val="0"/>
      <w:marTop w:val="0"/>
      <w:marBottom w:val="0"/>
      <w:divBdr>
        <w:top w:val="none" w:sz="0" w:space="0" w:color="auto"/>
        <w:left w:val="none" w:sz="0" w:space="0" w:color="auto"/>
        <w:bottom w:val="none" w:sz="0" w:space="0" w:color="auto"/>
        <w:right w:val="none" w:sz="0" w:space="0" w:color="auto"/>
      </w:divBdr>
    </w:div>
    <w:div w:id="1268850625">
      <w:bodyDiv w:val="1"/>
      <w:marLeft w:val="0"/>
      <w:marRight w:val="0"/>
      <w:marTop w:val="0"/>
      <w:marBottom w:val="0"/>
      <w:divBdr>
        <w:top w:val="none" w:sz="0" w:space="0" w:color="auto"/>
        <w:left w:val="none" w:sz="0" w:space="0" w:color="auto"/>
        <w:bottom w:val="none" w:sz="0" w:space="0" w:color="auto"/>
        <w:right w:val="none" w:sz="0" w:space="0" w:color="auto"/>
      </w:divBdr>
    </w:div>
    <w:div w:id="1277100469">
      <w:bodyDiv w:val="1"/>
      <w:marLeft w:val="0"/>
      <w:marRight w:val="0"/>
      <w:marTop w:val="0"/>
      <w:marBottom w:val="0"/>
      <w:divBdr>
        <w:top w:val="none" w:sz="0" w:space="0" w:color="auto"/>
        <w:left w:val="none" w:sz="0" w:space="0" w:color="auto"/>
        <w:bottom w:val="none" w:sz="0" w:space="0" w:color="auto"/>
        <w:right w:val="none" w:sz="0" w:space="0" w:color="auto"/>
      </w:divBdr>
    </w:div>
    <w:div w:id="1281718969">
      <w:bodyDiv w:val="1"/>
      <w:marLeft w:val="0"/>
      <w:marRight w:val="0"/>
      <w:marTop w:val="0"/>
      <w:marBottom w:val="0"/>
      <w:divBdr>
        <w:top w:val="none" w:sz="0" w:space="0" w:color="auto"/>
        <w:left w:val="none" w:sz="0" w:space="0" w:color="auto"/>
        <w:bottom w:val="none" w:sz="0" w:space="0" w:color="auto"/>
        <w:right w:val="none" w:sz="0" w:space="0" w:color="auto"/>
      </w:divBdr>
    </w:div>
    <w:div w:id="1285846877">
      <w:bodyDiv w:val="1"/>
      <w:marLeft w:val="0"/>
      <w:marRight w:val="0"/>
      <w:marTop w:val="0"/>
      <w:marBottom w:val="0"/>
      <w:divBdr>
        <w:top w:val="none" w:sz="0" w:space="0" w:color="auto"/>
        <w:left w:val="none" w:sz="0" w:space="0" w:color="auto"/>
        <w:bottom w:val="none" w:sz="0" w:space="0" w:color="auto"/>
        <w:right w:val="none" w:sz="0" w:space="0" w:color="auto"/>
      </w:divBdr>
    </w:div>
    <w:div w:id="1292321441">
      <w:bodyDiv w:val="1"/>
      <w:marLeft w:val="0"/>
      <w:marRight w:val="0"/>
      <w:marTop w:val="0"/>
      <w:marBottom w:val="0"/>
      <w:divBdr>
        <w:top w:val="none" w:sz="0" w:space="0" w:color="auto"/>
        <w:left w:val="none" w:sz="0" w:space="0" w:color="auto"/>
        <w:bottom w:val="none" w:sz="0" w:space="0" w:color="auto"/>
        <w:right w:val="none" w:sz="0" w:space="0" w:color="auto"/>
      </w:divBdr>
    </w:div>
    <w:div w:id="1294484648">
      <w:bodyDiv w:val="1"/>
      <w:marLeft w:val="0"/>
      <w:marRight w:val="0"/>
      <w:marTop w:val="0"/>
      <w:marBottom w:val="0"/>
      <w:divBdr>
        <w:top w:val="none" w:sz="0" w:space="0" w:color="auto"/>
        <w:left w:val="none" w:sz="0" w:space="0" w:color="auto"/>
        <w:bottom w:val="none" w:sz="0" w:space="0" w:color="auto"/>
        <w:right w:val="none" w:sz="0" w:space="0" w:color="auto"/>
      </w:divBdr>
    </w:div>
    <w:div w:id="1301764396">
      <w:bodyDiv w:val="1"/>
      <w:marLeft w:val="0"/>
      <w:marRight w:val="0"/>
      <w:marTop w:val="0"/>
      <w:marBottom w:val="0"/>
      <w:divBdr>
        <w:top w:val="none" w:sz="0" w:space="0" w:color="auto"/>
        <w:left w:val="none" w:sz="0" w:space="0" w:color="auto"/>
        <w:bottom w:val="none" w:sz="0" w:space="0" w:color="auto"/>
        <w:right w:val="none" w:sz="0" w:space="0" w:color="auto"/>
      </w:divBdr>
    </w:div>
    <w:div w:id="1302687227">
      <w:bodyDiv w:val="1"/>
      <w:marLeft w:val="0"/>
      <w:marRight w:val="0"/>
      <w:marTop w:val="0"/>
      <w:marBottom w:val="0"/>
      <w:divBdr>
        <w:top w:val="none" w:sz="0" w:space="0" w:color="auto"/>
        <w:left w:val="none" w:sz="0" w:space="0" w:color="auto"/>
        <w:bottom w:val="none" w:sz="0" w:space="0" w:color="auto"/>
        <w:right w:val="none" w:sz="0" w:space="0" w:color="auto"/>
      </w:divBdr>
    </w:div>
    <w:div w:id="1319379507">
      <w:bodyDiv w:val="1"/>
      <w:marLeft w:val="0"/>
      <w:marRight w:val="0"/>
      <w:marTop w:val="0"/>
      <w:marBottom w:val="0"/>
      <w:divBdr>
        <w:top w:val="none" w:sz="0" w:space="0" w:color="auto"/>
        <w:left w:val="none" w:sz="0" w:space="0" w:color="auto"/>
        <w:bottom w:val="none" w:sz="0" w:space="0" w:color="auto"/>
        <w:right w:val="none" w:sz="0" w:space="0" w:color="auto"/>
      </w:divBdr>
    </w:div>
    <w:div w:id="1324311323">
      <w:bodyDiv w:val="1"/>
      <w:marLeft w:val="0"/>
      <w:marRight w:val="0"/>
      <w:marTop w:val="0"/>
      <w:marBottom w:val="0"/>
      <w:divBdr>
        <w:top w:val="none" w:sz="0" w:space="0" w:color="auto"/>
        <w:left w:val="none" w:sz="0" w:space="0" w:color="auto"/>
        <w:bottom w:val="none" w:sz="0" w:space="0" w:color="auto"/>
        <w:right w:val="none" w:sz="0" w:space="0" w:color="auto"/>
      </w:divBdr>
    </w:div>
    <w:div w:id="1333676227">
      <w:bodyDiv w:val="1"/>
      <w:marLeft w:val="0"/>
      <w:marRight w:val="0"/>
      <w:marTop w:val="0"/>
      <w:marBottom w:val="0"/>
      <w:divBdr>
        <w:top w:val="none" w:sz="0" w:space="0" w:color="auto"/>
        <w:left w:val="none" w:sz="0" w:space="0" w:color="auto"/>
        <w:bottom w:val="none" w:sz="0" w:space="0" w:color="auto"/>
        <w:right w:val="none" w:sz="0" w:space="0" w:color="auto"/>
      </w:divBdr>
    </w:div>
    <w:div w:id="1333751418">
      <w:bodyDiv w:val="1"/>
      <w:marLeft w:val="0"/>
      <w:marRight w:val="0"/>
      <w:marTop w:val="0"/>
      <w:marBottom w:val="0"/>
      <w:divBdr>
        <w:top w:val="none" w:sz="0" w:space="0" w:color="auto"/>
        <w:left w:val="none" w:sz="0" w:space="0" w:color="auto"/>
        <w:bottom w:val="none" w:sz="0" w:space="0" w:color="auto"/>
        <w:right w:val="none" w:sz="0" w:space="0" w:color="auto"/>
      </w:divBdr>
    </w:div>
    <w:div w:id="1340697491">
      <w:bodyDiv w:val="1"/>
      <w:marLeft w:val="0"/>
      <w:marRight w:val="0"/>
      <w:marTop w:val="0"/>
      <w:marBottom w:val="0"/>
      <w:divBdr>
        <w:top w:val="none" w:sz="0" w:space="0" w:color="auto"/>
        <w:left w:val="none" w:sz="0" w:space="0" w:color="auto"/>
        <w:bottom w:val="none" w:sz="0" w:space="0" w:color="auto"/>
        <w:right w:val="none" w:sz="0" w:space="0" w:color="auto"/>
      </w:divBdr>
    </w:div>
    <w:div w:id="1343816972">
      <w:bodyDiv w:val="1"/>
      <w:marLeft w:val="0"/>
      <w:marRight w:val="0"/>
      <w:marTop w:val="0"/>
      <w:marBottom w:val="0"/>
      <w:divBdr>
        <w:top w:val="none" w:sz="0" w:space="0" w:color="auto"/>
        <w:left w:val="none" w:sz="0" w:space="0" w:color="auto"/>
        <w:bottom w:val="none" w:sz="0" w:space="0" w:color="auto"/>
        <w:right w:val="none" w:sz="0" w:space="0" w:color="auto"/>
      </w:divBdr>
    </w:div>
    <w:div w:id="1345131475">
      <w:bodyDiv w:val="1"/>
      <w:marLeft w:val="0"/>
      <w:marRight w:val="0"/>
      <w:marTop w:val="0"/>
      <w:marBottom w:val="0"/>
      <w:divBdr>
        <w:top w:val="none" w:sz="0" w:space="0" w:color="auto"/>
        <w:left w:val="none" w:sz="0" w:space="0" w:color="auto"/>
        <w:bottom w:val="none" w:sz="0" w:space="0" w:color="auto"/>
        <w:right w:val="none" w:sz="0" w:space="0" w:color="auto"/>
      </w:divBdr>
    </w:div>
    <w:div w:id="1348219237">
      <w:bodyDiv w:val="1"/>
      <w:marLeft w:val="0"/>
      <w:marRight w:val="0"/>
      <w:marTop w:val="0"/>
      <w:marBottom w:val="0"/>
      <w:divBdr>
        <w:top w:val="none" w:sz="0" w:space="0" w:color="auto"/>
        <w:left w:val="none" w:sz="0" w:space="0" w:color="auto"/>
        <w:bottom w:val="none" w:sz="0" w:space="0" w:color="auto"/>
        <w:right w:val="none" w:sz="0" w:space="0" w:color="auto"/>
      </w:divBdr>
    </w:div>
    <w:div w:id="1355034730">
      <w:bodyDiv w:val="1"/>
      <w:marLeft w:val="0"/>
      <w:marRight w:val="0"/>
      <w:marTop w:val="0"/>
      <w:marBottom w:val="0"/>
      <w:divBdr>
        <w:top w:val="none" w:sz="0" w:space="0" w:color="auto"/>
        <w:left w:val="none" w:sz="0" w:space="0" w:color="auto"/>
        <w:bottom w:val="none" w:sz="0" w:space="0" w:color="auto"/>
        <w:right w:val="none" w:sz="0" w:space="0" w:color="auto"/>
      </w:divBdr>
    </w:div>
    <w:div w:id="1358890729">
      <w:bodyDiv w:val="1"/>
      <w:marLeft w:val="0"/>
      <w:marRight w:val="0"/>
      <w:marTop w:val="0"/>
      <w:marBottom w:val="0"/>
      <w:divBdr>
        <w:top w:val="none" w:sz="0" w:space="0" w:color="auto"/>
        <w:left w:val="none" w:sz="0" w:space="0" w:color="auto"/>
        <w:bottom w:val="none" w:sz="0" w:space="0" w:color="auto"/>
        <w:right w:val="none" w:sz="0" w:space="0" w:color="auto"/>
      </w:divBdr>
    </w:div>
    <w:div w:id="1366835401">
      <w:bodyDiv w:val="1"/>
      <w:marLeft w:val="0"/>
      <w:marRight w:val="0"/>
      <w:marTop w:val="0"/>
      <w:marBottom w:val="0"/>
      <w:divBdr>
        <w:top w:val="none" w:sz="0" w:space="0" w:color="auto"/>
        <w:left w:val="none" w:sz="0" w:space="0" w:color="auto"/>
        <w:bottom w:val="none" w:sz="0" w:space="0" w:color="auto"/>
        <w:right w:val="none" w:sz="0" w:space="0" w:color="auto"/>
      </w:divBdr>
    </w:div>
    <w:div w:id="138008413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399205793">
      <w:bodyDiv w:val="1"/>
      <w:marLeft w:val="0"/>
      <w:marRight w:val="0"/>
      <w:marTop w:val="0"/>
      <w:marBottom w:val="0"/>
      <w:divBdr>
        <w:top w:val="none" w:sz="0" w:space="0" w:color="auto"/>
        <w:left w:val="none" w:sz="0" w:space="0" w:color="auto"/>
        <w:bottom w:val="none" w:sz="0" w:space="0" w:color="auto"/>
        <w:right w:val="none" w:sz="0" w:space="0" w:color="auto"/>
      </w:divBdr>
    </w:div>
    <w:div w:id="1400205854">
      <w:bodyDiv w:val="1"/>
      <w:marLeft w:val="0"/>
      <w:marRight w:val="0"/>
      <w:marTop w:val="0"/>
      <w:marBottom w:val="0"/>
      <w:divBdr>
        <w:top w:val="none" w:sz="0" w:space="0" w:color="auto"/>
        <w:left w:val="none" w:sz="0" w:space="0" w:color="auto"/>
        <w:bottom w:val="none" w:sz="0" w:space="0" w:color="auto"/>
        <w:right w:val="none" w:sz="0" w:space="0" w:color="auto"/>
      </w:divBdr>
    </w:div>
    <w:div w:id="1405562420">
      <w:bodyDiv w:val="1"/>
      <w:marLeft w:val="0"/>
      <w:marRight w:val="0"/>
      <w:marTop w:val="0"/>
      <w:marBottom w:val="0"/>
      <w:divBdr>
        <w:top w:val="none" w:sz="0" w:space="0" w:color="auto"/>
        <w:left w:val="none" w:sz="0" w:space="0" w:color="auto"/>
        <w:bottom w:val="none" w:sz="0" w:space="0" w:color="auto"/>
        <w:right w:val="none" w:sz="0" w:space="0" w:color="auto"/>
      </w:divBdr>
    </w:div>
    <w:div w:id="1407066204">
      <w:bodyDiv w:val="1"/>
      <w:marLeft w:val="0"/>
      <w:marRight w:val="0"/>
      <w:marTop w:val="0"/>
      <w:marBottom w:val="0"/>
      <w:divBdr>
        <w:top w:val="none" w:sz="0" w:space="0" w:color="auto"/>
        <w:left w:val="none" w:sz="0" w:space="0" w:color="auto"/>
        <w:bottom w:val="none" w:sz="0" w:space="0" w:color="auto"/>
        <w:right w:val="none" w:sz="0" w:space="0" w:color="auto"/>
      </w:divBdr>
    </w:div>
    <w:div w:id="1408459260">
      <w:bodyDiv w:val="1"/>
      <w:marLeft w:val="0"/>
      <w:marRight w:val="0"/>
      <w:marTop w:val="0"/>
      <w:marBottom w:val="0"/>
      <w:divBdr>
        <w:top w:val="none" w:sz="0" w:space="0" w:color="auto"/>
        <w:left w:val="none" w:sz="0" w:space="0" w:color="auto"/>
        <w:bottom w:val="none" w:sz="0" w:space="0" w:color="auto"/>
        <w:right w:val="none" w:sz="0" w:space="0" w:color="auto"/>
      </w:divBdr>
    </w:div>
    <w:div w:id="1418096462">
      <w:bodyDiv w:val="1"/>
      <w:marLeft w:val="0"/>
      <w:marRight w:val="0"/>
      <w:marTop w:val="0"/>
      <w:marBottom w:val="0"/>
      <w:divBdr>
        <w:top w:val="none" w:sz="0" w:space="0" w:color="auto"/>
        <w:left w:val="none" w:sz="0" w:space="0" w:color="auto"/>
        <w:bottom w:val="none" w:sz="0" w:space="0" w:color="auto"/>
        <w:right w:val="none" w:sz="0" w:space="0" w:color="auto"/>
      </w:divBdr>
    </w:div>
    <w:div w:id="1418600283">
      <w:bodyDiv w:val="1"/>
      <w:marLeft w:val="0"/>
      <w:marRight w:val="0"/>
      <w:marTop w:val="0"/>
      <w:marBottom w:val="0"/>
      <w:divBdr>
        <w:top w:val="none" w:sz="0" w:space="0" w:color="auto"/>
        <w:left w:val="none" w:sz="0" w:space="0" w:color="auto"/>
        <w:bottom w:val="none" w:sz="0" w:space="0" w:color="auto"/>
        <w:right w:val="none" w:sz="0" w:space="0" w:color="auto"/>
      </w:divBdr>
    </w:div>
    <w:div w:id="1423716572">
      <w:bodyDiv w:val="1"/>
      <w:marLeft w:val="0"/>
      <w:marRight w:val="0"/>
      <w:marTop w:val="0"/>
      <w:marBottom w:val="0"/>
      <w:divBdr>
        <w:top w:val="none" w:sz="0" w:space="0" w:color="auto"/>
        <w:left w:val="none" w:sz="0" w:space="0" w:color="auto"/>
        <w:bottom w:val="none" w:sz="0" w:space="0" w:color="auto"/>
        <w:right w:val="none" w:sz="0" w:space="0" w:color="auto"/>
      </w:divBdr>
    </w:div>
    <w:div w:id="1425883266">
      <w:bodyDiv w:val="1"/>
      <w:marLeft w:val="0"/>
      <w:marRight w:val="0"/>
      <w:marTop w:val="0"/>
      <w:marBottom w:val="0"/>
      <w:divBdr>
        <w:top w:val="none" w:sz="0" w:space="0" w:color="auto"/>
        <w:left w:val="none" w:sz="0" w:space="0" w:color="auto"/>
        <w:bottom w:val="none" w:sz="0" w:space="0" w:color="auto"/>
        <w:right w:val="none" w:sz="0" w:space="0" w:color="auto"/>
      </w:divBdr>
    </w:div>
    <w:div w:id="1427579331">
      <w:bodyDiv w:val="1"/>
      <w:marLeft w:val="0"/>
      <w:marRight w:val="0"/>
      <w:marTop w:val="0"/>
      <w:marBottom w:val="0"/>
      <w:divBdr>
        <w:top w:val="none" w:sz="0" w:space="0" w:color="auto"/>
        <w:left w:val="none" w:sz="0" w:space="0" w:color="auto"/>
        <w:bottom w:val="none" w:sz="0" w:space="0" w:color="auto"/>
        <w:right w:val="none" w:sz="0" w:space="0" w:color="auto"/>
      </w:divBdr>
    </w:div>
    <w:div w:id="1433940787">
      <w:bodyDiv w:val="1"/>
      <w:marLeft w:val="0"/>
      <w:marRight w:val="0"/>
      <w:marTop w:val="0"/>
      <w:marBottom w:val="0"/>
      <w:divBdr>
        <w:top w:val="none" w:sz="0" w:space="0" w:color="auto"/>
        <w:left w:val="none" w:sz="0" w:space="0" w:color="auto"/>
        <w:bottom w:val="none" w:sz="0" w:space="0" w:color="auto"/>
        <w:right w:val="none" w:sz="0" w:space="0" w:color="auto"/>
      </w:divBdr>
    </w:div>
    <w:div w:id="1440638657">
      <w:bodyDiv w:val="1"/>
      <w:marLeft w:val="0"/>
      <w:marRight w:val="0"/>
      <w:marTop w:val="0"/>
      <w:marBottom w:val="0"/>
      <w:divBdr>
        <w:top w:val="none" w:sz="0" w:space="0" w:color="auto"/>
        <w:left w:val="none" w:sz="0" w:space="0" w:color="auto"/>
        <w:bottom w:val="none" w:sz="0" w:space="0" w:color="auto"/>
        <w:right w:val="none" w:sz="0" w:space="0" w:color="auto"/>
      </w:divBdr>
    </w:div>
    <w:div w:id="1442065670">
      <w:bodyDiv w:val="1"/>
      <w:marLeft w:val="0"/>
      <w:marRight w:val="0"/>
      <w:marTop w:val="0"/>
      <w:marBottom w:val="0"/>
      <w:divBdr>
        <w:top w:val="none" w:sz="0" w:space="0" w:color="auto"/>
        <w:left w:val="none" w:sz="0" w:space="0" w:color="auto"/>
        <w:bottom w:val="none" w:sz="0" w:space="0" w:color="auto"/>
        <w:right w:val="none" w:sz="0" w:space="0" w:color="auto"/>
      </w:divBdr>
    </w:div>
    <w:div w:id="1454595558">
      <w:bodyDiv w:val="1"/>
      <w:marLeft w:val="0"/>
      <w:marRight w:val="0"/>
      <w:marTop w:val="0"/>
      <w:marBottom w:val="0"/>
      <w:divBdr>
        <w:top w:val="none" w:sz="0" w:space="0" w:color="auto"/>
        <w:left w:val="none" w:sz="0" w:space="0" w:color="auto"/>
        <w:bottom w:val="none" w:sz="0" w:space="0" w:color="auto"/>
        <w:right w:val="none" w:sz="0" w:space="0" w:color="auto"/>
      </w:divBdr>
    </w:div>
    <w:div w:id="1456946828">
      <w:bodyDiv w:val="1"/>
      <w:marLeft w:val="0"/>
      <w:marRight w:val="0"/>
      <w:marTop w:val="0"/>
      <w:marBottom w:val="0"/>
      <w:divBdr>
        <w:top w:val="none" w:sz="0" w:space="0" w:color="auto"/>
        <w:left w:val="none" w:sz="0" w:space="0" w:color="auto"/>
        <w:bottom w:val="none" w:sz="0" w:space="0" w:color="auto"/>
        <w:right w:val="none" w:sz="0" w:space="0" w:color="auto"/>
      </w:divBdr>
    </w:div>
    <w:div w:id="1461026412">
      <w:bodyDiv w:val="1"/>
      <w:marLeft w:val="0"/>
      <w:marRight w:val="0"/>
      <w:marTop w:val="0"/>
      <w:marBottom w:val="0"/>
      <w:divBdr>
        <w:top w:val="none" w:sz="0" w:space="0" w:color="auto"/>
        <w:left w:val="none" w:sz="0" w:space="0" w:color="auto"/>
        <w:bottom w:val="none" w:sz="0" w:space="0" w:color="auto"/>
        <w:right w:val="none" w:sz="0" w:space="0" w:color="auto"/>
      </w:divBdr>
    </w:div>
    <w:div w:id="1466196912">
      <w:bodyDiv w:val="1"/>
      <w:marLeft w:val="0"/>
      <w:marRight w:val="0"/>
      <w:marTop w:val="0"/>
      <w:marBottom w:val="0"/>
      <w:divBdr>
        <w:top w:val="none" w:sz="0" w:space="0" w:color="auto"/>
        <w:left w:val="none" w:sz="0" w:space="0" w:color="auto"/>
        <w:bottom w:val="none" w:sz="0" w:space="0" w:color="auto"/>
        <w:right w:val="none" w:sz="0" w:space="0" w:color="auto"/>
      </w:divBdr>
    </w:div>
    <w:div w:id="1470435123">
      <w:bodyDiv w:val="1"/>
      <w:marLeft w:val="0"/>
      <w:marRight w:val="0"/>
      <w:marTop w:val="0"/>
      <w:marBottom w:val="0"/>
      <w:divBdr>
        <w:top w:val="none" w:sz="0" w:space="0" w:color="auto"/>
        <w:left w:val="none" w:sz="0" w:space="0" w:color="auto"/>
        <w:bottom w:val="none" w:sz="0" w:space="0" w:color="auto"/>
        <w:right w:val="none" w:sz="0" w:space="0" w:color="auto"/>
      </w:divBdr>
    </w:div>
    <w:div w:id="1472215663">
      <w:bodyDiv w:val="1"/>
      <w:marLeft w:val="0"/>
      <w:marRight w:val="0"/>
      <w:marTop w:val="0"/>
      <w:marBottom w:val="0"/>
      <w:divBdr>
        <w:top w:val="none" w:sz="0" w:space="0" w:color="auto"/>
        <w:left w:val="none" w:sz="0" w:space="0" w:color="auto"/>
        <w:bottom w:val="none" w:sz="0" w:space="0" w:color="auto"/>
        <w:right w:val="none" w:sz="0" w:space="0" w:color="auto"/>
      </w:divBdr>
    </w:div>
    <w:div w:id="1474106615">
      <w:bodyDiv w:val="1"/>
      <w:marLeft w:val="0"/>
      <w:marRight w:val="0"/>
      <w:marTop w:val="0"/>
      <w:marBottom w:val="0"/>
      <w:divBdr>
        <w:top w:val="none" w:sz="0" w:space="0" w:color="auto"/>
        <w:left w:val="none" w:sz="0" w:space="0" w:color="auto"/>
        <w:bottom w:val="none" w:sz="0" w:space="0" w:color="auto"/>
        <w:right w:val="none" w:sz="0" w:space="0" w:color="auto"/>
      </w:divBdr>
    </w:div>
    <w:div w:id="1480001344">
      <w:bodyDiv w:val="1"/>
      <w:marLeft w:val="0"/>
      <w:marRight w:val="0"/>
      <w:marTop w:val="0"/>
      <w:marBottom w:val="0"/>
      <w:divBdr>
        <w:top w:val="none" w:sz="0" w:space="0" w:color="auto"/>
        <w:left w:val="none" w:sz="0" w:space="0" w:color="auto"/>
        <w:bottom w:val="none" w:sz="0" w:space="0" w:color="auto"/>
        <w:right w:val="none" w:sz="0" w:space="0" w:color="auto"/>
      </w:divBdr>
    </w:div>
    <w:div w:id="1495800413">
      <w:bodyDiv w:val="1"/>
      <w:marLeft w:val="0"/>
      <w:marRight w:val="0"/>
      <w:marTop w:val="0"/>
      <w:marBottom w:val="0"/>
      <w:divBdr>
        <w:top w:val="none" w:sz="0" w:space="0" w:color="auto"/>
        <w:left w:val="none" w:sz="0" w:space="0" w:color="auto"/>
        <w:bottom w:val="none" w:sz="0" w:space="0" w:color="auto"/>
        <w:right w:val="none" w:sz="0" w:space="0" w:color="auto"/>
      </w:divBdr>
    </w:div>
    <w:div w:id="1500852222">
      <w:bodyDiv w:val="1"/>
      <w:marLeft w:val="0"/>
      <w:marRight w:val="0"/>
      <w:marTop w:val="0"/>
      <w:marBottom w:val="0"/>
      <w:divBdr>
        <w:top w:val="none" w:sz="0" w:space="0" w:color="auto"/>
        <w:left w:val="none" w:sz="0" w:space="0" w:color="auto"/>
        <w:bottom w:val="none" w:sz="0" w:space="0" w:color="auto"/>
        <w:right w:val="none" w:sz="0" w:space="0" w:color="auto"/>
      </w:divBdr>
    </w:div>
    <w:div w:id="1503543707">
      <w:bodyDiv w:val="1"/>
      <w:marLeft w:val="0"/>
      <w:marRight w:val="0"/>
      <w:marTop w:val="0"/>
      <w:marBottom w:val="0"/>
      <w:divBdr>
        <w:top w:val="none" w:sz="0" w:space="0" w:color="auto"/>
        <w:left w:val="none" w:sz="0" w:space="0" w:color="auto"/>
        <w:bottom w:val="none" w:sz="0" w:space="0" w:color="auto"/>
        <w:right w:val="none" w:sz="0" w:space="0" w:color="auto"/>
      </w:divBdr>
    </w:div>
    <w:div w:id="1510481587">
      <w:bodyDiv w:val="1"/>
      <w:marLeft w:val="0"/>
      <w:marRight w:val="0"/>
      <w:marTop w:val="0"/>
      <w:marBottom w:val="0"/>
      <w:divBdr>
        <w:top w:val="none" w:sz="0" w:space="0" w:color="auto"/>
        <w:left w:val="none" w:sz="0" w:space="0" w:color="auto"/>
        <w:bottom w:val="none" w:sz="0" w:space="0" w:color="auto"/>
        <w:right w:val="none" w:sz="0" w:space="0" w:color="auto"/>
      </w:divBdr>
    </w:div>
    <w:div w:id="1517383199">
      <w:bodyDiv w:val="1"/>
      <w:marLeft w:val="0"/>
      <w:marRight w:val="0"/>
      <w:marTop w:val="0"/>
      <w:marBottom w:val="0"/>
      <w:divBdr>
        <w:top w:val="none" w:sz="0" w:space="0" w:color="auto"/>
        <w:left w:val="none" w:sz="0" w:space="0" w:color="auto"/>
        <w:bottom w:val="none" w:sz="0" w:space="0" w:color="auto"/>
        <w:right w:val="none" w:sz="0" w:space="0" w:color="auto"/>
      </w:divBdr>
    </w:div>
    <w:div w:id="1518349486">
      <w:bodyDiv w:val="1"/>
      <w:marLeft w:val="0"/>
      <w:marRight w:val="0"/>
      <w:marTop w:val="0"/>
      <w:marBottom w:val="0"/>
      <w:divBdr>
        <w:top w:val="none" w:sz="0" w:space="0" w:color="auto"/>
        <w:left w:val="none" w:sz="0" w:space="0" w:color="auto"/>
        <w:bottom w:val="none" w:sz="0" w:space="0" w:color="auto"/>
        <w:right w:val="none" w:sz="0" w:space="0" w:color="auto"/>
      </w:divBdr>
    </w:div>
    <w:div w:id="1531720455">
      <w:bodyDiv w:val="1"/>
      <w:marLeft w:val="0"/>
      <w:marRight w:val="0"/>
      <w:marTop w:val="0"/>
      <w:marBottom w:val="0"/>
      <w:divBdr>
        <w:top w:val="none" w:sz="0" w:space="0" w:color="auto"/>
        <w:left w:val="none" w:sz="0" w:space="0" w:color="auto"/>
        <w:bottom w:val="none" w:sz="0" w:space="0" w:color="auto"/>
        <w:right w:val="none" w:sz="0" w:space="0" w:color="auto"/>
      </w:divBdr>
    </w:div>
    <w:div w:id="1534617356">
      <w:bodyDiv w:val="1"/>
      <w:marLeft w:val="0"/>
      <w:marRight w:val="0"/>
      <w:marTop w:val="0"/>
      <w:marBottom w:val="0"/>
      <w:divBdr>
        <w:top w:val="none" w:sz="0" w:space="0" w:color="auto"/>
        <w:left w:val="none" w:sz="0" w:space="0" w:color="auto"/>
        <w:bottom w:val="none" w:sz="0" w:space="0" w:color="auto"/>
        <w:right w:val="none" w:sz="0" w:space="0" w:color="auto"/>
      </w:divBdr>
    </w:div>
    <w:div w:id="1546722185">
      <w:bodyDiv w:val="1"/>
      <w:marLeft w:val="0"/>
      <w:marRight w:val="0"/>
      <w:marTop w:val="0"/>
      <w:marBottom w:val="0"/>
      <w:divBdr>
        <w:top w:val="none" w:sz="0" w:space="0" w:color="auto"/>
        <w:left w:val="none" w:sz="0" w:space="0" w:color="auto"/>
        <w:bottom w:val="none" w:sz="0" w:space="0" w:color="auto"/>
        <w:right w:val="none" w:sz="0" w:space="0" w:color="auto"/>
      </w:divBdr>
    </w:div>
    <w:div w:id="1558322675">
      <w:bodyDiv w:val="1"/>
      <w:marLeft w:val="0"/>
      <w:marRight w:val="0"/>
      <w:marTop w:val="0"/>
      <w:marBottom w:val="0"/>
      <w:divBdr>
        <w:top w:val="none" w:sz="0" w:space="0" w:color="auto"/>
        <w:left w:val="none" w:sz="0" w:space="0" w:color="auto"/>
        <w:bottom w:val="none" w:sz="0" w:space="0" w:color="auto"/>
        <w:right w:val="none" w:sz="0" w:space="0" w:color="auto"/>
      </w:divBdr>
    </w:div>
    <w:div w:id="1560627625">
      <w:bodyDiv w:val="1"/>
      <w:marLeft w:val="0"/>
      <w:marRight w:val="0"/>
      <w:marTop w:val="0"/>
      <w:marBottom w:val="0"/>
      <w:divBdr>
        <w:top w:val="none" w:sz="0" w:space="0" w:color="auto"/>
        <w:left w:val="none" w:sz="0" w:space="0" w:color="auto"/>
        <w:bottom w:val="none" w:sz="0" w:space="0" w:color="auto"/>
        <w:right w:val="none" w:sz="0" w:space="0" w:color="auto"/>
      </w:divBdr>
    </w:div>
    <w:div w:id="1562137190">
      <w:bodyDiv w:val="1"/>
      <w:marLeft w:val="0"/>
      <w:marRight w:val="0"/>
      <w:marTop w:val="0"/>
      <w:marBottom w:val="0"/>
      <w:divBdr>
        <w:top w:val="none" w:sz="0" w:space="0" w:color="auto"/>
        <w:left w:val="none" w:sz="0" w:space="0" w:color="auto"/>
        <w:bottom w:val="none" w:sz="0" w:space="0" w:color="auto"/>
        <w:right w:val="none" w:sz="0" w:space="0" w:color="auto"/>
      </w:divBdr>
    </w:div>
    <w:div w:id="1570074355">
      <w:bodyDiv w:val="1"/>
      <w:marLeft w:val="0"/>
      <w:marRight w:val="0"/>
      <w:marTop w:val="0"/>
      <w:marBottom w:val="0"/>
      <w:divBdr>
        <w:top w:val="none" w:sz="0" w:space="0" w:color="auto"/>
        <w:left w:val="none" w:sz="0" w:space="0" w:color="auto"/>
        <w:bottom w:val="none" w:sz="0" w:space="0" w:color="auto"/>
        <w:right w:val="none" w:sz="0" w:space="0" w:color="auto"/>
      </w:divBdr>
    </w:div>
    <w:div w:id="1588297323">
      <w:bodyDiv w:val="1"/>
      <w:marLeft w:val="0"/>
      <w:marRight w:val="0"/>
      <w:marTop w:val="0"/>
      <w:marBottom w:val="0"/>
      <w:divBdr>
        <w:top w:val="none" w:sz="0" w:space="0" w:color="auto"/>
        <w:left w:val="none" w:sz="0" w:space="0" w:color="auto"/>
        <w:bottom w:val="none" w:sz="0" w:space="0" w:color="auto"/>
        <w:right w:val="none" w:sz="0" w:space="0" w:color="auto"/>
      </w:divBdr>
    </w:div>
    <w:div w:id="1597400283">
      <w:bodyDiv w:val="1"/>
      <w:marLeft w:val="0"/>
      <w:marRight w:val="0"/>
      <w:marTop w:val="0"/>
      <w:marBottom w:val="0"/>
      <w:divBdr>
        <w:top w:val="none" w:sz="0" w:space="0" w:color="auto"/>
        <w:left w:val="none" w:sz="0" w:space="0" w:color="auto"/>
        <w:bottom w:val="none" w:sz="0" w:space="0" w:color="auto"/>
        <w:right w:val="none" w:sz="0" w:space="0" w:color="auto"/>
      </w:divBdr>
    </w:div>
    <w:div w:id="1604797765">
      <w:bodyDiv w:val="1"/>
      <w:marLeft w:val="0"/>
      <w:marRight w:val="0"/>
      <w:marTop w:val="0"/>
      <w:marBottom w:val="0"/>
      <w:divBdr>
        <w:top w:val="none" w:sz="0" w:space="0" w:color="auto"/>
        <w:left w:val="none" w:sz="0" w:space="0" w:color="auto"/>
        <w:bottom w:val="none" w:sz="0" w:space="0" w:color="auto"/>
        <w:right w:val="none" w:sz="0" w:space="0" w:color="auto"/>
      </w:divBdr>
    </w:div>
    <w:div w:id="1614904061">
      <w:bodyDiv w:val="1"/>
      <w:marLeft w:val="0"/>
      <w:marRight w:val="0"/>
      <w:marTop w:val="0"/>
      <w:marBottom w:val="0"/>
      <w:divBdr>
        <w:top w:val="none" w:sz="0" w:space="0" w:color="auto"/>
        <w:left w:val="none" w:sz="0" w:space="0" w:color="auto"/>
        <w:bottom w:val="none" w:sz="0" w:space="0" w:color="auto"/>
        <w:right w:val="none" w:sz="0" w:space="0" w:color="auto"/>
      </w:divBdr>
    </w:div>
    <w:div w:id="1621259984">
      <w:bodyDiv w:val="1"/>
      <w:marLeft w:val="0"/>
      <w:marRight w:val="0"/>
      <w:marTop w:val="0"/>
      <w:marBottom w:val="0"/>
      <w:divBdr>
        <w:top w:val="none" w:sz="0" w:space="0" w:color="auto"/>
        <w:left w:val="none" w:sz="0" w:space="0" w:color="auto"/>
        <w:bottom w:val="none" w:sz="0" w:space="0" w:color="auto"/>
        <w:right w:val="none" w:sz="0" w:space="0" w:color="auto"/>
      </w:divBdr>
    </w:div>
    <w:div w:id="1633170104">
      <w:bodyDiv w:val="1"/>
      <w:marLeft w:val="0"/>
      <w:marRight w:val="0"/>
      <w:marTop w:val="0"/>
      <w:marBottom w:val="0"/>
      <w:divBdr>
        <w:top w:val="none" w:sz="0" w:space="0" w:color="auto"/>
        <w:left w:val="none" w:sz="0" w:space="0" w:color="auto"/>
        <w:bottom w:val="none" w:sz="0" w:space="0" w:color="auto"/>
        <w:right w:val="none" w:sz="0" w:space="0" w:color="auto"/>
      </w:divBdr>
    </w:div>
    <w:div w:id="1639452249">
      <w:bodyDiv w:val="1"/>
      <w:marLeft w:val="0"/>
      <w:marRight w:val="0"/>
      <w:marTop w:val="0"/>
      <w:marBottom w:val="0"/>
      <w:divBdr>
        <w:top w:val="none" w:sz="0" w:space="0" w:color="auto"/>
        <w:left w:val="none" w:sz="0" w:space="0" w:color="auto"/>
        <w:bottom w:val="none" w:sz="0" w:space="0" w:color="auto"/>
        <w:right w:val="none" w:sz="0" w:space="0" w:color="auto"/>
      </w:divBdr>
    </w:div>
    <w:div w:id="1650939194">
      <w:bodyDiv w:val="1"/>
      <w:marLeft w:val="0"/>
      <w:marRight w:val="0"/>
      <w:marTop w:val="0"/>
      <w:marBottom w:val="0"/>
      <w:divBdr>
        <w:top w:val="none" w:sz="0" w:space="0" w:color="auto"/>
        <w:left w:val="none" w:sz="0" w:space="0" w:color="auto"/>
        <w:bottom w:val="none" w:sz="0" w:space="0" w:color="auto"/>
        <w:right w:val="none" w:sz="0" w:space="0" w:color="auto"/>
      </w:divBdr>
    </w:div>
    <w:div w:id="1655403960">
      <w:bodyDiv w:val="1"/>
      <w:marLeft w:val="0"/>
      <w:marRight w:val="0"/>
      <w:marTop w:val="0"/>
      <w:marBottom w:val="0"/>
      <w:divBdr>
        <w:top w:val="none" w:sz="0" w:space="0" w:color="auto"/>
        <w:left w:val="none" w:sz="0" w:space="0" w:color="auto"/>
        <w:bottom w:val="none" w:sz="0" w:space="0" w:color="auto"/>
        <w:right w:val="none" w:sz="0" w:space="0" w:color="auto"/>
      </w:divBdr>
    </w:div>
    <w:div w:id="1659110070">
      <w:bodyDiv w:val="1"/>
      <w:marLeft w:val="0"/>
      <w:marRight w:val="0"/>
      <w:marTop w:val="0"/>
      <w:marBottom w:val="0"/>
      <w:divBdr>
        <w:top w:val="none" w:sz="0" w:space="0" w:color="auto"/>
        <w:left w:val="none" w:sz="0" w:space="0" w:color="auto"/>
        <w:bottom w:val="none" w:sz="0" w:space="0" w:color="auto"/>
        <w:right w:val="none" w:sz="0" w:space="0" w:color="auto"/>
      </w:divBdr>
    </w:div>
    <w:div w:id="1670257761">
      <w:bodyDiv w:val="1"/>
      <w:marLeft w:val="0"/>
      <w:marRight w:val="0"/>
      <w:marTop w:val="0"/>
      <w:marBottom w:val="0"/>
      <w:divBdr>
        <w:top w:val="none" w:sz="0" w:space="0" w:color="auto"/>
        <w:left w:val="none" w:sz="0" w:space="0" w:color="auto"/>
        <w:bottom w:val="none" w:sz="0" w:space="0" w:color="auto"/>
        <w:right w:val="none" w:sz="0" w:space="0" w:color="auto"/>
      </w:divBdr>
    </w:div>
    <w:div w:id="1676690300">
      <w:bodyDiv w:val="1"/>
      <w:marLeft w:val="0"/>
      <w:marRight w:val="0"/>
      <w:marTop w:val="0"/>
      <w:marBottom w:val="0"/>
      <w:divBdr>
        <w:top w:val="none" w:sz="0" w:space="0" w:color="auto"/>
        <w:left w:val="none" w:sz="0" w:space="0" w:color="auto"/>
        <w:bottom w:val="none" w:sz="0" w:space="0" w:color="auto"/>
        <w:right w:val="none" w:sz="0" w:space="0" w:color="auto"/>
      </w:divBdr>
    </w:div>
    <w:div w:id="1677684266">
      <w:bodyDiv w:val="1"/>
      <w:marLeft w:val="0"/>
      <w:marRight w:val="0"/>
      <w:marTop w:val="0"/>
      <w:marBottom w:val="0"/>
      <w:divBdr>
        <w:top w:val="none" w:sz="0" w:space="0" w:color="auto"/>
        <w:left w:val="none" w:sz="0" w:space="0" w:color="auto"/>
        <w:bottom w:val="none" w:sz="0" w:space="0" w:color="auto"/>
        <w:right w:val="none" w:sz="0" w:space="0" w:color="auto"/>
      </w:divBdr>
    </w:div>
    <w:div w:id="1685937716">
      <w:bodyDiv w:val="1"/>
      <w:marLeft w:val="0"/>
      <w:marRight w:val="0"/>
      <w:marTop w:val="0"/>
      <w:marBottom w:val="0"/>
      <w:divBdr>
        <w:top w:val="none" w:sz="0" w:space="0" w:color="auto"/>
        <w:left w:val="none" w:sz="0" w:space="0" w:color="auto"/>
        <w:bottom w:val="none" w:sz="0" w:space="0" w:color="auto"/>
        <w:right w:val="none" w:sz="0" w:space="0" w:color="auto"/>
      </w:divBdr>
    </w:div>
    <w:div w:id="1686707083">
      <w:bodyDiv w:val="1"/>
      <w:marLeft w:val="0"/>
      <w:marRight w:val="0"/>
      <w:marTop w:val="0"/>
      <w:marBottom w:val="0"/>
      <w:divBdr>
        <w:top w:val="none" w:sz="0" w:space="0" w:color="auto"/>
        <w:left w:val="none" w:sz="0" w:space="0" w:color="auto"/>
        <w:bottom w:val="none" w:sz="0" w:space="0" w:color="auto"/>
        <w:right w:val="none" w:sz="0" w:space="0" w:color="auto"/>
      </w:divBdr>
    </w:div>
    <w:div w:id="1687977044">
      <w:bodyDiv w:val="1"/>
      <w:marLeft w:val="0"/>
      <w:marRight w:val="0"/>
      <w:marTop w:val="0"/>
      <w:marBottom w:val="0"/>
      <w:divBdr>
        <w:top w:val="none" w:sz="0" w:space="0" w:color="auto"/>
        <w:left w:val="none" w:sz="0" w:space="0" w:color="auto"/>
        <w:bottom w:val="none" w:sz="0" w:space="0" w:color="auto"/>
        <w:right w:val="none" w:sz="0" w:space="0" w:color="auto"/>
      </w:divBdr>
    </w:div>
    <w:div w:id="1688484661">
      <w:bodyDiv w:val="1"/>
      <w:marLeft w:val="0"/>
      <w:marRight w:val="0"/>
      <w:marTop w:val="0"/>
      <w:marBottom w:val="0"/>
      <w:divBdr>
        <w:top w:val="none" w:sz="0" w:space="0" w:color="auto"/>
        <w:left w:val="none" w:sz="0" w:space="0" w:color="auto"/>
        <w:bottom w:val="none" w:sz="0" w:space="0" w:color="auto"/>
        <w:right w:val="none" w:sz="0" w:space="0" w:color="auto"/>
      </w:divBdr>
    </w:div>
    <w:div w:id="1689285139">
      <w:bodyDiv w:val="1"/>
      <w:marLeft w:val="0"/>
      <w:marRight w:val="0"/>
      <w:marTop w:val="0"/>
      <w:marBottom w:val="0"/>
      <w:divBdr>
        <w:top w:val="none" w:sz="0" w:space="0" w:color="auto"/>
        <w:left w:val="none" w:sz="0" w:space="0" w:color="auto"/>
        <w:bottom w:val="none" w:sz="0" w:space="0" w:color="auto"/>
        <w:right w:val="none" w:sz="0" w:space="0" w:color="auto"/>
      </w:divBdr>
    </w:div>
    <w:div w:id="1694649486">
      <w:bodyDiv w:val="1"/>
      <w:marLeft w:val="0"/>
      <w:marRight w:val="0"/>
      <w:marTop w:val="0"/>
      <w:marBottom w:val="0"/>
      <w:divBdr>
        <w:top w:val="none" w:sz="0" w:space="0" w:color="auto"/>
        <w:left w:val="none" w:sz="0" w:space="0" w:color="auto"/>
        <w:bottom w:val="none" w:sz="0" w:space="0" w:color="auto"/>
        <w:right w:val="none" w:sz="0" w:space="0" w:color="auto"/>
      </w:divBdr>
    </w:div>
    <w:div w:id="1704557623">
      <w:bodyDiv w:val="1"/>
      <w:marLeft w:val="0"/>
      <w:marRight w:val="0"/>
      <w:marTop w:val="0"/>
      <w:marBottom w:val="0"/>
      <w:divBdr>
        <w:top w:val="none" w:sz="0" w:space="0" w:color="auto"/>
        <w:left w:val="none" w:sz="0" w:space="0" w:color="auto"/>
        <w:bottom w:val="none" w:sz="0" w:space="0" w:color="auto"/>
        <w:right w:val="none" w:sz="0" w:space="0" w:color="auto"/>
      </w:divBdr>
    </w:div>
    <w:div w:id="1705717070">
      <w:bodyDiv w:val="1"/>
      <w:marLeft w:val="0"/>
      <w:marRight w:val="0"/>
      <w:marTop w:val="0"/>
      <w:marBottom w:val="0"/>
      <w:divBdr>
        <w:top w:val="none" w:sz="0" w:space="0" w:color="auto"/>
        <w:left w:val="none" w:sz="0" w:space="0" w:color="auto"/>
        <w:bottom w:val="none" w:sz="0" w:space="0" w:color="auto"/>
        <w:right w:val="none" w:sz="0" w:space="0" w:color="auto"/>
      </w:divBdr>
    </w:div>
    <w:div w:id="1708407896">
      <w:bodyDiv w:val="1"/>
      <w:marLeft w:val="0"/>
      <w:marRight w:val="0"/>
      <w:marTop w:val="0"/>
      <w:marBottom w:val="0"/>
      <w:divBdr>
        <w:top w:val="none" w:sz="0" w:space="0" w:color="auto"/>
        <w:left w:val="none" w:sz="0" w:space="0" w:color="auto"/>
        <w:bottom w:val="none" w:sz="0" w:space="0" w:color="auto"/>
        <w:right w:val="none" w:sz="0" w:space="0" w:color="auto"/>
      </w:divBdr>
    </w:div>
    <w:div w:id="1710303754">
      <w:bodyDiv w:val="1"/>
      <w:marLeft w:val="0"/>
      <w:marRight w:val="0"/>
      <w:marTop w:val="0"/>
      <w:marBottom w:val="0"/>
      <w:divBdr>
        <w:top w:val="none" w:sz="0" w:space="0" w:color="auto"/>
        <w:left w:val="none" w:sz="0" w:space="0" w:color="auto"/>
        <w:bottom w:val="none" w:sz="0" w:space="0" w:color="auto"/>
        <w:right w:val="none" w:sz="0" w:space="0" w:color="auto"/>
      </w:divBdr>
    </w:div>
    <w:div w:id="1711610021">
      <w:bodyDiv w:val="1"/>
      <w:marLeft w:val="0"/>
      <w:marRight w:val="0"/>
      <w:marTop w:val="0"/>
      <w:marBottom w:val="0"/>
      <w:divBdr>
        <w:top w:val="none" w:sz="0" w:space="0" w:color="auto"/>
        <w:left w:val="none" w:sz="0" w:space="0" w:color="auto"/>
        <w:bottom w:val="none" w:sz="0" w:space="0" w:color="auto"/>
        <w:right w:val="none" w:sz="0" w:space="0" w:color="auto"/>
      </w:divBdr>
    </w:div>
    <w:div w:id="1714694259">
      <w:bodyDiv w:val="1"/>
      <w:marLeft w:val="0"/>
      <w:marRight w:val="0"/>
      <w:marTop w:val="0"/>
      <w:marBottom w:val="0"/>
      <w:divBdr>
        <w:top w:val="none" w:sz="0" w:space="0" w:color="auto"/>
        <w:left w:val="none" w:sz="0" w:space="0" w:color="auto"/>
        <w:bottom w:val="none" w:sz="0" w:space="0" w:color="auto"/>
        <w:right w:val="none" w:sz="0" w:space="0" w:color="auto"/>
      </w:divBdr>
    </w:div>
    <w:div w:id="1717662462">
      <w:bodyDiv w:val="1"/>
      <w:marLeft w:val="0"/>
      <w:marRight w:val="0"/>
      <w:marTop w:val="0"/>
      <w:marBottom w:val="0"/>
      <w:divBdr>
        <w:top w:val="none" w:sz="0" w:space="0" w:color="auto"/>
        <w:left w:val="none" w:sz="0" w:space="0" w:color="auto"/>
        <w:bottom w:val="none" w:sz="0" w:space="0" w:color="auto"/>
        <w:right w:val="none" w:sz="0" w:space="0" w:color="auto"/>
      </w:divBdr>
    </w:div>
    <w:div w:id="1728144347">
      <w:bodyDiv w:val="1"/>
      <w:marLeft w:val="0"/>
      <w:marRight w:val="0"/>
      <w:marTop w:val="0"/>
      <w:marBottom w:val="0"/>
      <w:divBdr>
        <w:top w:val="none" w:sz="0" w:space="0" w:color="auto"/>
        <w:left w:val="none" w:sz="0" w:space="0" w:color="auto"/>
        <w:bottom w:val="none" w:sz="0" w:space="0" w:color="auto"/>
        <w:right w:val="none" w:sz="0" w:space="0" w:color="auto"/>
      </w:divBdr>
    </w:div>
    <w:div w:id="1734887523">
      <w:bodyDiv w:val="1"/>
      <w:marLeft w:val="0"/>
      <w:marRight w:val="0"/>
      <w:marTop w:val="0"/>
      <w:marBottom w:val="0"/>
      <w:divBdr>
        <w:top w:val="none" w:sz="0" w:space="0" w:color="auto"/>
        <w:left w:val="none" w:sz="0" w:space="0" w:color="auto"/>
        <w:bottom w:val="none" w:sz="0" w:space="0" w:color="auto"/>
        <w:right w:val="none" w:sz="0" w:space="0" w:color="auto"/>
      </w:divBdr>
    </w:div>
    <w:div w:id="1756054859">
      <w:bodyDiv w:val="1"/>
      <w:marLeft w:val="0"/>
      <w:marRight w:val="0"/>
      <w:marTop w:val="0"/>
      <w:marBottom w:val="0"/>
      <w:divBdr>
        <w:top w:val="none" w:sz="0" w:space="0" w:color="auto"/>
        <w:left w:val="none" w:sz="0" w:space="0" w:color="auto"/>
        <w:bottom w:val="none" w:sz="0" w:space="0" w:color="auto"/>
        <w:right w:val="none" w:sz="0" w:space="0" w:color="auto"/>
      </w:divBdr>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
    <w:div w:id="1768185680">
      <w:bodyDiv w:val="1"/>
      <w:marLeft w:val="0"/>
      <w:marRight w:val="0"/>
      <w:marTop w:val="0"/>
      <w:marBottom w:val="0"/>
      <w:divBdr>
        <w:top w:val="none" w:sz="0" w:space="0" w:color="auto"/>
        <w:left w:val="none" w:sz="0" w:space="0" w:color="auto"/>
        <w:bottom w:val="none" w:sz="0" w:space="0" w:color="auto"/>
        <w:right w:val="none" w:sz="0" w:space="0" w:color="auto"/>
      </w:divBdr>
    </w:div>
    <w:div w:id="1768236829">
      <w:bodyDiv w:val="1"/>
      <w:marLeft w:val="0"/>
      <w:marRight w:val="0"/>
      <w:marTop w:val="0"/>
      <w:marBottom w:val="0"/>
      <w:divBdr>
        <w:top w:val="none" w:sz="0" w:space="0" w:color="auto"/>
        <w:left w:val="none" w:sz="0" w:space="0" w:color="auto"/>
        <w:bottom w:val="none" w:sz="0" w:space="0" w:color="auto"/>
        <w:right w:val="none" w:sz="0" w:space="0" w:color="auto"/>
      </w:divBdr>
    </w:div>
    <w:div w:id="1770736229">
      <w:bodyDiv w:val="1"/>
      <w:marLeft w:val="0"/>
      <w:marRight w:val="0"/>
      <w:marTop w:val="0"/>
      <w:marBottom w:val="0"/>
      <w:divBdr>
        <w:top w:val="none" w:sz="0" w:space="0" w:color="auto"/>
        <w:left w:val="none" w:sz="0" w:space="0" w:color="auto"/>
        <w:bottom w:val="none" w:sz="0" w:space="0" w:color="auto"/>
        <w:right w:val="none" w:sz="0" w:space="0" w:color="auto"/>
      </w:divBdr>
    </w:div>
    <w:div w:id="1781606830">
      <w:bodyDiv w:val="1"/>
      <w:marLeft w:val="0"/>
      <w:marRight w:val="0"/>
      <w:marTop w:val="0"/>
      <w:marBottom w:val="0"/>
      <w:divBdr>
        <w:top w:val="none" w:sz="0" w:space="0" w:color="auto"/>
        <w:left w:val="none" w:sz="0" w:space="0" w:color="auto"/>
        <w:bottom w:val="none" w:sz="0" w:space="0" w:color="auto"/>
        <w:right w:val="none" w:sz="0" w:space="0" w:color="auto"/>
      </w:divBdr>
    </w:div>
    <w:div w:id="1796677758">
      <w:bodyDiv w:val="1"/>
      <w:marLeft w:val="0"/>
      <w:marRight w:val="0"/>
      <w:marTop w:val="0"/>
      <w:marBottom w:val="0"/>
      <w:divBdr>
        <w:top w:val="none" w:sz="0" w:space="0" w:color="auto"/>
        <w:left w:val="none" w:sz="0" w:space="0" w:color="auto"/>
        <w:bottom w:val="none" w:sz="0" w:space="0" w:color="auto"/>
        <w:right w:val="none" w:sz="0" w:space="0" w:color="auto"/>
      </w:divBdr>
    </w:div>
    <w:div w:id="1802767197">
      <w:bodyDiv w:val="1"/>
      <w:marLeft w:val="0"/>
      <w:marRight w:val="0"/>
      <w:marTop w:val="0"/>
      <w:marBottom w:val="0"/>
      <w:divBdr>
        <w:top w:val="none" w:sz="0" w:space="0" w:color="auto"/>
        <w:left w:val="none" w:sz="0" w:space="0" w:color="auto"/>
        <w:bottom w:val="none" w:sz="0" w:space="0" w:color="auto"/>
        <w:right w:val="none" w:sz="0" w:space="0" w:color="auto"/>
      </w:divBdr>
    </w:div>
    <w:div w:id="1807970561">
      <w:bodyDiv w:val="1"/>
      <w:marLeft w:val="0"/>
      <w:marRight w:val="0"/>
      <w:marTop w:val="0"/>
      <w:marBottom w:val="0"/>
      <w:divBdr>
        <w:top w:val="none" w:sz="0" w:space="0" w:color="auto"/>
        <w:left w:val="none" w:sz="0" w:space="0" w:color="auto"/>
        <w:bottom w:val="none" w:sz="0" w:space="0" w:color="auto"/>
        <w:right w:val="none" w:sz="0" w:space="0" w:color="auto"/>
      </w:divBdr>
    </w:div>
    <w:div w:id="1812865932">
      <w:bodyDiv w:val="1"/>
      <w:marLeft w:val="0"/>
      <w:marRight w:val="0"/>
      <w:marTop w:val="0"/>
      <w:marBottom w:val="0"/>
      <w:divBdr>
        <w:top w:val="none" w:sz="0" w:space="0" w:color="auto"/>
        <w:left w:val="none" w:sz="0" w:space="0" w:color="auto"/>
        <w:bottom w:val="none" w:sz="0" w:space="0" w:color="auto"/>
        <w:right w:val="none" w:sz="0" w:space="0" w:color="auto"/>
      </w:divBdr>
    </w:div>
    <w:div w:id="1820727502">
      <w:bodyDiv w:val="1"/>
      <w:marLeft w:val="0"/>
      <w:marRight w:val="0"/>
      <w:marTop w:val="0"/>
      <w:marBottom w:val="0"/>
      <w:divBdr>
        <w:top w:val="none" w:sz="0" w:space="0" w:color="auto"/>
        <w:left w:val="none" w:sz="0" w:space="0" w:color="auto"/>
        <w:bottom w:val="none" w:sz="0" w:space="0" w:color="auto"/>
        <w:right w:val="none" w:sz="0" w:space="0" w:color="auto"/>
      </w:divBdr>
    </w:div>
    <w:div w:id="1838424491">
      <w:bodyDiv w:val="1"/>
      <w:marLeft w:val="0"/>
      <w:marRight w:val="0"/>
      <w:marTop w:val="0"/>
      <w:marBottom w:val="0"/>
      <w:divBdr>
        <w:top w:val="none" w:sz="0" w:space="0" w:color="auto"/>
        <w:left w:val="none" w:sz="0" w:space="0" w:color="auto"/>
        <w:bottom w:val="none" w:sz="0" w:space="0" w:color="auto"/>
        <w:right w:val="none" w:sz="0" w:space="0" w:color="auto"/>
      </w:divBdr>
    </w:div>
    <w:div w:id="1844586614">
      <w:bodyDiv w:val="1"/>
      <w:marLeft w:val="0"/>
      <w:marRight w:val="0"/>
      <w:marTop w:val="0"/>
      <w:marBottom w:val="0"/>
      <w:divBdr>
        <w:top w:val="none" w:sz="0" w:space="0" w:color="auto"/>
        <w:left w:val="none" w:sz="0" w:space="0" w:color="auto"/>
        <w:bottom w:val="none" w:sz="0" w:space="0" w:color="auto"/>
        <w:right w:val="none" w:sz="0" w:space="0" w:color="auto"/>
      </w:divBdr>
    </w:div>
    <w:div w:id="1849129296">
      <w:bodyDiv w:val="1"/>
      <w:marLeft w:val="0"/>
      <w:marRight w:val="0"/>
      <w:marTop w:val="0"/>
      <w:marBottom w:val="0"/>
      <w:divBdr>
        <w:top w:val="none" w:sz="0" w:space="0" w:color="auto"/>
        <w:left w:val="none" w:sz="0" w:space="0" w:color="auto"/>
        <w:bottom w:val="none" w:sz="0" w:space="0" w:color="auto"/>
        <w:right w:val="none" w:sz="0" w:space="0" w:color="auto"/>
      </w:divBdr>
    </w:div>
    <w:div w:id="1854145353">
      <w:bodyDiv w:val="1"/>
      <w:marLeft w:val="0"/>
      <w:marRight w:val="0"/>
      <w:marTop w:val="0"/>
      <w:marBottom w:val="0"/>
      <w:divBdr>
        <w:top w:val="none" w:sz="0" w:space="0" w:color="auto"/>
        <w:left w:val="none" w:sz="0" w:space="0" w:color="auto"/>
        <w:bottom w:val="none" w:sz="0" w:space="0" w:color="auto"/>
        <w:right w:val="none" w:sz="0" w:space="0" w:color="auto"/>
      </w:divBdr>
    </w:div>
    <w:div w:id="1855144391">
      <w:bodyDiv w:val="1"/>
      <w:marLeft w:val="0"/>
      <w:marRight w:val="0"/>
      <w:marTop w:val="0"/>
      <w:marBottom w:val="0"/>
      <w:divBdr>
        <w:top w:val="none" w:sz="0" w:space="0" w:color="auto"/>
        <w:left w:val="none" w:sz="0" w:space="0" w:color="auto"/>
        <w:bottom w:val="none" w:sz="0" w:space="0" w:color="auto"/>
        <w:right w:val="none" w:sz="0" w:space="0" w:color="auto"/>
      </w:divBdr>
    </w:div>
    <w:div w:id="1858499808">
      <w:bodyDiv w:val="1"/>
      <w:marLeft w:val="0"/>
      <w:marRight w:val="0"/>
      <w:marTop w:val="0"/>
      <w:marBottom w:val="0"/>
      <w:divBdr>
        <w:top w:val="none" w:sz="0" w:space="0" w:color="auto"/>
        <w:left w:val="none" w:sz="0" w:space="0" w:color="auto"/>
        <w:bottom w:val="none" w:sz="0" w:space="0" w:color="auto"/>
        <w:right w:val="none" w:sz="0" w:space="0" w:color="auto"/>
      </w:divBdr>
    </w:div>
    <w:div w:id="1885286018">
      <w:bodyDiv w:val="1"/>
      <w:marLeft w:val="0"/>
      <w:marRight w:val="0"/>
      <w:marTop w:val="0"/>
      <w:marBottom w:val="0"/>
      <w:divBdr>
        <w:top w:val="none" w:sz="0" w:space="0" w:color="auto"/>
        <w:left w:val="none" w:sz="0" w:space="0" w:color="auto"/>
        <w:bottom w:val="none" w:sz="0" w:space="0" w:color="auto"/>
        <w:right w:val="none" w:sz="0" w:space="0" w:color="auto"/>
      </w:divBdr>
    </w:div>
    <w:div w:id="1892305450">
      <w:bodyDiv w:val="1"/>
      <w:marLeft w:val="0"/>
      <w:marRight w:val="0"/>
      <w:marTop w:val="0"/>
      <w:marBottom w:val="0"/>
      <w:divBdr>
        <w:top w:val="none" w:sz="0" w:space="0" w:color="auto"/>
        <w:left w:val="none" w:sz="0" w:space="0" w:color="auto"/>
        <w:bottom w:val="none" w:sz="0" w:space="0" w:color="auto"/>
        <w:right w:val="none" w:sz="0" w:space="0" w:color="auto"/>
      </w:divBdr>
    </w:div>
    <w:div w:id="1900902823">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17934414">
      <w:bodyDiv w:val="1"/>
      <w:marLeft w:val="0"/>
      <w:marRight w:val="0"/>
      <w:marTop w:val="0"/>
      <w:marBottom w:val="0"/>
      <w:divBdr>
        <w:top w:val="none" w:sz="0" w:space="0" w:color="auto"/>
        <w:left w:val="none" w:sz="0" w:space="0" w:color="auto"/>
        <w:bottom w:val="none" w:sz="0" w:space="0" w:color="auto"/>
        <w:right w:val="none" w:sz="0" w:space="0" w:color="auto"/>
      </w:divBdr>
    </w:div>
    <w:div w:id="1919752278">
      <w:bodyDiv w:val="1"/>
      <w:marLeft w:val="0"/>
      <w:marRight w:val="0"/>
      <w:marTop w:val="0"/>
      <w:marBottom w:val="0"/>
      <w:divBdr>
        <w:top w:val="none" w:sz="0" w:space="0" w:color="auto"/>
        <w:left w:val="none" w:sz="0" w:space="0" w:color="auto"/>
        <w:bottom w:val="none" w:sz="0" w:space="0" w:color="auto"/>
        <w:right w:val="none" w:sz="0" w:space="0" w:color="auto"/>
      </w:divBdr>
    </w:div>
    <w:div w:id="1936280004">
      <w:bodyDiv w:val="1"/>
      <w:marLeft w:val="0"/>
      <w:marRight w:val="0"/>
      <w:marTop w:val="0"/>
      <w:marBottom w:val="0"/>
      <w:divBdr>
        <w:top w:val="none" w:sz="0" w:space="0" w:color="auto"/>
        <w:left w:val="none" w:sz="0" w:space="0" w:color="auto"/>
        <w:bottom w:val="none" w:sz="0" w:space="0" w:color="auto"/>
        <w:right w:val="none" w:sz="0" w:space="0" w:color="auto"/>
      </w:divBdr>
    </w:div>
    <w:div w:id="1938172627">
      <w:bodyDiv w:val="1"/>
      <w:marLeft w:val="0"/>
      <w:marRight w:val="0"/>
      <w:marTop w:val="0"/>
      <w:marBottom w:val="0"/>
      <w:divBdr>
        <w:top w:val="none" w:sz="0" w:space="0" w:color="auto"/>
        <w:left w:val="none" w:sz="0" w:space="0" w:color="auto"/>
        <w:bottom w:val="none" w:sz="0" w:space="0" w:color="auto"/>
        <w:right w:val="none" w:sz="0" w:space="0" w:color="auto"/>
      </w:divBdr>
    </w:div>
    <w:div w:id="1938324993">
      <w:bodyDiv w:val="1"/>
      <w:marLeft w:val="0"/>
      <w:marRight w:val="0"/>
      <w:marTop w:val="0"/>
      <w:marBottom w:val="0"/>
      <w:divBdr>
        <w:top w:val="none" w:sz="0" w:space="0" w:color="auto"/>
        <w:left w:val="none" w:sz="0" w:space="0" w:color="auto"/>
        <w:bottom w:val="none" w:sz="0" w:space="0" w:color="auto"/>
        <w:right w:val="none" w:sz="0" w:space="0" w:color="auto"/>
      </w:divBdr>
    </w:div>
    <w:div w:id="1947150801">
      <w:bodyDiv w:val="1"/>
      <w:marLeft w:val="0"/>
      <w:marRight w:val="0"/>
      <w:marTop w:val="0"/>
      <w:marBottom w:val="0"/>
      <w:divBdr>
        <w:top w:val="none" w:sz="0" w:space="0" w:color="auto"/>
        <w:left w:val="none" w:sz="0" w:space="0" w:color="auto"/>
        <w:bottom w:val="none" w:sz="0" w:space="0" w:color="auto"/>
        <w:right w:val="none" w:sz="0" w:space="0" w:color="auto"/>
      </w:divBdr>
    </w:div>
    <w:div w:id="1947812132">
      <w:bodyDiv w:val="1"/>
      <w:marLeft w:val="0"/>
      <w:marRight w:val="0"/>
      <w:marTop w:val="0"/>
      <w:marBottom w:val="0"/>
      <w:divBdr>
        <w:top w:val="none" w:sz="0" w:space="0" w:color="auto"/>
        <w:left w:val="none" w:sz="0" w:space="0" w:color="auto"/>
        <w:bottom w:val="none" w:sz="0" w:space="0" w:color="auto"/>
        <w:right w:val="none" w:sz="0" w:space="0" w:color="auto"/>
      </w:divBdr>
    </w:div>
    <w:div w:id="1949389600">
      <w:bodyDiv w:val="1"/>
      <w:marLeft w:val="0"/>
      <w:marRight w:val="0"/>
      <w:marTop w:val="0"/>
      <w:marBottom w:val="0"/>
      <w:divBdr>
        <w:top w:val="none" w:sz="0" w:space="0" w:color="auto"/>
        <w:left w:val="none" w:sz="0" w:space="0" w:color="auto"/>
        <w:bottom w:val="none" w:sz="0" w:space="0" w:color="auto"/>
        <w:right w:val="none" w:sz="0" w:space="0" w:color="auto"/>
      </w:divBdr>
    </w:div>
    <w:div w:id="1952081052">
      <w:bodyDiv w:val="1"/>
      <w:marLeft w:val="0"/>
      <w:marRight w:val="0"/>
      <w:marTop w:val="0"/>
      <w:marBottom w:val="0"/>
      <w:divBdr>
        <w:top w:val="none" w:sz="0" w:space="0" w:color="auto"/>
        <w:left w:val="none" w:sz="0" w:space="0" w:color="auto"/>
        <w:bottom w:val="none" w:sz="0" w:space="0" w:color="auto"/>
        <w:right w:val="none" w:sz="0" w:space="0" w:color="auto"/>
      </w:divBdr>
    </w:div>
    <w:div w:id="1961498590">
      <w:bodyDiv w:val="1"/>
      <w:marLeft w:val="0"/>
      <w:marRight w:val="0"/>
      <w:marTop w:val="0"/>
      <w:marBottom w:val="0"/>
      <w:divBdr>
        <w:top w:val="none" w:sz="0" w:space="0" w:color="auto"/>
        <w:left w:val="none" w:sz="0" w:space="0" w:color="auto"/>
        <w:bottom w:val="none" w:sz="0" w:space="0" w:color="auto"/>
        <w:right w:val="none" w:sz="0" w:space="0" w:color="auto"/>
      </w:divBdr>
    </w:div>
    <w:div w:id="1970699997">
      <w:bodyDiv w:val="1"/>
      <w:marLeft w:val="0"/>
      <w:marRight w:val="0"/>
      <w:marTop w:val="0"/>
      <w:marBottom w:val="0"/>
      <w:divBdr>
        <w:top w:val="none" w:sz="0" w:space="0" w:color="auto"/>
        <w:left w:val="none" w:sz="0" w:space="0" w:color="auto"/>
        <w:bottom w:val="none" w:sz="0" w:space="0" w:color="auto"/>
        <w:right w:val="none" w:sz="0" w:space="0" w:color="auto"/>
      </w:divBdr>
    </w:div>
    <w:div w:id="1970892194">
      <w:bodyDiv w:val="1"/>
      <w:marLeft w:val="0"/>
      <w:marRight w:val="0"/>
      <w:marTop w:val="0"/>
      <w:marBottom w:val="0"/>
      <w:divBdr>
        <w:top w:val="none" w:sz="0" w:space="0" w:color="auto"/>
        <w:left w:val="none" w:sz="0" w:space="0" w:color="auto"/>
        <w:bottom w:val="none" w:sz="0" w:space="0" w:color="auto"/>
        <w:right w:val="none" w:sz="0" w:space="0" w:color="auto"/>
      </w:divBdr>
    </w:div>
    <w:div w:id="1976371288">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0669705">
      <w:bodyDiv w:val="1"/>
      <w:marLeft w:val="0"/>
      <w:marRight w:val="0"/>
      <w:marTop w:val="0"/>
      <w:marBottom w:val="0"/>
      <w:divBdr>
        <w:top w:val="none" w:sz="0" w:space="0" w:color="auto"/>
        <w:left w:val="none" w:sz="0" w:space="0" w:color="auto"/>
        <w:bottom w:val="none" w:sz="0" w:space="0" w:color="auto"/>
        <w:right w:val="none" w:sz="0" w:space="0" w:color="auto"/>
      </w:divBdr>
    </w:div>
    <w:div w:id="1997948970">
      <w:bodyDiv w:val="1"/>
      <w:marLeft w:val="0"/>
      <w:marRight w:val="0"/>
      <w:marTop w:val="0"/>
      <w:marBottom w:val="0"/>
      <w:divBdr>
        <w:top w:val="none" w:sz="0" w:space="0" w:color="auto"/>
        <w:left w:val="none" w:sz="0" w:space="0" w:color="auto"/>
        <w:bottom w:val="none" w:sz="0" w:space="0" w:color="auto"/>
        <w:right w:val="none" w:sz="0" w:space="0" w:color="auto"/>
      </w:divBdr>
    </w:div>
    <w:div w:id="2000497401">
      <w:bodyDiv w:val="1"/>
      <w:marLeft w:val="0"/>
      <w:marRight w:val="0"/>
      <w:marTop w:val="0"/>
      <w:marBottom w:val="0"/>
      <w:divBdr>
        <w:top w:val="none" w:sz="0" w:space="0" w:color="auto"/>
        <w:left w:val="none" w:sz="0" w:space="0" w:color="auto"/>
        <w:bottom w:val="none" w:sz="0" w:space="0" w:color="auto"/>
        <w:right w:val="none" w:sz="0" w:space="0" w:color="auto"/>
      </w:divBdr>
    </w:div>
    <w:div w:id="2007244548">
      <w:bodyDiv w:val="1"/>
      <w:marLeft w:val="0"/>
      <w:marRight w:val="0"/>
      <w:marTop w:val="0"/>
      <w:marBottom w:val="0"/>
      <w:divBdr>
        <w:top w:val="none" w:sz="0" w:space="0" w:color="auto"/>
        <w:left w:val="none" w:sz="0" w:space="0" w:color="auto"/>
        <w:bottom w:val="none" w:sz="0" w:space="0" w:color="auto"/>
        <w:right w:val="none" w:sz="0" w:space="0" w:color="auto"/>
      </w:divBdr>
    </w:div>
    <w:div w:id="2010518693">
      <w:bodyDiv w:val="1"/>
      <w:marLeft w:val="0"/>
      <w:marRight w:val="0"/>
      <w:marTop w:val="0"/>
      <w:marBottom w:val="0"/>
      <w:divBdr>
        <w:top w:val="none" w:sz="0" w:space="0" w:color="auto"/>
        <w:left w:val="none" w:sz="0" w:space="0" w:color="auto"/>
        <w:bottom w:val="none" w:sz="0" w:space="0" w:color="auto"/>
        <w:right w:val="none" w:sz="0" w:space="0" w:color="auto"/>
      </w:divBdr>
    </w:div>
    <w:div w:id="2035377917">
      <w:bodyDiv w:val="1"/>
      <w:marLeft w:val="0"/>
      <w:marRight w:val="0"/>
      <w:marTop w:val="0"/>
      <w:marBottom w:val="0"/>
      <w:divBdr>
        <w:top w:val="none" w:sz="0" w:space="0" w:color="auto"/>
        <w:left w:val="none" w:sz="0" w:space="0" w:color="auto"/>
        <w:bottom w:val="none" w:sz="0" w:space="0" w:color="auto"/>
        <w:right w:val="none" w:sz="0" w:space="0" w:color="auto"/>
      </w:divBdr>
    </w:div>
    <w:div w:id="2044671372">
      <w:bodyDiv w:val="1"/>
      <w:marLeft w:val="0"/>
      <w:marRight w:val="0"/>
      <w:marTop w:val="0"/>
      <w:marBottom w:val="0"/>
      <w:divBdr>
        <w:top w:val="none" w:sz="0" w:space="0" w:color="auto"/>
        <w:left w:val="none" w:sz="0" w:space="0" w:color="auto"/>
        <w:bottom w:val="none" w:sz="0" w:space="0" w:color="auto"/>
        <w:right w:val="none" w:sz="0" w:space="0" w:color="auto"/>
      </w:divBdr>
    </w:div>
    <w:div w:id="2046296995">
      <w:bodyDiv w:val="1"/>
      <w:marLeft w:val="0"/>
      <w:marRight w:val="0"/>
      <w:marTop w:val="0"/>
      <w:marBottom w:val="0"/>
      <w:divBdr>
        <w:top w:val="none" w:sz="0" w:space="0" w:color="auto"/>
        <w:left w:val="none" w:sz="0" w:space="0" w:color="auto"/>
        <w:bottom w:val="none" w:sz="0" w:space="0" w:color="auto"/>
        <w:right w:val="none" w:sz="0" w:space="0" w:color="auto"/>
      </w:divBdr>
    </w:div>
    <w:div w:id="2047681242">
      <w:bodyDiv w:val="1"/>
      <w:marLeft w:val="0"/>
      <w:marRight w:val="0"/>
      <w:marTop w:val="0"/>
      <w:marBottom w:val="0"/>
      <w:divBdr>
        <w:top w:val="none" w:sz="0" w:space="0" w:color="auto"/>
        <w:left w:val="none" w:sz="0" w:space="0" w:color="auto"/>
        <w:bottom w:val="none" w:sz="0" w:space="0" w:color="auto"/>
        <w:right w:val="none" w:sz="0" w:space="0" w:color="auto"/>
      </w:divBdr>
    </w:div>
    <w:div w:id="2057970726">
      <w:bodyDiv w:val="1"/>
      <w:marLeft w:val="0"/>
      <w:marRight w:val="0"/>
      <w:marTop w:val="0"/>
      <w:marBottom w:val="0"/>
      <w:divBdr>
        <w:top w:val="none" w:sz="0" w:space="0" w:color="auto"/>
        <w:left w:val="none" w:sz="0" w:space="0" w:color="auto"/>
        <w:bottom w:val="none" w:sz="0" w:space="0" w:color="auto"/>
        <w:right w:val="none" w:sz="0" w:space="0" w:color="auto"/>
      </w:divBdr>
    </w:div>
    <w:div w:id="2074034913">
      <w:bodyDiv w:val="1"/>
      <w:marLeft w:val="0"/>
      <w:marRight w:val="0"/>
      <w:marTop w:val="0"/>
      <w:marBottom w:val="0"/>
      <w:divBdr>
        <w:top w:val="none" w:sz="0" w:space="0" w:color="auto"/>
        <w:left w:val="none" w:sz="0" w:space="0" w:color="auto"/>
        <w:bottom w:val="none" w:sz="0" w:space="0" w:color="auto"/>
        <w:right w:val="none" w:sz="0" w:space="0" w:color="auto"/>
      </w:divBdr>
    </w:div>
    <w:div w:id="2086224702">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8917754">
      <w:bodyDiv w:val="1"/>
      <w:marLeft w:val="0"/>
      <w:marRight w:val="0"/>
      <w:marTop w:val="0"/>
      <w:marBottom w:val="0"/>
      <w:divBdr>
        <w:top w:val="none" w:sz="0" w:space="0" w:color="auto"/>
        <w:left w:val="none" w:sz="0" w:space="0" w:color="auto"/>
        <w:bottom w:val="none" w:sz="0" w:space="0" w:color="auto"/>
        <w:right w:val="none" w:sz="0" w:space="0" w:color="auto"/>
      </w:divBdr>
    </w:div>
    <w:div w:id="2091388289">
      <w:bodyDiv w:val="1"/>
      <w:marLeft w:val="0"/>
      <w:marRight w:val="0"/>
      <w:marTop w:val="0"/>
      <w:marBottom w:val="0"/>
      <w:divBdr>
        <w:top w:val="none" w:sz="0" w:space="0" w:color="auto"/>
        <w:left w:val="none" w:sz="0" w:space="0" w:color="auto"/>
        <w:bottom w:val="none" w:sz="0" w:space="0" w:color="auto"/>
        <w:right w:val="none" w:sz="0" w:space="0" w:color="auto"/>
      </w:divBdr>
    </w:div>
    <w:div w:id="2092192736">
      <w:bodyDiv w:val="1"/>
      <w:marLeft w:val="0"/>
      <w:marRight w:val="0"/>
      <w:marTop w:val="0"/>
      <w:marBottom w:val="0"/>
      <w:divBdr>
        <w:top w:val="none" w:sz="0" w:space="0" w:color="auto"/>
        <w:left w:val="none" w:sz="0" w:space="0" w:color="auto"/>
        <w:bottom w:val="none" w:sz="0" w:space="0" w:color="auto"/>
        <w:right w:val="none" w:sz="0" w:space="0" w:color="auto"/>
      </w:divBdr>
    </w:div>
    <w:div w:id="2096432124">
      <w:bodyDiv w:val="1"/>
      <w:marLeft w:val="0"/>
      <w:marRight w:val="0"/>
      <w:marTop w:val="0"/>
      <w:marBottom w:val="0"/>
      <w:divBdr>
        <w:top w:val="none" w:sz="0" w:space="0" w:color="auto"/>
        <w:left w:val="none" w:sz="0" w:space="0" w:color="auto"/>
        <w:bottom w:val="none" w:sz="0" w:space="0" w:color="auto"/>
        <w:right w:val="none" w:sz="0" w:space="0" w:color="auto"/>
      </w:divBdr>
    </w:div>
    <w:div w:id="2100373394">
      <w:bodyDiv w:val="1"/>
      <w:marLeft w:val="0"/>
      <w:marRight w:val="0"/>
      <w:marTop w:val="0"/>
      <w:marBottom w:val="0"/>
      <w:divBdr>
        <w:top w:val="none" w:sz="0" w:space="0" w:color="auto"/>
        <w:left w:val="none" w:sz="0" w:space="0" w:color="auto"/>
        <w:bottom w:val="none" w:sz="0" w:space="0" w:color="auto"/>
        <w:right w:val="none" w:sz="0" w:space="0" w:color="auto"/>
      </w:divBdr>
    </w:div>
    <w:div w:id="2101875468">
      <w:bodyDiv w:val="1"/>
      <w:marLeft w:val="0"/>
      <w:marRight w:val="0"/>
      <w:marTop w:val="0"/>
      <w:marBottom w:val="0"/>
      <w:divBdr>
        <w:top w:val="none" w:sz="0" w:space="0" w:color="auto"/>
        <w:left w:val="none" w:sz="0" w:space="0" w:color="auto"/>
        <w:bottom w:val="none" w:sz="0" w:space="0" w:color="auto"/>
        <w:right w:val="none" w:sz="0" w:space="0" w:color="auto"/>
      </w:divBdr>
    </w:div>
    <w:div w:id="2105491165">
      <w:bodyDiv w:val="1"/>
      <w:marLeft w:val="0"/>
      <w:marRight w:val="0"/>
      <w:marTop w:val="0"/>
      <w:marBottom w:val="0"/>
      <w:divBdr>
        <w:top w:val="none" w:sz="0" w:space="0" w:color="auto"/>
        <w:left w:val="none" w:sz="0" w:space="0" w:color="auto"/>
        <w:bottom w:val="none" w:sz="0" w:space="0" w:color="auto"/>
        <w:right w:val="none" w:sz="0" w:space="0" w:color="auto"/>
      </w:divBdr>
    </w:div>
    <w:div w:id="2115590405">
      <w:bodyDiv w:val="1"/>
      <w:marLeft w:val="0"/>
      <w:marRight w:val="0"/>
      <w:marTop w:val="0"/>
      <w:marBottom w:val="0"/>
      <w:divBdr>
        <w:top w:val="none" w:sz="0" w:space="0" w:color="auto"/>
        <w:left w:val="none" w:sz="0" w:space="0" w:color="auto"/>
        <w:bottom w:val="none" w:sz="0" w:space="0" w:color="auto"/>
        <w:right w:val="none" w:sz="0" w:space="0" w:color="auto"/>
      </w:divBdr>
    </w:div>
    <w:div w:id="2116165961">
      <w:bodyDiv w:val="1"/>
      <w:marLeft w:val="0"/>
      <w:marRight w:val="0"/>
      <w:marTop w:val="0"/>
      <w:marBottom w:val="0"/>
      <w:divBdr>
        <w:top w:val="none" w:sz="0" w:space="0" w:color="auto"/>
        <w:left w:val="none" w:sz="0" w:space="0" w:color="auto"/>
        <w:bottom w:val="none" w:sz="0" w:space="0" w:color="auto"/>
        <w:right w:val="none" w:sz="0" w:space="0" w:color="auto"/>
      </w:divBdr>
    </w:div>
    <w:div w:id="2120946753">
      <w:bodyDiv w:val="1"/>
      <w:marLeft w:val="0"/>
      <w:marRight w:val="0"/>
      <w:marTop w:val="0"/>
      <w:marBottom w:val="0"/>
      <w:divBdr>
        <w:top w:val="none" w:sz="0" w:space="0" w:color="auto"/>
        <w:left w:val="none" w:sz="0" w:space="0" w:color="auto"/>
        <w:bottom w:val="none" w:sz="0" w:space="0" w:color="auto"/>
        <w:right w:val="none" w:sz="0" w:space="0" w:color="auto"/>
      </w:divBdr>
    </w:div>
    <w:div w:id="2130856243">
      <w:bodyDiv w:val="1"/>
      <w:marLeft w:val="0"/>
      <w:marRight w:val="0"/>
      <w:marTop w:val="0"/>
      <w:marBottom w:val="0"/>
      <w:divBdr>
        <w:top w:val="none" w:sz="0" w:space="0" w:color="auto"/>
        <w:left w:val="none" w:sz="0" w:space="0" w:color="auto"/>
        <w:bottom w:val="none" w:sz="0" w:space="0" w:color="auto"/>
        <w:right w:val="none" w:sz="0" w:space="0" w:color="auto"/>
      </w:divBdr>
    </w:div>
    <w:div w:id="2135976137">
      <w:bodyDiv w:val="1"/>
      <w:marLeft w:val="0"/>
      <w:marRight w:val="0"/>
      <w:marTop w:val="0"/>
      <w:marBottom w:val="0"/>
      <w:divBdr>
        <w:top w:val="none" w:sz="0" w:space="0" w:color="auto"/>
        <w:left w:val="none" w:sz="0" w:space="0" w:color="auto"/>
        <w:bottom w:val="none" w:sz="0" w:space="0" w:color="auto"/>
        <w:right w:val="none" w:sz="0" w:space="0" w:color="auto"/>
      </w:divBdr>
    </w:div>
    <w:div w:id="2137525264">
      <w:bodyDiv w:val="1"/>
      <w:marLeft w:val="0"/>
      <w:marRight w:val="0"/>
      <w:marTop w:val="0"/>
      <w:marBottom w:val="0"/>
      <w:divBdr>
        <w:top w:val="none" w:sz="0" w:space="0" w:color="auto"/>
        <w:left w:val="none" w:sz="0" w:space="0" w:color="auto"/>
        <w:bottom w:val="none" w:sz="0" w:space="0" w:color="auto"/>
        <w:right w:val="none" w:sz="0" w:space="0" w:color="auto"/>
      </w:divBdr>
    </w:div>
    <w:div w:id="2140756208">
      <w:bodyDiv w:val="1"/>
      <w:marLeft w:val="0"/>
      <w:marRight w:val="0"/>
      <w:marTop w:val="0"/>
      <w:marBottom w:val="0"/>
      <w:divBdr>
        <w:top w:val="none" w:sz="0" w:space="0" w:color="auto"/>
        <w:left w:val="none" w:sz="0" w:space="0" w:color="auto"/>
        <w:bottom w:val="none" w:sz="0" w:space="0" w:color="auto"/>
        <w:right w:val="none" w:sz="0" w:space="0" w:color="auto"/>
      </w:divBdr>
    </w:div>
    <w:div w:id="21408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73D20F6E6FCA4081EC2F44B6BAD6DA"/>
        <w:category>
          <w:name w:val="General"/>
          <w:gallery w:val="placeholder"/>
        </w:category>
        <w:types>
          <w:type w:val="bbPlcHdr"/>
        </w:types>
        <w:behaviors>
          <w:behavior w:val="content"/>
        </w:behaviors>
        <w:guid w:val="{2AAEC0FC-EA12-CD43-B17E-7D837015081E}"/>
      </w:docPartPr>
      <w:docPartBody>
        <w:p w:rsidR="00CB75FD" w:rsidRDefault="00635837" w:rsidP="00635837">
          <w:pPr>
            <w:pStyle w:val="0473D20F6E6FCA4081EC2F44B6BAD6DA"/>
          </w:pPr>
          <w:r>
            <w:rPr>
              <w:lang w:bidi="en-GB"/>
            </w:rP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37"/>
    <w:rsid w:val="000E4145"/>
    <w:rsid w:val="00102864"/>
    <w:rsid w:val="0021000C"/>
    <w:rsid w:val="002A207D"/>
    <w:rsid w:val="003427CC"/>
    <w:rsid w:val="00635837"/>
    <w:rsid w:val="006714A1"/>
    <w:rsid w:val="0073353F"/>
    <w:rsid w:val="0073406A"/>
    <w:rsid w:val="00876DE0"/>
    <w:rsid w:val="009A6226"/>
    <w:rsid w:val="009C0390"/>
    <w:rsid w:val="00BC3291"/>
    <w:rsid w:val="00BE7B89"/>
    <w:rsid w:val="00CB75FD"/>
    <w:rsid w:val="00F309BF"/>
    <w:rsid w:val="00F8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3D20F6E6FCA4081EC2F44B6BAD6DA">
    <w:name w:val="0473D20F6E6FCA4081EC2F44B6BAD6DA"/>
    <w:rsid w:val="00635837"/>
  </w:style>
  <w:style w:type="character" w:styleId="Emphasis">
    <w:name w:val="Emphasis"/>
    <w:basedOn w:val="DefaultParagraphFont"/>
    <w:uiPriority w:val="20"/>
    <w:unhideWhenUsed/>
    <w:qFormat/>
    <w:rsid w:val="00635837"/>
    <w:rPr>
      <w:i/>
      <w:iCs/>
    </w:rPr>
  </w:style>
  <w:style w:type="paragraph" w:customStyle="1" w:styleId="1639168BF1CEF742BAA11585A3B5BE7B">
    <w:name w:val="1639168BF1CEF742BAA11585A3B5BE7B"/>
    <w:rsid w:val="00635837"/>
  </w:style>
  <w:style w:type="paragraph" w:customStyle="1" w:styleId="676C065C535D2B419E2F49043B0973F5">
    <w:name w:val="676C065C535D2B419E2F49043B0973F5"/>
    <w:rsid w:val="00635837"/>
  </w:style>
  <w:style w:type="paragraph" w:customStyle="1" w:styleId="96A0CE9E79D0BA45B375965A2D24C016">
    <w:name w:val="96A0CE9E79D0BA45B375965A2D24C016"/>
    <w:rsid w:val="00635837"/>
  </w:style>
  <w:style w:type="paragraph" w:customStyle="1" w:styleId="2F011E3F7756E743ABF645F8A8226774">
    <w:name w:val="2F011E3F7756E743ABF645F8A8226774"/>
    <w:rsid w:val="00635837"/>
  </w:style>
  <w:style w:type="paragraph" w:customStyle="1" w:styleId="495CC288EEC6BD4E82082027A8B7A2A5">
    <w:name w:val="495CC288EEC6BD4E82082027A8B7A2A5"/>
    <w:rsid w:val="00635837"/>
  </w:style>
  <w:style w:type="paragraph" w:customStyle="1" w:styleId="2AE48F9B4BE8B6469992F4D924CD4153">
    <w:name w:val="2AE48F9B4BE8B6469992F4D924CD4153"/>
    <w:rsid w:val="00635837"/>
  </w:style>
  <w:style w:type="paragraph" w:customStyle="1" w:styleId="D0FA46F81143CA45A6A2E358BA70C6C6">
    <w:name w:val="D0FA46F81143CA45A6A2E358BA70C6C6"/>
    <w:rsid w:val="00635837"/>
  </w:style>
  <w:style w:type="paragraph" w:customStyle="1" w:styleId="0B2BCD71BF8D664B8E147E6D2002C7CC">
    <w:name w:val="0B2BCD71BF8D664B8E147E6D2002C7CC"/>
    <w:rsid w:val="00635837"/>
  </w:style>
  <w:style w:type="paragraph" w:customStyle="1" w:styleId="58D5C3A24D98C8449577B4C52F5E0599">
    <w:name w:val="58D5C3A24D98C8449577B4C52F5E0599"/>
    <w:rsid w:val="00635837"/>
  </w:style>
  <w:style w:type="paragraph" w:customStyle="1" w:styleId="778CFC099306A948808C994754800C7E">
    <w:name w:val="778CFC099306A948808C994754800C7E"/>
    <w:rsid w:val="00635837"/>
  </w:style>
  <w:style w:type="paragraph" w:customStyle="1" w:styleId="6953B707E2BC864F85CE6E518D75746C">
    <w:name w:val="6953B707E2BC864F85CE6E518D75746C"/>
    <w:rsid w:val="00635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A20</b:Tag>
    <b:SourceType>Report</b:SourceType>
    <b:Guid>{46FBC39D-869A-4445-A99B-8B2E33C9034B}</b:Guid>
    <b:Title>Enterprise Supernova: The Data Dispersion Cloud Adoption and Risk Report</b:Title>
    <b:Year>2020</b:Year>
    <b:Author>
      <b:Author>
        <b:Corporate>McAfee</b:Corporate>
      </b:Author>
    </b:Author>
    <b:RefOrder>1</b:RefOrder>
  </b:Source>
  <b:Source>
    <b:Tag>USA20</b:Tag>
    <b:SourceType>InternetSite</b:SourceType>
    <b:Guid>{517BE9DC-D0F8-D947-BEE6-01D348EB3DB0}</b:Guid>
    <b:Title>America's Army</b:Title>
    <b:Year>2020</b:Year>
    <b:Author>
      <b:Author>
        <b:Corporate>U.S Army</b:Corporate>
      </b:Author>
    </b:Author>
    <b:URL>https://www.americasarmy.com/</b:URL>
    <b:RefOrder>5</b:RefOrder>
  </b:Source>
  <b:Source>
    <b:Tag>Pet17</b:Tag>
    <b:SourceType>InternetSite</b:SourceType>
    <b:Guid>{1E92C0E8-3A30-AC4A-8DAD-199F319B1F37}</b:Guid>
    <b:Title>UX Planet</b:Title>
    <b:Year>2017</b:Year>
    <b:Author>
      <b:Author>
        <b:NameList>
          <b:Person>
            <b:Last>Peter K</b:Last>
          </b:Person>
        </b:NameList>
      </b:Author>
    </b:Author>
    <b:URL>https://uxplanet.org/gamification-in-2017-top-5-key-principles-cef948254dad</b:URL>
    <b:YearAccessed>2021</b:YearAccessed>
    <b:MonthAccessed>01</b:MonthAccessed>
    <b:DayAccessed>19</b:DayAccessed>
    <b:RefOrder>17</b:RefOrder>
  </b:Source>
  <b:Source>
    <b:Tag>Abt70</b:Tag>
    <b:SourceType>Book</b:SourceType>
    <b:Guid>{4375C203-4FAD-CB45-805A-09F9CC82EC8B}</b:Guid>
    <b:Author>
      <b:Author>
        <b:NameList>
          <b:Person>
            <b:Last>Abt</b:Last>
            <b:First>Clark</b:First>
            <b:Middle>C.</b:Middle>
          </b:Person>
        </b:NameList>
      </b:Author>
    </b:Author>
    <b:Year>1970</b:Year>
    <b:Title>Serious Games</b:Title>
    <b:Publisher>Viking Press</b:Publisher>
    <b:Edition>4</b:Edition>
    <b:RefOrder>3</b:RefOrder>
  </b:Source>
  <b:Source>
    <b:Tag>Gam20</b:Tag>
    <b:SourceType>InternetSite</b:SourceType>
    <b:Guid>{3E96A249-C1C5-F548-B498-FA719FFC701F}</b:Guid>
    <b:Title>Gamified UK</b:Title>
    <b:URL>https://www.gamified.uk/user-types/gamification-mechanics-elements/</b:URL>
    <b:YearAccessed>2021</b:YearAccessed>
    <b:MonthAccessed>02</b:MonthAccessed>
    <b:DayAccessed>16</b:DayAccessed>
    <b:Year>2020</b:Year>
    <b:Author>
      <b:Author>
        <b:NameList>
          <b:Person>
            <b:Last>Marczewski</b:Last>
            <b:First>Andrzej</b:First>
          </b:Person>
        </b:NameList>
      </b:Author>
    </b:Author>
    <b:RefOrder>11</b:RefOrder>
  </b:Source>
  <b:Source>
    <b:Tag>FDA20</b:Tag>
    <b:SourceType>InternetSite</b:SourceType>
    <b:Guid>{B1E71306-2380-4547-A59C-73367C94B1C6}</b:Guid>
    <b:Title>Press Annoucements: FDA</b:Title>
    <b:Year>2020</b:Year>
    <b:URL>https://www.fda.gov/news-events/press-announcements/fda-permits-marketing-first-game-based-digital-therapeutic-improve-attention-function-children-adhd</b:URL>
    <b:Author>
      <b:Author>
        <b:Corporate>FDA</b:Corporate>
      </b:Author>
    </b:Author>
    <b:RefOrder>4</b:RefOrder>
  </b:Source>
  <b:Source>
    <b:Tag>NCS20</b:Tag>
    <b:SourceType>InternetSite</b:SourceType>
    <b:Guid>{E60A47AC-0B96-FE4A-98CA-2FBE9BC6A368}</b:Guid>
    <b:Author>
      <b:Author>
        <b:Corporate>NCSC</b:Corporate>
      </b:Author>
    </b:Author>
    <b:Title>Education and Skills: National Cyber Security Centre</b:Title>
    <b:URL>https://www.ncsc.gov.uk/section/education-skills/11-19-year-olds#section_1</b:URL>
    <b:Year>2020</b:Year>
    <b:RefOrder>2</b:RefOrder>
  </b:Source>
  <b:Source>
    <b:Tag>Adr14</b:Tag>
    <b:SourceType>Report</b:SourceType>
    <b:Guid>{56EB5151-9636-1543-BD8B-E894266E1662}</b:Guid>
    <b:Title>Leveraging Competitive Gamification for Sustainable Fun and Profit in Security Education</b:Title>
    <b:Publisher>SBA Research, Vienna, Austria; Vienna University of Technology</b:Publisher>
    <b:City>Vienna</b:City>
    <b:Year>2014</b:Year>
    <b:Author>
      <b:Author>
        <b:NameList>
          <b:Person>
            <b:Last>Dabrowski</b:Last>
            <b:First>A.</b:First>
          </b:Person>
          <b:Person>
            <b:Last>Kammerstetter</b:Last>
            <b:First>M.</b:First>
          </b:Person>
          <b:Person>
            <b:Last>Thamm</b:Last>
            <b:First>E.</b:First>
          </b:Person>
          <b:Person>
            <b:Last>Weippl</b:Last>
            <b:First>E.</b:First>
          </b:Person>
          <b:Person>
            <b:Last>Kastner</b:Last>
            <b:First>W.</b:First>
          </b:Person>
        </b:NameList>
      </b:Author>
    </b:Author>
    <b:RefOrder>6</b:RefOrder>
  </b:Source>
  <b:Source>
    <b:Tag>Ios14</b:Tag>
    <b:SourceType>ConferenceProceedings</b:SourceType>
    <b:Guid>{D07ADD93-C7B0-0B48-AB1F-8F6E3711EAE6}</b:Guid>
    <b:Author>
      <b:Author>
        <b:NameList>
          <b:Person>
            <b:Last>Iosup</b:Last>
            <b:First>A.</b:First>
          </b:Person>
          <b:Person>
            <b:Last>Epema</b:Last>
            <b:First>D.</b:First>
          </b:Person>
        </b:NameList>
      </b:Author>
    </b:Author>
    <b:Title>An experience report on using gamification in technical higher education</b:Title>
    <b:Publisher>Proceedings of the 45th ACM technical symposium on Computer science education</b:Publisher>
    <b:Year>2014</b:Year>
    <b:JournalName>Proceedings of the 45th ACM technical symposium on Computer science education</b:JournalName>
    <b:RefOrder>8</b:RefOrder>
  </b:Source>
  <b:Source>
    <b:Tag>Fed14</b:Tag>
    <b:SourceType>JournalArticle</b:SourceType>
    <b:Guid>{AA1DBE1A-548F-1943-9A0C-28B43A7CC16B}</b:Guid>
    <b:Title>An Overview of Serious Games</b:Title>
    <b:Year>2014</b:Year>
    <b:Author>
      <b:Author>
        <b:NameList>
          <b:Person>
            <b:Last>Laamarti</b:Last>
            <b:First>F.</b:First>
          </b:Person>
          <b:Person>
            <b:Last>Eid</b:Last>
            <b:First>M.</b:First>
          </b:Person>
          <b:Person>
            <b:Last>El Saddik</b:Last>
            <b:First>A.</b:First>
          </b:Person>
        </b:NameList>
      </b:Author>
    </b:Author>
    <b:JournalName>International Journal of Computer Games Technology</b:JournalName>
    <b:Volume>2014</b:Volume>
    <b:Issue>358152</b:Issue>
    <b:RefOrder>10</b:RefOrder>
  </b:Source>
  <b:Source>
    <b:Tag>Bar13</b:Tag>
    <b:SourceType>ArticleInAPeriodical</b:SourceType>
    <b:Guid>{F8040167-6412-3541-9748-05A6FC0E7E85}</b:Guid>
    <b:Author>
      <b:Author>
        <b:NameList>
          <b:Person>
            <b:Last>Barata</b:Last>
            <b:First>G.</b:First>
          </b:Person>
          <b:Person>
            <b:Last>Gama</b:Last>
            <b:First>S.</b:First>
          </b:Person>
          <b:Person>
            <b:Last>Jorge</b:Last>
            <b:First>J.</b:First>
          </b:Person>
          <b:Person>
            <b:Last>Gonçalves</b:Last>
            <b:First>D.</b:First>
          </b:Person>
        </b:NameList>
      </b:Author>
    </b:Author>
    <b:Title>Engaging Engineering Students with Gamification</b:Title>
    <b:Year>2013</b:Year>
    <b:PeriodicalTitle>ResearchGate</b:PeriodicalTitle>
    <b:Month>January</b:Month>
    <b:RefOrder>15</b:RefOrder>
  </b:Source>
  <b:Source>
    <b:Tag>Wel19</b:Tag>
    <b:SourceType>JournalArticle</b:SourceType>
    <b:Guid>{FC309DBB-925C-1242-BF2A-F5864BD1A2FA}</b:Guid>
    <b:Author>
      <b:Author>
        <b:NameList>
          <b:Person>
            <b:Last>Welbers</b:Last>
            <b:First>K.</b:First>
          </b:Person>
          <b:Person>
            <b:Last>Konijn</b:Last>
            <b:First>E.A.</b:First>
          </b:Person>
          <b:Person>
            <b:Last>Burgers</b:Last>
            <b:First>C.</b:First>
          </b:Person>
          <b:Person>
            <b:Last>de Vaate</b:Last>
            <b:First>A.B.</b:First>
          </b:Person>
          <b:Person>
            <b:Last>Eden</b:Last>
            <b:First>A.</b:First>
          </b:Person>
          <b:Person>
            <b:Last>Brugman</b:Last>
            <b:First>B.C.</b:First>
          </b:Person>
        </b:NameList>
      </b:Author>
    </b:Author>
    <b:Title>Gamification as a tool for engaging student learning: A field experiment with a gamified app</b:Title>
    <b:JournalName>E-Learning and Digital Media</b:JournalName>
    <b:Year>2019</b:Year>
    <b:Volume>16</b:Volume>
    <b:Issue>2</b:Issue>
    <b:Pages>92-109</b:Pages>
    <b:RefOrder>14</b:RefOrder>
  </b:Source>
  <b:Source>
    <b:Tag>Mar11</b:Tag>
    <b:SourceType>ConferenceProceedings</b:SourceType>
    <b:Guid>{7662617A-FA7C-CA4F-9D80-CD4F21017CAE}</b:Guid>
    <b:Title>Difficulty in Video Games : An Experimental Validation of a Formal Definition</b:Title>
    <b:Year>2011</b:Year>
    <b:Author>
      <b:Author>
        <b:NameList>
          <b:Person>
            <b:Last>Aponte</b:Last>
            <b:First>M.V.</b:First>
          </b:Person>
          <b:Person>
            <b:Last>Levieux</b:Last>
            <b:First>G.</b:First>
          </b:Person>
          <b:Person>
            <b:Last>Natkin</b:Last>
            <b:First>S.</b:First>
          </b:Person>
        </b:NameList>
      </b:Author>
    </b:Author>
    <b:Publisher>ACM International Conference Proceeding Series. 49</b:Publisher>
    <b:City>Lisbon</b:City>
    <b:RefOrder>9</b:RefOrder>
  </b:Source>
  <b:Source>
    <b:Tag>Pen05</b:Tag>
    <b:SourceType>JournalArticle</b:SourceType>
    <b:Guid>{AB615457-C047-D44D-977E-B5838B01D371}</b:Guid>
    <b:Title>GameFlow: a model for evaluating player enjoyment in games</b:Title>
    <b:Year>2005</b:Year>
    <b:Author>
      <b:Author>
        <b:NameList>
          <b:Person>
            <b:Last>Sweetser</b:Last>
            <b:First>P.</b:First>
          </b:Person>
          <b:Person>
            <b:Last>Wyeth</b:Last>
            <b:First>P.</b:First>
          </b:Person>
        </b:NameList>
      </b:Author>
    </b:Author>
    <b:JournalName>Computers in Entertainment</b:JournalName>
    <b:Volume>3</b:Volume>
    <b:Issue>July 2005</b:Issue>
    <b:Pages>3</b:Pages>
    <b:RefOrder>16</b:RefOrder>
  </b:Source>
  <b:Source>
    <b:Tag>Pet171</b:Tag>
    <b:SourceType>ConferenceProceedings</b:SourceType>
    <b:Guid>{843F5A4E-CBD8-684A-AAEB-FE613253B4C4}</b:Guid>
    <b:Author>
      <b:Author>
        <b:NameList>
          <b:Person>
            <b:Last>Petersen</b:Last>
            <b:First>F.W.</b:First>
          </b:Person>
          <b:Person>
            <b:Last>Thomsen</b:Last>
            <b:First>L.E.</b:First>
          </b:Person>
          <b:Person>
            <b:Last>Mirza-Babaei</b:Last>
            <b:First>P.</b:First>
          </b:Person>
          <b:Person>
            <b:Last>Drachen</b:Last>
            <b:First>A.</b:First>
          </b:Person>
        </b:NameList>
      </b:Author>
    </b:Author>
    <b:Title>Evaluating the Onboarding Phase of Free-toPlay Mobile Games: A Mixed-Method Approach</b:Title>
    <b:Year>2017</b:Year>
    <b:RefOrder>13</b:RefOrder>
  </b:Source>
  <b:Source>
    <b:Tag>Sam19</b:Tag>
    <b:SourceType>Report</b:SourceType>
    <b:Guid>{83BA13AF-69CD-2D43-8F53-A6D2AE81A66C}</b:Guid>
    <b:Author>
      <b:Author>
        <b:NameList>
          <b:Person>
            <b:Last>Scholefield</b:Last>
            <b:First>S.</b:First>
          </b:Person>
          <b:Person>
            <b:Last>Shepherd</b:Last>
            <b:First>L.A.</b:First>
          </b:Person>
        </b:NameList>
      </b:Author>
    </b:Author>
    <b:Title>Gamification Techniques for Raising Cyber Security Awareness</b:Title>
    <b:Year>2019</b:Year>
    <b:Publisher>Springer</b:Publisher>
    <b:City>Dundee</b:City>
    <b:RefOrder>12</b:RefOrder>
  </b:Source>
  <b:Source>
    <b:Tag>ZCl16</b:Tag>
    <b:SourceType>Report</b:SourceType>
    <b:Guid>{88DB9627-C8FA-0243-8307-72D13908CCB2}</b:Guid>
    <b:Author>
      <b:Author>
        <b:NameList>
          <b:Person>
            <b:Last>Schreuders</b:Last>
            <b:First>Z.C.</b:First>
          </b:Person>
          <b:Person>
            <b:Last>Butterfield</b:Last>
            <b:First>E.</b:First>
          </b:Person>
        </b:NameList>
      </b:Author>
    </b:Author>
    <b:Title>Gamification for teaching and learning computer security in higher education</b:Title>
    <b:Publisher>USENIX</b:Publisher>
    <b:Year>2016</b:Year>
    <b:RefOrder>7</b:RefOrder>
  </b:Source>
</b:Sources>
</file>

<file path=customXml/itemProps1.xml><?xml version="1.0" encoding="utf-8"?>
<ds:datastoreItem xmlns:ds="http://schemas.openxmlformats.org/officeDocument/2006/customXml" ds:itemID="{875BEDDA-4278-E641-B311-82D6E25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3</Pages>
  <Words>5633</Words>
  <Characters>29014</Characters>
  <Application>Microsoft Office Word</Application>
  <DocSecurity>0</DocSecurity>
  <Lines>659</Lines>
  <Paragraphs>166</Paragraphs>
  <ScaleCrop>false</ScaleCrop>
  <HeadingPairs>
    <vt:vector size="2" baseType="variant">
      <vt:variant>
        <vt:lpstr>Title</vt:lpstr>
      </vt:variant>
      <vt:variant>
        <vt:i4>1</vt:i4>
      </vt:variant>
    </vt:vector>
  </HeadingPairs>
  <TitlesOfParts>
    <vt:vector size="1" baseType="lpstr">
      <vt:lpstr>Serious Cyber Security: Building Games to Educate University Students about Security</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yber Security: Building Games to Educate University Students about Security</dc:title>
  <dc:subject/>
  <dc:creator>Alice Jaffray</dc:creator>
  <cp:keywords/>
  <dc:description/>
  <cp:lastModifiedBy>Alice Jaffray</cp:lastModifiedBy>
  <cp:revision>722</cp:revision>
  <dcterms:created xsi:type="dcterms:W3CDTF">2020-11-20T14:18:00Z</dcterms:created>
  <dcterms:modified xsi:type="dcterms:W3CDTF">2021-03-07T00:50:00Z</dcterms:modified>
</cp:coreProperties>
</file>